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sub_1000"/>
    <w:p w:rsidR="00F11F23" w:rsidRPr="007515EA" w:rsidRDefault="00F11F23" w:rsidP="00F11F23">
      <w:pPr>
        <w:pStyle w:val="affff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5EA">
        <w:rPr>
          <w:rFonts w:ascii="Times New Roman" w:hAnsi="Times New Roman" w:cs="Times New Roman"/>
          <w:noProof/>
          <w:sz w:val="28"/>
          <w:szCs w:val="28"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5.1pt" o:ole="">
            <v:imagedata r:id="rId8" o:title=""/>
          </v:shape>
          <o:OLEObject Type="Embed" ProgID="Imaging.Document" ShapeID="_x0000_i1025" DrawAspect="Content" ObjectID="_1660395849" r:id="rId9"/>
        </w:object>
      </w:r>
    </w:p>
    <w:p w:rsidR="00F11F23" w:rsidRPr="007515EA" w:rsidRDefault="00F11F23" w:rsidP="00F11F23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1F23" w:rsidRPr="007515EA" w:rsidRDefault="00F11F23" w:rsidP="00F11F23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F11F23" w:rsidRPr="007515EA" w:rsidRDefault="00F11F23" w:rsidP="00F11F23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 xml:space="preserve">ТЮЛЬГАНСКИЙ РАЙОН ОРЕНБУРГСКОЙ ОБЛАСТИ </w:t>
      </w:r>
    </w:p>
    <w:p w:rsidR="00F11F23" w:rsidRPr="007515EA" w:rsidRDefault="00F11F23" w:rsidP="00F11F23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1F23" w:rsidRPr="007515EA" w:rsidRDefault="00F11F23" w:rsidP="00F11F23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5EA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F11F23" w:rsidRPr="007515EA" w:rsidRDefault="00F11F23" w:rsidP="00F11F23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5E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F11F23" w:rsidRPr="007515EA" w:rsidRDefault="00DB6EC1" w:rsidP="00F11F23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31.08.2020</w:t>
      </w:r>
      <w:r w:rsidR="00F11F23">
        <w:rPr>
          <w:rFonts w:ascii="Times New Roman" w:hAnsi="Times New Roman" w:cs="Times New Roman"/>
          <w:bCs/>
          <w:sz w:val="28"/>
          <w:szCs w:val="28"/>
        </w:rPr>
        <w:t xml:space="preserve">__                                                                            </w:t>
      </w:r>
      <w:r w:rsidR="00F11F23" w:rsidRPr="007515EA">
        <w:rPr>
          <w:rFonts w:ascii="Times New Roman" w:hAnsi="Times New Roman" w:cs="Times New Roman"/>
          <w:bCs/>
          <w:sz w:val="28"/>
          <w:szCs w:val="28"/>
        </w:rPr>
        <w:t>№</w:t>
      </w:r>
      <w:r w:rsidR="00F11F23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>947-п</w:t>
      </w:r>
      <w:r w:rsidR="00F11F23">
        <w:rPr>
          <w:rFonts w:ascii="Times New Roman" w:hAnsi="Times New Roman" w:cs="Times New Roman"/>
          <w:bCs/>
          <w:sz w:val="28"/>
          <w:szCs w:val="28"/>
        </w:rPr>
        <w:t>__</w:t>
      </w:r>
    </w:p>
    <w:p w:rsidR="00F11F23" w:rsidRDefault="00F11F23" w:rsidP="00F11F23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1F23" w:rsidRPr="007515EA" w:rsidRDefault="00F11F23" w:rsidP="00F11F23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1F23" w:rsidRPr="007515EA" w:rsidRDefault="00F11F23" w:rsidP="00F11F23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 xml:space="preserve">п. Тюльган    </w:t>
      </w:r>
    </w:p>
    <w:p w:rsidR="00F11F23" w:rsidRDefault="00F11F23" w:rsidP="00F11F2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11F23" w:rsidRPr="007515EA" w:rsidRDefault="00F11F23" w:rsidP="00F11F2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11F23" w:rsidRPr="007515EA" w:rsidRDefault="00F11F23" w:rsidP="00F11F2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15E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 </w:t>
      </w:r>
      <w:r w:rsidRPr="007515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Тюльганского района от 15 октября 2013 года № 959-п «Об утверждении </w:t>
      </w:r>
      <w:bookmarkStart w:id="1" w:name="OLE_LINK1"/>
      <w:r w:rsidRPr="007515EA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системы образования Тюльганского района на 2014-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515E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bookmarkEnd w:id="1"/>
    <w:p w:rsidR="00F11F23" w:rsidRDefault="00F11F23" w:rsidP="00F11F23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F23" w:rsidRPr="00506444" w:rsidRDefault="00411DE0" w:rsidP="006F3A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11D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 исполнение постановления Правительства Оренбургской области от 29.12.2018 № 921-пп «Об утверждении государственной программы Оренбургской области «Развитие системы об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ования Оренбургской области», </w:t>
      </w:r>
      <w:r w:rsidRPr="00411D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целях реализации основного мероприятия 3.1 «Развитие общего образования» подпрограммы 3 «Развитие общего и дополнительного образования детей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411D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уководствуясь Правилами предоставления иных межбюджетных трансфертов на обеспечение выплаты ежемесячного денежного вознаграждения педагогическим работникам муниципальных общеобразовательных организаций за классное руководство</w:t>
      </w:r>
      <w:r w:rsidR="00F11F23" w:rsidRPr="00411DE0">
        <w:rPr>
          <w:rFonts w:ascii="Times New Roman" w:hAnsi="Times New Roman" w:cs="Times New Roman"/>
          <w:sz w:val="28"/>
          <w:szCs w:val="28"/>
        </w:rPr>
        <w:t xml:space="preserve">, </w:t>
      </w:r>
      <w:r w:rsidR="00F11F23" w:rsidRPr="00506444">
        <w:rPr>
          <w:rFonts w:ascii="Times New Roman" w:hAnsi="Times New Roman" w:cs="Times New Roman"/>
          <w:noProof/>
          <w:sz w:val="28"/>
          <w:szCs w:val="28"/>
        </w:rPr>
        <w:t>п о с т а н о в л я ю:</w:t>
      </w:r>
    </w:p>
    <w:p w:rsidR="00F11F23" w:rsidRPr="006F3A95" w:rsidRDefault="00F11F23" w:rsidP="006F3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A95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Тюльганского района от 15 октября 2013 года № 959-п «Об утверждении </w:t>
      </w:r>
      <w:r w:rsidRPr="006F3A95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Тюльганского района на 2014-2022 годы» следующие изменения:</w:t>
      </w:r>
    </w:p>
    <w:p w:rsidR="006F3A95" w:rsidRPr="006F3A95" w:rsidRDefault="00F11F23" w:rsidP="006F3A9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F3A95"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411DE0" w:rsidRPr="006F3A95">
        <w:rPr>
          <w:rFonts w:ascii="Times New Roman" w:hAnsi="Times New Roman" w:cs="Times New Roman"/>
          <w:sz w:val="28"/>
          <w:szCs w:val="28"/>
        </w:rPr>
        <w:t xml:space="preserve">№2 к </w:t>
      </w:r>
      <w:r w:rsidR="006F3A9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е </w:t>
      </w:r>
      <w:r w:rsidR="00F818CB" w:rsidRPr="006F3A95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я №1</w:t>
      </w:r>
      <w:r w:rsidR="009118DD">
        <w:rPr>
          <w:rFonts w:ascii="Times New Roman" w:hAnsi="Times New Roman" w:cs="Times New Roman"/>
          <w:sz w:val="28"/>
          <w:szCs w:val="28"/>
        </w:rPr>
        <w:t xml:space="preserve"> и №2</w:t>
      </w:r>
      <w:r w:rsidR="00F818CB" w:rsidRPr="006F3A9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F3A95" w:rsidRPr="006F3A95" w:rsidRDefault="00F11F23" w:rsidP="006F3A9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F3A95">
        <w:rPr>
          <w:rFonts w:ascii="Times New Roman" w:hAnsi="Times New Roman" w:cs="Times New Roman"/>
          <w:bCs/>
          <w:sz w:val="28"/>
          <w:szCs w:val="28"/>
        </w:rPr>
        <w:t xml:space="preserve">1.2 </w:t>
      </w:r>
      <w:r w:rsidR="00152E1D" w:rsidRPr="006F3A95">
        <w:rPr>
          <w:rFonts w:ascii="Times New Roman" w:hAnsi="Times New Roman" w:cs="Times New Roman"/>
          <w:sz w:val="28"/>
          <w:szCs w:val="28"/>
        </w:rPr>
        <w:t>Приложение №7</w:t>
      </w:r>
      <w:r w:rsidR="006F3A95" w:rsidRPr="006F3A95">
        <w:rPr>
          <w:rFonts w:ascii="Times New Roman" w:hAnsi="Times New Roman" w:cs="Times New Roman"/>
          <w:sz w:val="28"/>
          <w:szCs w:val="28"/>
        </w:rPr>
        <w:t xml:space="preserve"> «Сведения о показателях (индикаторах) муниципальной программы, подпрограмм муниципальной программы и их значения» изложить в новой</w:t>
      </w:r>
      <w:r w:rsidR="00F14A7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я №3</w:t>
      </w:r>
      <w:r w:rsidR="006F3A95" w:rsidRPr="006F3A9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F3A95" w:rsidRPr="006F3A95" w:rsidRDefault="006F3A95" w:rsidP="006F3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A95">
        <w:rPr>
          <w:rFonts w:ascii="Times New Roman" w:hAnsi="Times New Roman" w:cs="Times New Roman"/>
          <w:sz w:val="28"/>
          <w:szCs w:val="28"/>
        </w:rPr>
        <w:t>1.3. Приложение №8 «Перечень основных мероприятий муниципальной программы» изложить в новой редакции согласно прило</w:t>
      </w:r>
      <w:r w:rsidR="00F14A73">
        <w:rPr>
          <w:rFonts w:ascii="Times New Roman" w:hAnsi="Times New Roman" w:cs="Times New Roman"/>
          <w:sz w:val="28"/>
          <w:szCs w:val="28"/>
        </w:rPr>
        <w:t>жения №4</w:t>
      </w:r>
      <w:r w:rsidRPr="006F3A9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F3A95" w:rsidRPr="006F3A95" w:rsidRDefault="006F3A95" w:rsidP="006F3A9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F3A95">
        <w:rPr>
          <w:rFonts w:ascii="Times New Roman" w:hAnsi="Times New Roman" w:cs="Times New Roman"/>
          <w:sz w:val="28"/>
          <w:szCs w:val="28"/>
        </w:rPr>
        <w:t>1.4. Приложение №9 «</w:t>
      </w:r>
      <w:r w:rsidRPr="006F3A95"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муниципальной программы</w:t>
      </w:r>
      <w:r w:rsidRPr="006F3A95">
        <w:rPr>
          <w:rFonts w:ascii="Times New Roman" w:hAnsi="Times New Roman" w:cs="Times New Roman"/>
          <w:sz w:val="28"/>
          <w:szCs w:val="28"/>
        </w:rPr>
        <w:t>» изложить в новой</w:t>
      </w:r>
      <w:r w:rsidR="00F14A7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я №5</w:t>
      </w:r>
      <w:r w:rsidRPr="006F3A9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F3A95" w:rsidRDefault="006F3A95" w:rsidP="006F3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A95"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Pr="006F3A95">
        <w:rPr>
          <w:rFonts w:ascii="Times New Roman" w:hAnsi="Times New Roman" w:cs="Times New Roman"/>
          <w:sz w:val="28"/>
          <w:szCs w:val="28"/>
        </w:rPr>
        <w:t>Приложение №10 «План реализации муниципальной программы на 2020 год» изложить в новой</w:t>
      </w:r>
      <w:r w:rsidR="00F14A7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я №6</w:t>
      </w:r>
      <w:r w:rsidRPr="006F3A9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E1D" w:rsidRDefault="00152E1D" w:rsidP="00152E1D">
      <w:pPr>
        <w:pStyle w:val="affff3"/>
        <w:rPr>
          <w:rFonts w:ascii="Times New Roman" w:hAnsi="Times New Roman" w:cs="Times New Roman"/>
          <w:sz w:val="28"/>
          <w:szCs w:val="28"/>
        </w:rPr>
      </w:pPr>
    </w:p>
    <w:p w:rsidR="00F11F23" w:rsidRPr="007515EA" w:rsidRDefault="00411DE0" w:rsidP="00F11F2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F11F23" w:rsidRPr="007515EA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</w:t>
      </w:r>
      <w:r w:rsidR="00F11F23">
        <w:rPr>
          <w:rFonts w:ascii="Times New Roman" w:hAnsi="Times New Roman" w:cs="Times New Roman"/>
          <w:sz w:val="28"/>
          <w:szCs w:val="28"/>
        </w:rPr>
        <w:t>подписания</w:t>
      </w:r>
      <w:r w:rsidR="00F11F23" w:rsidRPr="007515EA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Тюльганский район в сети «Интернет.</w:t>
      </w:r>
    </w:p>
    <w:p w:rsidR="00F11F23" w:rsidRPr="007515EA" w:rsidRDefault="000723C5" w:rsidP="00F11F2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102870</wp:posOffset>
            </wp:positionV>
            <wp:extent cx="1316355" cy="1398905"/>
            <wp:effectExtent l="19050" t="0" r="0" b="0"/>
            <wp:wrapNone/>
            <wp:docPr id="1" name="Рисунок 1" descr="SWScan0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Scan002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758" t="22687" r="38449" b="3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1F23" w:rsidRPr="007515EA" w:rsidRDefault="00F11F23" w:rsidP="00F11F2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F23" w:rsidRPr="007515EA" w:rsidRDefault="00F11F23" w:rsidP="00F11F2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Главамуниципального образования</w:t>
      </w:r>
    </w:p>
    <w:p w:rsidR="00F11F23" w:rsidRDefault="00F11F23" w:rsidP="00F11F2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Тюльганский район                                                          И.В. Буцких</w:t>
      </w:r>
    </w:p>
    <w:p w:rsidR="00F14A73" w:rsidRDefault="00F14A73" w:rsidP="00F11F2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14A73" w:rsidRPr="007515EA" w:rsidRDefault="00F14A73" w:rsidP="00F11F2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11F23" w:rsidRDefault="00F11F23" w:rsidP="00F11F2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4161B8" w:rsidRDefault="004161B8" w:rsidP="004161B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bookmarkStart w:id="2" w:name="sub_999"/>
    </w:p>
    <w:p w:rsidR="004161B8" w:rsidRPr="00152E1D" w:rsidRDefault="004161B8" w:rsidP="004161B8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  <w:r w:rsidRPr="00152E1D">
        <w:rPr>
          <w:rStyle w:val="afffff4"/>
          <w:rFonts w:ascii="Times New Roman" w:hAnsi="Times New Roman"/>
          <w:i w:val="0"/>
          <w:sz w:val="24"/>
          <w:szCs w:val="24"/>
        </w:rPr>
        <w:t>Приложение №</w:t>
      </w:r>
      <w:r>
        <w:rPr>
          <w:rStyle w:val="afffff4"/>
          <w:rFonts w:ascii="Times New Roman" w:hAnsi="Times New Roman"/>
          <w:i w:val="0"/>
          <w:sz w:val="24"/>
          <w:szCs w:val="24"/>
        </w:rPr>
        <w:t>1</w:t>
      </w:r>
    </w:p>
    <w:p w:rsidR="004161B8" w:rsidRPr="00152E1D" w:rsidRDefault="004161B8" w:rsidP="004161B8">
      <w:pPr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  <w:r w:rsidRPr="00152E1D">
        <w:rPr>
          <w:rStyle w:val="afffff4"/>
          <w:rFonts w:ascii="Times New Roman" w:hAnsi="Times New Roman"/>
          <w:i w:val="0"/>
          <w:sz w:val="24"/>
          <w:szCs w:val="24"/>
        </w:rPr>
        <w:t xml:space="preserve">к </w:t>
      </w:r>
      <w:hyperlink w:anchor="sub_0" w:history="1">
        <w:r w:rsidRPr="00152E1D">
          <w:rPr>
            <w:rStyle w:val="afffff4"/>
            <w:rFonts w:ascii="Times New Roman" w:hAnsi="Times New Roman"/>
            <w:i w:val="0"/>
            <w:sz w:val="24"/>
            <w:szCs w:val="24"/>
          </w:rPr>
          <w:t>постановлению</w:t>
        </w:r>
      </w:hyperlink>
      <w:r w:rsidRPr="00152E1D">
        <w:rPr>
          <w:rStyle w:val="afffff4"/>
          <w:rFonts w:ascii="Times New Roman" w:hAnsi="Times New Roman"/>
          <w:i w:val="0"/>
          <w:sz w:val="24"/>
          <w:szCs w:val="24"/>
        </w:rPr>
        <w:t xml:space="preserve"> администрации</w:t>
      </w:r>
    </w:p>
    <w:p w:rsidR="004161B8" w:rsidRPr="00152E1D" w:rsidRDefault="004161B8" w:rsidP="004161B8">
      <w:pPr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  <w:r w:rsidRPr="00152E1D">
        <w:rPr>
          <w:rStyle w:val="afffff4"/>
          <w:rFonts w:ascii="Times New Roman" w:hAnsi="Times New Roman"/>
          <w:i w:val="0"/>
          <w:sz w:val="24"/>
          <w:szCs w:val="24"/>
        </w:rPr>
        <w:t>муниципального образования</w:t>
      </w:r>
    </w:p>
    <w:p w:rsidR="004161B8" w:rsidRPr="00152E1D" w:rsidRDefault="004161B8" w:rsidP="004161B8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  <w:r w:rsidRPr="00152E1D">
        <w:rPr>
          <w:rStyle w:val="afffff4"/>
          <w:rFonts w:ascii="Times New Roman" w:hAnsi="Times New Roman"/>
          <w:i w:val="0"/>
          <w:sz w:val="24"/>
          <w:szCs w:val="24"/>
        </w:rPr>
        <w:t xml:space="preserve">Тюльганский район </w:t>
      </w:r>
    </w:p>
    <w:p w:rsidR="004161B8" w:rsidRPr="00152E1D" w:rsidRDefault="00DB6EC1" w:rsidP="004161B8">
      <w:pPr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  <w:r>
        <w:rPr>
          <w:rStyle w:val="afffff4"/>
          <w:rFonts w:ascii="Times New Roman" w:hAnsi="Times New Roman"/>
          <w:i w:val="0"/>
          <w:sz w:val="24"/>
          <w:szCs w:val="24"/>
        </w:rPr>
        <w:t>от_31.08.2020г_№_947-п</w:t>
      </w:r>
      <w:r w:rsidR="004161B8" w:rsidRPr="00152E1D">
        <w:rPr>
          <w:rStyle w:val="afffff4"/>
          <w:rFonts w:ascii="Times New Roman" w:hAnsi="Times New Roman"/>
          <w:i w:val="0"/>
          <w:sz w:val="24"/>
          <w:szCs w:val="24"/>
        </w:rPr>
        <w:t>_</w:t>
      </w:r>
    </w:p>
    <w:p w:rsidR="004161B8" w:rsidRDefault="004161B8" w:rsidP="004161B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</w:p>
    <w:p w:rsidR="004161B8" w:rsidRDefault="004161B8" w:rsidP="004161B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</w:p>
    <w:p w:rsidR="004161B8" w:rsidRDefault="004161B8" w:rsidP="004161B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</w:p>
    <w:p w:rsidR="004161B8" w:rsidRPr="007515EA" w:rsidRDefault="004161B8" w:rsidP="004161B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7515EA">
        <w:rPr>
          <w:rFonts w:ascii="Times New Roman" w:hAnsi="Times New Roman" w:cs="Times New Roman"/>
          <w:color w:val="auto"/>
        </w:rPr>
        <w:t xml:space="preserve">Паспорт </w:t>
      </w:r>
      <w:r w:rsidRPr="007515EA">
        <w:rPr>
          <w:rFonts w:ascii="Times New Roman" w:hAnsi="Times New Roman" w:cs="Times New Roman"/>
          <w:color w:val="auto"/>
        </w:rPr>
        <w:br/>
        <w:t>муниципальной программы</w:t>
      </w:r>
    </w:p>
    <w:p w:rsidR="004161B8" w:rsidRPr="007515EA" w:rsidRDefault="004161B8" w:rsidP="004161B8">
      <w:pPr>
        <w:pStyle w:val="1"/>
        <w:spacing w:before="0" w:after="0"/>
        <w:ind w:firstLine="709"/>
        <w:rPr>
          <w:b w:val="0"/>
          <w:color w:val="auto"/>
        </w:rPr>
      </w:pPr>
      <w:r w:rsidRPr="007515EA">
        <w:rPr>
          <w:rFonts w:ascii="Times New Roman" w:hAnsi="Times New Roman" w:cs="Times New Roman"/>
          <w:b w:val="0"/>
          <w:color w:val="auto"/>
        </w:rPr>
        <w:t>«Развитие системы образования Тюльганского района на 2014 - 2022 годы»</w:t>
      </w:r>
      <w:r w:rsidRPr="007515EA">
        <w:rPr>
          <w:rFonts w:ascii="Times New Roman" w:hAnsi="Times New Roman" w:cs="Times New Roman"/>
          <w:b w:val="0"/>
          <w:color w:val="auto"/>
        </w:rPr>
        <w:br/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1167"/>
        <w:gridCol w:w="1476"/>
        <w:gridCol w:w="1476"/>
        <w:gridCol w:w="1476"/>
        <w:gridCol w:w="1499"/>
      </w:tblGrid>
      <w:tr w:rsidR="004161B8" w:rsidRPr="007515EA" w:rsidTr="004161B8">
        <w:tc>
          <w:tcPr>
            <w:tcW w:w="2802" w:type="dxa"/>
          </w:tcPr>
          <w:p w:rsidR="004161B8" w:rsidRPr="007515EA" w:rsidRDefault="004161B8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769" w:type="dxa"/>
            <w:gridSpan w:val="5"/>
          </w:tcPr>
          <w:p w:rsidR="004161B8" w:rsidRPr="007515EA" w:rsidRDefault="004161B8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Тюльганского района</w:t>
            </w:r>
          </w:p>
        </w:tc>
      </w:tr>
      <w:tr w:rsidR="004161B8" w:rsidRPr="007515EA" w:rsidTr="004161B8">
        <w:tc>
          <w:tcPr>
            <w:tcW w:w="2802" w:type="dxa"/>
          </w:tcPr>
          <w:p w:rsidR="004161B8" w:rsidRPr="007515EA" w:rsidRDefault="004161B8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769" w:type="dxa"/>
            <w:gridSpan w:val="5"/>
          </w:tcPr>
          <w:p w:rsidR="004161B8" w:rsidRPr="007515EA" w:rsidRDefault="004161B8" w:rsidP="0041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</w:t>
            </w:r>
            <w:r w:rsidR="00911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района, комитет по делам молодежи и спорта администрации Тюльганского района.</w:t>
            </w:r>
          </w:p>
        </w:tc>
      </w:tr>
      <w:tr w:rsidR="004161B8" w:rsidRPr="007515EA" w:rsidTr="004161B8">
        <w:tc>
          <w:tcPr>
            <w:tcW w:w="2802" w:type="dxa"/>
          </w:tcPr>
          <w:p w:rsidR="004161B8" w:rsidRPr="007515EA" w:rsidRDefault="004161B8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769" w:type="dxa"/>
            <w:gridSpan w:val="5"/>
          </w:tcPr>
          <w:p w:rsidR="004161B8" w:rsidRPr="007515EA" w:rsidRDefault="004161B8" w:rsidP="0041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делам молодежи и спорта администрации Тюльганского района (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АО ДО "Тюльганская ДЮСШ»),</w:t>
            </w:r>
          </w:p>
          <w:p w:rsidR="004161B8" w:rsidRPr="007515EA" w:rsidRDefault="004161B8" w:rsidP="0041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У ДО «Тюльганская ДШИ»), </w:t>
            </w:r>
          </w:p>
          <w:p w:rsidR="004161B8" w:rsidRPr="007515EA" w:rsidRDefault="004161B8" w:rsidP="004161B8">
            <w:pPr>
              <w:rPr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4161B8" w:rsidRPr="007515EA" w:rsidTr="004161B8">
        <w:tc>
          <w:tcPr>
            <w:tcW w:w="2802" w:type="dxa"/>
          </w:tcPr>
          <w:p w:rsidR="004161B8" w:rsidRPr="007515EA" w:rsidRDefault="004161B8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769" w:type="dxa"/>
            <w:gridSpan w:val="5"/>
          </w:tcPr>
          <w:p w:rsidR="004161B8" w:rsidRPr="007515EA" w:rsidRDefault="004161B8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«Комплексная безопасность образовательных организаций  Тюльганского района»; </w:t>
            </w:r>
          </w:p>
          <w:p w:rsidR="004161B8" w:rsidRPr="00B02BCD" w:rsidRDefault="004161B8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7515EA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общего образования детей»;</w:t>
            </w:r>
          </w:p>
          <w:p w:rsidR="004161B8" w:rsidRPr="007515EA" w:rsidRDefault="00BE7A07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2" w:history="1">
              <w:r w:rsidR="004161B8"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3. «Развитие дошкольного образования детей»</w:t>
              </w:r>
            </w:hyperlink>
            <w:r w:rsidR="004161B8"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4161B8" w:rsidRPr="007515EA" w:rsidRDefault="004161B8" w:rsidP="004161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222" w:history="1">
              <w:r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азвитие дополнительного образования детей»</w:t>
              </w:r>
            </w:hyperlink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4161B8" w:rsidRPr="007515EA" w:rsidRDefault="004161B8" w:rsidP="004161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444" w:history="1">
              <w:r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еализация единой политики в сфере образования на территории Тюльганского района»</w:t>
              </w:r>
            </w:hyperlink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4161B8" w:rsidRPr="007515EA" w:rsidRDefault="004161B8" w:rsidP="004161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bCs/>
                <w:sz w:val="24"/>
                <w:szCs w:val="24"/>
              </w:rPr>
              <w:t>6. «Патриотическое воспитание граждан Тюльганского района»</w:t>
            </w:r>
          </w:p>
        </w:tc>
      </w:tr>
      <w:tr w:rsidR="004161B8" w:rsidRPr="007515EA" w:rsidTr="004161B8">
        <w:tc>
          <w:tcPr>
            <w:tcW w:w="2802" w:type="dxa"/>
          </w:tcPr>
          <w:p w:rsidR="004161B8" w:rsidRPr="00720ED2" w:rsidRDefault="004161B8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ED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ритетные проекты (программы), </w:t>
            </w:r>
            <w:r w:rsidRPr="00720ED2">
              <w:rPr>
                <w:rFonts w:ascii="Times New Roman" w:hAnsi="Times New Roman" w:cs="Times New Roman"/>
                <w:sz w:val="24"/>
                <w:szCs w:val="24"/>
              </w:rPr>
              <w:t>реализуемые в рамках Программы</w:t>
            </w:r>
          </w:p>
        </w:tc>
        <w:tc>
          <w:tcPr>
            <w:tcW w:w="6769" w:type="dxa"/>
            <w:gridSpan w:val="5"/>
          </w:tcPr>
          <w:p w:rsidR="004161B8" w:rsidRDefault="004161B8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иоритетный проект «Создание универсальной безбарьерной среды для инклюзивного образования детей-инвалидов» (Доступная среда и инклюзивное образование)</w:t>
            </w:r>
          </w:p>
          <w:p w:rsidR="004161B8" w:rsidRDefault="004161B8" w:rsidP="0041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Успех каждого ребенка»;</w:t>
            </w:r>
          </w:p>
          <w:p w:rsidR="004161B8" w:rsidRPr="00720ED2" w:rsidRDefault="004161B8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циональный проект «Современная школа»</w:t>
            </w:r>
          </w:p>
        </w:tc>
      </w:tr>
      <w:tr w:rsidR="004161B8" w:rsidRPr="007515EA" w:rsidTr="004161B8">
        <w:tc>
          <w:tcPr>
            <w:tcW w:w="2802" w:type="dxa"/>
          </w:tcPr>
          <w:p w:rsidR="004161B8" w:rsidRPr="007515EA" w:rsidRDefault="004161B8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769" w:type="dxa"/>
            <w:gridSpan w:val="5"/>
          </w:tcPr>
          <w:p w:rsidR="004161B8" w:rsidRPr="007515EA" w:rsidRDefault="004161B8" w:rsidP="004161B8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современной модели образования, обеспечивающей формирование в Тюльганском районе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4161B8" w:rsidRPr="007515EA" w:rsidTr="004161B8">
        <w:tc>
          <w:tcPr>
            <w:tcW w:w="2802" w:type="dxa"/>
          </w:tcPr>
          <w:p w:rsidR="004161B8" w:rsidRPr="007515EA" w:rsidRDefault="004161B8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769" w:type="dxa"/>
            <w:gridSpan w:val="5"/>
          </w:tcPr>
          <w:p w:rsidR="004161B8" w:rsidRPr="007515EA" w:rsidRDefault="004161B8" w:rsidP="004161B8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515EA">
              <w:rPr>
                <w:rFonts w:ascii="Times New Roman" w:hAnsi="Times New Roman" w:cs="Times New Roman"/>
              </w:rPr>
              <w:t>создание условий для равного доступа всех граждан Тюльганского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;</w:t>
            </w:r>
          </w:p>
          <w:p w:rsidR="004161B8" w:rsidRPr="007515EA" w:rsidRDefault="004161B8" w:rsidP="004161B8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модернизация образовательных программ, направленная на достижение современного качества учебных результатов и результатов социализации; </w:t>
            </w:r>
          </w:p>
          <w:p w:rsidR="004161B8" w:rsidRPr="007515EA" w:rsidRDefault="004161B8" w:rsidP="004161B8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      </w:r>
          </w:p>
          <w:p w:rsidR="004161B8" w:rsidRDefault="004161B8" w:rsidP="004161B8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обеспечение эффективной системы по социализации и самореализации молодежи, развитию потенциала молодежи</w:t>
            </w:r>
          </w:p>
          <w:p w:rsidR="009118DD" w:rsidRPr="00152E1D" w:rsidRDefault="009118DD" w:rsidP="009118DD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3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- </w:t>
            </w:r>
            <w:r w:rsidRPr="0018383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существление выплат за классное руководство</w:t>
            </w:r>
          </w:p>
          <w:p w:rsidR="009118DD" w:rsidRPr="009118DD" w:rsidRDefault="009118DD" w:rsidP="009118DD">
            <w:pPr>
              <w:rPr>
                <w:lang w:eastAsia="ru-RU"/>
              </w:rPr>
            </w:pPr>
          </w:p>
        </w:tc>
      </w:tr>
      <w:tr w:rsidR="004161B8" w:rsidRPr="007515EA" w:rsidTr="004161B8">
        <w:tc>
          <w:tcPr>
            <w:tcW w:w="2802" w:type="dxa"/>
          </w:tcPr>
          <w:p w:rsidR="004161B8" w:rsidRPr="007515EA" w:rsidRDefault="004161B8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769" w:type="dxa"/>
            <w:gridSpan w:val="5"/>
          </w:tcPr>
          <w:p w:rsidR="004161B8" w:rsidRPr="007515EA" w:rsidRDefault="004161B8" w:rsidP="004161B8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;</w:t>
            </w:r>
          </w:p>
          <w:p w:rsidR="004161B8" w:rsidRPr="007515EA" w:rsidRDefault="004161B8" w:rsidP="004161B8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4161B8" w:rsidRPr="007515EA" w:rsidRDefault="004161B8" w:rsidP="004161B8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;</w:t>
            </w:r>
          </w:p>
          <w:p w:rsidR="004161B8" w:rsidRPr="007515EA" w:rsidRDefault="004161B8" w:rsidP="004161B8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отношение среднего балла единого государственного экзамена (в расчете на 1 предмет) в 20 процентах школ с лучшими результатами единого государственного экзамена к среднему баллу единого государственного экзамена (в расчете на 1 предмет) в 20 процентах школ с худшими результатами единого государственного экзамена;</w:t>
            </w:r>
          </w:p>
          <w:p w:rsidR="004161B8" w:rsidRPr="007515EA" w:rsidRDefault="004161B8" w:rsidP="004161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  <w:p w:rsidR="004161B8" w:rsidRPr="007515EA" w:rsidRDefault="004161B8" w:rsidP="0041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;</w:t>
            </w:r>
          </w:p>
          <w:p w:rsidR="004161B8" w:rsidRDefault="004161B8" w:rsidP="004161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15EA">
              <w:rPr>
                <w:rFonts w:ascii="Times New Roman" w:hAnsi="Times New Roman" w:cs="Times New Roman"/>
                <w:szCs w:val="24"/>
              </w:rPr>
              <w:t>- с</w:t>
            </w:r>
            <w:r w:rsidRPr="007515EA">
              <w:rPr>
                <w:rFonts w:ascii="Times New Roman" w:hAnsi="Times New Roman" w:cs="Times New Roman"/>
                <w:sz w:val="24"/>
                <w:szCs w:val="28"/>
              </w:rPr>
              <w:t>оздание более комфортных условий для оказания услуг образования.</w:t>
            </w:r>
          </w:p>
          <w:p w:rsidR="004161B8" w:rsidRPr="000E0818" w:rsidRDefault="004161B8" w:rsidP="004161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- 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;</w:t>
            </w:r>
          </w:p>
          <w:p w:rsidR="004161B8" w:rsidRDefault="004161B8" w:rsidP="004161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Достижение средней заработной платы педагогических работников образовательных организаций;</w:t>
            </w:r>
          </w:p>
          <w:p w:rsidR="004161B8" w:rsidRDefault="004161B8" w:rsidP="004161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379">
              <w:rPr>
                <w:rFonts w:ascii="Times New Roman" w:hAnsi="Times New Roman" w:cs="Times New Roman"/>
                <w:sz w:val="24"/>
                <w:szCs w:val="24"/>
              </w:rPr>
              <w:t>Установление  взаимосвязи эффективности деятельности руководителя образовательной организации (в том числе по результатам независимой оценки), его стимулирования с показателями качества предоставляемых муниципальных услуг, отсутствия кредиторской задолженности, достижения уровня средней заработной платы педагогических работников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1B8" w:rsidRDefault="004161B8" w:rsidP="004161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379">
              <w:rPr>
                <w:rFonts w:ascii="Times New Roman" w:hAnsi="Times New Roman" w:cs="Times New Roman"/>
                <w:sz w:val="24"/>
                <w:szCs w:val="28"/>
              </w:rPr>
              <w:t>Соотношение заработной платы руководителя организации и средней заработной платы работников организации не выш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161B8" w:rsidRDefault="004161B8" w:rsidP="004161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C77379">
              <w:rPr>
                <w:rFonts w:ascii="Times New Roman" w:hAnsi="Times New Roman" w:cs="Times New Roman"/>
                <w:sz w:val="24"/>
                <w:szCs w:val="28"/>
              </w:rPr>
              <w:t>- Своевременность выплаты заработной платы работникам образовательных организаций по срок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118DD" w:rsidRPr="00C77379" w:rsidRDefault="009118DD" w:rsidP="004161B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1838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 </w:t>
            </w:r>
            <w:r w:rsidRPr="0018383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</w:t>
            </w:r>
          </w:p>
          <w:p w:rsidR="004161B8" w:rsidRPr="00C77379" w:rsidRDefault="004161B8" w:rsidP="004161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1B8" w:rsidRPr="007515EA" w:rsidTr="004161B8">
        <w:tc>
          <w:tcPr>
            <w:tcW w:w="2802" w:type="dxa"/>
          </w:tcPr>
          <w:p w:rsidR="004161B8" w:rsidRPr="007515EA" w:rsidRDefault="004161B8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769" w:type="dxa"/>
            <w:gridSpan w:val="5"/>
          </w:tcPr>
          <w:p w:rsidR="004161B8" w:rsidRPr="007515EA" w:rsidRDefault="004161B8" w:rsidP="004161B8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0"/>
                <w:szCs w:val="20"/>
              </w:rPr>
              <w:t>2014 – 2022 годы</w:t>
            </w:r>
          </w:p>
        </w:tc>
      </w:tr>
      <w:tr w:rsidR="004161B8" w:rsidRPr="007515EA" w:rsidTr="004161B8">
        <w:trPr>
          <w:trHeight w:val="1185"/>
        </w:trPr>
        <w:tc>
          <w:tcPr>
            <w:tcW w:w="2802" w:type="dxa"/>
            <w:vMerge w:val="restart"/>
          </w:tcPr>
          <w:p w:rsidR="004161B8" w:rsidRPr="007515EA" w:rsidRDefault="004161B8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рограммы</w:t>
            </w:r>
          </w:p>
        </w:tc>
        <w:tc>
          <w:tcPr>
            <w:tcW w:w="6769" w:type="dxa"/>
            <w:gridSpan w:val="5"/>
            <w:tcBorders>
              <w:bottom w:val="nil"/>
            </w:tcBorders>
          </w:tcPr>
          <w:p w:rsidR="004161B8" w:rsidRPr="007515EA" w:rsidRDefault="004161B8" w:rsidP="004161B8">
            <w:pPr>
              <w:pStyle w:val="afff0"/>
              <w:rPr>
                <w:sz w:val="20"/>
                <w:szCs w:val="20"/>
              </w:rPr>
            </w:pPr>
            <w:r w:rsidRPr="007515EA">
              <w:rPr>
                <w:rFonts w:ascii="Times New Roman" w:hAnsi="Times New Roman" w:cs="Times New Roman"/>
              </w:rPr>
              <w:t xml:space="preserve">Общий объем финансового обеспечения программы (в ценах соответствующих лет) составит </w:t>
            </w:r>
            <w:r>
              <w:rPr>
                <w:rFonts w:ascii="Calibri" w:hAnsi="Calibri" w:cs="Calibri"/>
                <w:color w:val="000000"/>
              </w:rPr>
              <w:t xml:space="preserve">2841350,86 </w:t>
            </w:r>
            <w:r w:rsidRPr="007515EA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</w:tc>
      </w:tr>
      <w:tr w:rsidR="004161B8" w:rsidRPr="007515EA" w:rsidTr="004161B8">
        <w:trPr>
          <w:trHeight w:val="693"/>
        </w:trPr>
        <w:tc>
          <w:tcPr>
            <w:tcW w:w="2802" w:type="dxa"/>
            <w:vMerge/>
            <w:tcBorders>
              <w:bottom w:val="nil"/>
            </w:tcBorders>
          </w:tcPr>
          <w:p w:rsidR="004161B8" w:rsidRPr="007515EA" w:rsidRDefault="004161B8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4161B8" w:rsidRPr="007515EA" w:rsidRDefault="004161B8" w:rsidP="00416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4161B8" w:rsidRPr="007515EA" w:rsidRDefault="004161B8" w:rsidP="004161B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Всего</w:t>
            </w:r>
          </w:p>
          <w:p w:rsidR="004161B8" w:rsidRPr="007515EA" w:rsidRDefault="004161B8" w:rsidP="004161B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4161B8" w:rsidRPr="007515EA" w:rsidRDefault="004161B8" w:rsidP="00416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4161B8" w:rsidRPr="007515EA" w:rsidRDefault="004161B8" w:rsidP="004161B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 района</w:t>
            </w:r>
          </w:p>
          <w:p w:rsidR="004161B8" w:rsidRPr="007515EA" w:rsidRDefault="004161B8" w:rsidP="00416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4161B8" w:rsidRPr="007515EA" w:rsidRDefault="004161B8" w:rsidP="004161B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ластной бюджет</w:t>
            </w:r>
          </w:p>
          <w:p w:rsidR="004161B8" w:rsidRPr="007515EA" w:rsidRDefault="004161B8" w:rsidP="00416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4161B8" w:rsidRPr="007515EA" w:rsidRDefault="004161B8" w:rsidP="004161B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Федеральный бюджет</w:t>
            </w:r>
          </w:p>
          <w:p w:rsidR="004161B8" w:rsidRPr="007515EA" w:rsidRDefault="004161B8" w:rsidP="004161B8">
            <w:pPr>
              <w:rPr>
                <w:rFonts w:ascii="Times New Roman" w:hAnsi="Times New Roman" w:cs="Times New Roman"/>
              </w:rPr>
            </w:pPr>
          </w:p>
        </w:tc>
      </w:tr>
      <w:tr w:rsidR="00F14A73" w:rsidRPr="007515EA" w:rsidTr="002B18AB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F14A73" w:rsidRPr="00213EE0" w:rsidRDefault="00F14A73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F14A73" w:rsidRPr="00F14A73" w:rsidRDefault="00F1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390,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87,4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29,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3,9</w:t>
            </w:r>
          </w:p>
        </w:tc>
      </w:tr>
      <w:tr w:rsidR="00F14A73" w:rsidRPr="007515EA" w:rsidTr="002B18AB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F14A73" w:rsidRPr="00213EE0" w:rsidRDefault="00F14A73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F14A73" w:rsidRPr="00F14A73" w:rsidRDefault="00F1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43,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31,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84,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</w:tr>
      <w:tr w:rsidR="00F14A73" w:rsidRPr="007515EA" w:rsidTr="002B18AB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F14A73" w:rsidRPr="00213EE0" w:rsidRDefault="00F14A73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F14A73" w:rsidRPr="00F14A73" w:rsidRDefault="00F1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67,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92,2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31,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21</w:t>
            </w:r>
          </w:p>
        </w:tc>
      </w:tr>
      <w:tr w:rsidR="00F14A73" w:rsidRPr="007515EA" w:rsidTr="002B18AB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F14A73" w:rsidRPr="00213EE0" w:rsidRDefault="00F14A73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F14A73" w:rsidRPr="00F14A73" w:rsidRDefault="00F1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629,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90,4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09,4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,34</w:t>
            </w:r>
          </w:p>
        </w:tc>
      </w:tr>
      <w:tr w:rsidR="00F14A73" w:rsidRPr="007515EA" w:rsidTr="002B18AB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F14A73" w:rsidRPr="00213EE0" w:rsidRDefault="00F14A73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F14A73" w:rsidRPr="00F14A73" w:rsidRDefault="00F1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974,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10,4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58,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,3</w:t>
            </w:r>
          </w:p>
        </w:tc>
      </w:tr>
      <w:tr w:rsidR="00F14A73" w:rsidRPr="007515EA" w:rsidTr="002B18AB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F14A73" w:rsidRPr="00213EE0" w:rsidRDefault="00F14A73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F14A73" w:rsidRPr="00F14A73" w:rsidRDefault="00F1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770,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93,8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94,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,9</w:t>
            </w:r>
          </w:p>
        </w:tc>
      </w:tr>
      <w:tr w:rsidR="00F14A73" w:rsidRPr="007515EA" w:rsidTr="002B18AB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F14A73" w:rsidRPr="00213EE0" w:rsidRDefault="00F14A73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F14A73" w:rsidRPr="00183830" w:rsidRDefault="00F1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38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20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183830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38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74667,78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183830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31,87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183830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38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4689,8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  <w:vAlign w:val="bottom"/>
          </w:tcPr>
          <w:p w:rsidR="00F14A73" w:rsidRPr="00183830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</w:tr>
      <w:tr w:rsidR="00F14A73" w:rsidRPr="007515EA" w:rsidTr="002B18AB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F14A73" w:rsidRPr="00213EE0" w:rsidRDefault="00F14A73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F14A73" w:rsidRPr="00183830" w:rsidRDefault="00F1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38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21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183830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38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41274,8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183830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3,6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73" w:rsidRPr="00183830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38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0768,05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  <w:vAlign w:val="bottom"/>
          </w:tcPr>
          <w:p w:rsidR="00F14A73" w:rsidRPr="00183830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F14A73" w:rsidRPr="007515EA" w:rsidTr="002B18AB">
        <w:trPr>
          <w:trHeight w:val="334"/>
        </w:trPr>
        <w:tc>
          <w:tcPr>
            <w:tcW w:w="2802" w:type="dxa"/>
            <w:tcBorders>
              <w:top w:val="nil"/>
            </w:tcBorders>
          </w:tcPr>
          <w:p w:rsidR="00F14A73" w:rsidRPr="00213EE0" w:rsidRDefault="00F14A73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right w:val="nil"/>
            </w:tcBorders>
          </w:tcPr>
          <w:p w:rsidR="00F14A73" w:rsidRPr="00183830" w:rsidRDefault="00F1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38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22 год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bottom"/>
          </w:tcPr>
          <w:p w:rsidR="00F14A73" w:rsidRPr="00183830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38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45272,504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vAlign w:val="bottom"/>
          </w:tcPr>
          <w:p w:rsidR="00F14A73" w:rsidRPr="00183830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17,85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vAlign w:val="bottom"/>
          </w:tcPr>
          <w:p w:rsidR="00F14A73" w:rsidRPr="00183830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38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0849,254</w:t>
            </w:r>
          </w:p>
        </w:tc>
        <w:tc>
          <w:tcPr>
            <w:tcW w:w="1499" w:type="dxa"/>
            <w:tcBorders>
              <w:top w:val="nil"/>
              <w:left w:val="nil"/>
            </w:tcBorders>
            <w:vAlign w:val="bottom"/>
          </w:tcPr>
          <w:p w:rsidR="00F14A73" w:rsidRPr="00183830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,4</w:t>
            </w:r>
          </w:p>
        </w:tc>
      </w:tr>
      <w:tr w:rsidR="00F14A73" w:rsidRPr="007515EA" w:rsidTr="002B18AB">
        <w:trPr>
          <w:trHeight w:val="334"/>
        </w:trPr>
        <w:tc>
          <w:tcPr>
            <w:tcW w:w="2802" w:type="dxa"/>
            <w:tcBorders>
              <w:top w:val="nil"/>
            </w:tcBorders>
          </w:tcPr>
          <w:p w:rsidR="00F14A73" w:rsidRPr="00213EE0" w:rsidRDefault="00F14A73" w:rsidP="00416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right w:val="nil"/>
            </w:tcBorders>
            <w:vAlign w:val="bottom"/>
          </w:tcPr>
          <w:p w:rsidR="00F14A73" w:rsidRPr="00F14A73" w:rsidRDefault="00F1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191,547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469,141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715,736</w:t>
            </w:r>
          </w:p>
        </w:tc>
        <w:tc>
          <w:tcPr>
            <w:tcW w:w="1499" w:type="dxa"/>
            <w:tcBorders>
              <w:top w:val="nil"/>
              <w:left w:val="nil"/>
            </w:tcBorders>
            <w:vAlign w:val="bottom"/>
          </w:tcPr>
          <w:p w:rsidR="00F14A73" w:rsidRPr="00F14A73" w:rsidRDefault="00F14A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6,65</w:t>
            </w:r>
          </w:p>
        </w:tc>
      </w:tr>
    </w:tbl>
    <w:p w:rsidR="004161B8" w:rsidRDefault="004161B8" w:rsidP="004161B8">
      <w:pPr>
        <w:widowControl w:val="0"/>
        <w:overflowPunct w:val="0"/>
        <w:autoSpaceDE w:val="0"/>
        <w:autoSpaceDN w:val="0"/>
        <w:adjustRightInd w:val="0"/>
        <w:jc w:val="center"/>
        <w:rPr>
          <w:lang w:eastAsia="ru-RU"/>
        </w:rPr>
      </w:pPr>
      <w:bookmarkStart w:id="3" w:name="sub_1001"/>
    </w:p>
    <w:p w:rsidR="004161B8" w:rsidRDefault="004161B8" w:rsidP="004161B8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1B8" w:rsidRDefault="004161B8" w:rsidP="004161B8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1B8" w:rsidRPr="00506444" w:rsidRDefault="004161B8" w:rsidP="004161B8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4161B8" w:rsidRPr="00506444" w:rsidRDefault="004161B8" w:rsidP="004161B8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3"/>
    <w:p w:rsidR="004161B8" w:rsidRPr="00A73B52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по состоянию на 1 января 2020 года функционирует 30 образовательных организаций, в том числе:</w:t>
      </w:r>
    </w:p>
    <w:p w:rsidR="004161B8" w:rsidRPr="00A73B52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- 8 дошкольных образовательных организаций;</w:t>
      </w:r>
    </w:p>
    <w:p w:rsidR="004161B8" w:rsidRPr="00A73B52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-19 школ(2– начальных, 3 – основные, 14 – средних) при школах открыты 11 групп дошкольного образования;</w:t>
      </w:r>
    </w:p>
    <w:p w:rsidR="004161B8" w:rsidRPr="00A73B52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- 3 организации дополнительного образования.</w:t>
      </w:r>
    </w:p>
    <w:p w:rsidR="004161B8" w:rsidRPr="00A73B52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обучается и воспитывается 4078 человек, в том числе:</w:t>
      </w:r>
    </w:p>
    <w:p w:rsidR="004161B8" w:rsidRPr="00A73B52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-960 воспитанников дошкольных образовательных организаций и организаций, реализующих программу дошкольного образования;</w:t>
      </w:r>
    </w:p>
    <w:p w:rsidR="004161B8" w:rsidRPr="00A73B52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- 2058 учащихся общеобразовательных школ;</w:t>
      </w:r>
    </w:p>
    <w:p w:rsidR="004161B8" w:rsidRPr="00A73B52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 xml:space="preserve">-1060 воспитанников организаций дополнительного образования детей.  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73B52">
        <w:rPr>
          <w:rFonts w:ascii="Times New Roman" w:hAnsi="Times New Roman" w:cs="Times New Roman"/>
          <w:sz w:val="24"/>
          <w:szCs w:val="24"/>
          <w:lang w:eastAsia="ru-RU"/>
        </w:rPr>
        <w:t>Система образования Тюльганского района включает в себя образовательные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разных типов и видов, позволяющие удовлетворить образовательные запросы различных групп населения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районе создана сеть образовательных организаций, реализующих основную общеобразовательную программу дошкольного образования. По показателю охвата детей дошкольным образованием Тюльганский район  составляет 72,7 %. Кроме того, в Тюльганском районе в дошкольных образовательных организациях на территории поселка и поселений имеется дефицит мест. В очереди на услуги дошкольного образования все еще находятся 35 детей в возрасте от 1,5 до 3 лет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районе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Сделан важный шаг в обновлении содержания общего образования: внедряется федеральный государственный образовательный стандарт начального общего образования и основного образования.  Остается актуальной задача повышения уровня обучения в таких областях, как искусство, социальные науки, иностранный язык, технологии. Это связано с тем, что существующий механизм обновления содержания образования нуждается в совершенствовании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В Тюльганском районе обеспечивается  бюджетное финансирование 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ий дополнительного образования детей в сфере образования, культуры, спорта. Услугами дополнительного образования в настоящее время пользуются 95% детей  в возрасте от 5 до 18 лет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угими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Кадры системы образования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работает 359 педагогических работников, из них: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в дошкольных образовательных организациях – 87  педагогических работника;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в общеобразовательных организациях– 258 педагогических работника;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в центре дополнительного образования – 14  педагогических работников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этой сфере на районном уровне реализован комплекс мер: введена новая система оплаты труда, стимулирующая качество результатов деятельности педагогов и мотивацию профессионального развития; утверждены современные квалификационные требования к педагогическим работникам и правила аттестации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нфраструктура системы образования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риоритетного национального проекта «Образование», национальной образовательной инициативы «Наша новая школа», областных проектов модернизации систем общего образования существенно обновлена инфраструктура общего образования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Pr="00D20E6B">
        <w:rPr>
          <w:rFonts w:ascii="Times New Roman" w:hAnsi="Times New Roman" w:cs="Times New Roman"/>
          <w:sz w:val="24"/>
          <w:szCs w:val="24"/>
          <w:lang w:eastAsia="ru-RU"/>
        </w:rPr>
        <w:t>состоянию на 1 октября 2016 года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общеобразовательных организациях района насчитывается 420 персональных компьютеров (далее – ПК), из них 378 ПК (90 процентов) используется в образовательной деятельности. До 6 человек учащихся, приходится на 1 ПК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се образовательные организации района  обеспечены доступом в сеть Интернет. Учебный фонд: 55398 учебников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Охват обучающихся горячим питанием составля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100 процентов, двухразовым –39,7%.Для  совершенствованию организации питания обучающихся в общеобразовательных организациях требуется обновление   технологического оборудования.</w:t>
      </w:r>
    </w:p>
    <w:p w:rsidR="004161B8" w:rsidRPr="00506444" w:rsidRDefault="004161B8" w:rsidP="004161B8">
      <w:pPr>
        <w:pStyle w:val="3"/>
        <w:tabs>
          <w:tab w:val="num" w:pos="720"/>
        </w:tabs>
        <w:ind w:firstLine="709"/>
        <w:jc w:val="center"/>
        <w:rPr>
          <w:rFonts w:ascii="Times New Roman" w:hAnsi="Times New Roman" w:cs="Times New Roman"/>
        </w:rPr>
      </w:pPr>
    </w:p>
    <w:p w:rsidR="004161B8" w:rsidRPr="00506444" w:rsidRDefault="004161B8" w:rsidP="004161B8">
      <w:pPr>
        <w:pStyle w:val="3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r w:rsidRPr="00506444">
        <w:rPr>
          <w:rFonts w:ascii="Times New Roman" w:hAnsi="Times New Roman" w:cs="Times New Roman"/>
        </w:rPr>
        <w:t>Приоритеты политики органов местного самоуправления муниципального образования Тюльганский район в сфере реализации программы</w:t>
      </w:r>
    </w:p>
    <w:p w:rsidR="004161B8" w:rsidRPr="00506444" w:rsidRDefault="004161B8" w:rsidP="004161B8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Основными инструментами политики в сфере образования в последние годы выступили приоритетный национальный проект «Образование», национальная образовательная инициатива «Наша новая школа», другие федеральные и областные целевые программы, проекты модернизации образования. Проведена комплексная модернизация финансово-экономических и организационно-управленческих механизмов системы общего образования, основные направления: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нормативное подушевое финансирование образовательных организаций;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система оплаты труда, ориентированная на результат;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независимая система оценки учебных достижений учащихся (единый государственный экзамен, государственная итоговая аттестация выпускников 9 классов в новой форме);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общественное участие в управлении образованием и оценке его качества;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публичная отчетность образовательных организаций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Приоритеты муниципальной политики Тюльганского района в сфере реализации Программы на период до 202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года сформированы с учетом целей и задач, поставленных в стратегических документах федерального и областного уровней.</w:t>
      </w:r>
    </w:p>
    <w:p w:rsidR="009118DD" w:rsidRPr="00506444" w:rsidRDefault="004161B8" w:rsidP="009118DD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sz w:val="24"/>
          <w:szCs w:val="24"/>
        </w:rPr>
        <w:t>Основными направлениями  муниципальной политики в сфере дошкольного, общего образования  и дополнительного образования детей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</w:t>
      </w:r>
      <w:r w:rsidR="009118DD">
        <w:rPr>
          <w:rFonts w:ascii="Times New Roman" w:hAnsi="Times New Roman" w:cs="Times New Roman"/>
          <w:sz w:val="24"/>
          <w:szCs w:val="24"/>
        </w:rPr>
        <w:t>урного, экономического развития</w:t>
      </w:r>
      <w:r w:rsidR="009118DD" w:rsidRPr="0018383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9118DD" w:rsidRPr="00183830">
        <w:rPr>
          <w:rFonts w:ascii="Times New Roman" w:hAnsi="Times New Roman" w:cs="Times New Roman"/>
          <w:bCs/>
          <w:sz w:val="24"/>
          <w:szCs w:val="24"/>
          <w:highlight w:val="yellow"/>
        </w:rPr>
        <w:t>осуществление выплат за классное руководство</w:t>
      </w:r>
    </w:p>
    <w:p w:rsidR="004161B8" w:rsidRPr="00506444" w:rsidRDefault="004161B8" w:rsidP="004161B8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161B8" w:rsidRPr="00506444" w:rsidRDefault="004161B8" w:rsidP="004161B8">
      <w:pPr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444">
        <w:rPr>
          <w:rFonts w:ascii="Times New Roman" w:hAnsi="Times New Roman" w:cs="Times New Roman"/>
          <w:b/>
          <w:sz w:val="24"/>
          <w:szCs w:val="24"/>
        </w:rPr>
        <w:t>Перечень показателей (индикаторов) муниципальной программы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</w:t>
      </w:r>
      <w:bookmarkStart w:id="4" w:name="sub_1003"/>
      <w:r w:rsidRPr="00506444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приведен в приложении № 7 к настоящей Программе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161B8" w:rsidRPr="00506444" w:rsidRDefault="004161B8" w:rsidP="004161B8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4161B8" w:rsidRPr="00506444" w:rsidRDefault="004161B8" w:rsidP="004161B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61B8" w:rsidRPr="00506444" w:rsidRDefault="004161B8" w:rsidP="004161B8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включены в шесть подпрограмм</w:t>
      </w:r>
      <w:bookmarkEnd w:id="4"/>
      <w:r w:rsidRPr="00506444">
        <w:rPr>
          <w:rFonts w:ascii="Times New Roman" w:hAnsi="Times New Roman" w:cs="Times New Roman"/>
          <w:sz w:val="24"/>
          <w:szCs w:val="24"/>
          <w:lang w:eastAsia="ru-RU"/>
        </w:rPr>
        <w:t>. Основные мероприятия направлены на создание организационных, кадровых, инфраструктурных, материально-технических, учебно-методических условий, на формирование и развитие системы оценки качества образования.</w:t>
      </w:r>
    </w:p>
    <w:p w:rsidR="009118DD" w:rsidRPr="00E60EEB" w:rsidRDefault="004161B8" w:rsidP="009118D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риведен в прило</w:t>
      </w:r>
      <w:r w:rsidR="000C4295">
        <w:rPr>
          <w:rFonts w:ascii="Times New Roman" w:hAnsi="Times New Roman" w:cs="Times New Roman"/>
          <w:sz w:val="24"/>
          <w:szCs w:val="24"/>
        </w:rPr>
        <w:t xml:space="preserve">жении № 8 к настоящей Программе </w:t>
      </w:r>
      <w:r w:rsidR="000C4295" w:rsidRPr="00183830">
        <w:rPr>
          <w:rFonts w:ascii="Times New Roman" w:hAnsi="Times New Roman" w:cs="Times New Roman"/>
          <w:sz w:val="24"/>
          <w:szCs w:val="24"/>
          <w:highlight w:val="yellow"/>
        </w:rPr>
        <w:t xml:space="preserve">(в том числе </w:t>
      </w:r>
      <w:r w:rsidR="000C4295" w:rsidRPr="00183830">
        <w:rPr>
          <w:rFonts w:ascii="Times New Roman" w:hAnsi="Times New Roman" w:cs="Times New Roman"/>
          <w:bCs/>
          <w:sz w:val="24"/>
          <w:szCs w:val="24"/>
          <w:highlight w:val="yellow"/>
        </w:rPr>
        <w:t>о</w:t>
      </w:r>
      <w:r w:rsidR="009118DD" w:rsidRPr="00183830">
        <w:rPr>
          <w:rFonts w:ascii="Times New Roman" w:hAnsi="Times New Roman" w:cs="Times New Roman"/>
          <w:bCs/>
          <w:sz w:val="24"/>
          <w:szCs w:val="24"/>
          <w:highlight w:val="yellow"/>
        </w:rPr>
        <w:t>беспечение выплаты ежемесячного денежного вознаграждения педагогическим работникам муниципальных общеобразовательных организаций за классное руководство</w:t>
      </w:r>
      <w:r w:rsidR="000C4295" w:rsidRPr="00183830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161B8" w:rsidRPr="00506444" w:rsidRDefault="004161B8" w:rsidP="004161B8">
      <w:pPr>
        <w:pStyle w:val="1"/>
        <w:numPr>
          <w:ilvl w:val="0"/>
          <w:numId w:val="22"/>
        </w:numPr>
        <w:spacing w:before="0" w:after="0"/>
        <w:rPr>
          <w:rFonts w:ascii="Times New Roman" w:hAnsi="Times New Roman" w:cs="Times New Roman"/>
          <w:color w:val="auto"/>
        </w:rPr>
      </w:pPr>
      <w:bookmarkStart w:id="5" w:name="sub_1006"/>
      <w:r w:rsidRPr="00506444">
        <w:rPr>
          <w:rFonts w:ascii="Times New Roman" w:hAnsi="Times New Roman" w:cs="Times New Roman"/>
          <w:color w:val="auto"/>
        </w:rPr>
        <w:t>Ресурсное обеспечение реализации муниципальной программы</w:t>
      </w:r>
      <w:bookmarkEnd w:id="5"/>
    </w:p>
    <w:p w:rsidR="004161B8" w:rsidRPr="00506444" w:rsidRDefault="004161B8" w:rsidP="004161B8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1B8" w:rsidRPr="00506444" w:rsidRDefault="004161B8" w:rsidP="004161B8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рограммы </w:t>
      </w:r>
      <w:r w:rsidRPr="000E0818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F14A73" w:rsidRPr="00F14A73">
        <w:rPr>
          <w:rFonts w:ascii="Times New Roman" w:hAnsi="Times New Roman" w:cs="Times New Roman"/>
          <w:color w:val="000000"/>
          <w:sz w:val="24"/>
          <w:szCs w:val="24"/>
        </w:rPr>
        <w:t>2890191,547</w:t>
      </w:r>
      <w:r w:rsidR="00F14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0818">
        <w:rPr>
          <w:rFonts w:ascii="Times New Roman" w:hAnsi="Times New Roman" w:cs="Times New Roman"/>
          <w:sz w:val="24"/>
          <w:szCs w:val="24"/>
          <w:lang w:eastAsia="ru-RU"/>
        </w:rPr>
        <w:t>тысяч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2014г. – 282 390,66 тысяч рублей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2015г. – 256 043,57 тысяч рублей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2016г. – 299167,80 тысяч рублей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2017г. – 292 629,29 тысяч рублей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в 2018г. – 348974,64 тысяч рублей</w:t>
      </w:r>
    </w:p>
    <w:p w:rsidR="004161B8" w:rsidRPr="00506444" w:rsidRDefault="004161B8" w:rsidP="004161B8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в 2019г. – </w:t>
      </w:r>
      <w:r w:rsidRPr="005064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49770,49 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4161B8" w:rsidRPr="00183830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18383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в 2020г. – </w:t>
      </w:r>
      <w:r w:rsidR="00F14A73" w:rsidRPr="0018383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374667,789 </w:t>
      </w:r>
      <w:r w:rsidRPr="0018383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тысяч рублей</w:t>
      </w:r>
    </w:p>
    <w:p w:rsidR="004161B8" w:rsidRPr="00183830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18383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в 2021г. – </w:t>
      </w:r>
      <w:r w:rsidR="00F14A73" w:rsidRPr="0018383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341274,804 </w:t>
      </w:r>
      <w:r w:rsidRPr="0018383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тысяч рублей</w:t>
      </w:r>
    </w:p>
    <w:p w:rsidR="004161B8" w:rsidRPr="000E0818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8383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в 2022г. – </w:t>
      </w:r>
      <w:r w:rsidR="00F14A73" w:rsidRPr="0018383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345272,504 </w:t>
      </w:r>
      <w:r w:rsidRPr="0018383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тысяч рублей</w:t>
      </w:r>
      <w:r w:rsidRPr="000E08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E081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в рамках реализации Программы являются средства бюджета Тюльганского района, областного бюджета и федерального бюджета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506444">
        <w:rPr>
          <w:rFonts w:ascii="Times New Roman" w:hAnsi="Times New Roman" w:cs="Times New Roman"/>
          <w:sz w:val="24"/>
          <w:szCs w:val="24"/>
        </w:rPr>
        <w:t>приложении № 9 к настоящей Программе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161B8" w:rsidRDefault="004161B8" w:rsidP="004161B8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1B8" w:rsidRPr="00506444" w:rsidRDefault="004161B8" w:rsidP="004161B8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444"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06444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представлен в приложении 11 к настоящей Программе 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161B8" w:rsidRPr="00506444" w:rsidRDefault="004161B8" w:rsidP="004161B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444">
        <w:rPr>
          <w:rFonts w:ascii="Times New Roman" w:hAnsi="Times New Roman" w:cs="Times New Roman"/>
          <w:b/>
          <w:sz w:val="24"/>
          <w:szCs w:val="24"/>
        </w:rPr>
        <w:t>Обоснование необходимости применения и описание применяемого земельного налога (налоговых и неналоговых расходов) для достижения цели и (или) ожидаемых результатов Программы</w:t>
      </w:r>
    </w:p>
    <w:p w:rsidR="004161B8" w:rsidRPr="00506444" w:rsidRDefault="004161B8" w:rsidP="004161B8">
      <w:pPr>
        <w:pStyle w:val="3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</w:rPr>
      </w:pP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решением Совета депутатов Алмалинского сельсовета  от 14.03.2018 года №153 «О внесении изменений в решение Совета депутатов от 28.11.2017 года №125 «О внесении изменений и дополнений в Положение «О земельном налоге», утвержденное решением Совета депутатов муниципального образования Алмалинский сельсовет 25 февраля 2016 года №38» ставки земельного налога устанавливаются в размере 1,2 процентов для земельных </w:t>
      </w:r>
      <w:r w:rsidRPr="005064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частков, предназначенных для размещения образовательных учреждений «;  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Благовещенского сельсовета от 22.11.2016 года №61 «О внесении дополнений в решение Совета депутатов №80 от 04.09.2012 года «О земельном налоге» бюджетным учреждениям находящихся на территории сельсовета налоговая льгота предоставляется в виде уменьшения исчисленной суммы земельного налога на 50%; 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Благодарновского сельсовета от 12.12.2016 года №76 «О внесении изменений и дополнений в решение Совета депутатов муниципального образования Благодарновский сельсовет первого созыва №33 от 14.12.2006 года «Об утверждении Положения о земельном налоге» на территории муниципального образования Благодарновский сельсовет» бюджетным учреждениям находящихся на территории сельсовета налоговая  льгота  предоставляется в виде уменьшения исчисленной суммы земельного налога на 50%;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Екатеринославского сельсовета от 22.11.2016 года №63 «О внесении изменений и дополнений в Положение «О земельном налоге» утвержденного решением Совета депутатов муниципального образования Екатеринославский сельсовет 18 февраля 2016 года №42» ставки земельного налога устанавливаются от кадастровой стоимости земли в размере 1,2 процентов для учреждений образования;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Ивановского сельсовета от 26.12.2016 года №87 «О внесении изменений и дополнений в Положение «О земельном налоге» утвержденного решением Совета депутатов муниципального образования Ивановский сельсовет 22 апреля 2016 года №47» ставки земельного налога устанавливаются в размере 1,2 процентов для учреждений образования;  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Троицкого сельсовета от 03.10.2017 года №93 «О внесении изменений и дополнений в решение Совета депутатов от 28.11.2016 года №64 «О внесении изменений и дополнений в Положение «О земельном налоге» утвержденного решением Совета депутатов муниципального образования Троицкий сельсовет 27 октября 2006 года №50» ставки земельного налога устанавливаются в размере 1,2 процентов для земельных участков, на которых расположены учреждения образования;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Чапаевского сельсовета от 22.11.2016 года №76 «Об утверждении Положения «О земельном налоге» муниципальным, государственным бюджетным учреждениям находящимся на территории сельсовета налоговая льгота предоставляется в виде уменьшения исчисленной суммы земельного налога на 50% 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льгота позволит обеспечить достижение значения показателя «Создание более комфортных условий для оказания услуг образования». 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6444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Программы за счет налоговых и неналоговых расходов представлено в приложении № 10 к Программе.</w:t>
      </w:r>
    </w:p>
    <w:p w:rsidR="004161B8" w:rsidRPr="00506444" w:rsidRDefault="004161B8" w:rsidP="004161B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1B8" w:rsidRDefault="004161B8" w:rsidP="004161B8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E7055A" w:rsidRDefault="00E7055A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9118DD" w:rsidRDefault="009118DD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9118DD" w:rsidRDefault="009118DD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9118DD" w:rsidRDefault="009118DD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9118DD" w:rsidRDefault="009118DD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9118DD" w:rsidRDefault="009118DD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9118DD" w:rsidRDefault="009118DD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9118DD" w:rsidRDefault="009118DD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9118DD" w:rsidRDefault="009118DD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9118DD" w:rsidRDefault="009118DD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9118DD" w:rsidRDefault="009118DD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9118DD" w:rsidRDefault="009118DD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9118DD" w:rsidRDefault="009118DD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9118DD" w:rsidRDefault="009118DD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9118DD" w:rsidRDefault="009118DD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9118DD" w:rsidRDefault="009118DD" w:rsidP="009118DD">
      <w:pPr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9118DD" w:rsidRDefault="009118DD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F14A73" w:rsidRDefault="00F14A73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F14A73" w:rsidRDefault="00F14A73" w:rsidP="006A382F">
      <w:pPr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F14A73" w:rsidRDefault="00F14A73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</w:p>
    <w:p w:rsidR="00152E1D" w:rsidRPr="00152E1D" w:rsidRDefault="00152E1D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  <w:r w:rsidRPr="00152E1D">
        <w:rPr>
          <w:rStyle w:val="afffff4"/>
          <w:rFonts w:ascii="Times New Roman" w:hAnsi="Times New Roman"/>
          <w:i w:val="0"/>
          <w:sz w:val="24"/>
          <w:szCs w:val="24"/>
        </w:rPr>
        <w:t>Приложение №</w:t>
      </w:r>
      <w:r w:rsidR="009118DD">
        <w:rPr>
          <w:rStyle w:val="afffff4"/>
          <w:rFonts w:ascii="Times New Roman" w:hAnsi="Times New Roman"/>
          <w:i w:val="0"/>
          <w:sz w:val="24"/>
          <w:szCs w:val="24"/>
        </w:rPr>
        <w:t>2</w:t>
      </w:r>
    </w:p>
    <w:p w:rsidR="00152E1D" w:rsidRPr="00152E1D" w:rsidRDefault="00152E1D" w:rsidP="00152E1D">
      <w:pPr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  <w:r w:rsidRPr="00152E1D">
        <w:rPr>
          <w:rStyle w:val="afffff4"/>
          <w:rFonts w:ascii="Times New Roman" w:hAnsi="Times New Roman"/>
          <w:i w:val="0"/>
          <w:sz w:val="24"/>
          <w:szCs w:val="24"/>
        </w:rPr>
        <w:t xml:space="preserve">к </w:t>
      </w:r>
      <w:hyperlink w:anchor="sub_0" w:history="1">
        <w:r w:rsidRPr="00152E1D">
          <w:rPr>
            <w:rStyle w:val="afffff4"/>
            <w:rFonts w:ascii="Times New Roman" w:hAnsi="Times New Roman"/>
            <w:i w:val="0"/>
            <w:sz w:val="24"/>
            <w:szCs w:val="24"/>
          </w:rPr>
          <w:t>постановлению</w:t>
        </w:r>
      </w:hyperlink>
      <w:r w:rsidRPr="00152E1D">
        <w:rPr>
          <w:rStyle w:val="afffff4"/>
          <w:rFonts w:ascii="Times New Roman" w:hAnsi="Times New Roman"/>
          <w:i w:val="0"/>
          <w:sz w:val="24"/>
          <w:szCs w:val="24"/>
        </w:rPr>
        <w:t xml:space="preserve"> администрации</w:t>
      </w:r>
    </w:p>
    <w:p w:rsidR="00152E1D" w:rsidRPr="00152E1D" w:rsidRDefault="00152E1D" w:rsidP="00152E1D">
      <w:pPr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  <w:r w:rsidRPr="00152E1D">
        <w:rPr>
          <w:rStyle w:val="afffff4"/>
          <w:rFonts w:ascii="Times New Roman" w:hAnsi="Times New Roman"/>
          <w:i w:val="0"/>
          <w:sz w:val="24"/>
          <w:szCs w:val="24"/>
        </w:rPr>
        <w:t>муниципального образования</w:t>
      </w:r>
    </w:p>
    <w:p w:rsidR="00152E1D" w:rsidRPr="00152E1D" w:rsidRDefault="00152E1D" w:rsidP="00152E1D">
      <w:pPr>
        <w:ind w:left="720"/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  <w:r w:rsidRPr="00152E1D">
        <w:rPr>
          <w:rStyle w:val="afffff4"/>
          <w:rFonts w:ascii="Times New Roman" w:hAnsi="Times New Roman"/>
          <w:i w:val="0"/>
          <w:sz w:val="24"/>
          <w:szCs w:val="24"/>
        </w:rPr>
        <w:t xml:space="preserve">Тюльганский район </w:t>
      </w:r>
    </w:p>
    <w:p w:rsidR="00DB6EC1" w:rsidRPr="00152E1D" w:rsidRDefault="00DB6EC1" w:rsidP="00DB6EC1">
      <w:pPr>
        <w:jc w:val="right"/>
        <w:rPr>
          <w:rStyle w:val="afffff4"/>
          <w:rFonts w:ascii="Times New Roman" w:hAnsi="Times New Roman"/>
          <w:i w:val="0"/>
          <w:sz w:val="24"/>
          <w:szCs w:val="24"/>
        </w:rPr>
      </w:pPr>
      <w:r>
        <w:rPr>
          <w:rStyle w:val="afffff4"/>
          <w:rFonts w:ascii="Times New Roman" w:hAnsi="Times New Roman"/>
          <w:i w:val="0"/>
          <w:sz w:val="24"/>
          <w:szCs w:val="24"/>
        </w:rPr>
        <w:t>от_31.08.2020г_№_947-п</w:t>
      </w:r>
      <w:r w:rsidRPr="00152E1D">
        <w:rPr>
          <w:rStyle w:val="afffff4"/>
          <w:rFonts w:ascii="Times New Roman" w:hAnsi="Times New Roman"/>
          <w:i w:val="0"/>
          <w:sz w:val="24"/>
          <w:szCs w:val="24"/>
        </w:rPr>
        <w:t>_</w:t>
      </w:r>
    </w:p>
    <w:p w:rsidR="00F11F23" w:rsidRPr="00152E1D" w:rsidRDefault="00F11F23" w:rsidP="00152E1D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F11F23" w:rsidRPr="007515EA" w:rsidRDefault="00F11F23" w:rsidP="00F11F23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11F23" w:rsidRPr="007515EA" w:rsidRDefault="00F11F23" w:rsidP="00F11F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F11F23" w:rsidRPr="000556FA" w:rsidRDefault="00F11F23" w:rsidP="00F11F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0556FA">
        <w:rPr>
          <w:rFonts w:ascii="Times New Roman" w:hAnsi="Times New Roman" w:cs="Times New Roman"/>
          <w:b/>
          <w:bCs/>
          <w:sz w:val="24"/>
          <w:szCs w:val="24"/>
        </w:rPr>
        <w:t>«Развитие общего образования детей»</w:t>
      </w:r>
    </w:p>
    <w:p w:rsidR="00F11F23" w:rsidRPr="000556FA" w:rsidRDefault="00F11F23" w:rsidP="009C5C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6FA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Развитие системы образования Тюльганского района на 2014 – 2022 годы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06"/>
        <w:gridCol w:w="1587"/>
        <w:gridCol w:w="1276"/>
        <w:gridCol w:w="1559"/>
        <w:gridCol w:w="1843"/>
      </w:tblGrid>
      <w:tr w:rsidR="00F11F23" w:rsidRPr="007515EA" w:rsidTr="00152E1D">
        <w:tc>
          <w:tcPr>
            <w:tcW w:w="2235" w:type="dxa"/>
          </w:tcPr>
          <w:p w:rsidR="00F11F23" w:rsidRPr="007515EA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371" w:type="dxa"/>
            <w:gridSpan w:val="5"/>
          </w:tcPr>
          <w:p w:rsidR="00F11F23" w:rsidRPr="007515EA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Тюльганского района</w:t>
            </w:r>
          </w:p>
        </w:tc>
      </w:tr>
      <w:tr w:rsidR="00F11F23" w:rsidRPr="007515EA" w:rsidTr="00152E1D">
        <w:tc>
          <w:tcPr>
            <w:tcW w:w="2235" w:type="dxa"/>
          </w:tcPr>
          <w:p w:rsidR="00F11F23" w:rsidRPr="007515EA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371" w:type="dxa"/>
            <w:gridSpan w:val="5"/>
          </w:tcPr>
          <w:p w:rsidR="00F11F23" w:rsidRPr="007515EA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Тюльганского района (образовательные организации)</w:t>
            </w:r>
          </w:p>
        </w:tc>
      </w:tr>
      <w:tr w:rsidR="00F11F23" w:rsidRPr="007515EA" w:rsidTr="00152E1D">
        <w:tc>
          <w:tcPr>
            <w:tcW w:w="2235" w:type="dxa"/>
          </w:tcPr>
          <w:p w:rsidR="00F11F23" w:rsidRPr="007515EA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371" w:type="dxa"/>
            <w:gridSpan w:val="5"/>
          </w:tcPr>
          <w:p w:rsidR="00F11F23" w:rsidRPr="007515EA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в системе обще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F11F23" w:rsidRPr="007515EA" w:rsidTr="00152E1D">
        <w:tc>
          <w:tcPr>
            <w:tcW w:w="2235" w:type="dxa"/>
          </w:tcPr>
          <w:p w:rsidR="00F11F23" w:rsidRPr="007515EA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71" w:type="dxa"/>
            <w:gridSpan w:val="5"/>
          </w:tcPr>
          <w:p w:rsidR="00F11F23" w:rsidRPr="007515EA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экономических механизмов, обеспечивающих равный доступ населения к услугам  общего образования; </w:t>
            </w:r>
          </w:p>
          <w:p w:rsidR="00F11F23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условий пребывания детей в образовательных учреждениях района;</w:t>
            </w:r>
          </w:p>
          <w:p w:rsidR="00F11F23" w:rsidRPr="007515EA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еревозок групп детей в общеобразовательных организациях</w:t>
            </w:r>
          </w:p>
          <w:p w:rsidR="00F11F23" w:rsidRPr="007515EA" w:rsidRDefault="00F11F23" w:rsidP="00152E1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      </w:r>
          </w:p>
          <w:p w:rsidR="00F11F23" w:rsidRPr="007515EA" w:rsidRDefault="00F11F23" w:rsidP="00152E1D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      </w:r>
          </w:p>
          <w:p w:rsidR="00F11F23" w:rsidRPr="007515EA" w:rsidRDefault="00F11F23" w:rsidP="00152E1D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беспечение современного уровня надежности и технологичности процедур оценки качества образовательных результатов;</w:t>
            </w:r>
          </w:p>
          <w:p w:rsidR="00F11F23" w:rsidRPr="007515EA" w:rsidRDefault="00F11F23" w:rsidP="00152E1D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      </w:r>
          </w:p>
          <w:p w:rsidR="00F11F23" w:rsidRPr="007515EA" w:rsidRDefault="00F11F23" w:rsidP="00152E1D">
            <w:pPr>
              <w:tabs>
                <w:tab w:val="left" w:pos="0"/>
              </w:tabs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      </w:r>
          </w:p>
          <w:p w:rsidR="00F11F23" w:rsidRPr="007515EA" w:rsidRDefault="00F11F23" w:rsidP="00152E1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      </w:r>
          </w:p>
          <w:p w:rsidR="00F11F23" w:rsidRPr="007515EA" w:rsidRDefault="00F11F23" w:rsidP="00152E1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:rsidR="00F11F23" w:rsidRPr="007515EA" w:rsidRDefault="00F11F23" w:rsidP="00152E1D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беспечение максимально возможной прозрачности и доступности информации о системе образования, качестве работы отдельных организаций;</w:t>
            </w:r>
          </w:p>
          <w:p w:rsidR="00F11F23" w:rsidRDefault="00F11F23" w:rsidP="00152E1D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      </w:r>
          </w:p>
          <w:p w:rsidR="00F11F23" w:rsidRDefault="00F11F23" w:rsidP="00152E1D">
            <w:pPr>
              <w:pStyle w:val="aff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о</w:t>
            </w:r>
            <w:r w:rsidRPr="00067AD7">
              <w:rPr>
                <w:rFonts w:ascii="Times New Roman" w:hAnsi="Times New Roman"/>
                <w:sz w:val="24"/>
                <w:szCs w:val="24"/>
              </w:rPr>
              <w:t>бновление материально-технической базы для формирования у обучающихся современных технологических и гуманитарных навыков» в рамках регионального проекта «Современная школа» национального проекта «Образование»</w:t>
            </w:r>
          </w:p>
          <w:p w:rsidR="00152E1D" w:rsidRPr="00152E1D" w:rsidRDefault="00152E1D" w:rsidP="00152E1D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3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</w:t>
            </w:r>
            <w:r w:rsidRPr="0018383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существление выплат за классное руководство</w:t>
            </w:r>
          </w:p>
          <w:p w:rsidR="00152E1D" w:rsidRPr="007515EA" w:rsidRDefault="00152E1D" w:rsidP="00152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23" w:rsidRPr="007515EA" w:rsidTr="00152E1D">
        <w:tc>
          <w:tcPr>
            <w:tcW w:w="2235" w:type="dxa"/>
          </w:tcPr>
          <w:p w:rsidR="00F11F23" w:rsidRPr="007515EA" w:rsidRDefault="00F11F23" w:rsidP="00152E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923">
              <w:rPr>
                <w:rFonts w:ascii="Times New Roman" w:hAnsi="Times New Roman" w:cs="Times New Roman"/>
                <w:color w:val="2D2D2D"/>
              </w:rPr>
              <w:lastRenderedPageBreak/>
              <w:t xml:space="preserve">Приоритетные </w:t>
            </w:r>
            <w:r>
              <w:rPr>
                <w:rFonts w:ascii="Times New Roman" w:hAnsi="Times New Roman" w:cs="Times New Roman"/>
                <w:color w:val="2D2D2D"/>
              </w:rPr>
              <w:t xml:space="preserve">(региональные) </w:t>
            </w:r>
            <w:r w:rsidRPr="00EC0923">
              <w:rPr>
                <w:rFonts w:ascii="Times New Roman" w:hAnsi="Times New Roman" w:cs="Times New Roman"/>
                <w:color w:val="2D2D2D"/>
              </w:rPr>
              <w:t>проекты (программы), реализуемые в рамках подпрограммы</w:t>
            </w:r>
          </w:p>
        </w:tc>
        <w:tc>
          <w:tcPr>
            <w:tcW w:w="7371" w:type="dxa"/>
            <w:gridSpan w:val="5"/>
          </w:tcPr>
          <w:p w:rsidR="00F11F23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спех каждого ребенка» национального проекта "Образование";</w:t>
            </w:r>
          </w:p>
          <w:p w:rsidR="00F11F23" w:rsidRPr="0017755D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 национального проекта "Образование"</w:t>
            </w:r>
          </w:p>
        </w:tc>
      </w:tr>
      <w:tr w:rsidR="00F11F23" w:rsidRPr="007515EA" w:rsidTr="00152E1D">
        <w:tc>
          <w:tcPr>
            <w:tcW w:w="2235" w:type="dxa"/>
          </w:tcPr>
          <w:p w:rsidR="00F11F23" w:rsidRPr="007515EA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F11F23" w:rsidRPr="007515EA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5"/>
          </w:tcPr>
          <w:p w:rsidR="00F11F23" w:rsidRPr="007515EA" w:rsidRDefault="00F11F23" w:rsidP="00152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обучающихся;</w:t>
            </w:r>
          </w:p>
          <w:p w:rsidR="00F11F23" w:rsidRPr="007515EA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F11F23" w:rsidRPr="007515EA" w:rsidRDefault="00F11F23" w:rsidP="00152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  <w:p w:rsidR="00F11F23" w:rsidRPr="007515EA" w:rsidRDefault="00F11F23" w:rsidP="00152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доля выпускников муниципальных ООО, не сдавших ЕГЭ в общей численности выпускников муниципальных ОО;</w:t>
            </w:r>
          </w:p>
          <w:p w:rsidR="00F11F23" w:rsidRPr="007515EA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  <w:p w:rsidR="00F11F23" w:rsidRPr="007515EA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F11F23" w:rsidRPr="007515EA" w:rsidRDefault="00F11F23" w:rsidP="00152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учителей в возрасте до 35 лет в общей численности учителей ОО;</w:t>
            </w:r>
          </w:p>
          <w:p w:rsidR="00F11F23" w:rsidRPr="007515EA" w:rsidRDefault="00F11F23" w:rsidP="00152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отношение среднемесячной заработной платы педагогических работников муниципальных ОО общего образования к средней заработной плате в области;                                                                     </w:t>
            </w:r>
          </w:p>
          <w:p w:rsidR="00F11F23" w:rsidRPr="007515EA" w:rsidRDefault="00F11F23" w:rsidP="00152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F11F23" w:rsidRPr="007515EA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sz w:val="24"/>
                <w:szCs w:val="24"/>
              </w:rPr>
              <w:t xml:space="preserve">-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величение охвата двухразовым горячим питанием  обучающихся ОО;</w:t>
            </w:r>
          </w:p>
          <w:p w:rsidR="00F11F23" w:rsidRPr="007515EA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увеличение доли пищеблоков, оснащённых современным технологическим оборудованием;</w:t>
            </w:r>
          </w:p>
          <w:p w:rsidR="00F11F23" w:rsidRPr="007515EA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использующих в рационе питания детей продукты, обогащённые витаминами и микронутриентами;</w:t>
            </w:r>
          </w:p>
          <w:p w:rsidR="00F11F23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организаций, в которых отремонтированы спортивные залы.</w:t>
            </w:r>
          </w:p>
          <w:p w:rsidR="00F11F23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оторых будут созданы центры образования цифрового и гуманитарного профилей «Точка роста»</w:t>
            </w:r>
          </w:p>
          <w:p w:rsidR="00F11F23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416756">
              <w:rPr>
                <w:rFonts w:ascii="Times New Roman" w:hAnsi="Times New Roman" w:cs="Times New Roman"/>
                <w:sz w:val="24"/>
                <w:szCs w:val="24"/>
              </w:rPr>
              <w:t>оличество обновленных школьных автобусов, соответствующих требованиям законодательства</w:t>
            </w:r>
          </w:p>
          <w:p w:rsidR="00F11F23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13677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, получающих начальное общее образование в </w:t>
            </w:r>
            <w:r w:rsidRPr="0061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ях, получающих один раз в день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  <w:p w:rsidR="00152E1D" w:rsidRPr="0017755D" w:rsidRDefault="00152E1D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 </w:t>
            </w:r>
            <w:r w:rsidRPr="0018383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</w:t>
            </w:r>
          </w:p>
        </w:tc>
      </w:tr>
      <w:tr w:rsidR="00F11F23" w:rsidRPr="007515EA" w:rsidTr="00152E1D">
        <w:tc>
          <w:tcPr>
            <w:tcW w:w="2235" w:type="dxa"/>
          </w:tcPr>
          <w:p w:rsidR="00F11F23" w:rsidRPr="007515EA" w:rsidRDefault="00F11F23" w:rsidP="0015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371" w:type="dxa"/>
            <w:gridSpan w:val="5"/>
          </w:tcPr>
          <w:p w:rsidR="00F11F23" w:rsidRPr="007515EA" w:rsidRDefault="00F11F23" w:rsidP="00152E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2014-2022 годы </w:t>
            </w:r>
          </w:p>
          <w:p w:rsidR="00F11F23" w:rsidRPr="007515EA" w:rsidRDefault="00F11F23" w:rsidP="00152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23" w:rsidRPr="007515EA" w:rsidTr="00152E1D">
        <w:tblPrEx>
          <w:tblLook w:val="00A0"/>
        </w:tblPrEx>
        <w:trPr>
          <w:trHeight w:val="1185"/>
        </w:trPr>
        <w:tc>
          <w:tcPr>
            <w:tcW w:w="2235" w:type="dxa"/>
            <w:vMerge w:val="restart"/>
          </w:tcPr>
          <w:p w:rsidR="00F11F23" w:rsidRPr="007515EA" w:rsidRDefault="00F11F23" w:rsidP="00152E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одпрограммы</w:t>
            </w:r>
          </w:p>
        </w:tc>
        <w:tc>
          <w:tcPr>
            <w:tcW w:w="7371" w:type="dxa"/>
            <w:gridSpan w:val="5"/>
            <w:tcBorders>
              <w:bottom w:val="nil"/>
            </w:tcBorders>
          </w:tcPr>
          <w:p w:rsidR="00F11F23" w:rsidRPr="007515EA" w:rsidRDefault="00F11F23" w:rsidP="00152E1D">
            <w:pPr>
              <w:rPr>
                <w:sz w:val="20"/>
                <w:szCs w:val="20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уществляется за счет средств федерального бюджета, областного бюджета и бюджета Тюльганского района. Общий объём финансирования программы составит </w:t>
            </w:r>
            <w:r w:rsidR="000C4295">
              <w:rPr>
                <w:rFonts w:ascii="Calibri" w:hAnsi="Calibri" w:cs="Calibri"/>
                <w:color w:val="000000"/>
              </w:rPr>
              <w:t>1 826244,97</w:t>
            </w:r>
            <w:r w:rsidR="00222AEF">
              <w:rPr>
                <w:rFonts w:ascii="Calibri" w:hAnsi="Calibri" w:cs="Calibri"/>
                <w:color w:val="000000"/>
              </w:rPr>
              <w:t xml:space="preserve">,61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7515EA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F11F23" w:rsidRPr="007515EA" w:rsidTr="00152E1D">
        <w:tblPrEx>
          <w:tblLook w:val="00A0"/>
        </w:tblPrEx>
        <w:trPr>
          <w:trHeight w:val="906"/>
        </w:trPr>
        <w:tc>
          <w:tcPr>
            <w:tcW w:w="2235" w:type="dxa"/>
            <w:vMerge/>
            <w:tcBorders>
              <w:bottom w:val="nil"/>
            </w:tcBorders>
          </w:tcPr>
          <w:p w:rsidR="00F11F23" w:rsidRPr="007515EA" w:rsidRDefault="00F11F23" w:rsidP="00152E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F11F23" w:rsidRPr="007515EA" w:rsidRDefault="00F11F23" w:rsidP="00152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11F23" w:rsidRPr="007515EA" w:rsidRDefault="00F11F23" w:rsidP="00152E1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Всего</w:t>
            </w:r>
          </w:p>
          <w:p w:rsidR="00F11F23" w:rsidRPr="007515EA" w:rsidRDefault="00F11F23" w:rsidP="00152E1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F11F23" w:rsidRPr="007515EA" w:rsidRDefault="00F11F23" w:rsidP="00152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11F23" w:rsidRPr="007515EA" w:rsidRDefault="00F11F23" w:rsidP="00152E1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 района</w:t>
            </w:r>
          </w:p>
          <w:p w:rsidR="00F11F23" w:rsidRPr="007515EA" w:rsidRDefault="00F11F23" w:rsidP="00152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11F23" w:rsidRPr="007515EA" w:rsidRDefault="00F11F23" w:rsidP="00152E1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ластной бюджет</w:t>
            </w:r>
          </w:p>
          <w:p w:rsidR="00F11F23" w:rsidRPr="007515EA" w:rsidRDefault="00F11F23" w:rsidP="00152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F11F23" w:rsidRPr="007515EA" w:rsidRDefault="00F11F23" w:rsidP="00152E1D">
            <w:pPr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Федеральный</w:t>
            </w:r>
          </w:p>
          <w:p w:rsidR="00F11F23" w:rsidRPr="007515EA" w:rsidRDefault="00F11F23" w:rsidP="00152E1D">
            <w:pPr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</w:t>
            </w:r>
          </w:p>
        </w:tc>
      </w:tr>
      <w:tr w:rsidR="00222AEF" w:rsidRPr="007515EA" w:rsidTr="00152E1D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222AEF" w:rsidRPr="007515EA" w:rsidRDefault="00222AEF" w:rsidP="00152E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17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11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905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2AEF" w:rsidRPr="007515EA" w:rsidTr="00152E1D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222AEF" w:rsidRPr="007515EA" w:rsidRDefault="00222AEF" w:rsidP="00152E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68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2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39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2AEF" w:rsidRPr="007515EA" w:rsidTr="00152E1D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222AEF" w:rsidRPr="007515EA" w:rsidRDefault="00222AEF" w:rsidP="00152E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75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52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494,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,2</w:t>
            </w:r>
          </w:p>
        </w:tc>
      </w:tr>
      <w:tr w:rsidR="00222AEF" w:rsidRPr="007515EA" w:rsidTr="00152E1D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222AEF" w:rsidRPr="007515EA" w:rsidRDefault="00222AEF" w:rsidP="00152E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520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34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11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,94</w:t>
            </w:r>
          </w:p>
        </w:tc>
      </w:tr>
      <w:tr w:rsidR="00222AEF" w:rsidRPr="007515EA" w:rsidTr="00152E1D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222AEF" w:rsidRPr="007515EA" w:rsidRDefault="00222AEF" w:rsidP="00152E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53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79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</w:tr>
      <w:tr w:rsidR="00222AEF" w:rsidRPr="007515EA" w:rsidTr="00152E1D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222AEF" w:rsidRPr="007515EA" w:rsidRDefault="00222AEF" w:rsidP="00152E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689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567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 121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222AEF" w:rsidRDefault="00222AE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222AEF" w:rsidRPr="007515EA" w:rsidTr="00152E1D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222AEF" w:rsidRPr="007515EA" w:rsidRDefault="00222AEF" w:rsidP="00152E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222AEF" w:rsidRPr="00183830" w:rsidRDefault="00222AE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83830">
              <w:rPr>
                <w:color w:val="000000"/>
                <w:sz w:val="20"/>
                <w:szCs w:val="20"/>
                <w:highlight w:val="yellow"/>
              </w:rPr>
              <w:t>2020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22AEF" w:rsidRPr="00183830" w:rsidRDefault="00222AE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83830">
              <w:rPr>
                <w:color w:val="000000"/>
                <w:sz w:val="20"/>
                <w:szCs w:val="20"/>
                <w:highlight w:val="yellow"/>
              </w:rPr>
              <w:t>229755,6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2AEF" w:rsidRPr="006A382F" w:rsidRDefault="00222AEF">
            <w:pPr>
              <w:rPr>
                <w:color w:val="000000"/>
                <w:sz w:val="20"/>
                <w:szCs w:val="20"/>
              </w:rPr>
            </w:pPr>
            <w:r w:rsidRPr="006A382F">
              <w:rPr>
                <w:color w:val="000000"/>
                <w:sz w:val="20"/>
                <w:szCs w:val="20"/>
              </w:rPr>
              <w:t>7631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2AEF" w:rsidRPr="00183830" w:rsidRDefault="00222AE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83830">
              <w:rPr>
                <w:color w:val="000000"/>
                <w:sz w:val="20"/>
                <w:szCs w:val="20"/>
                <w:highlight w:val="yellow"/>
              </w:rPr>
              <w:t>150927,4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,4</w:t>
            </w:r>
          </w:p>
        </w:tc>
      </w:tr>
      <w:tr w:rsidR="00222AEF" w:rsidRPr="007515EA" w:rsidTr="00152E1D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222AEF" w:rsidRPr="007515EA" w:rsidRDefault="00222AEF" w:rsidP="00152E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222AEF" w:rsidRPr="00183830" w:rsidRDefault="00222AE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83830">
              <w:rPr>
                <w:color w:val="000000"/>
                <w:sz w:val="20"/>
                <w:szCs w:val="20"/>
                <w:highlight w:val="yellow"/>
              </w:rPr>
              <w:t>2021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22AEF" w:rsidRPr="00183830" w:rsidRDefault="00222AE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83830">
              <w:rPr>
                <w:color w:val="000000"/>
                <w:sz w:val="20"/>
                <w:szCs w:val="20"/>
                <w:highlight w:val="yellow"/>
              </w:rPr>
              <w:t>212331,8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2AEF" w:rsidRPr="006A382F" w:rsidRDefault="00222AEF">
            <w:pPr>
              <w:rPr>
                <w:color w:val="000000"/>
                <w:sz w:val="20"/>
                <w:szCs w:val="20"/>
              </w:rPr>
            </w:pPr>
            <w:r w:rsidRPr="006A382F">
              <w:rPr>
                <w:color w:val="000000"/>
                <w:sz w:val="20"/>
                <w:szCs w:val="20"/>
              </w:rPr>
              <w:t>62155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2AEF" w:rsidRPr="00183830" w:rsidRDefault="00222AE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83830">
              <w:rPr>
                <w:color w:val="000000"/>
                <w:sz w:val="20"/>
                <w:szCs w:val="20"/>
                <w:highlight w:val="yellow"/>
              </w:rPr>
              <w:t>147990,0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6,3</w:t>
            </w:r>
          </w:p>
        </w:tc>
      </w:tr>
      <w:tr w:rsidR="00222AEF" w:rsidRPr="007515EA" w:rsidTr="00152E1D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222AEF" w:rsidRPr="007515EA" w:rsidRDefault="00222AEF" w:rsidP="00152E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222AEF" w:rsidRPr="00183830" w:rsidRDefault="00222AE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83830">
              <w:rPr>
                <w:color w:val="000000"/>
                <w:sz w:val="20"/>
                <w:szCs w:val="20"/>
                <w:highlight w:val="yellow"/>
              </w:rPr>
              <w:t>2022 год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222AEF" w:rsidRPr="00183830" w:rsidRDefault="00222AE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83830">
              <w:rPr>
                <w:color w:val="000000"/>
                <w:sz w:val="20"/>
                <w:szCs w:val="20"/>
                <w:highlight w:val="yellow"/>
              </w:rPr>
              <w:t>215533,30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222AEF" w:rsidRPr="006A382F" w:rsidRDefault="00222AEF">
            <w:pPr>
              <w:rPr>
                <w:color w:val="000000"/>
                <w:sz w:val="20"/>
                <w:szCs w:val="20"/>
              </w:rPr>
            </w:pPr>
            <w:r w:rsidRPr="006A382F">
              <w:rPr>
                <w:color w:val="000000"/>
                <w:sz w:val="20"/>
                <w:szCs w:val="20"/>
              </w:rPr>
              <w:t>65275,7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22AEF" w:rsidRPr="00183830" w:rsidRDefault="00222AE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83830">
              <w:rPr>
                <w:color w:val="000000"/>
                <w:sz w:val="20"/>
                <w:szCs w:val="20"/>
                <w:highlight w:val="yellow"/>
              </w:rPr>
              <w:t>148071,254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222AEF" w:rsidRDefault="0022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6,3</w:t>
            </w:r>
          </w:p>
        </w:tc>
      </w:tr>
      <w:tr w:rsidR="00222AEF" w:rsidRPr="007515EA" w:rsidTr="00152E1D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222AEF" w:rsidRPr="007515EA" w:rsidRDefault="00222AEF" w:rsidP="00152E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222AEF" w:rsidRDefault="00222A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bottom"/>
          </w:tcPr>
          <w:p w:rsidR="00222AEF" w:rsidRDefault="00222A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826 244,9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222AEF" w:rsidRDefault="00222A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 316,4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222AEF" w:rsidRDefault="00222A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37 824,39</w:t>
            </w:r>
          </w:p>
        </w:tc>
        <w:tc>
          <w:tcPr>
            <w:tcW w:w="1843" w:type="dxa"/>
            <w:tcBorders>
              <w:top w:val="nil"/>
              <w:left w:val="nil"/>
            </w:tcBorders>
            <w:vAlign w:val="bottom"/>
          </w:tcPr>
          <w:p w:rsidR="00222AEF" w:rsidRDefault="00222A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104,14</w:t>
            </w:r>
          </w:p>
        </w:tc>
      </w:tr>
    </w:tbl>
    <w:p w:rsidR="00F11F23" w:rsidRPr="007515EA" w:rsidRDefault="00F11F23" w:rsidP="00F11F23">
      <w:pPr>
        <w:pStyle w:val="affff3"/>
        <w:pageBreakBefore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Подпрограммы</w:t>
      </w:r>
    </w:p>
    <w:p w:rsidR="00F11F23" w:rsidRPr="007515EA" w:rsidRDefault="00F11F23" w:rsidP="00F11F23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F11F23" w:rsidRPr="000E0818" w:rsidRDefault="00F11F23" w:rsidP="00F11F23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E0818">
        <w:rPr>
          <w:rFonts w:ascii="Times New Roman" w:hAnsi="Times New Roman" w:cs="Times New Roman"/>
          <w:sz w:val="24"/>
          <w:szCs w:val="24"/>
        </w:rPr>
        <w:t>В Тюльганском районе осуществляют деятельность 19 общеобразовательных организаций (2 начальные, 3 основные, 14 средние), численность обучающихся в них составляет 2058 человек. Численность педагогических работников общего образования  составляет  246  человек.</w:t>
      </w:r>
    </w:p>
    <w:p w:rsidR="00F11F23" w:rsidRPr="007515EA" w:rsidRDefault="00F11F23" w:rsidP="00F11F23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E0818">
        <w:rPr>
          <w:rFonts w:ascii="Times New Roman" w:hAnsi="Times New Roman" w:cs="Times New Roman"/>
          <w:sz w:val="24"/>
          <w:szCs w:val="24"/>
        </w:rPr>
        <w:t xml:space="preserve">  В результате проведенной</w:t>
      </w:r>
      <w:r w:rsidRPr="007515EA">
        <w:rPr>
          <w:rFonts w:ascii="Times New Roman" w:hAnsi="Times New Roman" w:cs="Times New Roman"/>
          <w:sz w:val="24"/>
          <w:szCs w:val="24"/>
        </w:rPr>
        <w:t xml:space="preserve"> модернизации сети общеобразовательных организаций,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F11F23" w:rsidRPr="007515EA" w:rsidRDefault="00F11F23" w:rsidP="00F11F23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недряются федеральный государственный образовательный стандарт начального общего образования,  федеральные государственные образовательные стандарты основного общего образования. Тем не менее, остается актуальной задача повышения уровня обучения в таких областях, как искусство, социальные науки, иностранный язык, технологии. </w:t>
      </w:r>
    </w:p>
    <w:p w:rsidR="00F11F23" w:rsidRPr="007515EA" w:rsidRDefault="00F11F23" w:rsidP="00F11F23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  </w:t>
      </w:r>
    </w:p>
    <w:p w:rsidR="00F11F23" w:rsidRPr="007515EA" w:rsidRDefault="00F11F23" w:rsidP="00F11F23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Комплексная работа по выполнению мероприятий  муниципальной  программы "Совершенствование организации питания учащихся в общеобразовательных учреждениях Тюльганского района  на 2011 - 2013 годы" способствовала достижению  определенных результатов:- увеличение охвата учащихся общеобразовательных организаций горячим питанием с 97 процентов до 100 процентов;- создание условий для обеспечения школьников горячим питанием в малокомплектных школах в сельской местности, в которых отсутствовали пищеблоки;</w:t>
      </w:r>
    </w:p>
    <w:p w:rsidR="00F11F23" w:rsidRPr="007515EA" w:rsidRDefault="00F11F23" w:rsidP="00F11F23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- расширение сети школ, использующих в рационе питания продукты, обогащенные витаминами и микронутриентами (хлеб с витаминно-минеральной смесью, йодированные кисломолочные продукты, витаминно-минеральный напиток, кисель "Золотой шар");- увеличение укомплектованности школьных пищеблоков поварами с профессиональным образованием с 97 до 100 процентов;</w:t>
      </w:r>
    </w:p>
    <w:p w:rsidR="00F11F23" w:rsidRPr="007515EA" w:rsidRDefault="00F11F23" w:rsidP="00F11F23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Финансирование расходов на организацию питания осуществляется из расчёта 11 рублей 45 копеек (за счет областной субсидии 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  и за счет средств бюджета Тюльганского района 3 рубля 45 копеек в день  для одного обучающегося) и родительской платы.</w:t>
      </w:r>
    </w:p>
    <w:p w:rsidR="00F11F23" w:rsidRPr="007515EA" w:rsidRDefault="00F11F23" w:rsidP="00F11F23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Средняя стоимость  завтрака составляет  20,6 рублей в день, средняя стоимость обеда 29  рублей. </w:t>
      </w:r>
    </w:p>
    <w:p w:rsidR="00F11F23" w:rsidRPr="007515EA" w:rsidRDefault="00F11F23" w:rsidP="00F11F23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, в том числе культуры здорового питания.</w:t>
      </w:r>
    </w:p>
    <w:p w:rsidR="00F11F23" w:rsidRPr="007515EA" w:rsidRDefault="00F11F23" w:rsidP="00F11F23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Для информирования общественности по вопросам организации питания учащихся создана страница "Школьное питание" на </w:t>
      </w:r>
      <w:hyperlink r:id="rId11" w:history="1">
        <w:r w:rsidRPr="007515EA">
          <w:rPr>
            <w:rFonts w:ascii="Times New Roman" w:hAnsi="Times New Roman" w:cs="Times New Roman"/>
            <w:kern w:val="1"/>
            <w:sz w:val="24"/>
            <w:szCs w:val="24"/>
            <w:u w:val="single"/>
          </w:rPr>
          <w:t>сайте</w:t>
        </w:r>
      </w:hyperlink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 отдела  образования администрации Тюльганского района", на сайтах общеобразовательных организаций  района.</w:t>
      </w:r>
    </w:p>
    <w:p w:rsidR="00F11F23" w:rsidRPr="007515EA" w:rsidRDefault="00F11F23" w:rsidP="00F11F23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Вместе с тем, несмотря на проведенную работу, в сфере школьного питания остается нерешенным ряд проблем, которые являются препятствием для ее совершенствования. Негативное воздействие на организацию питания учащихся оказывают следующие факторы:</w:t>
      </w:r>
    </w:p>
    <w:p w:rsidR="00F11F23" w:rsidRPr="007515EA" w:rsidRDefault="00F11F23" w:rsidP="00F11F23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- несоответствие материально-технической базы столовых и пищеблоков современным требованиям;</w:t>
      </w:r>
    </w:p>
    <w:p w:rsidR="00F11F23" w:rsidRPr="007515EA" w:rsidRDefault="00F11F23" w:rsidP="00F11F23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- несбалансированность рационов питания: низкое потребление молочных продуктов, рыбы, овощей и фруктов, недостаточное содержание в пищи микроэлементов и витаминов.</w:t>
      </w:r>
    </w:p>
    <w:p w:rsidR="00F11F23" w:rsidRPr="007515EA" w:rsidRDefault="00F11F23" w:rsidP="00F11F23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 совершенствования материально-технической базы столовых и пищеблоков, подготовки и переподготовки кадров для работы в пищеблоках      </w:t>
      </w:r>
    </w:p>
    <w:p w:rsidR="00F11F23" w:rsidRPr="007515EA" w:rsidRDefault="00F11F23" w:rsidP="00F11F23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Муниципальная система оценки качества образования  включает в себя:</w:t>
      </w:r>
    </w:p>
    <w:p w:rsidR="00F11F23" w:rsidRPr="007515EA" w:rsidRDefault="00F11F23" w:rsidP="00F11F23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- процедуры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муниципальный контроль в области образования;</w:t>
      </w:r>
    </w:p>
    <w:p w:rsidR="00F11F23" w:rsidRPr="007515EA" w:rsidRDefault="00F11F23" w:rsidP="00F11F23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действующие и апробируемые государственные итоговые аттестационные процедуры (государственная итоговая аттестация, единый государственный экзамен, государственная экзаменационная комиссия и другие);</w:t>
      </w:r>
    </w:p>
    <w:p w:rsidR="00F11F23" w:rsidRPr="007515EA" w:rsidRDefault="00F11F23" w:rsidP="00F11F23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роцедуры независимой оценки качества образования, включая оценку качества образования внутри образовательной организации;</w:t>
      </w:r>
    </w:p>
    <w:p w:rsidR="00F11F23" w:rsidRPr="007515EA" w:rsidRDefault="00F11F23" w:rsidP="00F11F23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мониторинговые исследования различного уровня;</w:t>
      </w:r>
    </w:p>
    <w:p w:rsidR="00F11F23" w:rsidRPr="007515EA" w:rsidRDefault="00F11F23" w:rsidP="00F11F23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роцедуры самооценки.</w:t>
      </w:r>
    </w:p>
    <w:p w:rsidR="00F11F23" w:rsidRPr="007515EA" w:rsidRDefault="00F11F23" w:rsidP="00F11F23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, реализуемых на муниципальном уровне системы образования, что не позволяет обеспечивать формирование и развитие единого образовательного пространства.</w:t>
      </w:r>
    </w:p>
    <w:p w:rsidR="00F11F23" w:rsidRPr="007515EA" w:rsidRDefault="00F11F23" w:rsidP="00F11F23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Следствием этого явля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F11F23" w:rsidRPr="007515EA" w:rsidRDefault="00F11F23" w:rsidP="00F11F23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Еще одной проблемой является не вполне современная культура использования данных об оценке качества потребителями образовательных услуг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:rsidR="00F11F23" w:rsidRPr="007515EA" w:rsidRDefault="00F11F23" w:rsidP="00F11F23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Необходимо отметить, что вовлеченность семей и местного сообщества в образование - важнейший ресурс его функционирования и развития.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. В районе органы коллегиального управления с реальными полномочиями созданы почти в 100 процентах школ. Однако многие из созданных органов функционируют формально.</w:t>
      </w:r>
    </w:p>
    <w:p w:rsidR="00F11F23" w:rsidRPr="007515EA" w:rsidRDefault="00F11F23" w:rsidP="00F11F23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F11F23" w:rsidRPr="007515EA" w:rsidRDefault="00F11F23" w:rsidP="00F11F23">
      <w:pPr>
        <w:pStyle w:val="3"/>
        <w:numPr>
          <w:ilvl w:val="0"/>
          <w:numId w:val="24"/>
        </w:numPr>
        <w:jc w:val="center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Приоритеты политики органов местного самоуправления муниципального образования Тюльганский район в сфере реализации подпрограммы, цель, </w:t>
      </w:r>
      <w:r>
        <w:rPr>
          <w:rFonts w:ascii="Times New Roman" w:hAnsi="Times New Roman" w:cs="Times New Roman"/>
        </w:rPr>
        <w:t>задачи</w:t>
      </w:r>
    </w:p>
    <w:p w:rsidR="00F11F23" w:rsidRPr="007515EA" w:rsidRDefault="00F11F23" w:rsidP="00F11F2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1F23" w:rsidRPr="007515EA" w:rsidRDefault="00F11F23" w:rsidP="00F11F2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Основными направлениями  муниципальной политики в сфере общего образования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F11F23" w:rsidRPr="007515EA" w:rsidRDefault="00F11F23" w:rsidP="00F11F2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В образовательных организациях будут созданы условия, обеспечивающие безопасность детей, использование новых технологий обучения, а также современная прозрачная для потребителей информационная среда управления и оценки качества образования. Серьез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. 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психолого-медико-социального сопровождения. Будут реализованы модели сетевого взаимодействия образовательных организаций и организаций социально-культурной сферы.</w:t>
      </w:r>
    </w:p>
    <w:p w:rsidR="00F11F23" w:rsidRPr="007515EA" w:rsidRDefault="00222AEF" w:rsidP="00F11F2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цель подпрограммы: </w:t>
      </w:r>
      <w:r w:rsidR="00F11F23" w:rsidRPr="007515EA">
        <w:rPr>
          <w:rFonts w:ascii="Times New Roman" w:hAnsi="Times New Roman" w:cs="Times New Roman"/>
          <w:sz w:val="24"/>
          <w:szCs w:val="24"/>
        </w:rPr>
        <w:t>создание в системе общего образования равных возможностей для современного качественного образования и позитивной социализации детей.</w:t>
      </w:r>
    </w:p>
    <w:p w:rsidR="00F11F23" w:rsidRPr="007515EA" w:rsidRDefault="00F11F23" w:rsidP="00F11F2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Задачи подпрограммы:</w:t>
      </w:r>
    </w:p>
    <w:p w:rsidR="00F11F23" w:rsidRPr="007515EA" w:rsidRDefault="00F11F23" w:rsidP="00F11F2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формирование образовательной сети, обеспечивающей равный доступ населения к услугам  общего образования; </w:t>
      </w:r>
    </w:p>
    <w:p w:rsidR="00F11F23" w:rsidRDefault="00F11F23" w:rsidP="00F11F2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безопасных условий пребывания детей в образовательных учреждениях района;</w:t>
      </w:r>
    </w:p>
    <w:p w:rsidR="00F11F23" w:rsidRPr="007515EA" w:rsidRDefault="00F11F23" w:rsidP="00F11F2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еревозок групп детей в общеобразовательных организациях</w:t>
      </w:r>
    </w:p>
    <w:p w:rsidR="00F11F23" w:rsidRPr="007515EA" w:rsidRDefault="00F11F23" w:rsidP="00F11F23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</w:r>
    </w:p>
    <w:p w:rsidR="00F11F23" w:rsidRPr="007515EA" w:rsidRDefault="00F11F23" w:rsidP="00F11F23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</w:r>
    </w:p>
    <w:p w:rsidR="00F11F23" w:rsidRPr="007515EA" w:rsidRDefault="00F11F23" w:rsidP="00F11F23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современного уровня надежности и технологичности процедур оценки качества образовательных результатов;</w:t>
      </w:r>
    </w:p>
    <w:p w:rsidR="00F11F23" w:rsidRPr="007515EA" w:rsidRDefault="00F11F23" w:rsidP="00F11F23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</w:r>
    </w:p>
    <w:p w:rsidR="00F11F23" w:rsidRPr="007515EA" w:rsidRDefault="00F11F23" w:rsidP="00F11F23">
      <w:pPr>
        <w:tabs>
          <w:tab w:val="left" w:pos="0"/>
        </w:tabs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</w:r>
    </w:p>
    <w:p w:rsidR="00F11F23" w:rsidRPr="007515EA" w:rsidRDefault="00F11F23" w:rsidP="00F11F23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</w:r>
    </w:p>
    <w:p w:rsidR="00F11F23" w:rsidRPr="007515EA" w:rsidRDefault="00F11F23" w:rsidP="00F11F23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F11F23" w:rsidRPr="007515EA" w:rsidRDefault="00F11F23" w:rsidP="00F11F23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максимально возможной прозрачности и доступности информации о системе образования, качестве работы отдельных организаций;</w:t>
      </w:r>
    </w:p>
    <w:p w:rsidR="00F11F23" w:rsidRDefault="00F11F23" w:rsidP="00F11F23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</w:r>
    </w:p>
    <w:p w:rsidR="00222AEF" w:rsidRPr="00152E1D" w:rsidRDefault="00222AEF" w:rsidP="00222AEF">
      <w:pPr>
        <w:pStyle w:val="afff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3830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Pr="00183830">
        <w:rPr>
          <w:rFonts w:ascii="Times New Roman" w:hAnsi="Times New Roman" w:cs="Times New Roman"/>
          <w:bCs/>
          <w:sz w:val="24"/>
          <w:szCs w:val="24"/>
          <w:highlight w:val="yellow"/>
        </w:rPr>
        <w:t>осуществление выплат за классное руководство</w:t>
      </w:r>
      <w:r w:rsidR="006150E8" w:rsidRPr="00183830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</w:p>
    <w:p w:rsidR="00F11F23" w:rsidRPr="007515EA" w:rsidRDefault="00F11F23" w:rsidP="009C5C0C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 результате выполнения мероприятий подпрограммы ожидается: </w:t>
      </w:r>
    </w:p>
    <w:p w:rsidR="009C5C0C" w:rsidRDefault="009C5C0C" w:rsidP="009C5C0C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11F23" w:rsidRPr="007515EA">
        <w:rPr>
          <w:rFonts w:ascii="Times New Roman" w:hAnsi="Times New Roman" w:cs="Times New Roman"/>
          <w:sz w:val="24"/>
          <w:szCs w:val="24"/>
        </w:rPr>
        <w:t xml:space="preserve">всем обучающимся общеобразовательных организаций будет предоставлена возможность обучаться в соответствии с основными современными требованиями; </w:t>
      </w:r>
    </w:p>
    <w:p w:rsidR="00F11F23" w:rsidRDefault="009C5C0C" w:rsidP="009C5C0C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1F23" w:rsidRPr="007515EA">
        <w:rPr>
          <w:rFonts w:ascii="Times New Roman" w:hAnsi="Times New Roman" w:cs="Times New Roman"/>
          <w:sz w:val="24"/>
          <w:szCs w:val="24"/>
        </w:rPr>
        <w:t xml:space="preserve">все общеобразовательные организации начнут осуществлять 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11F23" w:rsidRPr="007515EA">
        <w:rPr>
          <w:rFonts w:ascii="Times New Roman" w:hAnsi="Times New Roman" w:cs="Times New Roman"/>
          <w:sz w:val="24"/>
          <w:szCs w:val="24"/>
        </w:rPr>
        <w:t xml:space="preserve">соответствие с федеральным государственным образовательным стандартом общего образования; </w:t>
      </w:r>
    </w:p>
    <w:p w:rsidR="00F11F23" w:rsidRPr="007515EA" w:rsidRDefault="00F11F23" w:rsidP="00F11F23">
      <w:pPr>
        <w:widowControl w:val="0"/>
        <w:suppressAutoHyphens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11F23" w:rsidRPr="006E0F4C" w:rsidRDefault="00F11F23" w:rsidP="00F11F23">
      <w:pPr>
        <w:pStyle w:val="3"/>
        <w:numPr>
          <w:ilvl w:val="0"/>
          <w:numId w:val="24"/>
        </w:numPr>
        <w:jc w:val="center"/>
        <w:rPr>
          <w:rFonts w:ascii="Times New Roman" w:hAnsi="Times New Roman" w:cs="Times New Roman"/>
        </w:rPr>
      </w:pPr>
      <w:r w:rsidRPr="006E0F4C">
        <w:rPr>
          <w:rFonts w:ascii="Times New Roman" w:hAnsi="Times New Roman" w:cs="Times New Roman"/>
        </w:rPr>
        <w:t>Показатели (индикаторы) Подпрограммы</w:t>
      </w:r>
    </w:p>
    <w:p w:rsidR="00F11F23" w:rsidRPr="007515EA" w:rsidRDefault="00F11F23" w:rsidP="00F11F2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11F23" w:rsidRDefault="00F11F23" w:rsidP="00F11F2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F11F23" w:rsidRDefault="00F11F23" w:rsidP="00F11F2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11F23" w:rsidRPr="007515EA" w:rsidRDefault="00F11F23" w:rsidP="00F11F23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мероприятий Подпрограммы</w:t>
      </w:r>
    </w:p>
    <w:p w:rsidR="00F11F23" w:rsidRPr="007515EA" w:rsidRDefault="00F11F23" w:rsidP="00F11F23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1F23" w:rsidRPr="00E60EEB" w:rsidRDefault="00F11F23" w:rsidP="00F11F2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1.Предоставление общего образования  общеобразовательными организациями</w:t>
      </w:r>
    </w:p>
    <w:p w:rsidR="00F11F23" w:rsidRPr="00E60EEB" w:rsidRDefault="00F11F23" w:rsidP="00F11F23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 xml:space="preserve">1.1.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 </w:t>
      </w:r>
    </w:p>
    <w:p w:rsidR="00F11F23" w:rsidRPr="00E60EEB" w:rsidRDefault="00F11F23" w:rsidP="00F11F23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1.2.Содействие в создании условий для обеспечения образовательного процесса в общеобразовательных организациях</w:t>
      </w:r>
    </w:p>
    <w:p w:rsidR="00F11F23" w:rsidRPr="00E60EEB" w:rsidRDefault="00F11F23" w:rsidP="00F11F23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1.3.Развитие инфраструктуры общего образования</w:t>
      </w:r>
    </w:p>
    <w:p w:rsidR="00F11F23" w:rsidRPr="00E60EEB" w:rsidRDefault="00F11F23" w:rsidP="00F11F23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1.4.Обеспечение обучающихся  общеобразовательных организаций школьными учебниками</w:t>
      </w:r>
    </w:p>
    <w:p w:rsidR="00F11F23" w:rsidRPr="00E60EEB" w:rsidRDefault="00F11F23" w:rsidP="00F11F23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bCs/>
          <w:sz w:val="24"/>
          <w:szCs w:val="24"/>
        </w:rPr>
        <w:t>1.5.Формирование и развитие муниципальной системы оценки качества образования</w:t>
      </w:r>
    </w:p>
    <w:p w:rsidR="00F11F23" w:rsidRPr="00E60EEB" w:rsidRDefault="00F11F23" w:rsidP="00F11F2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60EEB">
        <w:rPr>
          <w:rFonts w:ascii="Times New Roman" w:hAnsi="Times New Roman" w:cs="Times New Roman"/>
          <w:bCs/>
          <w:sz w:val="24"/>
          <w:szCs w:val="24"/>
        </w:rPr>
        <w:t>1.6.Развитие механизмов обратной связи и поддержки потребителя в образовании как части муниципальной системы оценки качества образования</w:t>
      </w:r>
    </w:p>
    <w:p w:rsidR="00F11F23" w:rsidRPr="00E60EEB" w:rsidRDefault="00F11F23" w:rsidP="00F11F2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2.Развитие кадрового потенциала системы общего образования детей</w:t>
      </w:r>
    </w:p>
    <w:p w:rsidR="00F11F23" w:rsidRPr="00E60EEB" w:rsidRDefault="00F11F23" w:rsidP="00F11F2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 xml:space="preserve">2.1.Оптимизация структуры и совершенствование организации профессиональной </w:t>
      </w:r>
      <w:r w:rsidRPr="00E60EEB">
        <w:rPr>
          <w:rFonts w:ascii="Times New Roman" w:hAnsi="Times New Roman" w:cs="Times New Roman"/>
          <w:sz w:val="24"/>
          <w:szCs w:val="24"/>
        </w:rPr>
        <w:lastRenderedPageBreak/>
        <w:t>подготовки, переподготовки, повышения квалификации педагогических кадров</w:t>
      </w:r>
    </w:p>
    <w:p w:rsidR="00F11F23" w:rsidRPr="00E60EEB" w:rsidRDefault="00F11F23" w:rsidP="00F11F2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2.2.Развитие и совершенствование системы непрерывного педагогического образования</w:t>
      </w:r>
    </w:p>
    <w:p w:rsidR="00F11F23" w:rsidRPr="00E60EEB" w:rsidRDefault="00F11F23" w:rsidP="00F11F2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2.3.Поощрение лучших педагогических работников и лучших образовательных организаций</w:t>
      </w:r>
    </w:p>
    <w:p w:rsidR="00F11F23" w:rsidRPr="00E60EEB" w:rsidRDefault="00F11F23" w:rsidP="00F11F2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2.4.Социальная поддержка педагогических кадров</w:t>
      </w:r>
    </w:p>
    <w:p w:rsidR="00F11F23" w:rsidRPr="00E60EEB" w:rsidRDefault="00F11F23" w:rsidP="00F11F2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2.5.Возмещение расходов, связанных с предоставлением бесплатного жилья с отоплением и освещением педагогическим работникам,  работающим и проживающим в сельской местности</w:t>
      </w:r>
    </w:p>
    <w:p w:rsidR="00F11F23" w:rsidRPr="00E60EEB" w:rsidRDefault="00F11F23" w:rsidP="00F11F2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3.Совершенствование  организации питания учащихся в общеобразовательных организациях Тюльганского района</w:t>
      </w:r>
    </w:p>
    <w:p w:rsidR="00F11F23" w:rsidRPr="00E60EEB" w:rsidRDefault="00F11F23" w:rsidP="00F11F2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3.1.Совершенствование системы управления организацией школьного питания</w:t>
      </w:r>
    </w:p>
    <w:p w:rsidR="00F11F23" w:rsidRPr="00E60EEB" w:rsidRDefault="00F11F23" w:rsidP="00F11F2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3.2.Модернизация материально-технической базы пищеблоков</w:t>
      </w:r>
    </w:p>
    <w:p w:rsidR="00F11F23" w:rsidRPr="00E60EEB" w:rsidRDefault="00F11F23" w:rsidP="00F11F2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3.3.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</w:t>
      </w:r>
    </w:p>
    <w:p w:rsidR="00F11F23" w:rsidRPr="00E60EEB" w:rsidRDefault="00F11F23" w:rsidP="00F11F2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3.4.Обеспечение организационно-просветительской работы по формированию культуры  здорового питания среди участников образовательного процесса</w:t>
      </w:r>
    </w:p>
    <w:p w:rsidR="00F11F23" w:rsidRPr="00E60EEB" w:rsidRDefault="00F11F23" w:rsidP="00F11F23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4.Создание условий в общеобразовательных организаций для занятий физической культурой и спортом</w:t>
      </w:r>
    </w:p>
    <w:p w:rsidR="00F11F23" w:rsidRPr="00E60EEB" w:rsidRDefault="00F11F23" w:rsidP="00F11F23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4.1.Капитальный ремонт спортивных залов в образовательных организациях</w:t>
      </w:r>
    </w:p>
    <w:p w:rsidR="00F11F23" w:rsidRPr="00E60EEB" w:rsidRDefault="00F11F23" w:rsidP="00F11F23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4.2.Создание спортивных клубов в образовательных организациях</w:t>
      </w:r>
    </w:p>
    <w:p w:rsidR="00F11F23" w:rsidRPr="00E60EEB" w:rsidRDefault="00F11F23" w:rsidP="00F11F23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4.3.Оснащение образовательных организаций спортивным оборудованием и инвентарем</w:t>
      </w:r>
    </w:p>
    <w:p w:rsidR="00F11F23" w:rsidRPr="00E60EEB" w:rsidRDefault="00F11F23" w:rsidP="00F11F23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4.4.Привлечение большего числа обучающихся к занятиям физической культуры во внеурочное время</w:t>
      </w:r>
    </w:p>
    <w:p w:rsidR="00F11F23" w:rsidRPr="00E60EEB" w:rsidRDefault="00F11F23" w:rsidP="00F11F23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5. Организация отдыха, оздоровления и занятости  детей</w:t>
      </w:r>
    </w:p>
    <w:p w:rsidR="00F11F23" w:rsidRPr="00E60EEB" w:rsidRDefault="00F11F23" w:rsidP="00F11F23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6.Создание безопасных условий пребывания детей в образовательных учреждениях района</w:t>
      </w:r>
    </w:p>
    <w:p w:rsidR="00F11F23" w:rsidRPr="00E60EEB" w:rsidRDefault="00F11F23" w:rsidP="00F11F2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6.1.Проведение капитального и противоаварийного ремонта в образовательных организациях</w:t>
      </w:r>
    </w:p>
    <w:p w:rsidR="00F11F23" w:rsidRPr="00E60EEB" w:rsidRDefault="00F11F23" w:rsidP="00F11F2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6.2.Реконструкция зданий образовательных организаций</w:t>
      </w:r>
    </w:p>
    <w:p w:rsidR="00F11F23" w:rsidRPr="00E60EEB" w:rsidRDefault="00F11F23" w:rsidP="00F11F2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6.3.Повышение уровня антитеррористической безопасности (материально-техническое и кадровое обеспечение)</w:t>
      </w:r>
    </w:p>
    <w:p w:rsidR="00F11F23" w:rsidRPr="00E60EEB" w:rsidRDefault="00F11F23" w:rsidP="00F11F2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7.Выявление, поддержка и сопровождение  талантливых  детей</w:t>
      </w:r>
    </w:p>
    <w:p w:rsidR="00F11F23" w:rsidRPr="00E60EEB" w:rsidRDefault="00F11F23" w:rsidP="00F11F2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8. Мероприятия регионального проекта "Успех каждого ребенка";</w:t>
      </w:r>
    </w:p>
    <w:p w:rsidR="00F11F23" w:rsidRPr="00E60EEB" w:rsidRDefault="00F11F23" w:rsidP="00F11F2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9.  Мероприятия регионального проекта "Современная школа";</w:t>
      </w:r>
    </w:p>
    <w:p w:rsidR="00F11F23" w:rsidRDefault="00F11F23" w:rsidP="00F11F2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EEB">
        <w:rPr>
          <w:rFonts w:ascii="Times New Roman" w:hAnsi="Times New Roman" w:cs="Times New Roman"/>
          <w:sz w:val="24"/>
          <w:szCs w:val="24"/>
        </w:rPr>
        <w:t>10. Финансовое обеспечение мероприятий по организации перевозок групп детей в общеобразовательных организациях Оренбургской области".</w:t>
      </w:r>
    </w:p>
    <w:p w:rsidR="00222AEF" w:rsidRPr="00E60EEB" w:rsidRDefault="00DB684E" w:rsidP="00F11F2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83830">
        <w:rPr>
          <w:rFonts w:ascii="Times New Roman" w:hAnsi="Times New Roman" w:cs="Times New Roman"/>
          <w:sz w:val="24"/>
          <w:szCs w:val="24"/>
          <w:highlight w:val="yellow"/>
        </w:rPr>
        <w:t xml:space="preserve">11. </w:t>
      </w:r>
      <w:r w:rsidRPr="00183830">
        <w:rPr>
          <w:rFonts w:ascii="Times New Roman" w:hAnsi="Times New Roman" w:cs="Times New Roman"/>
          <w:bCs/>
          <w:sz w:val="24"/>
          <w:szCs w:val="24"/>
          <w:highlight w:val="yellow"/>
        </w:rPr>
        <w:t>Обеспечение выплаты ежемесячного денежного вознаграждения педагогическим работникам муниципальных общеобразовательных организаций за классное руководство</w:t>
      </w:r>
    </w:p>
    <w:p w:rsidR="00F11F23" w:rsidRDefault="00F11F23" w:rsidP="00F11F23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F11F23" w:rsidRDefault="00F11F23" w:rsidP="00F11F23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F11F23" w:rsidRPr="007515EA" w:rsidRDefault="00F11F23" w:rsidP="00F11F23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F23" w:rsidRPr="00B12085" w:rsidRDefault="00F11F23" w:rsidP="00F11F2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</w:t>
      </w:r>
      <w:r w:rsidRPr="00B12085">
        <w:rPr>
          <w:rFonts w:ascii="Times New Roman" w:hAnsi="Times New Roman" w:cs="Times New Roman"/>
          <w:sz w:val="24"/>
          <w:szCs w:val="24"/>
          <w:lang w:eastAsia="ru-RU"/>
        </w:rPr>
        <w:t>финансового обеспечения Подпрограммы составляет</w:t>
      </w:r>
      <w:r w:rsidR="00DB684E">
        <w:rPr>
          <w:rFonts w:ascii="Times New Roman" w:hAnsi="Times New Roman" w:cs="Times New Roman"/>
          <w:b/>
          <w:color w:val="000000"/>
          <w:sz w:val="24"/>
        </w:rPr>
        <w:t>1826244,97</w:t>
      </w:r>
      <w:r w:rsidRPr="00B12085">
        <w:rPr>
          <w:rFonts w:ascii="Times New Roman" w:hAnsi="Times New Roman" w:cs="Times New Roman"/>
          <w:color w:val="000000"/>
          <w:sz w:val="24"/>
        </w:rPr>
        <w:t>тысяч рублей, в том числе по годам:</w:t>
      </w:r>
    </w:p>
    <w:p w:rsidR="00F11F23" w:rsidRPr="00B12085" w:rsidRDefault="00F11F23" w:rsidP="00F11F2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12085">
        <w:rPr>
          <w:rFonts w:ascii="Times New Roman" w:hAnsi="Times New Roman" w:cs="Times New Roman"/>
          <w:sz w:val="24"/>
          <w:szCs w:val="24"/>
          <w:lang w:eastAsia="ru-RU"/>
        </w:rPr>
        <w:t>в 2014г. – 174 217,05 тысяч рублей</w:t>
      </w:r>
    </w:p>
    <w:p w:rsidR="00F11F23" w:rsidRPr="00B12085" w:rsidRDefault="00F11F23" w:rsidP="00F11F2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12085">
        <w:rPr>
          <w:rFonts w:ascii="Times New Roman" w:hAnsi="Times New Roman" w:cs="Times New Roman"/>
          <w:sz w:val="24"/>
          <w:szCs w:val="24"/>
          <w:lang w:eastAsia="ru-RU"/>
        </w:rPr>
        <w:t>в 2015г. – 177 968,77тысяч рублей</w:t>
      </w:r>
    </w:p>
    <w:p w:rsidR="00F11F23" w:rsidRPr="00B12085" w:rsidRDefault="00F11F23" w:rsidP="00F11F2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12085">
        <w:rPr>
          <w:rFonts w:ascii="Times New Roman" w:hAnsi="Times New Roman" w:cs="Times New Roman"/>
          <w:sz w:val="24"/>
          <w:szCs w:val="24"/>
          <w:lang w:eastAsia="ru-RU"/>
        </w:rPr>
        <w:t>в 2016г. – 190775,84 тысяч рублей</w:t>
      </w:r>
    </w:p>
    <w:p w:rsidR="00F11F23" w:rsidRPr="00B12085" w:rsidRDefault="00F11F23" w:rsidP="00F11F2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12085">
        <w:rPr>
          <w:rFonts w:ascii="Times New Roman" w:hAnsi="Times New Roman" w:cs="Times New Roman"/>
          <w:sz w:val="24"/>
          <w:szCs w:val="24"/>
          <w:lang w:eastAsia="ru-RU"/>
        </w:rPr>
        <w:t>в 2017г. – 183520,16 тысяч рублей</w:t>
      </w:r>
    </w:p>
    <w:p w:rsidR="00F11F23" w:rsidRPr="00B12085" w:rsidRDefault="00F11F23" w:rsidP="00F11F2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12085">
        <w:rPr>
          <w:rFonts w:ascii="Times New Roman" w:hAnsi="Times New Roman" w:cs="Times New Roman"/>
          <w:sz w:val="24"/>
          <w:szCs w:val="24"/>
          <w:lang w:eastAsia="ru-RU"/>
        </w:rPr>
        <w:t>в 2018г. – 229453,06 тысяч рублей</w:t>
      </w:r>
    </w:p>
    <w:p w:rsidR="00F11F23" w:rsidRPr="00B12085" w:rsidRDefault="00F11F23" w:rsidP="00F11F2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12085">
        <w:rPr>
          <w:rFonts w:ascii="Times New Roman" w:hAnsi="Times New Roman" w:cs="Times New Roman"/>
          <w:sz w:val="24"/>
          <w:szCs w:val="24"/>
          <w:lang w:eastAsia="ru-RU"/>
        </w:rPr>
        <w:t>в 2019г. – 212689,3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12085">
        <w:rPr>
          <w:rFonts w:ascii="Times New Roman" w:hAnsi="Times New Roman" w:cs="Times New Roman"/>
          <w:sz w:val="24"/>
          <w:szCs w:val="24"/>
          <w:lang w:eastAsia="ru-RU"/>
        </w:rPr>
        <w:t xml:space="preserve"> тысяч рублей</w:t>
      </w:r>
    </w:p>
    <w:p w:rsidR="00F11F23" w:rsidRPr="00183830" w:rsidRDefault="00F11F23" w:rsidP="00F11F2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18383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в 2020г. – </w:t>
      </w:r>
      <w:r w:rsidR="00DB684E" w:rsidRPr="0018383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229755,618</w:t>
      </w:r>
      <w:r w:rsidRPr="0018383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тысяч рублей</w:t>
      </w:r>
    </w:p>
    <w:p w:rsidR="00F11F23" w:rsidRPr="00183830" w:rsidRDefault="00F11F23" w:rsidP="00F11F2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18383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в 2021г. – </w:t>
      </w:r>
      <w:r w:rsidR="00DB684E" w:rsidRPr="0018383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212331,804</w:t>
      </w:r>
      <w:r w:rsidRPr="0018383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тысяч рублей</w:t>
      </w:r>
    </w:p>
    <w:p w:rsidR="00F11F23" w:rsidRPr="007515EA" w:rsidRDefault="00F11F23" w:rsidP="00DB684E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8383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в 2022г. – </w:t>
      </w:r>
      <w:r w:rsidR="00DB684E" w:rsidRPr="0018383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215533,304</w:t>
      </w:r>
      <w:r w:rsidRPr="0018383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тысяч рублей</w:t>
      </w:r>
    </w:p>
    <w:p w:rsidR="00F11F23" w:rsidRPr="007515EA" w:rsidRDefault="00F11F23" w:rsidP="00F11F2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F11F23" w:rsidRPr="007515EA" w:rsidRDefault="00F11F23" w:rsidP="00F11F2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9118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F11F23" w:rsidRPr="007515EA" w:rsidRDefault="00F11F23" w:rsidP="00F11F2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7515EA">
        <w:rPr>
          <w:rFonts w:ascii="Times New Roman" w:hAnsi="Times New Roman" w:cs="Times New Roman"/>
          <w:sz w:val="24"/>
          <w:szCs w:val="24"/>
        </w:rPr>
        <w:t>приложение № 9 к Программе.</w:t>
      </w:r>
    </w:p>
    <w:p w:rsidR="00F11F23" w:rsidRPr="007515EA" w:rsidRDefault="00F11F23" w:rsidP="00F11F23">
      <w:pPr>
        <w:ind w:firstLine="709"/>
      </w:pPr>
    </w:p>
    <w:p w:rsidR="00F11F23" w:rsidRPr="007515EA" w:rsidRDefault="00F11F23" w:rsidP="00F11F23">
      <w:pPr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значимости подпрограммы для достижения целей муниципальной программы</w:t>
      </w:r>
    </w:p>
    <w:p w:rsidR="00F11F23" w:rsidRPr="007515EA" w:rsidRDefault="00F11F23" w:rsidP="00F11F23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</w:p>
    <w:p w:rsidR="00F11F23" w:rsidRPr="007515EA" w:rsidRDefault="00F11F23" w:rsidP="00F11F2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общего образования детей» для реализации целей муниципальной программы определен 0,2, так как  создание в системе общего образования равных возможностей для современного качественного образования и позитивной социализации детей возможно в  условиях безопасности  осуществления учебно-воспитательного процесса в школах района и обеспечения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.</w:t>
      </w:r>
    </w:p>
    <w:p w:rsidR="00F11F23" w:rsidRPr="007515EA" w:rsidRDefault="00F11F23" w:rsidP="00F11F23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F11F23" w:rsidRPr="007515EA" w:rsidRDefault="00F11F23" w:rsidP="00F11F2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F23" w:rsidRPr="007515EA" w:rsidRDefault="00F11F23" w:rsidP="00F11F2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F23" w:rsidRPr="007515EA" w:rsidRDefault="00F11F23" w:rsidP="00F11F2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0731DD" w:rsidRDefault="00F11F23" w:rsidP="00F11F23">
      <w:pPr>
        <w:ind w:firstLine="709"/>
        <w:rPr>
          <w:rFonts w:ascii="Times New Roman" w:hAnsi="Times New Roman" w:cs="Times New Roman"/>
          <w:sz w:val="28"/>
          <w:szCs w:val="28"/>
        </w:rPr>
        <w:sectPr w:rsidR="007B5FB9" w:rsidRPr="000731DD" w:rsidSect="00AB5522">
          <w:pgSz w:w="11900" w:h="16800"/>
          <w:pgMar w:top="567" w:right="567" w:bottom="567" w:left="1304" w:header="283" w:footer="283" w:gutter="0"/>
          <w:cols w:space="720"/>
          <w:noEndnote/>
          <w:docGrid w:linePitch="299"/>
        </w:sect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aff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15868"/>
      </w:tblGrid>
      <w:tr w:rsidR="00E07E2E" w:rsidTr="00FF6696">
        <w:tc>
          <w:tcPr>
            <w:tcW w:w="236" w:type="dxa"/>
          </w:tcPr>
          <w:p w:rsidR="00E07E2E" w:rsidRDefault="00E07E2E" w:rsidP="00E07E2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53" w:type="dxa"/>
          </w:tcPr>
          <w:p w:rsidR="00277F9F" w:rsidRDefault="00277F9F" w:rsidP="002F58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lang w:eastAsia="ru-RU"/>
              </w:rPr>
            </w:pPr>
          </w:p>
          <w:tbl>
            <w:tblPr>
              <w:tblStyle w:val="afffff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14"/>
              <w:gridCol w:w="4438"/>
            </w:tblGrid>
            <w:tr w:rsidR="00152E1D" w:rsidTr="00152E1D">
              <w:tc>
                <w:tcPr>
                  <w:tcW w:w="11590" w:type="dxa"/>
                </w:tcPr>
                <w:p w:rsidR="00152E1D" w:rsidRDefault="00152E1D" w:rsidP="00152E1D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99" w:type="dxa"/>
                </w:tcPr>
                <w:p w:rsidR="00DB684E" w:rsidRPr="00152E1D" w:rsidRDefault="00DB684E" w:rsidP="00DB684E">
                  <w:pPr>
                    <w:ind w:left="720"/>
                    <w:jc w:val="right"/>
                    <w:rPr>
                      <w:rStyle w:val="afffff4"/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152E1D">
                    <w:rPr>
                      <w:rStyle w:val="afffff4"/>
                      <w:rFonts w:ascii="Times New Roman" w:hAnsi="Times New Roman"/>
                      <w:i w:val="0"/>
                      <w:sz w:val="24"/>
                      <w:szCs w:val="24"/>
                    </w:rPr>
                    <w:t>Приложение №</w:t>
                  </w:r>
                  <w:r w:rsidR="009118DD">
                    <w:rPr>
                      <w:rStyle w:val="afffff4"/>
                      <w:rFonts w:ascii="Times New Roman" w:hAnsi="Times New Roman"/>
                      <w:i w:val="0"/>
                      <w:sz w:val="24"/>
                      <w:szCs w:val="24"/>
                    </w:rPr>
                    <w:t>3</w:t>
                  </w:r>
                </w:p>
                <w:p w:rsidR="00DB684E" w:rsidRPr="00152E1D" w:rsidRDefault="00DB684E" w:rsidP="00DB684E">
                  <w:pPr>
                    <w:jc w:val="right"/>
                    <w:rPr>
                      <w:rStyle w:val="afffff4"/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152E1D">
                    <w:rPr>
                      <w:rStyle w:val="afffff4"/>
                      <w:rFonts w:ascii="Times New Roman" w:hAnsi="Times New Roman"/>
                      <w:i w:val="0"/>
                      <w:sz w:val="24"/>
                      <w:szCs w:val="24"/>
                    </w:rPr>
                    <w:t xml:space="preserve">к </w:t>
                  </w:r>
                  <w:hyperlink w:anchor="sub_0" w:history="1">
                    <w:r w:rsidRPr="00152E1D">
                      <w:rPr>
                        <w:rStyle w:val="afffff4"/>
                        <w:rFonts w:ascii="Times New Roman" w:hAnsi="Times New Roman"/>
                        <w:i w:val="0"/>
                        <w:sz w:val="24"/>
                        <w:szCs w:val="24"/>
                      </w:rPr>
                      <w:t>постановлению</w:t>
                    </w:r>
                  </w:hyperlink>
                  <w:r w:rsidRPr="00152E1D">
                    <w:rPr>
                      <w:rStyle w:val="afffff4"/>
                      <w:rFonts w:ascii="Times New Roman" w:hAnsi="Times New Roman"/>
                      <w:i w:val="0"/>
                      <w:sz w:val="24"/>
                      <w:szCs w:val="24"/>
                    </w:rPr>
                    <w:t xml:space="preserve"> администрации</w:t>
                  </w:r>
                </w:p>
                <w:p w:rsidR="00DB684E" w:rsidRPr="00152E1D" w:rsidRDefault="00DB684E" w:rsidP="00DB684E">
                  <w:pPr>
                    <w:jc w:val="right"/>
                    <w:rPr>
                      <w:rStyle w:val="afffff4"/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152E1D">
                    <w:rPr>
                      <w:rStyle w:val="afffff4"/>
                      <w:rFonts w:ascii="Times New Roman" w:hAnsi="Times New Roman"/>
                      <w:i w:val="0"/>
                      <w:sz w:val="24"/>
                      <w:szCs w:val="24"/>
                    </w:rPr>
                    <w:t>муниципального образования</w:t>
                  </w:r>
                </w:p>
                <w:p w:rsidR="00DB684E" w:rsidRPr="00152E1D" w:rsidRDefault="00DB684E" w:rsidP="00DB684E">
                  <w:pPr>
                    <w:ind w:left="720"/>
                    <w:jc w:val="right"/>
                    <w:rPr>
                      <w:rStyle w:val="afffff4"/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152E1D">
                    <w:rPr>
                      <w:rStyle w:val="afffff4"/>
                      <w:rFonts w:ascii="Times New Roman" w:hAnsi="Times New Roman"/>
                      <w:i w:val="0"/>
                      <w:sz w:val="24"/>
                      <w:szCs w:val="24"/>
                    </w:rPr>
                    <w:t xml:space="preserve">Тюльганский район </w:t>
                  </w:r>
                </w:p>
                <w:p w:rsidR="00DB6EC1" w:rsidRPr="00152E1D" w:rsidRDefault="00DB6EC1" w:rsidP="00DB6EC1">
                  <w:pPr>
                    <w:jc w:val="right"/>
                    <w:rPr>
                      <w:rStyle w:val="afffff4"/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afffff4"/>
                      <w:rFonts w:ascii="Times New Roman" w:hAnsi="Times New Roman"/>
                      <w:i w:val="0"/>
                      <w:sz w:val="24"/>
                      <w:szCs w:val="24"/>
                    </w:rPr>
                    <w:t>от_31.08.2020г_№_947-п</w:t>
                  </w:r>
                  <w:r w:rsidRPr="00152E1D">
                    <w:rPr>
                      <w:rStyle w:val="afffff4"/>
                      <w:rFonts w:ascii="Times New Roman" w:hAnsi="Times New Roman"/>
                      <w:i w:val="0"/>
                      <w:sz w:val="24"/>
                      <w:szCs w:val="24"/>
                    </w:rPr>
                    <w:t>_</w:t>
                  </w:r>
                </w:p>
                <w:p w:rsidR="00152E1D" w:rsidRDefault="00152E1D" w:rsidP="00152E1D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52E1D" w:rsidRPr="006E19BD" w:rsidRDefault="00152E1D" w:rsidP="006E19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19BD"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 о показателях (индикаторах) муниципальной программы,</w:t>
            </w:r>
          </w:p>
          <w:p w:rsidR="00152E1D" w:rsidRPr="006E19BD" w:rsidRDefault="00152E1D" w:rsidP="00152E1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19BD">
              <w:rPr>
                <w:rFonts w:ascii="Times New Roman" w:hAnsi="Times New Roman" w:cs="Times New Roman"/>
                <w:b/>
                <w:sz w:val="24"/>
                <w:szCs w:val="28"/>
              </w:rPr>
              <w:t>подпрограмм муниципальной программы и их знач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1"/>
              <w:gridCol w:w="2128"/>
              <w:gridCol w:w="216"/>
              <w:gridCol w:w="1081"/>
              <w:gridCol w:w="432"/>
              <w:gridCol w:w="425"/>
              <w:gridCol w:w="561"/>
              <w:gridCol w:w="216"/>
              <w:gridCol w:w="1059"/>
              <w:gridCol w:w="1272"/>
              <w:gridCol w:w="1272"/>
              <w:gridCol w:w="1155"/>
              <w:gridCol w:w="216"/>
              <w:gridCol w:w="1176"/>
              <w:gridCol w:w="216"/>
              <w:gridCol w:w="1059"/>
              <w:gridCol w:w="216"/>
              <w:gridCol w:w="1059"/>
              <w:gridCol w:w="1272"/>
            </w:tblGrid>
            <w:tr w:rsidR="00FF6696" w:rsidRPr="00114D4B" w:rsidTr="00FF6696">
              <w:trPr>
                <w:trHeight w:val="250"/>
              </w:trPr>
              <w:tc>
                <w:tcPr>
                  <w:tcW w:w="0" w:type="auto"/>
                  <w:vMerge w:val="restart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п.</w:t>
                  </w:r>
                </w:p>
              </w:tc>
              <w:tc>
                <w:tcPr>
                  <w:tcW w:w="0" w:type="auto"/>
                  <w:gridSpan w:val="2"/>
                  <w:vMerge w:val="restart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индикатора)</w:t>
                  </w:r>
                </w:p>
              </w:tc>
              <w:tc>
                <w:tcPr>
                  <w:tcW w:w="0" w:type="auto"/>
                  <w:vMerge w:val="restart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gridSpan w:val="15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начение показателей </w:t>
                  </w:r>
                </w:p>
              </w:tc>
            </w:tr>
            <w:tr w:rsidR="00FF6696" w:rsidRPr="00114D4B" w:rsidTr="00FF6696">
              <w:trPr>
                <w:trHeight w:val="243"/>
              </w:trPr>
              <w:tc>
                <w:tcPr>
                  <w:tcW w:w="0" w:type="auto"/>
                  <w:vMerge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152E1D" w:rsidRPr="00114D4B" w:rsidTr="00FF6696">
              <w:trPr>
                <w:trHeight w:val="243"/>
              </w:trPr>
              <w:tc>
                <w:tcPr>
                  <w:tcW w:w="0" w:type="auto"/>
                  <w:gridSpan w:val="19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114D4B">
                    <w:rPr>
                      <w:rFonts w:ascii="Times New Roman" w:hAnsi="Times New Roman" w:cs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>Муниципальная программа «Развитие системы образования Тюльганского района на 2014-2022 годы»</w:t>
                  </w:r>
                </w:p>
              </w:tc>
            </w:tr>
            <w:tr w:rsidR="00FF6696" w:rsidRPr="00114D4B" w:rsidTr="00FF6696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6E19BD">
                  <w:pPr>
                    <w:snapToGri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F6696" w:rsidRPr="00114D4B" w:rsidTr="00FF6696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6E19BD">
                  <w:pPr>
                    <w:snapToGri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F6696" w:rsidRPr="00114D4B" w:rsidTr="00FF6696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ельный вес численности выпускников муниципальных образовательных организаций, не </w:t>
                  </w: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лучивших аттестат о среднем общем образовании, в общей численности выпускников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центов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</w:tr>
            <w:tr w:rsidR="00FF6696" w:rsidRPr="00114D4B" w:rsidTr="00FF6696">
              <w:trPr>
                <w:trHeight w:val="1195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 среднего балла единого государственного экзамена (в расчете на 1 предмет) в 20 процентах школ с лучшими результатами единого государственного экзамена к среднему баллу единого государственного экзамена (в расчете на 1 предмет) в 20 процентах школ с худшими результатами единого государственного экзамена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45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8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7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5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5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5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5</w:t>
                  </w:r>
                </w:p>
              </w:tc>
            </w:tr>
            <w:tr w:rsidR="00FF6696" w:rsidRPr="00114D4B" w:rsidTr="00FF6696">
              <w:trPr>
                <w:trHeight w:val="837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FF6696" w:rsidRPr="00114D4B" w:rsidTr="00FF6696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F6696" w:rsidRPr="00114D4B" w:rsidTr="00FF6696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здание более комфортных условий для оказания услуг </w:t>
                  </w: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а/нет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FF6696" w:rsidRPr="00114D4B" w:rsidTr="00FF6696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696" w:rsidRPr="00114D4B" w:rsidTr="00FF6696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ижение средней заработной платы педагогических работников образовательных организаций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696" w:rsidRPr="00114D4B" w:rsidTr="00FF6696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ие  взаимосвязи эффективности деятельности руководителя образовательной организации (в том числе по результатам независимой оценки), его стимулирования с показателями качества предоставляемых муниципальных услуг, отсутствия кредиторской задолженности, достижения уровня средней заработной платы педагогических работников учреждений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696" w:rsidRPr="00114D4B" w:rsidTr="00FF6696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отношение заработной платы руководителя организации и средней </w:t>
                  </w: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работной платы работников организации не выше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центов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696" w:rsidRPr="00114D4B" w:rsidTr="00FF6696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оевременность выплаты заработной платы работникам образовательных организаций по срокам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152E1D" w:rsidRPr="00114D4B" w:rsidTr="00FF6696">
              <w:trPr>
                <w:trHeight w:val="243"/>
              </w:trPr>
              <w:tc>
                <w:tcPr>
                  <w:tcW w:w="0" w:type="auto"/>
                  <w:gridSpan w:val="19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114D4B">
                    <w:rPr>
                      <w:rFonts w:ascii="Times New Roman" w:hAnsi="Times New Roman" w:cs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>1. Подпрограмма «Комплексная безопасность образовательных организаций Тюльганского района»</w:t>
                  </w:r>
                </w:p>
              </w:tc>
            </w:tr>
            <w:tr w:rsidR="00A64433" w:rsidRPr="00114D4B" w:rsidTr="00FF6696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 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0" w:type="auto"/>
                  <w:gridSpan w:val="4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A64433" w:rsidRPr="00114D4B" w:rsidTr="00FF6696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актуальной нормативно-правовой документации в области обеспечения безопасности жизнедеятельности образовательного учреждения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0" w:type="auto"/>
                  <w:gridSpan w:val="4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A64433" w:rsidRPr="00114D4B" w:rsidTr="00FF6696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widowControl w:val="0"/>
                    <w:tabs>
                      <w:tab w:val="left" w:pos="132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c>
              <w:tc>
                <w:tcPr>
                  <w:tcW w:w="0" w:type="auto"/>
                  <w:gridSpan w:val="4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c>
              <w:tc>
                <w:tcPr>
                  <w:tcW w:w="0" w:type="auto"/>
                  <w:gridSpan w:val="3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FF6696" w:rsidRPr="00114D4B" w:rsidTr="00FF6696">
              <w:trPr>
                <w:trHeight w:val="243"/>
              </w:trPr>
              <w:tc>
                <w:tcPr>
                  <w:tcW w:w="0" w:type="auto"/>
                  <w:gridSpan w:val="18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114D4B">
                    <w:rPr>
                      <w:rFonts w:ascii="Times New Roman" w:hAnsi="Times New Roman" w:cs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>2. Подпрограмма «Развитие общего образования детей»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A64433" w:rsidRPr="00114D4B" w:rsidTr="00A64433">
              <w:trPr>
                <w:trHeight w:val="1416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1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</w:t>
                  </w:r>
                </w:p>
              </w:tc>
              <w:tc>
                <w:tcPr>
                  <w:tcW w:w="2017" w:type="dxa"/>
                  <w:gridSpan w:val="3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570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A64433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      </w:r>
                </w:p>
              </w:tc>
              <w:tc>
                <w:tcPr>
                  <w:tcW w:w="2017" w:type="dxa"/>
                  <w:gridSpan w:val="3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A64433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      </w:r>
                </w:p>
              </w:tc>
              <w:tc>
                <w:tcPr>
                  <w:tcW w:w="2017" w:type="dxa"/>
                  <w:gridSpan w:val="3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</w:t>
                  </w:r>
                </w:p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45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8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7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5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5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5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5</w:t>
                  </w:r>
                </w:p>
              </w:tc>
            </w:tr>
            <w:tr w:rsidR="00A64433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выпускников муниципальных ООО, не сдавших ЕГЭ в общей численности выпускников муниципальных ОО;</w:t>
                  </w:r>
                </w:p>
              </w:tc>
              <w:tc>
                <w:tcPr>
                  <w:tcW w:w="2017" w:type="dxa"/>
                  <w:gridSpan w:val="3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570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5</w:t>
                  </w:r>
                </w:p>
              </w:tc>
            </w:tr>
            <w:tr w:rsidR="00A64433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snapToGri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ельный вес численности выпускников муниципальных образовательных </w:t>
                  </w: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рганизаций, не получивших аттестат о среднем общем образовании, в общей численности выпускников</w:t>
                  </w:r>
                </w:p>
              </w:tc>
              <w:tc>
                <w:tcPr>
                  <w:tcW w:w="2017" w:type="dxa"/>
                  <w:gridSpan w:val="3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центов</w:t>
                  </w:r>
                </w:p>
              </w:tc>
              <w:tc>
                <w:tcPr>
                  <w:tcW w:w="570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</w:tr>
            <w:tr w:rsidR="00A64433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6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      </w:r>
                </w:p>
              </w:tc>
              <w:tc>
                <w:tcPr>
                  <w:tcW w:w="2017" w:type="dxa"/>
                  <w:gridSpan w:val="3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152E1D" w:rsidRPr="00114D4B" w:rsidRDefault="00152E1D" w:rsidP="00152E1D">
                  <w:pPr>
                    <w:widowControl w:val="0"/>
                    <w:tabs>
                      <w:tab w:val="left" w:pos="118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152E1D" w:rsidRPr="00114D4B" w:rsidRDefault="00152E1D" w:rsidP="00152E1D">
                  <w:pPr>
                    <w:widowControl w:val="0"/>
                    <w:tabs>
                      <w:tab w:val="left" w:pos="118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A64433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7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      </w:r>
                </w:p>
              </w:tc>
              <w:tc>
                <w:tcPr>
                  <w:tcW w:w="2017" w:type="dxa"/>
                  <w:gridSpan w:val="3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</w:tr>
            <w:tr w:rsidR="00A64433" w:rsidRPr="00114D4B" w:rsidTr="00A64433">
              <w:trPr>
                <w:trHeight w:val="646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8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дельный вес численности учителей в возрасте до</w:t>
                  </w:r>
                </w:p>
                <w:p w:rsidR="00152E1D" w:rsidRPr="00114D4B" w:rsidRDefault="00152E1D" w:rsidP="00E765D3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лет в общей численности учителей ОО</w:t>
                  </w:r>
                </w:p>
              </w:tc>
              <w:tc>
                <w:tcPr>
                  <w:tcW w:w="2017" w:type="dxa"/>
                  <w:gridSpan w:val="3"/>
                </w:tcPr>
                <w:p w:rsidR="00152E1D" w:rsidRPr="00114D4B" w:rsidRDefault="00152E1D" w:rsidP="00152E1D">
                  <w:pPr>
                    <w:pStyle w:val="NoSpacing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570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,3</w:t>
                  </w:r>
                </w:p>
                <w:p w:rsidR="00152E1D" w:rsidRPr="00114D4B" w:rsidRDefault="00152E1D" w:rsidP="00152E1D">
                  <w:pPr>
                    <w:pStyle w:val="affff0"/>
                    <w:tabs>
                      <w:tab w:val="left" w:pos="493"/>
                    </w:tabs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,5</w:t>
                  </w:r>
                </w:p>
                <w:p w:rsidR="00152E1D" w:rsidRPr="00114D4B" w:rsidRDefault="00152E1D" w:rsidP="00152E1D">
                  <w:pPr>
                    <w:pStyle w:val="affff0"/>
                    <w:tabs>
                      <w:tab w:val="left" w:pos="533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tabs>
                      <w:tab w:val="left" w:pos="533"/>
                    </w:tabs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</w:pPr>
                  <w:r w:rsidRPr="00114D4B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  <w:t>19</w:t>
                  </w:r>
                </w:p>
                <w:p w:rsidR="00152E1D" w:rsidRPr="00114D4B" w:rsidRDefault="00152E1D" w:rsidP="00152E1D">
                  <w:pPr>
                    <w:pStyle w:val="affff0"/>
                    <w:tabs>
                      <w:tab w:val="left" w:pos="533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tabs>
                      <w:tab w:val="left" w:pos="533"/>
                    </w:tabs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</w:pPr>
                  <w:r w:rsidRPr="00114D4B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  <w:t>19,5</w:t>
                  </w:r>
                </w:p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</w:pPr>
                  <w:r w:rsidRPr="00114D4B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  <w:t>20</w:t>
                  </w:r>
                </w:p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</w:pPr>
                  <w:r w:rsidRPr="00114D4B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  <w:t>20</w:t>
                  </w:r>
                </w:p>
                <w:p w:rsidR="00152E1D" w:rsidRPr="00114D4B" w:rsidRDefault="00152E1D" w:rsidP="00152E1D">
                  <w:pPr>
                    <w:pStyle w:val="affff0"/>
                    <w:tabs>
                      <w:tab w:val="left" w:pos="493"/>
                    </w:tabs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</w:pPr>
                  <w:r w:rsidRPr="00114D4B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  <w:t>20</w:t>
                  </w:r>
                </w:p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</w:pPr>
                  <w:r w:rsidRPr="00114D4B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  <w:t>20</w:t>
                  </w:r>
                </w:p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</w:pPr>
                  <w:r w:rsidRPr="00114D4B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  <w:t>20</w:t>
                  </w:r>
                </w:p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64433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9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 среднемесячной заработной платы педагогических работников муниципальных ОО общего образования к средней заработной</w:t>
                  </w:r>
                </w:p>
                <w:p w:rsidR="00152E1D" w:rsidRPr="00114D4B" w:rsidRDefault="00152E1D" w:rsidP="00E765D3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лате в области                                                                     </w:t>
                  </w:r>
                </w:p>
              </w:tc>
              <w:tc>
                <w:tcPr>
                  <w:tcW w:w="2017" w:type="dxa"/>
                  <w:gridSpan w:val="3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570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tabs>
                      <w:tab w:val="left" w:pos="493"/>
                    </w:tabs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tabs>
                      <w:tab w:val="left" w:pos="533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tabs>
                      <w:tab w:val="left" w:pos="533"/>
                    </w:tabs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</w:pPr>
                  <w:r w:rsidRPr="00114D4B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</w:pPr>
                  <w:r w:rsidRPr="00114D4B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tabs>
                      <w:tab w:val="left" w:pos="493"/>
                    </w:tabs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</w:pPr>
                  <w:r w:rsidRPr="00114D4B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</w:pPr>
                  <w:r w:rsidRPr="00114D4B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</w:pPr>
                  <w:r w:rsidRPr="00114D4B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</w:pPr>
                  <w:r w:rsidRPr="00114D4B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u w:val="none"/>
                    </w:rPr>
                    <w:t>100</w:t>
                  </w:r>
                </w:p>
              </w:tc>
            </w:tr>
            <w:tr w:rsidR="00A64433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10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      </w:r>
                </w:p>
              </w:tc>
              <w:tc>
                <w:tcPr>
                  <w:tcW w:w="2017" w:type="dxa"/>
                  <w:gridSpan w:val="3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570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,5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,5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,5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</w:p>
              </w:tc>
            </w:tr>
            <w:tr w:rsidR="00A64433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1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ват горячим питанием обучающихся 5-11 классов  общеобразовательных организаций</w:t>
                  </w:r>
                </w:p>
              </w:tc>
              <w:tc>
                <w:tcPr>
                  <w:tcW w:w="2017" w:type="dxa"/>
                  <w:gridSpan w:val="3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570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A64433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2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доли пищеблоков, оснащённых современным технологическим оборудованием</w:t>
                  </w:r>
                </w:p>
              </w:tc>
              <w:tc>
                <w:tcPr>
                  <w:tcW w:w="2017" w:type="dxa"/>
                  <w:gridSpan w:val="3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570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A64433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3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ельный вес числа образовательных организаций, использующих в рационе питания детей продукты, обогащённые витаминами и микронутриентами </w:t>
                  </w:r>
                </w:p>
              </w:tc>
              <w:tc>
                <w:tcPr>
                  <w:tcW w:w="2017" w:type="dxa"/>
                  <w:gridSpan w:val="3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A64433" w:rsidRPr="00114D4B" w:rsidTr="00A64433">
              <w:trPr>
                <w:trHeight w:val="243"/>
              </w:trPr>
              <w:tc>
                <w:tcPr>
                  <w:tcW w:w="0" w:type="auto"/>
                  <w:shd w:val="clear" w:color="auto" w:fill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4</w:t>
                  </w:r>
                </w:p>
              </w:tc>
              <w:tc>
                <w:tcPr>
                  <w:tcW w:w="2930" w:type="dxa"/>
                  <w:gridSpan w:val="2"/>
                  <w:shd w:val="clear" w:color="auto" w:fill="auto"/>
                </w:tcPr>
                <w:p w:rsidR="00152E1D" w:rsidRPr="00114D4B" w:rsidRDefault="00152E1D" w:rsidP="00E765D3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личество общеобразовательных организаций, в которых отремонтированы спортивные залы </w:t>
                  </w:r>
                </w:p>
              </w:tc>
              <w:tc>
                <w:tcPr>
                  <w:tcW w:w="2017" w:type="dxa"/>
                  <w:gridSpan w:val="3"/>
                  <w:shd w:val="clear" w:color="auto" w:fill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</w:t>
                  </w:r>
                </w:p>
              </w:tc>
              <w:tc>
                <w:tcPr>
                  <w:tcW w:w="570" w:type="dxa"/>
                  <w:gridSpan w:val="2"/>
                  <w:shd w:val="clear" w:color="auto" w:fill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9" w:type="dxa"/>
                  <w:shd w:val="clear" w:color="auto" w:fill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9" w:type="dxa"/>
                  <w:shd w:val="clear" w:color="auto" w:fill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9" w:type="dxa"/>
                  <w:shd w:val="clear" w:color="auto" w:fill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18" w:type="dxa"/>
                  <w:gridSpan w:val="2"/>
                  <w:shd w:val="clear" w:color="auto" w:fill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9" w:type="dxa"/>
                  <w:shd w:val="clear" w:color="auto" w:fill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64433" w:rsidRPr="00114D4B" w:rsidTr="00A64433">
              <w:trPr>
                <w:trHeight w:val="243"/>
              </w:trPr>
              <w:tc>
                <w:tcPr>
                  <w:tcW w:w="0" w:type="auto"/>
                  <w:shd w:val="clear" w:color="auto" w:fill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5</w:t>
                  </w:r>
                </w:p>
              </w:tc>
              <w:tc>
                <w:tcPr>
                  <w:tcW w:w="2930" w:type="dxa"/>
                  <w:gridSpan w:val="2"/>
                  <w:shd w:val="clear" w:color="auto" w:fill="auto"/>
                </w:tcPr>
                <w:p w:rsidR="00152E1D" w:rsidRPr="00114D4B" w:rsidRDefault="00152E1D" w:rsidP="00E765D3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обновленных школьных автобусов, соответствующих требованиям законодательства</w:t>
                  </w:r>
                </w:p>
              </w:tc>
              <w:tc>
                <w:tcPr>
                  <w:tcW w:w="2017" w:type="dxa"/>
                  <w:gridSpan w:val="3"/>
                  <w:shd w:val="clear" w:color="auto" w:fill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570" w:type="dxa"/>
                  <w:gridSpan w:val="2"/>
                  <w:shd w:val="clear" w:color="auto" w:fill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  <w:shd w:val="clear" w:color="auto" w:fill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  <w:shd w:val="clear" w:color="auto" w:fill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  <w:shd w:val="clear" w:color="auto" w:fill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gridSpan w:val="2"/>
                  <w:shd w:val="clear" w:color="auto" w:fill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  <w:shd w:val="clear" w:color="auto" w:fill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4433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6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общеобразовательных организаций на базе которых будут созданы центры образования </w:t>
                  </w: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цифрового и гуманитарного профилей «Точка роста»</w:t>
                  </w:r>
                </w:p>
              </w:tc>
              <w:tc>
                <w:tcPr>
                  <w:tcW w:w="2017" w:type="dxa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шт.</w:t>
                  </w:r>
                </w:p>
              </w:tc>
              <w:tc>
                <w:tcPr>
                  <w:tcW w:w="570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4433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17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ижение средней заработной платы педагогических работников образовательных организаций общего образования</w:t>
                  </w:r>
                </w:p>
              </w:tc>
              <w:tc>
                <w:tcPr>
                  <w:tcW w:w="2017" w:type="dxa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лей</w:t>
                  </w:r>
                </w:p>
              </w:tc>
              <w:tc>
                <w:tcPr>
                  <w:tcW w:w="570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8" w:type="dxa"/>
                  <w:gridSpan w:val="2"/>
                  <w:shd w:val="clear" w:color="auto" w:fill="FFFFFF" w:themeFill="background1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ниже 27500</w:t>
                  </w:r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ниже 28225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ниже 3006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ниже 3006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ниже 30060</w:t>
                  </w:r>
                </w:p>
              </w:tc>
            </w:tr>
            <w:tr w:rsidR="00A64433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8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(ремонт) спортивных залов образовательных учреждений в рамках регионального проекта "Успех каждого ребенка"</w:t>
                  </w:r>
                </w:p>
              </w:tc>
              <w:tc>
                <w:tcPr>
                  <w:tcW w:w="2017" w:type="dxa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спортивных залов</w:t>
                  </w:r>
                </w:p>
              </w:tc>
              <w:tc>
                <w:tcPr>
                  <w:tcW w:w="570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gridSpan w:val="2"/>
                  <w:shd w:val="clear" w:color="auto" w:fill="FFFFFF" w:themeFill="background1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4433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9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обучающихся, получающих начальное общее образование в муниципальных образовательных организациях, получающих один раз в день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2017" w:type="dxa"/>
                  <w:gridSpan w:val="3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8" w:type="dxa"/>
                  <w:gridSpan w:val="2"/>
                  <w:shd w:val="clear" w:color="auto" w:fill="FFFFFF" w:themeFill="background1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A64433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DB684E" w:rsidRPr="00183830" w:rsidRDefault="00DB684E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.20</w:t>
                  </w:r>
                </w:p>
              </w:tc>
              <w:tc>
                <w:tcPr>
                  <w:tcW w:w="2930" w:type="dxa"/>
                  <w:gridSpan w:val="2"/>
                </w:tcPr>
                <w:p w:rsidR="00DB684E" w:rsidRPr="00183830" w:rsidRDefault="00DB684E" w:rsidP="00E765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</w:t>
                  </w:r>
                </w:p>
              </w:tc>
              <w:tc>
                <w:tcPr>
                  <w:tcW w:w="2017" w:type="dxa"/>
                  <w:gridSpan w:val="3"/>
                </w:tcPr>
                <w:p w:rsidR="00DB684E" w:rsidRPr="00183830" w:rsidRDefault="00DB684E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чел</w:t>
                  </w:r>
                </w:p>
              </w:tc>
              <w:tc>
                <w:tcPr>
                  <w:tcW w:w="570" w:type="dxa"/>
                  <w:gridSpan w:val="2"/>
                </w:tcPr>
                <w:p w:rsidR="00DB684E" w:rsidRPr="00183830" w:rsidRDefault="00DB684E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179" w:type="dxa"/>
                </w:tcPr>
                <w:p w:rsidR="00DB684E" w:rsidRPr="00183830" w:rsidRDefault="00DB684E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179" w:type="dxa"/>
                </w:tcPr>
                <w:p w:rsidR="00DB684E" w:rsidRPr="00183830" w:rsidRDefault="00DB684E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179" w:type="dxa"/>
                </w:tcPr>
                <w:p w:rsidR="00DB684E" w:rsidRPr="00183830" w:rsidRDefault="00DB684E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18" w:type="dxa"/>
                  <w:gridSpan w:val="2"/>
                  <w:shd w:val="clear" w:color="auto" w:fill="FFFFFF" w:themeFill="background1"/>
                </w:tcPr>
                <w:p w:rsidR="00DB684E" w:rsidRPr="00183830" w:rsidRDefault="00DB684E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:rsidR="00DB684E" w:rsidRPr="00183830" w:rsidRDefault="00DB684E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0" w:type="auto"/>
                  <w:gridSpan w:val="2"/>
                </w:tcPr>
                <w:p w:rsidR="00DB684E" w:rsidRPr="00183830" w:rsidRDefault="00DB684E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8</w:t>
                  </w:r>
                  <w:r w:rsid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0" w:type="auto"/>
                  <w:gridSpan w:val="2"/>
                </w:tcPr>
                <w:p w:rsidR="00DB684E" w:rsidRPr="00183830" w:rsidRDefault="00DB684E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8</w:t>
                  </w:r>
                  <w:r w:rsid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DB684E" w:rsidRPr="00183830" w:rsidRDefault="00DB684E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8</w:t>
                  </w:r>
                  <w:r w:rsid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</w:tr>
            <w:tr w:rsidR="00FF6696" w:rsidRPr="00114D4B" w:rsidTr="00FF6696">
              <w:trPr>
                <w:trHeight w:val="243"/>
              </w:trPr>
              <w:tc>
                <w:tcPr>
                  <w:tcW w:w="0" w:type="auto"/>
                  <w:gridSpan w:val="18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114D4B">
                    <w:rPr>
                      <w:rFonts w:ascii="Times New Roman" w:hAnsi="Times New Roman" w:cs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>3. Подпрограмма «Развитие дошкольного образования детей»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rPr>
                      <w:rFonts w:ascii="Times New Roman" w:hAnsi="Times New Roman" w:cs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еспеченность </w:t>
                  </w: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</w:t>
                  </w:r>
                  <w:r w:rsidR="00277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 году дошкольного образования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.2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snapToGri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ват детей дошкольным образованием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64,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66,1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69,7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,8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6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snapToGrid w:val="0"/>
                    <w:jc w:val="left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snapToGrid w:val="0"/>
                    <w:jc w:val="left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ельный вес численности детей в возрасте от 0 до 3 лет, охваченных программами поддержки раннего развития, в общей </w:t>
                  </w: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численности детей соответствующего возраста;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.5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snapToGrid w:val="0"/>
                    <w:jc w:val="left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Увеличение охвата детей с ограниченными возможностями здоровья, детей-инвалидов дошкольным образованием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6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snapToGrid w:val="0"/>
                    <w:jc w:val="left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t>Доля дошкольных учреждений, обеспечивающих оздоровительное питание детей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snapToGri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ват детей в возрасте 6-7 лет предшкольным образованием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8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snapToGrid w:val="0"/>
                    <w:jc w:val="left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t>Доля лицензированных медицинских кабинетов ДОУ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9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snapToGri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0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snapToGri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1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snapToGri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ельный вес ДОО, оценка деятельности, которых, их руководителей и основных  категорий работников осуществляется на </w:t>
                  </w: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сновании показателей эффективности их деятельности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ConsPlusCell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4D4B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.12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snapToGri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3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4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snapToGri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етей-инвалидов в возрасте от 1,5 года до 7 лет, охваченных дошкольным образованием, в общей численности детей инвалидов такого возраста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5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snapToGri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 инвалидов школьного возраста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6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snapToGri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тижение средней заработной платы педагогических работников </w:t>
                  </w: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разовательных организаций дошкольного образования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ублей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ниже 220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ниже 23661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ниже2456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ниже2456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ниже2456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,1,7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E765D3">
                  <w:pPr>
                    <w:snapToGri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152E1D" w:rsidRPr="00114D4B" w:rsidRDefault="00152E1D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F6696" w:rsidRPr="00114D4B" w:rsidTr="00FF6696">
              <w:trPr>
                <w:trHeight w:val="243"/>
              </w:trPr>
              <w:tc>
                <w:tcPr>
                  <w:tcW w:w="0" w:type="auto"/>
                  <w:gridSpan w:val="18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 Подпрограмма «Развитие дополнительного образования детей»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етей, охваченных образова</w:t>
                  </w: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ными программами дополни</w:t>
                  </w: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ного образования детей, в общей численности детей и мо</w:t>
                  </w: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дежи в возрасте 5-18 лет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344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053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обучающихся  по программам дополнительного  образования, участвующих в олимпиадах и конкурсах различно</w:t>
                  </w: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уровня, в общей численности учащихся, обучающихся  по программам дополнительного  образования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344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053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3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 среднемесячной зара</w:t>
                  </w: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отной платы педагогов муниципальных органи</w:t>
                  </w: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ций дополнительного образова</w:t>
                  </w: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ния к среднемесячной заработной плате </w:t>
                  </w: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чителей Тюльганского района.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4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3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4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1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3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4</w:t>
                  </w:r>
                </w:p>
              </w:tc>
              <w:tc>
                <w:tcPr>
                  <w:tcW w:w="1344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5</w:t>
                  </w:r>
                </w:p>
              </w:tc>
              <w:tc>
                <w:tcPr>
                  <w:tcW w:w="1053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6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6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6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ихся получающих поддержку со стороны государства, муниципалитета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344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053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6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ижение средней заработной платы педагогических работников муниципальных учреждений дополнительного образования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лей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ниже 25700</w:t>
                  </w:r>
                </w:p>
              </w:tc>
              <w:tc>
                <w:tcPr>
                  <w:tcW w:w="1344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ниже 30320</w:t>
                  </w:r>
                </w:p>
              </w:tc>
              <w:tc>
                <w:tcPr>
                  <w:tcW w:w="1053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ниже 323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ниже 323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ниже 32300</w:t>
                  </w:r>
                </w:p>
              </w:tc>
            </w:tr>
            <w:tr w:rsidR="00FF6696" w:rsidRPr="00114D4B" w:rsidTr="00FF6696">
              <w:trPr>
                <w:trHeight w:val="243"/>
              </w:trPr>
              <w:tc>
                <w:tcPr>
                  <w:tcW w:w="0" w:type="auto"/>
                  <w:gridSpan w:val="18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114D4B">
                    <w:rPr>
                      <w:rFonts w:ascii="Times New Roman" w:hAnsi="Times New Roman" w:cs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 xml:space="preserve">5. </w:t>
                  </w:r>
                  <w:hyperlink r:id="rId12" w:anchor="sub_444#sub_444" w:history="1">
                    <w:r w:rsidRPr="00114D4B">
                      <w:rPr>
                        <w:rFonts w:ascii="Times New Roman" w:hAnsi="Times New Roman" w:cs="Times New Roman"/>
                        <w:b/>
                        <w:kern w:val="1"/>
                        <w:sz w:val="20"/>
                        <w:szCs w:val="20"/>
                        <w:lang w:eastAsia="hi-IN" w:bidi="hi-IN"/>
                      </w:rPr>
                      <w:t>Подпрограмма «Реализация единой политике в сфере образования на территории Тюльганского района»</w:t>
                    </w:r>
                  </w:hyperlink>
                  <w:r w:rsidRPr="00114D4B">
                    <w:rPr>
                      <w:rFonts w:ascii="Times New Roman" w:hAnsi="Times New Roman" w:cs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152E1D">
                  <w:pPr>
                    <w:pStyle w:val="affff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 охвата образовательных учреждений услугами комплексного обслуживания от общего количества образовательных учреждений.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3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152E1D">
                  <w:pPr>
                    <w:pStyle w:val="afff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Удельный вес </w:t>
                  </w: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F6696" w:rsidRPr="00114D4B" w:rsidTr="00A64433">
              <w:trPr>
                <w:trHeight w:val="506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.4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152E1D">
                  <w:pPr>
                    <w:pStyle w:val="afff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ность населения услугами  образования;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5</w:t>
                  </w:r>
                </w:p>
              </w:tc>
              <w:tc>
                <w:tcPr>
                  <w:tcW w:w="2930" w:type="dxa"/>
                  <w:gridSpan w:val="2"/>
                </w:tcPr>
                <w:p w:rsidR="00152E1D" w:rsidRPr="00114D4B" w:rsidRDefault="00152E1D" w:rsidP="00152E1D">
                  <w:pPr>
                    <w:pStyle w:val="affff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образовательных организаций, охваченных независимой  оценкой качества оказания услуг в сфере образования;</w:t>
                  </w:r>
                </w:p>
              </w:tc>
              <w:tc>
                <w:tcPr>
                  <w:tcW w:w="159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152E1D" w:rsidRPr="00114D4B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F6696" w:rsidRPr="00114D4B" w:rsidTr="00FF6696">
              <w:trPr>
                <w:trHeight w:val="243"/>
              </w:trPr>
              <w:tc>
                <w:tcPr>
                  <w:tcW w:w="0" w:type="auto"/>
                  <w:gridSpan w:val="18"/>
                </w:tcPr>
                <w:p w:rsidR="00152E1D" w:rsidRPr="00114D4B" w:rsidRDefault="00152E1D" w:rsidP="00152E1D">
                  <w:pPr>
                    <w:pStyle w:val="affff7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i-IN" w:bidi="hi-IN"/>
                    </w:rPr>
                  </w:pPr>
                  <w:r w:rsidRPr="00114D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i-IN" w:bidi="hi-IN"/>
                    </w:rPr>
                    <w:t>Подпрограмма «Патриотическое воспитание граждан Тюльганского района»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affff7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2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ейся  молодежи, принимающей участие в массовых мероприятиях по патриотическому воспитанию</w:t>
                  </w:r>
                </w:p>
              </w:tc>
              <w:tc>
                <w:tcPr>
                  <w:tcW w:w="2976" w:type="dxa"/>
                  <w:gridSpan w:val="3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3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4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2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граждан призывного возраста, уклоняющихся от призыва на военную службу</w:t>
                  </w:r>
                </w:p>
              </w:tc>
              <w:tc>
                <w:tcPr>
                  <w:tcW w:w="2976" w:type="dxa"/>
                  <w:gridSpan w:val="3"/>
                </w:tcPr>
                <w:p w:rsidR="00152E1D" w:rsidRPr="00114D4B" w:rsidRDefault="00152E1D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3" w:type="dxa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4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F6696" w:rsidRPr="00114D4B" w:rsidTr="00A64433">
              <w:trPr>
                <w:trHeight w:val="243"/>
              </w:trPr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2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      </w:r>
                </w:p>
              </w:tc>
              <w:tc>
                <w:tcPr>
                  <w:tcW w:w="2976" w:type="dxa"/>
                  <w:gridSpan w:val="3"/>
                </w:tcPr>
                <w:p w:rsidR="00152E1D" w:rsidRPr="00114D4B" w:rsidRDefault="00205C85" w:rsidP="00205C85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152E1D" w:rsidRPr="0011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предусмотрено</w:t>
                  </w:r>
                </w:p>
              </w:tc>
              <w:tc>
                <w:tcPr>
                  <w:tcW w:w="989" w:type="dxa"/>
                  <w:gridSpan w:val="3"/>
                </w:tcPr>
                <w:p w:rsidR="00152E1D" w:rsidRPr="00114D4B" w:rsidRDefault="00152E1D" w:rsidP="00152E1D">
                  <w:pPr>
                    <w:pStyle w:val="affff0"/>
                    <w:tabs>
                      <w:tab w:val="left" w:pos="493"/>
                    </w:tabs>
                    <w:spacing w:after="0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tabs>
                      <w:tab w:val="left" w:pos="533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tabs>
                      <w:tab w:val="left" w:pos="533"/>
                    </w:tabs>
                    <w:spacing w:after="0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179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053" w:type="dxa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4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tabs>
                      <w:tab w:val="left" w:pos="493"/>
                    </w:tabs>
                    <w:spacing w:after="0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218" w:type="dxa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0" w:type="auto"/>
                </w:tcPr>
                <w:p w:rsidR="00152E1D" w:rsidRPr="00114D4B" w:rsidRDefault="00152E1D" w:rsidP="00152E1D">
                  <w:pPr>
                    <w:pStyle w:val="affff0"/>
                    <w:spacing w:after="0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  <w:u w:val="none"/>
                    </w:rPr>
                  </w:pPr>
                </w:p>
              </w:tc>
            </w:tr>
          </w:tbl>
          <w:p w:rsidR="004243D3" w:rsidRPr="00152E1D" w:rsidRDefault="004243D3" w:rsidP="004243D3">
            <w:pPr>
              <w:ind w:left="720"/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  <w:bookmarkStart w:id="6" w:name="_GoBack"/>
            <w:bookmarkEnd w:id="6"/>
            <w:r w:rsidRPr="00152E1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lastRenderedPageBreak/>
              <w:t>Приложение №</w:t>
            </w:r>
            <w:r w:rsidR="009118D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  <w:p w:rsidR="004243D3" w:rsidRPr="00152E1D" w:rsidRDefault="004243D3" w:rsidP="004243D3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  <w:r w:rsidRPr="00152E1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 xml:space="preserve">к </w:t>
            </w:r>
            <w:hyperlink w:anchor="sub_0" w:history="1">
              <w:r w:rsidRPr="00152E1D">
                <w:rPr>
                  <w:rStyle w:val="afffff4"/>
                  <w:rFonts w:ascii="Times New Roman" w:hAnsi="Times New Roman"/>
                  <w:i w:val="0"/>
                  <w:sz w:val="24"/>
                  <w:szCs w:val="24"/>
                </w:rPr>
                <w:t>постановлению</w:t>
              </w:r>
            </w:hyperlink>
            <w:r w:rsidRPr="00152E1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 xml:space="preserve"> администрации</w:t>
            </w:r>
          </w:p>
          <w:p w:rsidR="004243D3" w:rsidRPr="00152E1D" w:rsidRDefault="004243D3" w:rsidP="004243D3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  <w:r w:rsidRPr="00152E1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>муниципального образования</w:t>
            </w:r>
          </w:p>
          <w:p w:rsidR="004243D3" w:rsidRPr="00152E1D" w:rsidRDefault="004243D3" w:rsidP="004243D3">
            <w:pPr>
              <w:ind w:left="720"/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  <w:r w:rsidRPr="00152E1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 xml:space="preserve">Тюльганский район </w:t>
            </w:r>
          </w:p>
          <w:p w:rsidR="00DB6EC1" w:rsidRPr="00152E1D" w:rsidRDefault="00DB6EC1" w:rsidP="00DB6EC1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>от_31.08.2020г_№_947-п</w:t>
            </w:r>
            <w:r w:rsidRPr="00152E1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>_</w:t>
            </w:r>
          </w:p>
          <w:p w:rsidR="00152E1D" w:rsidRPr="007515EA" w:rsidRDefault="00152E1D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E1D" w:rsidRPr="00F569C4" w:rsidRDefault="00152E1D" w:rsidP="00152E1D">
            <w:pPr>
              <w:pStyle w:val="affff3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69C4">
              <w:rPr>
                <w:rFonts w:ascii="Times New Roman" w:hAnsi="Times New Roman" w:cs="Times New Roman"/>
                <w:b/>
                <w:sz w:val="24"/>
                <w:szCs w:val="28"/>
              </w:rPr>
              <w:t>ПЕРЕЧЕНЬ</w:t>
            </w:r>
          </w:p>
          <w:p w:rsidR="00152E1D" w:rsidRPr="00F569C4" w:rsidRDefault="00152E1D" w:rsidP="00152E1D">
            <w:pPr>
              <w:pStyle w:val="affff3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69C4">
              <w:rPr>
                <w:rFonts w:ascii="Times New Roman" w:hAnsi="Times New Roman" w:cs="Times New Roman"/>
                <w:b/>
                <w:sz w:val="24"/>
                <w:szCs w:val="28"/>
              </w:rPr>
              <w:t>основных мероприятий муниципальной программы</w:t>
            </w:r>
          </w:p>
          <w:tbl>
            <w:tblPr>
              <w:tblW w:w="0" w:type="auto"/>
              <w:tblInd w:w="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766"/>
              <w:gridCol w:w="2348"/>
              <w:gridCol w:w="1986"/>
              <w:gridCol w:w="1190"/>
              <w:gridCol w:w="1190"/>
              <w:gridCol w:w="63"/>
              <w:gridCol w:w="55"/>
              <w:gridCol w:w="3297"/>
              <w:gridCol w:w="2923"/>
              <w:gridCol w:w="1624"/>
            </w:tblGrid>
            <w:tr w:rsidR="00DE21A2" w:rsidRPr="000731DD" w:rsidTr="00DE21A2">
              <w:trPr>
                <w:trHeight w:val="270"/>
              </w:trPr>
              <w:tc>
                <w:tcPr>
                  <w:tcW w:w="0" w:type="auto"/>
                  <w:vMerge w:val="restart"/>
                </w:tcPr>
                <w:p w:rsidR="00152E1D" w:rsidRPr="000731DD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:rsidR="00152E1D" w:rsidRPr="000731DD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370" w:type="dxa"/>
                  <w:vMerge w:val="restart"/>
                </w:tcPr>
                <w:p w:rsidR="00152E1D" w:rsidRPr="000731DD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и наименование основного мероприятия</w:t>
                  </w:r>
                </w:p>
              </w:tc>
              <w:tc>
                <w:tcPr>
                  <w:tcW w:w="1738" w:type="dxa"/>
                  <w:vMerge w:val="restart"/>
                </w:tcPr>
                <w:p w:rsidR="00152E1D" w:rsidRPr="000731DD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ственный исполнитель</w:t>
                  </w:r>
                </w:p>
              </w:tc>
              <w:tc>
                <w:tcPr>
                  <w:tcW w:w="2208" w:type="dxa"/>
                  <w:gridSpan w:val="2"/>
                </w:tcPr>
                <w:p w:rsidR="00152E1D" w:rsidRPr="000731DD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</w:t>
                  </w:r>
                </w:p>
              </w:tc>
              <w:tc>
                <w:tcPr>
                  <w:tcW w:w="3658" w:type="dxa"/>
                  <w:gridSpan w:val="3"/>
                  <w:vMerge w:val="restart"/>
                </w:tcPr>
                <w:p w:rsidR="00152E1D" w:rsidRPr="000731DD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жидаемый непосредственный результат (краткое описание)</w:t>
                  </w:r>
                </w:p>
              </w:tc>
              <w:tc>
                <w:tcPr>
                  <w:tcW w:w="3077" w:type="dxa"/>
                  <w:vMerge w:val="restart"/>
                </w:tcPr>
                <w:p w:rsidR="00152E1D" w:rsidRPr="000731DD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дствия нереализации основного мероприятия</w:t>
                  </w:r>
                </w:p>
              </w:tc>
              <w:tc>
                <w:tcPr>
                  <w:tcW w:w="0" w:type="auto"/>
                  <w:vMerge w:val="restart"/>
                </w:tcPr>
                <w:p w:rsidR="00152E1D" w:rsidRPr="000731DD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язь с показателями муниципальной программы (подпрограммы)</w:t>
                  </w:r>
                </w:p>
              </w:tc>
            </w:tr>
            <w:tr w:rsidR="00B348D2" w:rsidRPr="000731DD" w:rsidTr="00DE21A2">
              <w:trPr>
                <w:trHeight w:val="735"/>
              </w:trPr>
              <w:tc>
                <w:tcPr>
                  <w:tcW w:w="0" w:type="auto"/>
                  <w:vMerge/>
                </w:tcPr>
                <w:p w:rsidR="00152E1D" w:rsidRPr="000731DD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0" w:type="dxa"/>
                  <w:vMerge/>
                </w:tcPr>
                <w:p w:rsidR="00152E1D" w:rsidRPr="000731DD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  <w:vMerge/>
                </w:tcPr>
                <w:p w:rsidR="00152E1D" w:rsidRPr="000731DD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а реализации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нчания реализации</w:t>
                  </w:r>
                </w:p>
              </w:tc>
              <w:tc>
                <w:tcPr>
                  <w:tcW w:w="3658" w:type="dxa"/>
                  <w:gridSpan w:val="3"/>
                  <w:vMerge/>
                </w:tcPr>
                <w:p w:rsidR="00152E1D" w:rsidRPr="000731DD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7" w:type="dxa"/>
                  <w:vMerge/>
                </w:tcPr>
                <w:p w:rsidR="00152E1D" w:rsidRPr="000731DD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152E1D" w:rsidRPr="000731DD" w:rsidRDefault="00152E1D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2E1D" w:rsidRPr="000731DD" w:rsidTr="00FF2A8F">
              <w:tc>
                <w:tcPr>
                  <w:tcW w:w="0" w:type="auto"/>
                  <w:gridSpan w:val="10"/>
                </w:tcPr>
                <w:p w:rsidR="00152E1D" w:rsidRPr="000731DD" w:rsidRDefault="00152E1D" w:rsidP="00152E1D">
                  <w:pPr>
                    <w:pStyle w:val="NoSpacing1"/>
                    <w:numPr>
                      <w:ilvl w:val="0"/>
                      <w:numId w:val="12"/>
                    </w:num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«Комплексная безопасность образовательных организаций Тюльганского района»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сная безопасность образовательных организаций Тюльганского района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несение вреда здоровью детей и персонала, порча имущества образовательной организации.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 - 1.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152E1D" w:rsidRPr="000731DD" w:rsidTr="00FF2A8F">
              <w:tc>
                <w:tcPr>
                  <w:tcW w:w="0" w:type="auto"/>
                  <w:gridSpan w:val="10"/>
                </w:tcPr>
                <w:p w:rsidR="00152E1D" w:rsidRPr="000731DD" w:rsidRDefault="00152E1D" w:rsidP="00152E1D">
                  <w:pPr>
                    <w:pStyle w:val="affff7"/>
                    <w:numPr>
                      <w:ilvl w:val="0"/>
                      <w:numId w:val="12"/>
                    </w:numPr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«Развитие общего образования детей»</w:t>
                  </w:r>
                </w:p>
              </w:tc>
            </w:tr>
            <w:tr w:rsidR="00FF2A8F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"Предоставление общего образования общеобразовательными организациями"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 - 2.1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.17</w:t>
                  </w:r>
                </w:p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2A8F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1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Мероприятие "Организация предоставления общедоступного и бесплатного начального общего и основного общего, среднего </w:t>
                  </w:r>
                  <w:r w:rsidRPr="000731DD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lastRenderedPageBreak/>
                    <w:t>общего образования по основным общеобразовательным программам в муниципальных образовательных организациях"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ьтатов обучения; в том числе результатов единого государственного экзамена (далее ЕГЭ)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1 - 2.1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2A8F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1.2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0731DD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"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 - 2.1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2A8F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кадрового потенциала системы общего образования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ттестация педагогов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ОО, неоднородный уровень подготовки обучающихся по образовательным программам общего образования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, 2.3, 2.4, 2.7, 2.8, 2.9, 2.10, 2.17</w:t>
                  </w:r>
                </w:p>
              </w:tc>
            </w:tr>
            <w:tr w:rsidR="00FF2A8F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ршенствование организации питания учащихся в общеобразовательных организациях Тюльганского района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вая половина 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года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вышение эффективности системы организации школьного питания для широкого контингента учащихся; увеличение охвата горячим питанием учащихся ОО; совершенствование профессиональной деятельности, обновление компетенций работников 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феры школьного питания; разработка регулирующих нормативов для развития школьного питания укрепление материально-технической базы пищеблоков ОО, внедрение новых форм организации питания; 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О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нижение доступности горячего питания для широкого контингента учащихся; риск снижения качества питания из-за отсутствия кадров, квалифицированных для работы на современном оборудовании; несоответствие 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териально-технической базы столовых и пищевых блоков современным требованиям санитарных правил и нормативов; ухудшение состояния здоровья учащихся ОО из-за несбалансированности рационов питания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1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2.1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FF2A8F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4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условий для занятия физической культурой и спортом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FF2A8F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4.1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я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FF2A8F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4.2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FF2A8F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"Осуществление переданных полномочий по финансовому 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еспечению мероприятий по отдыху детей в каникулярное время"</w:t>
                  </w:r>
                </w:p>
                <w:p w:rsidR="00152E1D" w:rsidRPr="000731DD" w:rsidRDefault="00152E1D" w:rsidP="00152E1D">
                  <w:pPr>
                    <w:tabs>
                      <w:tab w:val="left" w:pos="630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</w:pPr>
                </w:p>
                <w:p w:rsidR="00152E1D" w:rsidRPr="000731DD" w:rsidRDefault="00152E1D" w:rsidP="00152E1D">
                  <w:pPr>
                    <w:tabs>
                      <w:tab w:val="left" w:pos="630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ация летнего отдыха оздоровления детей, занятость подростков в летний период; увеличение правонарушений 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вершенными несовершеннолетними или при их участии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нижение охвата занятости детей в летний период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3</w:t>
                  </w:r>
                </w:p>
              </w:tc>
            </w:tr>
            <w:tr w:rsidR="00FF2A8F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6</w:t>
                  </w:r>
                </w:p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</w:pPr>
                </w:p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</w:pPr>
                </w:p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</w:pPr>
                </w:p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</w:pPr>
                </w:p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</w:pPr>
                </w:p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</w:pPr>
                </w:p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</w:pPr>
                </w:p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</w:pPr>
                </w:p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</w:pPr>
                </w:p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</w:pPr>
                </w:p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здание безопасных  условий пребывания детей в образовательных учреждениях района 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, предоставление всем школьникам возможности обучаться в соответствии с основными современными требованиями.</w:t>
                  </w:r>
                </w:p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мероприятий по организации перевозок групп детей в общеобразовательных организациях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несение вреда здоровью детей и персонала, порча имущества образовательной организации, </w:t>
                  </w:r>
                </w:p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возможности обучаться в соответствии с основными современными требованиями</w:t>
                  </w:r>
                </w:p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своевременное прибытие на место обучения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, 2.2, 2.12, 2.14, 2.1.5-2.1.6</w:t>
                  </w:r>
                </w:p>
              </w:tc>
            </w:tr>
            <w:tr w:rsidR="00FF2A8F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7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ие, поддержка и сопровождение талантливых детей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числа обучающихся , участвующих в олимпиадах и конкурсах различно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го уровня, регулярно занимающихся в спортивных секциях, клубах и иных объединениях </w:t>
                  </w:r>
                </w:p>
                <w:p w:rsidR="00152E1D" w:rsidRPr="000731DD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охвата участия детей волимпиадах и конкурсах различно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уровня, рост преступлений и правонарушений, совершенных несовершеннолетними  или при их участии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, 2.3, 2.7</w:t>
                  </w:r>
                </w:p>
              </w:tc>
            </w:tr>
            <w:tr w:rsidR="00FF2A8F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8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"Мероприятия регионального проекта "Успех каждого ребенка"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условий и капитальный ремонт спортивных залов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8</w:t>
                  </w:r>
                </w:p>
              </w:tc>
            </w:tr>
            <w:tr w:rsidR="00FF2A8F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9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"Мероприятия регионального проекта "Современная школа"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центров образования цифрового и гуманитарного профилей «Точка роста»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6</w:t>
                  </w:r>
                </w:p>
              </w:tc>
            </w:tr>
            <w:tr w:rsidR="00FF2A8F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0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Основное мероприятие  "Финансовое обеспечение 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4"/>
                    </w:rPr>
                    <w:lastRenderedPageBreak/>
                    <w:t>мероприятий по организации перевозок групп детей в общеобразовательных организациях Оренбургской области"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тдел образования администрации Тюльганского 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мероприятий по организации перевозок групп детей в общеобразовательных организациях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своевременное прибытие на место обучения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5</w:t>
                  </w:r>
                </w:p>
              </w:tc>
            </w:tr>
            <w:tr w:rsidR="00FF2A8F" w:rsidRPr="000731DD" w:rsidTr="00DE21A2">
              <w:tc>
                <w:tcPr>
                  <w:tcW w:w="0" w:type="auto"/>
                </w:tcPr>
                <w:p w:rsidR="00152E1D" w:rsidRPr="00BD7CEF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11.</w:t>
                  </w:r>
                </w:p>
              </w:tc>
              <w:tc>
                <w:tcPr>
                  <w:tcW w:w="2370" w:type="dxa"/>
                </w:tcPr>
                <w:p w:rsidR="00152E1D" w:rsidRPr="00BD7CEF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D7CEF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один раз в день)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эффективности системы организации школьного питания для широкого контингента учащихся; увеличение охвата горячим питанием учащихся ОО; 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О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доступности горячего питания для широкого контингента учащихся; ухудшение состояния здоровья учащихся ОО из-за несбалансированности рационов питания</w:t>
                  </w:r>
                </w:p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9</w:t>
                  </w:r>
                </w:p>
              </w:tc>
            </w:tr>
            <w:tr w:rsidR="00FF2A8F" w:rsidRPr="000731DD" w:rsidTr="00DE21A2">
              <w:tc>
                <w:tcPr>
                  <w:tcW w:w="0" w:type="auto"/>
                </w:tcPr>
                <w:p w:rsidR="00152E1D" w:rsidRPr="00BD7CEF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2.</w:t>
                  </w:r>
                </w:p>
              </w:tc>
              <w:tc>
                <w:tcPr>
                  <w:tcW w:w="2370" w:type="dxa"/>
                </w:tcPr>
                <w:p w:rsidR="00152E1D" w:rsidRPr="00BD7CEF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D7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ация питания обучающихся 5-11 классов в муниципальных  общеобразовательных организациях 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эффективности системы организации школьного питания для широкого контингента учащихся; увеличение охвата горячим питанием учащихся ОО; 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О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доступности горячего питания для широкого контингента учащихся; ухудшение состояния здоровья учащихся ОО из-за несбалансированности рационов питания</w:t>
                  </w:r>
                </w:p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4243D3" w:rsidRDefault="004243D3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243D3" w:rsidRDefault="004243D3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0731DD" w:rsidRDefault="00152E1D" w:rsidP="004243D3">
                  <w:pPr>
                    <w:pStyle w:val="affff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1</w:t>
                  </w:r>
                </w:p>
              </w:tc>
            </w:tr>
            <w:tr w:rsidR="00FF2A8F" w:rsidRPr="000731DD" w:rsidTr="00DE21A2">
              <w:tc>
                <w:tcPr>
                  <w:tcW w:w="0" w:type="auto"/>
                </w:tcPr>
                <w:p w:rsidR="00073DCE" w:rsidRPr="00183830" w:rsidRDefault="00073DCE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>.</w:t>
                  </w: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2370" w:type="dxa"/>
                </w:tcPr>
                <w:p w:rsidR="00073DCE" w:rsidRPr="00183830" w:rsidRDefault="00073DCE" w:rsidP="00073DCE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Обеспечение выплаты</w:t>
                  </w:r>
                </w:p>
                <w:p w:rsidR="00073DCE" w:rsidRPr="00183830" w:rsidRDefault="00073DCE" w:rsidP="00073DCE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ежемесячного денежного</w:t>
                  </w:r>
                </w:p>
                <w:p w:rsidR="00073DCE" w:rsidRPr="00183830" w:rsidRDefault="00073DCE" w:rsidP="00073DCE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вознаграждения</w:t>
                  </w:r>
                </w:p>
                <w:p w:rsidR="00073DCE" w:rsidRPr="00183830" w:rsidRDefault="00073DCE" w:rsidP="00073DCE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педагогическим</w:t>
                  </w:r>
                </w:p>
                <w:p w:rsidR="00073DCE" w:rsidRPr="00183830" w:rsidRDefault="00073DCE" w:rsidP="00073DCE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работникам муниципальных</w:t>
                  </w:r>
                </w:p>
                <w:p w:rsidR="00073DCE" w:rsidRPr="00183830" w:rsidRDefault="00073DCE" w:rsidP="00073DCE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общеобразовательных</w:t>
                  </w:r>
                </w:p>
                <w:p w:rsidR="00073DCE" w:rsidRPr="00183830" w:rsidRDefault="00073DCE" w:rsidP="00073DCE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организаций</w:t>
                  </w:r>
                </w:p>
                <w:p w:rsidR="00073DCE" w:rsidRPr="00183830" w:rsidRDefault="00073DCE" w:rsidP="00FF2A8F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за классное руководство</w:t>
                  </w:r>
                </w:p>
              </w:tc>
              <w:tc>
                <w:tcPr>
                  <w:tcW w:w="1738" w:type="dxa"/>
                </w:tcPr>
                <w:p w:rsidR="00073DCE" w:rsidRPr="00183830" w:rsidRDefault="00073DCE" w:rsidP="00073DCE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Отдел образования администрации                       Тюльганского района</w:t>
                  </w:r>
                </w:p>
              </w:tc>
              <w:tc>
                <w:tcPr>
                  <w:tcW w:w="1190" w:type="dxa"/>
                </w:tcPr>
                <w:p w:rsidR="00073DCE" w:rsidRPr="00183830" w:rsidRDefault="00073DCE" w:rsidP="00073DCE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020</w:t>
                  </w:r>
                </w:p>
              </w:tc>
              <w:tc>
                <w:tcPr>
                  <w:tcW w:w="1018" w:type="dxa"/>
                </w:tcPr>
                <w:p w:rsidR="00073DCE" w:rsidRPr="00183830" w:rsidRDefault="00073DCE" w:rsidP="00073DCE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073DCE" w:rsidRPr="00183830" w:rsidRDefault="00073DCE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Выплаты за классное руководство из расчета 5 тысяч рублей 183 человека</w:t>
                  </w:r>
                </w:p>
              </w:tc>
              <w:tc>
                <w:tcPr>
                  <w:tcW w:w="3077" w:type="dxa"/>
                </w:tcPr>
                <w:p w:rsidR="00073DCE" w:rsidRPr="00183830" w:rsidRDefault="00073DCE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073DCE" w:rsidRPr="00183830" w:rsidRDefault="00073DCE" w:rsidP="006150E8">
                  <w:pPr>
                    <w:pStyle w:val="NoSpacing1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.</w:t>
                  </w:r>
                  <w:r w:rsidR="006150E8"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0</w:t>
                  </w:r>
                </w:p>
              </w:tc>
            </w:tr>
            <w:tr w:rsidR="00DE21A2" w:rsidRPr="000731DD" w:rsidTr="00DE21A2">
              <w:tc>
                <w:tcPr>
                  <w:tcW w:w="6065" w:type="dxa"/>
                  <w:gridSpan w:val="4"/>
                </w:tcPr>
                <w:p w:rsidR="004243D3" w:rsidRPr="000731DD" w:rsidRDefault="004243D3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 Подпрограмма «Развитие дошкольного образования детей»</w:t>
                  </w:r>
                </w:p>
              </w:tc>
              <w:tc>
                <w:tcPr>
                  <w:tcW w:w="1018" w:type="dxa"/>
                </w:tcPr>
                <w:p w:rsidR="004243D3" w:rsidRPr="000731DD" w:rsidRDefault="004243D3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58" w:type="dxa"/>
                  <w:gridSpan w:val="3"/>
                </w:tcPr>
                <w:p w:rsidR="004243D3" w:rsidRPr="000731DD" w:rsidRDefault="004243D3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7" w:type="dxa"/>
                </w:tcPr>
                <w:p w:rsidR="004243D3" w:rsidRPr="000731DD" w:rsidRDefault="004243D3" w:rsidP="004243D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4243D3" w:rsidRPr="000731DD" w:rsidRDefault="004243D3" w:rsidP="004243D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48D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"Предоставление дошкольного образования детям"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здание инфраструктуры сопровождения раннего развития детей (от 0 до 3 лет);  предоставление семьям с детьми 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чередность в дошкольные ОО, рост социальной напряженности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 – 3.16</w:t>
                  </w:r>
                </w:p>
              </w:tc>
            </w:tr>
            <w:tr w:rsidR="00B348D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.1.1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Мероприятие «Организация предоставления общедоступного и бесплатного дошкольного, образования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»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ередность в дошкольные ОО, рост социальной напряженности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 – 3.15</w:t>
                  </w:r>
                </w:p>
              </w:tc>
            </w:tr>
            <w:tr w:rsidR="00B348D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.2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0731DD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Мероприятие «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»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ередность в дошкольные ОО, рост социальной напряженности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 – 3.15</w:t>
                  </w:r>
                </w:p>
              </w:tc>
            </w:tr>
            <w:tr w:rsidR="00B348D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.3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роприятие «Осуществление переданных полномочий 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тдел образования администрации Тюльганского 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color w:val="2D2D2D"/>
                      <w:spacing w:val="2"/>
                      <w:sz w:val="22"/>
                      <w:szCs w:val="28"/>
                      <w:shd w:val="clear" w:color="auto" w:fill="FFFFFF"/>
                    </w:rPr>
                    <w:t xml:space="preserve">Материальная поддержка семьям, чьи дети посещают </w:t>
                  </w:r>
                  <w:r w:rsidRPr="000731DD">
                    <w:rPr>
                      <w:rFonts w:ascii="Times New Roman" w:hAnsi="Times New Roman" w:cs="Times New Roman"/>
                      <w:color w:val="2D2D2D"/>
                      <w:spacing w:val="2"/>
                      <w:sz w:val="22"/>
                      <w:szCs w:val="28"/>
                      <w:shd w:val="clear" w:color="auto" w:fill="FFFFFF"/>
                    </w:rPr>
                    <w:lastRenderedPageBreak/>
                    <w:t>образовательные организации, реализующие образовательную программу дошкольного образования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Неисполнение переданных полномочий по выплате компенсации части 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одительской платы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.1</w:t>
                  </w:r>
                </w:p>
              </w:tc>
            </w:tr>
            <w:tr w:rsidR="00B348D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.1.4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е «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обучение детей-инвалидов на дому»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всем детям-инвалидам возможности освоения образовательных программ дошкольного образования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оступность качественного дошкольного образования для детей-инвалидов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, 3.5, 3.6, 3.8,3.10,3.13</w:t>
                  </w:r>
                </w:p>
              </w:tc>
            </w:tr>
            <w:tr w:rsidR="00B348D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"Создание условий для инклюзивного образования детей-инвалидов"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всем детям-инвалидам возможности освоения образовательных программ дошкольного образования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оступность качественного дошкольного образования для детей-инвалидов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, 3.5, 3.6, 3.8,3.10,3.13</w:t>
                  </w:r>
                </w:p>
              </w:tc>
            </w:tr>
            <w:tr w:rsidR="00B348D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"Обновление содержания образовательной деятельности дошкольных образовательных учреждений в соответствии с действующим законодательством"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ресурсов для содержания и обучения</w:t>
                  </w:r>
                </w:p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нников в ДОУ, отвечающим  основным современным требованиям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условий дл для содержания и обучения</w:t>
                  </w:r>
                </w:p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нников в ДОУ, отвечающим  основным современным требованиям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, 3.5, 3.8-3.10,3.13</w:t>
                  </w:r>
                </w:p>
              </w:tc>
            </w:tr>
            <w:tr w:rsidR="00B348D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новное мероприятие "Создание условий для сохранения и укрепления здоровья 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етей"</w:t>
                  </w:r>
                </w:p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ижение риска нанесения вреда здоровью детей и персонала образовательной организации, обеспечение сохранности имущества 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разовательной организации, предоставление всем воспитанникам ДОУ возможности обучаться в соответствии с основными современными требованиями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Нанесение вреда здоровью детей и персонала, порча имущества образовательной организации, </w:t>
                  </w:r>
                </w:p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сутствие возможности обучаться в соответствии с современными требованиями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3.3, 3.5, 3.6, 3.8, 3.13 </w:t>
                  </w:r>
                </w:p>
              </w:tc>
            </w:tr>
            <w:tr w:rsidR="00B348D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.5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"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1"/>
                    </w:rPr>
                    <w:t>Создание универсальной безбарьерной среды для инклюзивного образования детей-инвалидов"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всем детям-инвалидам возможности освоения образовательных программ дошкольного образования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оступность качественного дошкольного образования для детей-инвалидов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4-3.17</w:t>
                  </w:r>
                </w:p>
              </w:tc>
            </w:tr>
            <w:tr w:rsidR="00B348D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5.1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государственной программы Российской Федерации «Доступная среда»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всем детям-инвалидам возможности освоения образовательных программ дошкольного образования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оступность качественного дошкольного образования для детей-инвалидов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4-3.17</w:t>
                  </w:r>
                </w:p>
              </w:tc>
            </w:tr>
            <w:tr w:rsidR="00B348D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5.2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1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658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всем детям-инвалидам возможности освоения образовательных программ дошкольного образования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оступность качественного дошкольного образования для детей-инвалидов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4-3.15</w:t>
                  </w:r>
                </w:p>
              </w:tc>
            </w:tr>
            <w:tr w:rsidR="00152E1D" w:rsidRPr="000731DD" w:rsidTr="00FF2A8F">
              <w:tc>
                <w:tcPr>
                  <w:tcW w:w="0" w:type="auto"/>
                  <w:gridSpan w:val="10"/>
                </w:tcPr>
                <w:p w:rsidR="00152E1D" w:rsidRPr="000731DD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 Подпрограмма «Развитие дополнительного образования детей»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 Основное мероприятие "Организация предоставления дополнительного образования детей в муниципальных образовательных организациях"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90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86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ват детей 7-17 лет программами дополнительного образования не менее 98,6 процента; все дети, находящиеся в трудной жизненной ситуации , из семей с низкими социально-экономическим статусом, будут иметь возможность бесплатного обучения по программам дополнительного образования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удельной численности школьников, охваченных программами дополнительного образования детей; рост преступлений и правонарушений, совершенных несовершеннолетними и или при их участии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1 - 4.6</w:t>
                  </w:r>
                </w:p>
              </w:tc>
            </w:tr>
            <w:tr w:rsidR="00DE21A2" w:rsidRPr="000731DD" w:rsidTr="00DE21A2">
              <w:trPr>
                <w:trHeight w:val="2373"/>
              </w:trPr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2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ие и поддержка одаренных детей и молодежи</w:t>
                  </w:r>
                </w:p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90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86" w:type="dxa"/>
                  <w:gridSpan w:val="2"/>
                </w:tcPr>
                <w:p w:rsidR="00152E1D" w:rsidRPr="000731DD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числа обучающихся , участвующих в олимпиадах и конкурсах различно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уровня, регулярно занимающихся в  объединениях различной направлннности</w:t>
                  </w:r>
                </w:p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удельной численности школьников, охваченных программами дополнительного образования детей; Снижение охвата участия детей в</w:t>
                  </w:r>
                </w:p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ах различно</w:t>
                  </w: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уровня, рост преступлений и правонарушений, совершенных несовершеннолетними или при их участии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1,4.2,4.5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3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кадрового потенциала учреждений дополнительного образования детей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90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86" w:type="dxa"/>
                  <w:gridSpan w:val="2"/>
                </w:tcPr>
                <w:p w:rsidR="00152E1D" w:rsidRPr="000731DD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ттестация педагогов; создание банка лучших практик общего образования и системы инновационных площадок; </w:t>
                  </w:r>
                </w:p>
                <w:p w:rsidR="00152E1D" w:rsidRPr="000731DD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доли молодых педагогов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УДО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1,4.2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4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имодействие с социумом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90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86" w:type="dxa"/>
                  <w:gridSpan w:val="2"/>
                </w:tcPr>
                <w:p w:rsidR="00152E1D" w:rsidRPr="000731DD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социального партнерства в области образования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межведомственного взаимодействия, взаимодействия  общественных объединений и организаций при проведение мероприятий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1, 4.5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повышению оплаты труда педагогических работников учреждений дополнительного образования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90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86" w:type="dxa"/>
                  <w:gridSpan w:val="2"/>
                </w:tcPr>
                <w:p w:rsidR="00152E1D" w:rsidRPr="000731DD" w:rsidRDefault="00152E1D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едение заработной платы педагогических работников дополнительного образования до 100 процентов от средней заработной платы учителей Тюльганского района; повышение качества предоставления услуги дополнительного образования детей.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остаточная мотивация педагогов к повышению качества работы, низкий уровень средней заработной платы педагогических работников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3, 4.6</w:t>
                  </w:r>
                </w:p>
              </w:tc>
            </w:tr>
            <w:tr w:rsidR="00152E1D" w:rsidRPr="000731DD" w:rsidTr="00FF2A8F">
              <w:tc>
                <w:tcPr>
                  <w:tcW w:w="0" w:type="auto"/>
                  <w:gridSpan w:val="10"/>
                </w:tcPr>
                <w:p w:rsidR="00152E1D" w:rsidRPr="000731DD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Style w:val="WW8Num3z1"/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</w:t>
                  </w:r>
                  <w:hyperlink r:id="rId13" w:anchor="sub_444#sub_444" w:history="1">
                    <w:r w:rsidRPr="000731DD">
                      <w:rPr>
                        <w:rStyle w:val="afffff0"/>
                        <w:rFonts w:ascii="Times New Roman" w:hAnsi="Times New Roman"/>
                        <w:b/>
                        <w:color w:val="auto"/>
                        <w:sz w:val="20"/>
                        <w:szCs w:val="20"/>
                        <w:u w:val="none"/>
                      </w:rPr>
                      <w:t>Подпрограмма «Реализация единой политики в сфере образования на территории Тюльганского района»</w:t>
                    </w:r>
                  </w:hyperlink>
                  <w:r w:rsidRPr="00073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деятельности муниципального казенного учреждения «Центр сопровождения деятельности образовательных учреждений»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90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86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муниципальной информационно методической, бухгалтерской, эскплуатационно-хозяйственной системы сопровождения деятельности ОО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системы сопровождения деятельности ОО, ухудшение функциональной деятельности ОО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1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.2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выплат по опеке и попечительству в Тюльганском районе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ЦСДОУ»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90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86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е прав детей сирот и детей, оставшихся без попечения родителей, законных интересов несовершеннолетних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.1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овременное пособие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ЦСДОУ»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90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86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е прав детей сирот и детей, оставшихся без попечения родителей, законных интересов несовершеннолетних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.2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ая субвенция бюджетам городских округов и муниципальных районов на осуществление переданных полномочий по содержанию детей в замещающих семьях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ЦСДОУ»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90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86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е прав детей сирот и детей, оставшихся без попечения родителей, законных интересов несовершеннолетних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.2.1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переданных полномочий по содержанию ребенка в семье опекуна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ЦСДОУ»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90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86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е прав детей сирот и детей, оставшихся без попечения родителей, законных интересов несовершеннолетних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.2.2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ЦСДОУ»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90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86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е прав детей сирот и детей, оставшихся без попечения родителей, законных интересов несовершеннолетних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3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центрального аппарата отдела образования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ЦСДОУ»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90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86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конституционных прав и граждан на получение общедоступного бесплатного образования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е конституционных прав граждан на получение общедоступного бесплатного образования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3 - 5.5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4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щита прав детей, государственная поддержка детей-сирот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ЦСДОУ»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90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86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.4.1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переданных полномочий по созданию и организации деятельности комиссий по делам несовершеннолетних и защите их прав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ЦСДОУ»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90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86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4.2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ЦСДОУ»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90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86" w:type="dxa"/>
                  <w:gridSpan w:val="2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</w:t>
                  </w:r>
                </w:p>
              </w:tc>
            </w:tr>
            <w:tr w:rsidR="00152E1D" w:rsidRPr="000731DD" w:rsidTr="00FF2A8F">
              <w:tc>
                <w:tcPr>
                  <w:tcW w:w="0" w:type="auto"/>
                  <w:gridSpan w:val="10"/>
                </w:tcPr>
                <w:p w:rsidR="00152E1D" w:rsidRPr="000731DD" w:rsidRDefault="00152E1D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Патриотическое воспитание граждан Тюльганского района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Совершенствование  нормативно-правовой базы патриотического воспитания граждан</w:t>
                  </w:r>
                </w:p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53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23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программ в ОО по патриотическому воспитанию, положений нормативно- правового содержания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сутствие нормативно- правовой базы </w:t>
                  </w:r>
                  <w:r w:rsidRPr="000731DD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атриотического воспитания граждан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 - 6.3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ршенствование системы патриотического воспитания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53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23" w:type="dxa"/>
                </w:tcPr>
                <w:p w:rsidR="00152E1D" w:rsidRPr="000731DD" w:rsidRDefault="00152E1D" w:rsidP="00152E1D">
                  <w:pPr>
                    <w:pStyle w:val="affff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ие в проведении мероприятиях, конкурсах, акция, фестивалях патриотической направленности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интереса и пассивность молодежи к деятельности патриотической направленности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 - 6.3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ординация деятельности  общественных объединений в интересах патриотического воспитания граждан района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53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23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ие в проведении мероприятиях, конкурсах, акция, фестивалях патриотической направленности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интереса и пассивность молодежи к деятельности патриотической направленности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 - 6.3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4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научно – теоретических и методических основ патриотического воспитания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53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23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учебно-методических рекомендаций по организации работы патриотического воспитания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сутствие учебно-методических рекомендаций по организации работы патриотического воспитания 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 - 6.3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6.5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онное обеспечение в области патриотического воспитания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53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23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провождение</w:t>
                  </w:r>
                </w:p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и мероприятий подпрограммы в СМИ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информационного сопровождения о ходе реализации мероприятий подпрограммы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 - 6.3</w:t>
                  </w:r>
                </w:p>
              </w:tc>
            </w:tr>
            <w:tr w:rsidR="00DE21A2" w:rsidRPr="000731DD" w:rsidTr="00DE21A2"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6</w:t>
                  </w:r>
                </w:p>
              </w:tc>
              <w:tc>
                <w:tcPr>
                  <w:tcW w:w="2370" w:type="dxa"/>
                </w:tcPr>
                <w:p w:rsidR="00152E1D" w:rsidRPr="000731DD" w:rsidRDefault="00152E1D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ьзование государственных символов России в патриотическом воспитании граждан</w:t>
                  </w:r>
                </w:p>
              </w:tc>
              <w:tc>
                <w:tcPr>
                  <w:tcW w:w="1738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образования администрации Тюльганского района</w:t>
                  </w:r>
                </w:p>
              </w:tc>
              <w:tc>
                <w:tcPr>
                  <w:tcW w:w="1190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53" w:type="dxa"/>
                  <w:gridSpan w:val="3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523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ьзование государственных символов России в</w:t>
                  </w:r>
                </w:p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де проведения мероприятий патриотической направленности, знания символики государства</w:t>
                  </w:r>
                </w:p>
              </w:tc>
              <w:tc>
                <w:tcPr>
                  <w:tcW w:w="3077" w:type="dxa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знаний символики государства, чувства патриотизма к Родине</w:t>
                  </w:r>
                </w:p>
              </w:tc>
              <w:tc>
                <w:tcPr>
                  <w:tcW w:w="0" w:type="auto"/>
                </w:tcPr>
                <w:p w:rsidR="00152E1D" w:rsidRPr="000731DD" w:rsidRDefault="00152E1D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3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 - 6.3</w:t>
                  </w:r>
                </w:p>
              </w:tc>
            </w:tr>
          </w:tbl>
          <w:p w:rsidR="00152E1D" w:rsidRDefault="00152E1D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1D" w:rsidRDefault="00152E1D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1D" w:rsidRDefault="00152E1D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1D" w:rsidRDefault="00152E1D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1D" w:rsidRDefault="00152E1D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1D" w:rsidRDefault="00152E1D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D2" w:rsidRDefault="00B348D2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D2" w:rsidRDefault="00B348D2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A2" w:rsidRDefault="00DE21A2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A2" w:rsidRDefault="00DE21A2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A2" w:rsidRDefault="00DE21A2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A2" w:rsidRDefault="00DE21A2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A2" w:rsidRDefault="00DE21A2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A2" w:rsidRDefault="00DE21A2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A2" w:rsidRDefault="00DE21A2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DD" w:rsidRDefault="009118DD" w:rsidP="00F569C4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</w:p>
          <w:p w:rsidR="009118DD" w:rsidRDefault="009118DD" w:rsidP="00F569C4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</w:p>
          <w:p w:rsidR="009118DD" w:rsidRDefault="009118DD" w:rsidP="00F569C4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</w:p>
          <w:p w:rsidR="009118DD" w:rsidRDefault="009118DD" w:rsidP="00F569C4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</w:p>
          <w:p w:rsidR="009118DD" w:rsidRDefault="009118DD" w:rsidP="00F569C4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</w:p>
          <w:p w:rsidR="009118DD" w:rsidRDefault="009118DD" w:rsidP="00F569C4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</w:p>
          <w:p w:rsidR="009118DD" w:rsidRDefault="009118DD" w:rsidP="00F569C4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</w:p>
          <w:p w:rsidR="009118DD" w:rsidRDefault="009118DD" w:rsidP="00F569C4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</w:p>
          <w:p w:rsidR="009118DD" w:rsidRDefault="009118DD" w:rsidP="00F569C4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</w:p>
          <w:p w:rsidR="009118DD" w:rsidRDefault="009118DD" w:rsidP="00F569C4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</w:p>
          <w:p w:rsidR="009118DD" w:rsidRDefault="009118DD" w:rsidP="00F569C4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</w:p>
          <w:p w:rsidR="009118DD" w:rsidRDefault="009118DD" w:rsidP="00F569C4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</w:p>
          <w:p w:rsidR="009118DD" w:rsidRDefault="009118DD" w:rsidP="00F569C4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</w:p>
          <w:p w:rsidR="009118DD" w:rsidRDefault="009118DD" w:rsidP="00F569C4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</w:p>
          <w:p w:rsidR="009118DD" w:rsidRDefault="009118DD" w:rsidP="00F569C4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</w:p>
          <w:p w:rsidR="00073DCE" w:rsidRPr="00152E1D" w:rsidRDefault="00073DCE" w:rsidP="00F569C4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  <w:r w:rsidRPr="00152E1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lastRenderedPageBreak/>
              <w:t>Приложение №</w:t>
            </w:r>
            <w:r w:rsidR="009118D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  <w:p w:rsidR="00073DCE" w:rsidRPr="00152E1D" w:rsidRDefault="00073DCE" w:rsidP="00073DCE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  <w:r w:rsidRPr="00152E1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 xml:space="preserve">к </w:t>
            </w:r>
            <w:hyperlink w:anchor="sub_0" w:history="1">
              <w:r w:rsidRPr="00152E1D">
                <w:rPr>
                  <w:rStyle w:val="afffff4"/>
                  <w:rFonts w:ascii="Times New Roman" w:hAnsi="Times New Roman"/>
                  <w:i w:val="0"/>
                  <w:sz w:val="24"/>
                  <w:szCs w:val="24"/>
                </w:rPr>
                <w:t>постановлению</w:t>
              </w:r>
            </w:hyperlink>
            <w:r w:rsidRPr="00152E1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 xml:space="preserve"> администрации</w:t>
            </w:r>
          </w:p>
          <w:p w:rsidR="00073DCE" w:rsidRPr="00152E1D" w:rsidRDefault="00073DCE" w:rsidP="00073DCE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  <w:r w:rsidRPr="00152E1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>муниципального образования</w:t>
            </w:r>
          </w:p>
          <w:p w:rsidR="00073DCE" w:rsidRPr="00152E1D" w:rsidRDefault="00073DCE" w:rsidP="00073DCE">
            <w:pPr>
              <w:ind w:left="720"/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  <w:r w:rsidRPr="00152E1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 xml:space="preserve">Тюльганский район </w:t>
            </w:r>
          </w:p>
          <w:p w:rsidR="00DB6EC1" w:rsidRPr="00152E1D" w:rsidRDefault="00DB6EC1" w:rsidP="00DB6EC1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>от_31.08.2020г_№_947-п</w:t>
            </w:r>
            <w:r w:rsidRPr="00152E1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>_</w:t>
            </w:r>
          </w:p>
          <w:p w:rsidR="00152E1D" w:rsidRPr="007515EA" w:rsidRDefault="00152E1D" w:rsidP="00152E1D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1D" w:rsidRPr="000645E7" w:rsidRDefault="00152E1D" w:rsidP="00152E1D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645E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СУРСНОЕ ОБЕСПЕЧЕНИЕ</w:t>
            </w:r>
          </w:p>
          <w:p w:rsidR="00152E1D" w:rsidRPr="000645E7" w:rsidRDefault="00152E1D" w:rsidP="000645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45E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ализации муниципальной программы</w:t>
            </w:r>
          </w:p>
          <w:tbl>
            <w:tblPr>
              <w:tblW w:w="15632" w:type="dxa"/>
              <w:jc w:val="center"/>
              <w:tblLook w:val="00A0"/>
            </w:tblPr>
            <w:tblGrid>
              <w:gridCol w:w="716"/>
              <w:gridCol w:w="2073"/>
              <w:gridCol w:w="1434"/>
              <w:gridCol w:w="649"/>
              <w:gridCol w:w="612"/>
              <w:gridCol w:w="1147"/>
              <w:gridCol w:w="990"/>
              <w:gridCol w:w="990"/>
              <w:gridCol w:w="990"/>
              <w:gridCol w:w="990"/>
              <w:gridCol w:w="990"/>
              <w:gridCol w:w="990"/>
              <w:gridCol w:w="1081"/>
              <w:gridCol w:w="990"/>
              <w:gridCol w:w="990"/>
            </w:tblGrid>
            <w:tr w:rsidR="00F569C4" w:rsidRPr="00F569C4" w:rsidTr="00DE21A2">
              <w:trPr>
                <w:trHeight w:val="677"/>
                <w:jc w:val="center"/>
              </w:trPr>
              <w:tc>
                <w:tcPr>
                  <w:tcW w:w="230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муниципальной программы, подпрограммы основного мероприятия</w:t>
                  </w:r>
                </w:p>
              </w:tc>
              <w:tc>
                <w:tcPr>
                  <w:tcW w:w="461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лавный распределитель бюджетных средств</w:t>
                  </w:r>
                </w:p>
              </w:tc>
              <w:tc>
                <w:tcPr>
                  <w:tcW w:w="774" w:type="pct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д  бюджетной  классификации</w:t>
                  </w:r>
                </w:p>
              </w:tc>
              <w:tc>
                <w:tcPr>
                  <w:tcW w:w="2867" w:type="pct"/>
                  <w:gridSpan w:val="9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ъём бюджетных ассигнований</w:t>
                  </w:r>
                </w:p>
              </w:tc>
            </w:tr>
            <w:tr w:rsidR="00F569C4" w:rsidRPr="00F569C4" w:rsidTr="00DE21A2">
              <w:trPr>
                <w:trHeight w:val="82"/>
                <w:jc w:val="center"/>
              </w:trPr>
              <w:tc>
                <w:tcPr>
                  <w:tcW w:w="230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66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4" w:type="pct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67" w:type="pct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(тыс.руб.)</w:t>
                  </w:r>
                </w:p>
              </w:tc>
            </w:tr>
            <w:tr w:rsidR="00F569C4" w:rsidRPr="00F569C4" w:rsidTr="00DE21A2">
              <w:trPr>
                <w:trHeight w:val="110"/>
                <w:jc w:val="center"/>
              </w:trPr>
              <w:tc>
                <w:tcPr>
                  <w:tcW w:w="23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РБС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зПр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1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1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</w:tr>
            <w:tr w:rsidR="00F569C4" w:rsidRPr="00F569C4" w:rsidTr="00DE21A2">
              <w:trPr>
                <w:trHeight w:val="391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витие системы образования Тюльганского района на 2014-2022 годы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000000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82390,6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56043,5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99167,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92629,2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48974,6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49770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0C4295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74667,79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0C4295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41274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0C4295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45278,50</w:t>
                  </w: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4073,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44,2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 129,3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05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81,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59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6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9,10</w:t>
                  </w: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59829,3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54484,8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79131,3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71009,4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8258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5624,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97679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4327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4408,90</w:t>
                  </w:r>
                </w:p>
              </w:tc>
            </w:tr>
            <w:tr w:rsidR="00F569C4" w:rsidRPr="00F569C4" w:rsidTr="00DE21A2">
              <w:trPr>
                <w:trHeight w:val="471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8487,4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1531,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8792,2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0 490,4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59510,4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3763,8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6242,0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8013,6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40317,10</w:t>
                  </w:r>
                </w:p>
              </w:tc>
            </w:tr>
            <w:tr w:rsidR="00F569C4" w:rsidRPr="00F569C4" w:rsidTr="00DE21A2">
              <w:trPr>
                <w:trHeight w:val="452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мплексная безопасность образовательных организаций  Тюльганского района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40,2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48,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569C4" w:rsidRPr="00F569C4" w:rsidTr="00DE21A2">
              <w:trPr>
                <w:trHeight w:val="417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765,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569C4" w:rsidRPr="00F569C4" w:rsidTr="00DE21A2">
              <w:trPr>
                <w:trHeight w:val="539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75,1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48,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569C4" w:rsidRPr="00F569C4" w:rsidTr="00DE21A2">
              <w:trPr>
                <w:trHeight w:val="636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безопасность образовательных организаций  Тюльганского района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40,2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48,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569C4" w:rsidRPr="00F569C4" w:rsidTr="00DE21A2">
              <w:trPr>
                <w:trHeight w:val="407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765,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569C4" w:rsidRPr="00F569C4" w:rsidTr="00DE21A2">
              <w:trPr>
                <w:trHeight w:val="644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75,1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48,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569C4" w:rsidRPr="00F569C4" w:rsidTr="00DE21A2">
              <w:trPr>
                <w:trHeight w:val="708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звитие общего образования детей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217,0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968,7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0775,8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3 520,1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9453,0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2689,3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9755,6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2331,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5533,3</w:t>
                  </w:r>
                </w:p>
              </w:tc>
            </w:tr>
            <w:tr w:rsidR="00F569C4" w:rsidRPr="00F569C4" w:rsidTr="00DE21A2">
              <w:trPr>
                <w:trHeight w:val="408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200000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29,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73,9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11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31,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569C4" w:rsidRPr="00F569C4" w:rsidTr="00DE21A2">
              <w:trPr>
                <w:trHeight w:val="385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8905,8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0839,6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5494,0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1 611,3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9 863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4121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43616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1549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1630,90</w:t>
                  </w:r>
                </w:p>
              </w:tc>
            </w:tr>
            <w:tr w:rsidR="00F569C4" w:rsidRPr="00F569C4" w:rsidTr="00DE21A2">
              <w:trPr>
                <w:trHeight w:val="464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0C4295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9,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3,9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17,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86,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86,3</w:t>
                  </w:r>
                </w:p>
              </w:tc>
            </w:tr>
            <w:tr w:rsidR="00F569C4" w:rsidRPr="00F569C4" w:rsidTr="00DE21A2">
              <w:trPr>
                <w:trHeight w:val="421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  общего образования общеобразовательными организациями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201000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9979,4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7380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3095,2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74 822,9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3598,1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4629,4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0251,6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7695,3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9214,90</w:t>
                  </w:r>
                </w:p>
              </w:tc>
            </w:tr>
            <w:tr w:rsidR="00F569C4" w:rsidRPr="00F569C4" w:rsidTr="00DE21A2">
              <w:trPr>
                <w:trHeight w:val="555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6022,6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7975,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0197,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5 193,6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8 048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7277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6739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6739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6739,90</w:t>
                  </w:r>
                </w:p>
              </w:tc>
            </w:tr>
            <w:tr w:rsidR="00F569C4" w:rsidRPr="00F569C4" w:rsidTr="00DE21A2">
              <w:trPr>
                <w:trHeight w:val="692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3956,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5832,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2897,3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9 629,3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5549,4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7351,9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3511,7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0955,4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2475,0</w:t>
                  </w:r>
                </w:p>
              </w:tc>
            </w:tr>
            <w:tr w:rsidR="00F569C4" w:rsidRPr="00F569C4" w:rsidTr="00DE21A2">
              <w:trPr>
                <w:trHeight w:val="692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1.1.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Мероприятие «Организация предоставления общедоступного и бесплатного начального общего и основного общего, среднего общего образования по основным общеобразовательным программам в муниципальных образовательных организациях»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201000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3956,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5832,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2897,3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9629,3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5549,4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7351,9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3511,7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0955,4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2475,0</w:t>
                  </w:r>
                </w:p>
              </w:tc>
            </w:tr>
            <w:tr w:rsidR="00F569C4" w:rsidRPr="00F569C4" w:rsidTr="00DE21A2">
              <w:trPr>
                <w:trHeight w:val="69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3956,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5832,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2897,3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9629,3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tabs>
                      <w:tab w:val="left" w:pos="337"/>
                    </w:tabs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5549,4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7351,9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3511,7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0955,4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2475,0</w:t>
                  </w:r>
                </w:p>
              </w:tc>
            </w:tr>
            <w:tr w:rsidR="00F569C4" w:rsidRPr="00F569C4" w:rsidTr="00DE21A2">
              <w:trPr>
                <w:trHeight w:val="692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1.2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Мероприятие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»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2018098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4437,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6311,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6416,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5 193,6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8048,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7277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6739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6739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6739,90</w:t>
                  </w:r>
                </w:p>
              </w:tc>
            </w:tr>
            <w:tr w:rsidR="00F569C4" w:rsidRPr="00F569C4" w:rsidTr="00DE21A2">
              <w:trPr>
                <w:trHeight w:val="69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4437,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6311,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6416,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5 193,6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8048,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7277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6739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6739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6739,90</w:t>
                  </w:r>
                </w:p>
              </w:tc>
            </w:tr>
            <w:tr w:rsidR="00F569C4" w:rsidRPr="00F569C4" w:rsidTr="00DE21A2">
              <w:trPr>
                <w:trHeight w:val="69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404"/>
                <w:jc w:val="center"/>
              </w:trPr>
              <w:tc>
                <w:tcPr>
                  <w:tcW w:w="230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2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звитие кадрового потенциала системы </w:t>
                  </w: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щего образования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2867" w:type="pct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инансирование основного мероприятия не предусмотрено.</w:t>
                  </w:r>
                </w:p>
              </w:tc>
            </w:tr>
            <w:tr w:rsidR="00F569C4" w:rsidRPr="00F569C4" w:rsidTr="00DE21A2">
              <w:trPr>
                <w:trHeight w:val="404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3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овершенствование организации питания учащихся в общеобразовательных организациях Тюльганского района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202000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237,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160,7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991,4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 045,5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935,2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921,1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286,9</w:t>
                  </w:r>
                </w:p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807,3</w:t>
                  </w:r>
                </w:p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807,3</w:t>
                  </w:r>
                </w:p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51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883,1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863,7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707,6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 847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784,6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815,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86,9</w:t>
                  </w:r>
                </w:p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31</w:t>
                  </w:r>
                </w:p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31</w:t>
                  </w:r>
                </w:p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51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sz w:val="20"/>
                      <w:szCs w:val="20"/>
                    </w:rPr>
                    <w:t>0</w:t>
                  </w:r>
                </w:p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</w:p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sz w:val="20"/>
                      <w:szCs w:val="20"/>
                    </w:rPr>
                    <w:t>2186,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sz w:val="20"/>
                      <w:szCs w:val="20"/>
                    </w:rPr>
                    <w:t>2186,3</w:t>
                  </w:r>
                </w:p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569C4" w:rsidRPr="00F569C4" w:rsidTr="00DE21A2">
              <w:trPr>
                <w:trHeight w:val="669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54,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9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83,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 197,7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50,6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06,0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90</w:t>
                  </w:r>
                </w:p>
              </w:tc>
            </w:tr>
            <w:tr w:rsidR="00F569C4" w:rsidRPr="00F569C4" w:rsidTr="00DE21A2">
              <w:trPr>
                <w:trHeight w:val="630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3.1</w:t>
                  </w:r>
                </w:p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9C4" w:rsidRPr="00F569C4" w:rsidRDefault="00F569C4" w:rsidP="00152E1D">
                  <w:pPr>
                    <w:suppressAutoHyphens w:val="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один раз в день)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sz w:val="20"/>
                      <w:szCs w:val="20"/>
                    </w:rPr>
                    <w:t>452,9</w:t>
                  </w:r>
                </w:p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569C4" w:rsidRPr="00F569C4" w:rsidTr="00DE21A2">
              <w:trPr>
                <w:trHeight w:val="981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sz w:val="20"/>
                      <w:szCs w:val="20"/>
                    </w:rPr>
                    <w:t>316,4</w:t>
                  </w:r>
                </w:p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569C4" w:rsidRPr="00F569C4" w:rsidTr="00DE21A2">
              <w:trPr>
                <w:trHeight w:val="981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 бюджет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sz w:val="20"/>
                      <w:szCs w:val="20"/>
                    </w:rPr>
                    <w:t>0</w:t>
                  </w:r>
                </w:p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</w:p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sz w:val="20"/>
                      <w:szCs w:val="20"/>
                    </w:rPr>
                    <w:t>2186,3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sz w:val="20"/>
                      <w:szCs w:val="20"/>
                    </w:rPr>
                    <w:t>2186,3</w:t>
                  </w:r>
                </w:p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569C4" w:rsidRPr="00F569C4" w:rsidTr="00DE21A2">
              <w:trPr>
                <w:trHeight w:val="896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sz w:val="20"/>
                      <w:szCs w:val="20"/>
                    </w:rPr>
                    <w:t>136,5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569C4" w:rsidRPr="00F569C4" w:rsidTr="00DE21A2">
              <w:trPr>
                <w:trHeight w:val="362"/>
                <w:jc w:val="center"/>
              </w:trPr>
              <w:tc>
                <w:tcPr>
                  <w:tcW w:w="230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3.2</w:t>
                  </w:r>
                </w:p>
              </w:tc>
              <w:tc>
                <w:tcPr>
                  <w:tcW w:w="667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питания обучающихся 5-11 классов в муниципальных  общеобразовательных организациях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sz w:val="20"/>
                      <w:szCs w:val="20"/>
                    </w:rPr>
                    <w:t>2836</w:t>
                  </w:r>
                </w:p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</w:p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</w:p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21</w:t>
                  </w:r>
                </w:p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21</w:t>
                  </w:r>
                </w:p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68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sz w:val="20"/>
                      <w:szCs w:val="20"/>
                    </w:rPr>
                    <w:t>1770,5</w:t>
                  </w:r>
                </w:p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</w:p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</w:p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31</w:t>
                  </w:r>
                </w:p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31</w:t>
                  </w:r>
                </w:p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654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sz w:val="20"/>
                      <w:szCs w:val="20"/>
                    </w:rPr>
                    <w:t>1063,5</w:t>
                  </w:r>
                </w:p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9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90</w:t>
                  </w:r>
                </w:p>
              </w:tc>
            </w:tr>
            <w:tr w:rsidR="00F569C4" w:rsidRPr="00F569C4" w:rsidTr="00DE21A2">
              <w:trPr>
                <w:trHeight w:val="554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4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оздание условий для занятия физической культурой и спортом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203000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689,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 848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 789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569C4" w:rsidRPr="00F569C4" w:rsidTr="00DE21A2">
              <w:trPr>
                <w:trHeight w:val="405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29,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74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11,0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569C4" w:rsidRPr="00F569C4" w:rsidTr="00DE21A2">
              <w:trPr>
                <w:trHeight w:val="493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588,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 766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 599,6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569C4" w:rsidRPr="00F569C4" w:rsidTr="00DE21A2">
              <w:trPr>
                <w:trHeight w:val="263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71,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7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78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569C4" w:rsidRPr="00F569C4" w:rsidTr="00DE21A2">
              <w:trPr>
                <w:trHeight w:val="263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4.1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оздания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203L09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53,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569C4" w:rsidRPr="00F569C4" w:rsidTr="00DE21A2">
              <w:trPr>
                <w:trHeight w:val="263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569C4" w:rsidRPr="00F569C4" w:rsidTr="00DE21A2">
              <w:trPr>
                <w:trHeight w:val="263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569C4" w:rsidRPr="00F569C4" w:rsidTr="00DE21A2">
              <w:trPr>
                <w:trHeight w:val="263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53,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569C4" w:rsidRPr="00F569C4" w:rsidTr="00DE21A2">
              <w:trPr>
                <w:trHeight w:val="263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4.2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203</w:t>
                  </w: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736,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569C4" w:rsidRPr="00F569C4" w:rsidTr="00DE21A2">
              <w:trPr>
                <w:trHeight w:val="263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569C4" w:rsidRPr="00F569C4" w:rsidTr="00DE21A2">
              <w:trPr>
                <w:trHeight w:val="263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736,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569C4" w:rsidRPr="00F569C4" w:rsidTr="00DE21A2">
              <w:trPr>
                <w:trHeight w:val="263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569C4" w:rsidRPr="00F569C4" w:rsidTr="00DE21A2">
              <w:trPr>
                <w:trHeight w:val="473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еданных полномочий по финансовому обеспечению мероприятий по отдыху детей в каникулярное время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204000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 803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 874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 949,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 949,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 949,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 949,20</w:t>
                  </w:r>
                </w:p>
              </w:tc>
            </w:tr>
            <w:tr w:rsidR="00F569C4" w:rsidRPr="00F569C4" w:rsidTr="00DE21A2">
              <w:trPr>
                <w:trHeight w:val="252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.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 803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 874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 949,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 949,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 949,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 949,20</w:t>
                  </w:r>
                </w:p>
              </w:tc>
            </w:tr>
            <w:tr w:rsidR="00F569C4" w:rsidRPr="00F569C4" w:rsidTr="00DE21A2">
              <w:trPr>
                <w:trHeight w:val="512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.6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оздание безопасных условий пребывания детей в образовательных учреждениях района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5255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189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569C4" w:rsidRPr="00F569C4" w:rsidTr="00DE21A2">
              <w:trPr>
                <w:trHeight w:val="51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555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80,00</w:t>
                  </w:r>
                </w:p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1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5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12"/>
                <w:jc w:val="center"/>
              </w:trPr>
              <w:tc>
                <w:tcPr>
                  <w:tcW w:w="230" w:type="pc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.7</w:t>
                  </w:r>
                </w:p>
              </w:tc>
              <w:tc>
                <w:tcPr>
                  <w:tcW w:w="667" w:type="pc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явление,  поддержка и сопровождение талантливых детей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2867" w:type="pct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инансирование основного мероприятия не предусмотрено.</w:t>
                  </w:r>
                </w:p>
              </w:tc>
            </w:tr>
            <w:tr w:rsidR="00F569C4" w:rsidRPr="00F569C4" w:rsidTr="00DE21A2">
              <w:trPr>
                <w:trHeight w:val="542"/>
                <w:jc w:val="center"/>
              </w:trPr>
              <w:tc>
                <w:tcPr>
                  <w:tcW w:w="230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.8</w:t>
                  </w:r>
                </w:p>
              </w:tc>
              <w:tc>
                <w:tcPr>
                  <w:tcW w:w="667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роприятия регионального </w:t>
                  </w: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екта «Успех каждого ребенка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 2 Е2 000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595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31,10</w:t>
                  </w:r>
                </w:p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48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05,2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437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59,6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408"/>
                <w:jc w:val="center"/>
              </w:trPr>
              <w:tc>
                <w:tcPr>
                  <w:tcW w:w="230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.9</w:t>
                  </w:r>
                </w:p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Мероприятия регионального проекта «Современная школа»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 2 Е1 0000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884,2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569C4" w:rsidRPr="00F569C4" w:rsidTr="00DE21A2">
              <w:trPr>
                <w:trHeight w:val="557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635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440,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265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</w:t>
                  </w:r>
                </w:p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юджет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44,2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411"/>
                <w:jc w:val="center"/>
              </w:trPr>
              <w:tc>
                <w:tcPr>
                  <w:tcW w:w="230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.10</w:t>
                  </w:r>
                </w:p>
              </w:tc>
              <w:tc>
                <w:tcPr>
                  <w:tcW w:w="667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 «Финансовое обеспечение мероприятий по организации перевозок групп детей в общеобразовательных организациях Оренбургской области»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 2 05 0000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105,3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569C4" w:rsidRPr="00F569C4" w:rsidTr="00DE21A2">
              <w:trPr>
                <w:trHeight w:val="569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48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00,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753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</w:t>
                  </w:r>
                </w:p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юджет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5,3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21A2" w:rsidRPr="00F569C4" w:rsidTr="00DE21A2">
              <w:trPr>
                <w:trHeight w:val="753"/>
                <w:jc w:val="center"/>
              </w:trPr>
              <w:tc>
                <w:tcPr>
                  <w:tcW w:w="230" w:type="pc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DE21A2" w:rsidRPr="00183830" w:rsidRDefault="00DE21A2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18383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  <w:lang w:eastAsia="ru-RU"/>
                    </w:rPr>
                    <w:t>2,11</w:t>
                  </w:r>
                </w:p>
              </w:tc>
              <w:tc>
                <w:tcPr>
                  <w:tcW w:w="667" w:type="pc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DE21A2" w:rsidRPr="00183830" w:rsidRDefault="00DE21A2" w:rsidP="00073DCE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Обеспечение выплаты</w:t>
                  </w:r>
                </w:p>
                <w:p w:rsidR="00DE21A2" w:rsidRPr="00183830" w:rsidRDefault="00DE21A2" w:rsidP="00073DCE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ежемесячного денежного</w:t>
                  </w:r>
                </w:p>
                <w:p w:rsidR="00DE21A2" w:rsidRPr="00183830" w:rsidRDefault="00DE21A2" w:rsidP="00073DCE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вознаграждения</w:t>
                  </w:r>
                </w:p>
                <w:p w:rsidR="00DE21A2" w:rsidRPr="00183830" w:rsidRDefault="00DE21A2" w:rsidP="00073DCE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педагогическим</w:t>
                  </w:r>
                </w:p>
                <w:p w:rsidR="00DE21A2" w:rsidRPr="00183830" w:rsidRDefault="00DE21A2" w:rsidP="00073DCE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работникам муниципальных</w:t>
                  </w:r>
                </w:p>
                <w:p w:rsidR="00DE21A2" w:rsidRPr="00183830" w:rsidRDefault="00DE21A2" w:rsidP="00073DCE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общеобразовательных</w:t>
                  </w:r>
                </w:p>
                <w:p w:rsidR="00DE21A2" w:rsidRPr="00183830" w:rsidRDefault="00DE21A2" w:rsidP="00073DCE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организаций</w:t>
                  </w:r>
                </w:p>
                <w:p w:rsidR="00DE21A2" w:rsidRPr="00183830" w:rsidRDefault="00DE21A2" w:rsidP="00D94863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за классное руководство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E21A2" w:rsidRPr="00183830" w:rsidRDefault="00DE21A2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E21A2" w:rsidRPr="00183830" w:rsidRDefault="00DE21A2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E21A2" w:rsidRPr="00183830" w:rsidRDefault="00DE21A2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E21A2" w:rsidRPr="00183830" w:rsidRDefault="00DE21A2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DE21A2" w:rsidRPr="00183830" w:rsidRDefault="00DE21A2" w:rsidP="004161B8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E21A2" w:rsidRPr="00183830" w:rsidRDefault="00DE21A2" w:rsidP="004161B8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E21A2" w:rsidRPr="00183830" w:rsidRDefault="00DE21A2" w:rsidP="004161B8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E21A2" w:rsidRPr="00183830" w:rsidRDefault="00DE21A2" w:rsidP="004161B8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E21A2" w:rsidRPr="00183830" w:rsidRDefault="00DE21A2" w:rsidP="004161B8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E21A2" w:rsidRPr="00183830" w:rsidRDefault="00DE21A2" w:rsidP="004161B8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E21A2" w:rsidRPr="00183830" w:rsidRDefault="00183830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554</w:t>
                  </w:r>
                  <w:r w:rsidR="00DE21A2"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0,</w:t>
                  </w: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01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E21A2" w:rsidRPr="00183830" w:rsidRDefault="00183830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16620,030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E21A2" w:rsidRPr="00183830" w:rsidRDefault="00183830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16620,030</w:t>
                  </w:r>
                </w:p>
              </w:tc>
            </w:tr>
            <w:tr w:rsidR="00F569C4" w:rsidRPr="00F569C4" w:rsidTr="00DE21A2">
              <w:trPr>
                <w:trHeight w:val="512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Развитие дошкольного </w:t>
                  </w:r>
                  <w:r w:rsidRPr="00F569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детей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300000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5763,0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5181,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8345,5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5 277,0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1852,3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9791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3464,97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3805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3805,40</w:t>
                  </w:r>
                </w:p>
              </w:tc>
            </w:tr>
            <w:tr w:rsidR="00F569C4" w:rsidRPr="00F569C4" w:rsidTr="00DE21A2">
              <w:trPr>
                <w:trHeight w:val="557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395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3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569C4" w:rsidRPr="00F569C4" w:rsidTr="00DE21A2">
              <w:trPr>
                <w:trHeight w:val="557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9138,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3642,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872,8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 049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001,6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676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4245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244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244,70</w:t>
                  </w:r>
                </w:p>
              </w:tc>
            </w:tr>
            <w:tr w:rsidR="00F569C4" w:rsidRPr="00F569C4" w:rsidTr="00DE21A2">
              <w:trPr>
                <w:trHeight w:val="557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2666,8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539,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472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5 227,2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850,7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8114,6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9085,37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560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560,70</w:t>
                  </w:r>
                </w:p>
              </w:tc>
            </w:tr>
            <w:tr w:rsidR="00F569C4" w:rsidRPr="00F569C4" w:rsidTr="00DE21A2">
              <w:trPr>
                <w:trHeight w:val="422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.1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ое мероприятие "Предоставление дошкольного образования детям"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301000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5763,0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5181,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7790,1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5 277,0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1852,3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9791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2203,9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3805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3805,40</w:t>
                  </w: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395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9138,1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3642,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387,4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 049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001,6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676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3244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244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244,70</w:t>
                  </w: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2666,8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539,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402,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5 227,2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850,7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8114,6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8959,2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560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560,70</w:t>
                  </w: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.1.1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Организация предоставления общедоступного и бесплатного дошкольного, образования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" (средства районного бюджета)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301000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2666,8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539,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402,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5 227,2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850,7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8114,6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8959,2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560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560,70</w:t>
                  </w: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2666,8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539,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402,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5 227,2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850,7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8114,6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8959,2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560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560,70</w:t>
                  </w: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.1.2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 образования детей в муниципальных </w:t>
                  </w:r>
                  <w:r w:rsidRPr="00F569C4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lastRenderedPageBreak/>
                    <w:t>образовательных организациях, реализующих образовательную программу дошкольного образования (областной бюджет)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018098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897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3367,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4454,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7712,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7566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9125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07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07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07,80</w:t>
                  </w: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897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3367,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4454,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7712,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7566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9125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07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07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07,80</w:t>
                  </w: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.1.3</w:t>
                  </w:r>
                </w:p>
              </w:tc>
              <w:tc>
                <w:tcPr>
                  <w:tcW w:w="667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301801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99,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33,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65,0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72,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154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244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1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1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1,80</w:t>
                  </w: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99,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33,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65,0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72,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154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244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1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1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1,80</w:t>
                  </w: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.1.4</w:t>
                  </w:r>
                </w:p>
              </w:tc>
              <w:tc>
                <w:tcPr>
                  <w:tcW w:w="667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обучение детей-инвалидов на дому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3018026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2,1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74,8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7,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4,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79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7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5,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,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,10</w:t>
                  </w: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2,1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74,8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7,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4,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79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7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5,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,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,10</w:t>
                  </w:r>
                </w:p>
              </w:tc>
            </w:tr>
            <w:tr w:rsidR="00F569C4" w:rsidRPr="00F569C4" w:rsidTr="00DE21A2">
              <w:trPr>
                <w:trHeight w:val="527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12"/>
                <w:jc w:val="center"/>
              </w:trPr>
              <w:tc>
                <w:tcPr>
                  <w:tcW w:w="230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.3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новление содержания образовательной деятельности дошкольных образовательных учреждений в </w:t>
                  </w: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ответствии с действующим законодательством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2867" w:type="pct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инансирование основного мероприятия не предусмотрено.</w:t>
                  </w:r>
                </w:p>
              </w:tc>
            </w:tr>
            <w:tr w:rsidR="00F569C4" w:rsidRPr="00F569C4" w:rsidTr="00DE21A2">
              <w:trPr>
                <w:trHeight w:val="512"/>
                <w:jc w:val="center"/>
              </w:trPr>
              <w:tc>
                <w:tcPr>
                  <w:tcW w:w="230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.4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здание условий для сохранения и укрепления здоровья детей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2867" w:type="pct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инансирование основного мероприятия не предусмотрено.</w:t>
                  </w:r>
                </w:p>
              </w:tc>
            </w:tr>
            <w:tr w:rsidR="00F569C4" w:rsidRPr="00F569C4" w:rsidTr="00DE21A2">
              <w:trPr>
                <w:trHeight w:val="512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универсальной безбарьерной среды для инклюзивного образования детей-инвалидов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 3 П8 000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60,99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569C4" w:rsidRPr="00F569C4" w:rsidTr="00DE21A2">
              <w:trPr>
                <w:trHeight w:val="51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3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1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01,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1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6,09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12"/>
                <w:jc w:val="center"/>
              </w:trPr>
              <w:tc>
                <w:tcPr>
                  <w:tcW w:w="230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.5.1</w:t>
                  </w:r>
                </w:p>
              </w:tc>
              <w:tc>
                <w:tcPr>
                  <w:tcW w:w="667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оприятия государственной программы Российской Федерации «Доступная среда»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 3 П8 L02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97,8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569C4" w:rsidRPr="00F569C4" w:rsidTr="00DE21A2">
              <w:trPr>
                <w:trHeight w:val="51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33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1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4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494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9,7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12"/>
                <w:jc w:val="center"/>
              </w:trPr>
              <w:tc>
                <w:tcPr>
                  <w:tcW w:w="230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.5.2</w:t>
                  </w:r>
                </w:p>
              </w:tc>
              <w:tc>
                <w:tcPr>
                  <w:tcW w:w="667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 3 П8 S10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63,11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569C4" w:rsidRPr="00F569C4" w:rsidTr="00DE21A2">
              <w:trPr>
                <w:trHeight w:val="51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1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56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1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6,31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57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витие дополнительного образования детей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400000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9770,3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2644,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3300,6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8 267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218,2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6574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0569,10</w:t>
                  </w:r>
                </w:p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4879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5662,90</w:t>
                  </w:r>
                </w:p>
              </w:tc>
            </w:tr>
            <w:tr w:rsidR="00F569C4" w:rsidRPr="00F569C4" w:rsidTr="00DE21A2">
              <w:trPr>
                <w:trHeight w:val="392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5,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28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0,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,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 014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8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569C4" w:rsidRPr="00F569C4" w:rsidTr="00DE21A2">
              <w:trPr>
                <w:trHeight w:val="521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9634,2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2614,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3300,6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 253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310,2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6574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0569,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4879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5662,90</w:t>
                  </w:r>
                </w:p>
              </w:tc>
            </w:tr>
            <w:tr w:rsidR="00F569C4" w:rsidRPr="00F569C4" w:rsidTr="00DE21A2">
              <w:trPr>
                <w:trHeight w:val="484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4.1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ополнительного образования детей  (учреждения по внешкольной работе с детьми)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401000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4 239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153,9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6574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0569,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4879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5662,90</w:t>
                  </w:r>
                </w:p>
              </w:tc>
            </w:tr>
            <w:tr w:rsidR="00F569C4" w:rsidRPr="00F569C4" w:rsidTr="00DE21A2">
              <w:trPr>
                <w:trHeight w:val="194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4 239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153,9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6574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0569,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4879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5662,90</w:t>
                  </w:r>
                </w:p>
              </w:tc>
            </w:tr>
            <w:tr w:rsidR="00F569C4" w:rsidRPr="00F569C4" w:rsidTr="00DE21A2">
              <w:trPr>
                <w:trHeight w:val="194"/>
                <w:jc w:val="center"/>
              </w:trPr>
              <w:tc>
                <w:tcPr>
                  <w:tcW w:w="230" w:type="pc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.2</w:t>
                  </w:r>
                </w:p>
              </w:tc>
              <w:tc>
                <w:tcPr>
                  <w:tcW w:w="667" w:type="pc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явление и поддержка одаренных детей и молодежи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2867" w:type="pct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инансирование основного мероприятия не предусмотрено.</w:t>
                  </w:r>
                </w:p>
              </w:tc>
            </w:tr>
            <w:tr w:rsidR="00F569C4" w:rsidRPr="00F569C4" w:rsidTr="00DE21A2">
              <w:trPr>
                <w:trHeight w:val="194"/>
                <w:jc w:val="center"/>
              </w:trPr>
              <w:tc>
                <w:tcPr>
                  <w:tcW w:w="230" w:type="pc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.3</w:t>
                  </w:r>
                </w:p>
              </w:tc>
              <w:tc>
                <w:tcPr>
                  <w:tcW w:w="667" w:type="pc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кадрового потенциала учреждений дополнительного образования детей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2867" w:type="pct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инансирование основного мероприятия не предусмотрено.</w:t>
                  </w:r>
                </w:p>
              </w:tc>
            </w:tr>
            <w:tr w:rsidR="00F569C4" w:rsidRPr="00F569C4" w:rsidTr="00DE21A2">
              <w:trPr>
                <w:trHeight w:val="194"/>
                <w:jc w:val="center"/>
              </w:trPr>
              <w:tc>
                <w:tcPr>
                  <w:tcW w:w="230" w:type="pc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.4</w:t>
                  </w:r>
                </w:p>
              </w:tc>
              <w:tc>
                <w:tcPr>
                  <w:tcW w:w="667" w:type="pc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действие с социумом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2867" w:type="pct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инансирование основного мероприятия не предусмотрено.</w:t>
                  </w:r>
                </w:p>
              </w:tc>
            </w:tr>
            <w:tr w:rsidR="00F569C4" w:rsidRPr="00F569C4" w:rsidTr="00DE21A2">
              <w:trPr>
                <w:trHeight w:val="977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.5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повышению оплаты труда педагогических работников учреждений дополнительного образования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 028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 064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569C4" w:rsidRPr="00F569C4" w:rsidTr="00DE21A2">
              <w:trPr>
                <w:trHeight w:val="194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 014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8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569C4" w:rsidRPr="00F569C4" w:rsidTr="00DE21A2">
              <w:trPr>
                <w:trHeight w:val="194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 014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56,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569C4" w:rsidRPr="00F569C4" w:rsidTr="00DE21A2">
              <w:trPr>
                <w:trHeight w:val="194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ализация единой политики в сфере образования на территории Тюльганского района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500000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5 425,7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5 564,2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450,9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715,8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878,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258,6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270,90</w:t>
                  </w:r>
                </w:p>
              </w:tc>
            </w:tr>
            <w:tr w:rsidR="00F569C4" w:rsidRPr="00F569C4" w:rsidTr="00DE21A2">
              <w:trPr>
                <w:trHeight w:val="472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15,0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55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94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81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95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6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9,10</w:t>
                  </w:r>
                </w:p>
              </w:tc>
            </w:tr>
            <w:tr w:rsidR="00F569C4" w:rsidRPr="00F569C4" w:rsidTr="00DE21A2">
              <w:trPr>
                <w:trHeight w:val="411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 764,4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7 334,3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7486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9896,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9516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9533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9533,30</w:t>
                  </w:r>
                </w:p>
              </w:tc>
            </w:tr>
            <w:tr w:rsidR="00F569C4" w:rsidRPr="00F569C4" w:rsidTr="00DE21A2">
              <w:trPr>
                <w:trHeight w:val="406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 146,2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 874,5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470,3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437,7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066,6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418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418,50</w:t>
                  </w:r>
                </w:p>
              </w:tc>
            </w:tr>
            <w:tr w:rsidR="00F569C4" w:rsidRPr="00F569C4" w:rsidTr="00DE21A2">
              <w:trPr>
                <w:trHeight w:val="934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.1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деятельности муниципального казенного учреждения «Центр сопровождения деятельности образовательных учреждений»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501000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 972,1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 742,1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224,5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886,2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099,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514,6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514,60</w:t>
                  </w:r>
                </w:p>
              </w:tc>
            </w:tr>
            <w:tr w:rsidR="00F569C4" w:rsidRPr="00F569C4" w:rsidTr="00DE21A2">
              <w:trPr>
                <w:trHeight w:val="775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 972,1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 742,1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224,5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886,2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099,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514,6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514,60</w:t>
                  </w:r>
                </w:p>
              </w:tc>
            </w:tr>
            <w:tr w:rsidR="00F569C4" w:rsidRPr="00F569C4" w:rsidTr="00DE21A2">
              <w:trPr>
                <w:trHeight w:val="362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5.2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выплат по опеке и попечительству в Тюльганском районе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502000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 570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 980,7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7271,6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9356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879,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890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903,20</w:t>
                  </w:r>
                </w:p>
              </w:tc>
            </w:tr>
            <w:tr w:rsidR="00F569C4" w:rsidRPr="00F569C4" w:rsidTr="00DE21A2">
              <w:trPr>
                <w:trHeight w:val="572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15,0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55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94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81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95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6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9,10</w:t>
                  </w:r>
                </w:p>
              </w:tc>
            </w:tr>
            <w:tr w:rsidR="00F569C4" w:rsidRPr="00F569C4" w:rsidTr="00DE21A2">
              <w:trPr>
                <w:trHeight w:val="572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 055,4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 625,3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777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974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584,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584,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584,10</w:t>
                  </w:r>
                </w:p>
              </w:tc>
            </w:tr>
            <w:tr w:rsidR="00F569C4" w:rsidRPr="00F569C4" w:rsidTr="00DE21A2">
              <w:trPr>
                <w:trHeight w:val="572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.2.1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Единовременное пособие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502526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15,0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55,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94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81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95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6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9,10</w:t>
                  </w:r>
                </w:p>
              </w:tc>
            </w:tr>
            <w:tr w:rsidR="00F569C4" w:rsidRPr="00F569C4" w:rsidTr="00DE21A2">
              <w:trPr>
                <w:trHeight w:val="57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15,0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55,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94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81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95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6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9,10</w:t>
                  </w:r>
                </w:p>
              </w:tc>
            </w:tr>
            <w:tr w:rsidR="00F569C4" w:rsidRPr="00F569C4" w:rsidTr="00DE21A2">
              <w:trPr>
                <w:trHeight w:val="57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72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.2.2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Единая субвенция бюджетам городских округов и муниципальных районов на осуществление переданных полномочий по содержанию детей в замещающих семьях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502881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055,4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625,3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777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974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584,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584,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584,10</w:t>
                  </w:r>
                </w:p>
              </w:tc>
            </w:tr>
            <w:tr w:rsidR="00F569C4" w:rsidRPr="00F569C4" w:rsidTr="00DE21A2">
              <w:trPr>
                <w:trHeight w:val="57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7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055,4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625,3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777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974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584,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584,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584,10</w:t>
                  </w:r>
                </w:p>
              </w:tc>
            </w:tr>
            <w:tr w:rsidR="00F569C4" w:rsidRPr="00F569C4" w:rsidTr="00DE21A2">
              <w:trPr>
                <w:trHeight w:val="57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72"/>
                <w:jc w:val="center"/>
              </w:trPr>
              <w:tc>
                <w:tcPr>
                  <w:tcW w:w="230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.2.2.1</w:t>
                  </w:r>
                </w:p>
              </w:tc>
              <w:tc>
                <w:tcPr>
                  <w:tcW w:w="667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переданных полномочий по содержанию ребенка в семье опекуна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502881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397,6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993,5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10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800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928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928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928,40</w:t>
                  </w:r>
                </w:p>
              </w:tc>
            </w:tr>
            <w:tr w:rsidR="00F569C4" w:rsidRPr="00F569C4" w:rsidTr="00DE21A2">
              <w:trPr>
                <w:trHeight w:val="57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7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397,6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993,5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100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800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928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928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928,40</w:t>
                  </w:r>
                </w:p>
              </w:tc>
            </w:tr>
            <w:tr w:rsidR="00F569C4" w:rsidRPr="00F569C4" w:rsidTr="00DE21A2">
              <w:trPr>
                <w:trHeight w:val="57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72"/>
                <w:jc w:val="center"/>
              </w:trPr>
              <w:tc>
                <w:tcPr>
                  <w:tcW w:w="230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.2.2.2</w:t>
                  </w:r>
                </w:p>
              </w:tc>
              <w:tc>
                <w:tcPr>
                  <w:tcW w:w="667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уществление переданных полномочий по содержанию ребенка в приемной семье, а также выплате вознаграждения, </w:t>
                  </w: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ичитающегося приемному родителю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502881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657,8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631,7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677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174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655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655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655,70</w:t>
                  </w:r>
                </w:p>
              </w:tc>
            </w:tr>
            <w:tr w:rsidR="00F569C4" w:rsidRPr="00F569C4" w:rsidTr="00DE21A2">
              <w:trPr>
                <w:trHeight w:val="57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572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657,8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631,7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0677,3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174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655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655,7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655,70</w:t>
                  </w:r>
                </w:p>
              </w:tc>
            </w:tr>
            <w:tr w:rsidR="00F569C4" w:rsidRPr="00F569C4" w:rsidTr="00DE21A2">
              <w:trPr>
                <w:trHeight w:val="835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9C4" w:rsidRPr="00F569C4" w:rsidTr="00DE21A2">
              <w:trPr>
                <w:trHeight w:val="633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5.3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центрального аппарата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503000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 174,1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 132,4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245,8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21,5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67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03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03,90</w:t>
                  </w:r>
                </w:p>
              </w:tc>
            </w:tr>
            <w:tr w:rsidR="00F569C4" w:rsidRPr="00F569C4" w:rsidTr="00DE21A2">
              <w:trPr>
                <w:trHeight w:val="587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 174,1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 132,4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245,8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21,5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67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03,9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03,90</w:t>
                  </w:r>
                </w:p>
              </w:tc>
            </w:tr>
            <w:tr w:rsidR="00F569C4" w:rsidRPr="00F569C4" w:rsidTr="00DE21A2">
              <w:trPr>
                <w:trHeight w:val="603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.4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Защита прав детей, государственная поддержка детей-сирот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504000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09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09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09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51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32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49,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49,20</w:t>
                  </w:r>
                </w:p>
              </w:tc>
            </w:tr>
            <w:tr w:rsidR="00F569C4" w:rsidRPr="00F569C4" w:rsidTr="00DE21A2">
              <w:trPr>
                <w:trHeight w:val="557"/>
                <w:jc w:val="center"/>
              </w:trPr>
              <w:tc>
                <w:tcPr>
                  <w:tcW w:w="23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09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09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09,0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51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32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49,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49,20</w:t>
                  </w:r>
                </w:p>
              </w:tc>
            </w:tr>
            <w:tr w:rsidR="00F569C4" w:rsidRPr="00F569C4" w:rsidTr="00DE21A2">
              <w:trPr>
                <w:trHeight w:val="557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.4.1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еданных полномочий по созданию и организации деятельности комиссий по делам несовершеннолетних и защите их прав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5048595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19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19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19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24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66,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79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79,40</w:t>
                  </w:r>
                </w:p>
              </w:tc>
            </w:tr>
            <w:tr w:rsidR="00F569C4" w:rsidRPr="00F569C4" w:rsidTr="00DE21A2">
              <w:trPr>
                <w:trHeight w:val="557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19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19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19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24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66,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79,4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79,40</w:t>
                  </w:r>
                </w:p>
              </w:tc>
            </w:tr>
            <w:tr w:rsidR="00F569C4" w:rsidRPr="00F569C4" w:rsidTr="00DE21A2">
              <w:trPr>
                <w:trHeight w:val="557"/>
                <w:jc w:val="center"/>
              </w:trPr>
              <w:tc>
                <w:tcPr>
                  <w:tcW w:w="23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.4.2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15048095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89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89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89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27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6,2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9,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9,80</w:t>
                  </w:r>
                </w:p>
              </w:tc>
            </w:tr>
            <w:tr w:rsidR="00F569C4" w:rsidRPr="00F569C4" w:rsidTr="00DE21A2">
              <w:trPr>
                <w:trHeight w:val="557"/>
                <w:jc w:val="center"/>
              </w:trPr>
              <w:tc>
                <w:tcPr>
                  <w:tcW w:w="23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89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89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89,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27,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569C4" w:rsidRPr="00F569C4" w:rsidTr="00DE21A2">
              <w:trPr>
                <w:trHeight w:val="209"/>
                <w:jc w:val="center"/>
              </w:trPr>
              <w:tc>
                <w:tcPr>
                  <w:tcW w:w="230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атриотическое воспитание граждан Тюльганского района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сего, в т.ч.: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2867" w:type="pct"/>
                  <w:gridSpan w:val="9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инансирование подпрограммы не предусмотрено. Финансирование осуществляется в пределах предоставления общего, дошкольного и дополнительного образования граждан.</w:t>
                  </w:r>
                </w:p>
              </w:tc>
            </w:tr>
            <w:tr w:rsidR="00F569C4" w:rsidRPr="00F569C4" w:rsidTr="00DE21A2">
              <w:trPr>
                <w:trHeight w:val="557"/>
                <w:jc w:val="center"/>
              </w:trPr>
              <w:tc>
                <w:tcPr>
                  <w:tcW w:w="230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9C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2867" w:type="pct"/>
                  <w:gridSpan w:val="9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69C4" w:rsidRPr="00F569C4" w:rsidRDefault="00F569C4" w:rsidP="00152E1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52E1D" w:rsidRDefault="00152E1D" w:rsidP="00394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1D" w:rsidRDefault="00152E1D" w:rsidP="00152E1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1D" w:rsidRDefault="00152E1D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E7" w:rsidRDefault="000645E7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E7" w:rsidRDefault="000645E7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E7" w:rsidRDefault="000645E7" w:rsidP="00152E1D">
            <w:pPr>
              <w:pStyle w:val="affff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D63" w:rsidRPr="00152E1D" w:rsidRDefault="00394D63" w:rsidP="00394D63">
            <w:pPr>
              <w:ind w:left="720"/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  <w:r w:rsidRPr="00152E1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>Приложение №</w:t>
            </w:r>
            <w:r w:rsidR="009118D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  <w:p w:rsidR="00394D63" w:rsidRPr="00152E1D" w:rsidRDefault="00394D63" w:rsidP="00394D63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  <w:r w:rsidRPr="00152E1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 xml:space="preserve">к </w:t>
            </w:r>
            <w:hyperlink w:anchor="sub_0" w:history="1">
              <w:r w:rsidRPr="00152E1D">
                <w:rPr>
                  <w:rStyle w:val="afffff4"/>
                  <w:rFonts w:ascii="Times New Roman" w:hAnsi="Times New Roman"/>
                  <w:i w:val="0"/>
                  <w:sz w:val="24"/>
                  <w:szCs w:val="24"/>
                </w:rPr>
                <w:t>постановлению</w:t>
              </w:r>
            </w:hyperlink>
            <w:r w:rsidRPr="00152E1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 xml:space="preserve"> администрации</w:t>
            </w:r>
          </w:p>
          <w:p w:rsidR="00394D63" w:rsidRPr="00152E1D" w:rsidRDefault="00394D63" w:rsidP="00394D63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  <w:r w:rsidRPr="00152E1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>муниципального образования</w:t>
            </w:r>
          </w:p>
          <w:p w:rsidR="00394D63" w:rsidRPr="00152E1D" w:rsidRDefault="00394D63" w:rsidP="00394D63">
            <w:pPr>
              <w:ind w:left="720"/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  <w:r w:rsidRPr="00152E1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 xml:space="preserve">Тюльганский район </w:t>
            </w:r>
          </w:p>
          <w:p w:rsidR="00DB6EC1" w:rsidRPr="00152E1D" w:rsidRDefault="00DB6EC1" w:rsidP="00DB6EC1">
            <w:pPr>
              <w:jc w:val="right"/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>от_31.08.2020г_№_947-п</w:t>
            </w:r>
            <w:r w:rsidRPr="00152E1D">
              <w:rPr>
                <w:rStyle w:val="afffff4"/>
                <w:rFonts w:ascii="Times New Roman" w:hAnsi="Times New Roman"/>
                <w:i w:val="0"/>
                <w:sz w:val="24"/>
                <w:szCs w:val="24"/>
              </w:rPr>
              <w:t>_</w:t>
            </w:r>
          </w:p>
          <w:p w:rsidR="00152E1D" w:rsidRPr="00AA7609" w:rsidRDefault="00152E1D" w:rsidP="00AA76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09">
              <w:rPr>
                <w:rFonts w:ascii="Times New Roman" w:hAnsi="Times New Roman" w:cs="Times New Roman"/>
                <w:sz w:val="24"/>
                <w:szCs w:val="28"/>
              </w:rPr>
              <w:t>План реализации муниципальной программы на 2020 год</w:t>
            </w:r>
          </w:p>
          <w:tbl>
            <w:tblPr>
              <w:tblStyle w:val="affffff6"/>
              <w:tblW w:w="15147" w:type="dxa"/>
              <w:jc w:val="center"/>
              <w:tblLook w:val="04A0"/>
            </w:tblPr>
            <w:tblGrid>
              <w:gridCol w:w="8136"/>
              <w:gridCol w:w="1852"/>
              <w:gridCol w:w="1706"/>
              <w:gridCol w:w="1421"/>
              <w:gridCol w:w="2032"/>
            </w:tblGrid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элемента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милия, Имя, Отчество наименование должностного лица ответственного за реализацию основного мероприятия (достижение значения показателя (индикатора), наступления контрольного события) муниципальной программы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лановое значение показателя (индикатора)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наступления контрольного события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витие системы образования Тюльганского района на 2014-2022 годы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>Подпрограмма</w:t>
                  </w: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омплексная безопасность образовательных организаций Тюльганского района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</w:t>
                  </w:r>
                </w:p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плексная безопасность образовательных организаций Тюльганского района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актуальной нормативно-правовой документации в области обеспечения безопасности жизнедеятельности образовательного учрежде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1 отчеты</w:t>
                  </w:r>
                </w:p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в плане работы РОО, акт приемки ОО к новому учебному году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01.09.2019г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Подпрограмма «Развитие общего образования детей»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"Предоставление общего образования общеобразовательными организациями"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5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trHeight w:val="849"/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4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выпускников муниципальных ООО, не сдавших ЕГЭ в общей численности выпускников муниципальных ОО;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B11C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5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</w:t>
                  </w:r>
                </w:p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6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7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8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учителей в возрасте до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лет в общей численности учителей ОО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4C3B3F" w:rsidRPr="002D0FD1" w:rsidRDefault="004C3B3F" w:rsidP="00152E1D">
                  <w:pPr>
                    <w:widowControl w:val="0"/>
                    <w:tabs>
                      <w:tab w:val="left" w:pos="118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</w:rPr>
                  </w:pPr>
                  <w:r w:rsidRPr="002D0FD1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</w:rPr>
                    <w:t>20</w:t>
                  </w:r>
                </w:p>
                <w:p w:rsidR="004C3B3F" w:rsidRPr="002D0FD1" w:rsidRDefault="004C3B3F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9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 среднемесячной заработной платы педагогических работников муниципальных ОО общего образования к средней заработной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е в области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</w:rPr>
                  </w:pPr>
                  <w:r w:rsidRPr="002D0FD1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0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NoSpacing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1</w:t>
                  </w:r>
                </w:p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ОО-1, ОО-2, мониторинг по заработной плате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ниторинг до 5 числа ежемесячно, 1 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з в год оо-1, оо-2 (апрель)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183830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lastRenderedPageBreak/>
                    <w:t>Показатель 1</w:t>
                  </w:r>
                </w:p>
                <w:p w:rsidR="004C3B3F" w:rsidRPr="00183830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Количество человек, которые получают выплату за классное руководство</w:t>
                  </w:r>
                </w:p>
              </w:tc>
              <w:tc>
                <w:tcPr>
                  <w:tcW w:w="1856" w:type="dxa"/>
                </w:tcPr>
                <w:p w:rsidR="004C3B3F" w:rsidRPr="00183830" w:rsidRDefault="004C3B3F" w:rsidP="00411DE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183830" w:rsidRDefault="004C3B3F" w:rsidP="00FF2A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человек</w:t>
                  </w:r>
                </w:p>
                <w:p w:rsidR="004C3B3F" w:rsidRPr="00183830" w:rsidRDefault="004C3B3F" w:rsidP="00411DE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183830" w:rsidRDefault="004C3B3F" w:rsidP="00411DE0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  <w:highlight w:val="yellow"/>
                    </w:rPr>
                    <w:t>18</w:t>
                  </w:r>
                  <w:r w:rsidR="00183830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48" w:type="dxa"/>
                </w:tcPr>
                <w:p w:rsidR="004C3B3F" w:rsidRPr="00183830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183830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Контрольное событие1</w:t>
                  </w:r>
                </w:p>
              </w:tc>
              <w:tc>
                <w:tcPr>
                  <w:tcW w:w="1856" w:type="dxa"/>
                </w:tcPr>
                <w:p w:rsidR="004C3B3F" w:rsidRPr="00183830" w:rsidRDefault="004C3B3F" w:rsidP="00411DE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6" w:type="dxa"/>
                </w:tcPr>
                <w:p w:rsidR="004C3B3F" w:rsidRPr="00183830" w:rsidRDefault="004C3B3F" w:rsidP="00411DE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183830" w:rsidRDefault="004C3B3F" w:rsidP="00411DE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383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183830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6A382F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A382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Развитие кадрового потенциала системы общего образования</w:t>
                  </w:r>
                </w:p>
              </w:tc>
              <w:tc>
                <w:tcPr>
                  <w:tcW w:w="1856" w:type="dxa"/>
                </w:tcPr>
                <w:p w:rsidR="004C3B3F" w:rsidRPr="006A382F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6A382F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6A382F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6A382F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6A382F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</w:t>
                  </w:r>
                </w:p>
              </w:tc>
              <w:tc>
                <w:tcPr>
                  <w:tcW w:w="1856" w:type="dxa"/>
                </w:tcPr>
                <w:p w:rsidR="004C3B3F" w:rsidRPr="006A382F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6A382F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6A382F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6A382F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5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выпускников муниципальных ООО, не сдавших ЕГЭ в общей численности выпускников муниципальных ОО;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B11C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4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5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учителей в возрасте до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лет в общей численности учителей ОО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4C3B3F" w:rsidRPr="002D0FD1" w:rsidRDefault="004C3B3F" w:rsidP="00152E1D">
                  <w:pPr>
                    <w:widowControl w:val="0"/>
                    <w:tabs>
                      <w:tab w:val="left" w:pos="118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</w:rPr>
                  </w:pPr>
                  <w:r w:rsidRPr="002D0FD1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</w:rPr>
                    <w:t>20</w:t>
                  </w:r>
                </w:p>
                <w:p w:rsidR="004C3B3F" w:rsidRPr="002D0FD1" w:rsidRDefault="004C3B3F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6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 среднемесячной заработной платы педагогических работников муниципальных ОО общего образования к средней заработной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е в области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</w:rPr>
                  </w:pPr>
                  <w:r w:rsidRPr="002D0FD1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7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NoSpacing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1</w:t>
                  </w:r>
                </w:p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ОО-1, ОО-2, мониторинг по заработной плате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иторинг до 5 числа ежемесячно, 1 раз в год оо-1, оо-2 (апрель)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Выявление, поддержка и сопровождение талантливых детей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;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худшими результатами;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</w:t>
                  </w:r>
                </w:p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5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казатель 3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1</w:t>
                  </w:r>
                </w:p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ОО-1, ОО-2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 оо-1, оо-2 (апрель)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«Региональный проект Современная школа»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общеобразовательных организаций, на базе которых будут созданы центры образования цифрового и гуманитарного профилей «Точка роста»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</w:t>
                  </w:r>
                </w:p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 по</w:t>
                  </w:r>
                </w:p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едоставлению отчетных данных по выполнению условий соглашения о предоставлении субсидии на функционирование центров образования цифрового и гуманитарного профилей «Точка роста»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квартал до 10 числа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«Региональный проект Успех каждого ребенка»;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новление материально технической база для занятий физической культурой и спортом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учащихся в образовательной организации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овек</w:t>
                  </w:r>
                </w:p>
                <w:p w:rsidR="004C3B3F" w:rsidRPr="002D0FD1" w:rsidRDefault="004C3B3F" w:rsidP="00152E1D">
                  <w:pPr>
                    <w:widowControl w:val="0"/>
                    <w:tabs>
                      <w:tab w:val="left" w:pos="118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</w:t>
                  </w:r>
                </w:p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 по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едоставлению отчетных данных по выполнению условий соглашения о предоставлении субсидии»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 позднее  10  числа  месяца, следующего за отчетным, в котором была получена Субсидия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Дополнительное финансовое обеспечение мероприятий по организации перевозок групп детей в общеобразовательных организациях Оренбургской области»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обновленных школьных автобусов, соответствующих требованиям законодательства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NoSpacing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jc w:val="center"/>
                    <w:rPr>
                      <w:rStyle w:val="69"/>
                      <w:rFonts w:ascii="Times New Roman" w:hAnsi="Times New Roman"/>
                      <w:b w:val="0"/>
                      <w:i w:val="0"/>
                      <w:sz w:val="20"/>
                      <w:szCs w:val="20"/>
                    </w:rPr>
                  </w:pPr>
                  <w:r w:rsidRPr="002D0FD1">
                    <w:rPr>
                      <w:rStyle w:val="69"/>
                      <w:rFonts w:ascii="Times New Roman" w:hAnsi="Times New Roman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 по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едоставление отчетных данных овыполнению  условий соглашения о предоставлении субсидии на организацию подвоза обучающихся в муниципальных общеобразовательных организациях»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квартал до 10 числа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«Совершенствование организации питания учащихся в общеобразовательных организациях Тюльганского района»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охвата двухразовым горячим питанием  обучающихся образовательных организаций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доли пищеблоков, оснащённых современным технологическим оборудование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казатель 3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а образовательных организаций, использующих в рационе питания детей продукты, обогащённые витаминами и микронутриентами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едоставление отчетных данных о выполнении условий соглашения о предоставлении субсидии на организацию питания обучающихся в муниципальных общеобразовательных организациях»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квартал до 10 числа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</w:t>
                  </w:r>
                </w:p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Осуществление переданных полномочий по финансовому обеспечению мероприятий по отдыху в каникулярное время»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а образовательных организаций, использующих в рационе питания детей продукты, обогащённые витаминами и микронутриентами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отчетных данных в Министерство образов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г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  <w:shd w:val="clear" w:color="auto" w:fill="auto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сновное мероприятие</w:t>
                  </w:r>
                </w:p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"Организация бесплатного горячего питания обучающихся, получающих начальное общее образование в муниципальных образовательных организациях (один раз в день)"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  <w:shd w:val="clear" w:color="auto" w:fill="auto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казатель "Доля обучающихся, получающих начальное общее образование в муниципальных образовательных организациях, получающих один раз в день бесплатное горячее питание, к общему количеству обучающихся, получающих начальное общее образование в муниципальных образовательных организациях"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  <w:shd w:val="clear" w:color="auto" w:fill="auto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нтрольное событие "Проведение мониторинга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ин раз в день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  <w:shd w:val="clear" w:color="auto" w:fill="auto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сновное мероприятие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"Организация питания обучающихся 5-11 классов в муниципальных  общеобразовательных организациях"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trHeight w:val="382"/>
                <w:jc w:val="center"/>
              </w:trPr>
              <w:tc>
                <w:tcPr>
                  <w:tcW w:w="8260" w:type="dxa"/>
                  <w:shd w:val="clear" w:color="auto" w:fill="auto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казатель "Охват горячим питанием обучающихся 5-11 классов  общеобразовательных организаций"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  <w:shd w:val="clear" w:color="auto" w:fill="auto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нтрольное событие "Проведение мониторинга организации бесплатного горячего питания обучающихся 5-11 классов, получающих образование в муниципальных образовательных организациях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ин раз в день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«Развитие дошкольного образования детей»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"Предоставление дошкольного образования детям"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ват детей дошкольным образованием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казатель 4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5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Увеличение охвата детей с ограниченными возможностями здоровья, детей-инвалидов дошкольным образованием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6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t>Доля дошкольных учреждений, обеспечивающих оздоровительное питание детей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7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ват детей в возрасте 6-7 лет предшкольным образованием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8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t>Доля лицензированных медицинских кабинетов ДОУ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9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0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1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2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3</w:t>
                  </w:r>
                </w:p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 Мониторинг по заработной плате в Министерство образов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месячно до 5 числа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"Обновление содержания образовательной деятельности дошкольных образовательных учреждений в соответствии с действующим законодательством"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Увеличение охвата детей с ограниченными возможностями здоровья, детей-инвалидов дошкольным образованием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казатель 3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t>Доля лицензированных медицинских кабинетов ДОУ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4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5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6</w:t>
                  </w:r>
                </w:p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в Министерство по детям инвалидам, инклюзивному образованию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кв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"Создание условий для сохранения и укрепления здоровья детей"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Увеличение охвата детей с ограниченными возможностями здоровья, детей-инвалидов дошкольным образованием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NoSpacing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t>Доля дошкольных учреждений, обеспечивающих оздоровительное питание детей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4</w:t>
                  </w:r>
                </w:p>
                <w:p w:rsidR="004C3B3F" w:rsidRPr="002D0FD1" w:rsidRDefault="004C3B3F" w:rsidP="004C3B3F">
                  <w:pPr>
                    <w:snapToGrid w:val="0"/>
                    <w:jc w:val="center"/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Style w:val="FontStyle18"/>
                      <w:rFonts w:ascii="Times New Roman" w:hAnsi="Times New Roman" w:cs="Times New Roman"/>
                      <w:sz w:val="20"/>
                      <w:szCs w:val="20"/>
                    </w:rPr>
                    <w:t>Доля лицензированных медицинских кабинетов ДОУ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5</w:t>
                  </w:r>
                </w:p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в Министерство по детям инвалидам, инклюзивному образованию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кв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мероприятие " Создание универсальной безбарьерной среды для инклюзивного образования детей-инвалидов"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етей-инвалидов в возрасте от 1,5 года до 7 лет, охваченных дошкольным образованием, в общей численности детей инвалидов такого возраста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инвалидов школьного возраста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ление отчетных данных по расходам, в целях софинансирования которых 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едоставлена Субсид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 позднее  10  числа  месяца, 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ледующего за кварталом, в котором была получена Субсидия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Подпрограмма «Развитие дополнительного образования детей»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shd w:val="clear" w:color="auto" w:fill="FFFFFF"/>
                    </w:rPr>
                    <w:t>Основное мероприятие "Организация предоставления дополнительного образования детей в муниципальных образовательных организациях"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етей, охваченных образова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ными программами дополни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ного образования детей, в общей численности детей и мо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дежи в возрасте 5-18 лет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обучающихся  по программам дополнительного  образования, участвующих в олимпиадах и конкурсах различно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уровня, в общей численности учащихся, обучающихся  по программам дополнительного  образов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 среднемесячной зара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отной платы педагогов муниципальных органи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ций дополнительного образова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я к среднемесячной заработной плате учителей Тюльганского района.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4</w:t>
                  </w:r>
                </w:p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6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5</w:t>
                  </w:r>
                </w:p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ихся получающих поддержку со стороны государства, муниципалитета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1- ДО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годно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явление и поддержка одаренных детей и молодежи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етей, охваченных образова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ными программами дополни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ного образования детей, в общей численности детей и мо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дежи в возрасте 5-18 лет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обучающихся  по программам дополнительного  образования, участвующих в олимпиадах и конкурсах различно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уровня, в общей численности учащихся, обучающихся  по программам дополнительного  образов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ихся получающих поддержку со стороны государства, муниципалитета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1- ДО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годно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витие кадрового потенциала учреждений дополнительного образования детей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етей, охваченных образова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ными программами дополни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ного образования детей, в общей численности детей и мо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дежи в возрасте 5-18 лет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ельный вес обучающихся  по программам дополнительного  образования, участвующих в 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лимпиадах и конкурсах различно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уровня, в общей численности учащихся, обучающихся  по программам дополнительного  образов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нтрольное событие 1</w:t>
                  </w:r>
                </w:p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1- ДО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годно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заимодействие с социумом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етей, охваченных образова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ными программами дополни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ного образования детей, в общей численности детей и мо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дежи в возрасте 5-18 лет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ихся получающих поддержку со стороны государства, муниципалитета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1- ДО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годно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роприятия по повышению оплаты труда педагогических работников учреждений дополнительного образов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 среднемесячной зара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отной платы педагогов муниципальных органи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ций дополнительного образова</w:t>
                  </w: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я к среднемесячной заработной плате учителей Тюльганского района.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pStyle w:val="affff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ихся получающих поддержку со стороны государства, муниципалитета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 Мониторинг по средней заработной плате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5 числа ежемесячно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BE7A07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hyperlink r:id="rId14" w:anchor="sub_444#sub_444" w:history="1">
                    <w:r w:rsidR="004C3B3F" w:rsidRPr="002D0FD1">
                      <w:rPr>
                        <w:rStyle w:val="afffff0"/>
                        <w:rFonts w:ascii="Times New Roman" w:hAnsi="Times New Roman"/>
                        <w:b/>
                        <w:color w:val="000000" w:themeColor="text1"/>
                        <w:sz w:val="20"/>
                        <w:szCs w:val="20"/>
                      </w:rPr>
                      <w:t>Подпрограмма «Реализация единой политики в сфере образования на территории Тюльганского района»</w:t>
                    </w:r>
                  </w:hyperlink>
                  <w:r w:rsidR="004C3B3F" w:rsidRPr="002D0FD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ганизация деятельности муниципального казенного учреждения «Центр сопровождения деятельности образовательных учреждений»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 охвата образовательных учреждений услугами комплексного обслуживания от общего количества образовательных учреждений.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о МЗ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ахтиенко В.В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уществление выплат по опеке и попечительству в Тюльганском районе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в Министерство Образов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ахтиенко В.В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квартал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деятельности центрального аппарата отдела образов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pStyle w:val="afff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pStyle w:val="afff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ность населения услугами  образования;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казатель 3</w:t>
                  </w:r>
                </w:p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образовательных организаций, охваченных независимой  оценкой качества оказания услуг в сфере образов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  <w:p w:rsidR="004C3B3F" w:rsidRPr="002D0FD1" w:rsidRDefault="004C3B3F" w:rsidP="00152E1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работы РОО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геева О.В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щита прав детей, государственная поддержка детей-сирот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в Министерство Образования по выплатам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ахтиенко В.В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квартал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атриотическое воспитание граждан Тюльганского района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>Основное мероприятие Совершенствование  нормативно-правовой базы патриотического воспитания граждан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ейся  молодежи, принимающей участие в массовых мероприятиях по патриотическому воспитанию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граждан призывного возраста, уклоняющихся от призыва на военную службу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едусмотрено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работы РОО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вершенствование системы патриотического воспит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ейся  молодежи, принимающей участие в массовых мероприятиях по патриотическому воспитанию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граждан призывного возраста, уклоняющихся от призыва на военную службу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едусмотрено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работы РОО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ординация деятельности  общественных объединений в интересах патриотического воспитания граждан района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ейся  молодежи, принимающей участие в массовых мероприятиях по патриотическому воспитанию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граждан призывного возраста, уклоняющихся от призыва на военную службу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казатель 3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едусмотрено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работы РОО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витие научно – теоретических и методических основ патриотического воспит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ейся  молодежи, принимающей участие в массовых мероприятиях по патриотическому воспитанию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граждан призывного возраста, уклоняющихся от призыва на военную службу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едусмотрено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работы РОО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формационное обеспечение в области патриотического воспита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ейся  молодежи, принимающей участие в массовых мероприятиях по патриотическому воспитанию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граждан призывного возраста, уклоняющихся от призыва на военную службу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едусмотрено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е событие 1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работы РОО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pStyle w:val="affff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ьзование государственных символов России в патриотическом воспитании граждан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щейся  молодежи, принимающей участие в массовых мероприятиях по патриотическому воспитанию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граждан призывного возраста, уклоняющихся от призыва на военную службу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</w:t>
                  </w: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4C3B3F" w:rsidRPr="002D0FD1" w:rsidRDefault="004C3B3F" w:rsidP="004C3B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3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х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едусмотрено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C3B3F" w:rsidRPr="002D0FD1" w:rsidTr="00BE714F">
              <w:trPr>
                <w:jc w:val="center"/>
              </w:trPr>
              <w:tc>
                <w:tcPr>
                  <w:tcW w:w="8260" w:type="dxa"/>
                </w:tcPr>
                <w:p w:rsidR="00BE714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трольное событие 1 </w:t>
                  </w:r>
                </w:p>
                <w:p w:rsidR="004C3B3F" w:rsidRPr="002D0FD1" w:rsidRDefault="004C3B3F" w:rsidP="004C3B3F">
                  <w:pPr>
                    <w:pStyle w:val="2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работы РОО</w:t>
                  </w:r>
                </w:p>
              </w:tc>
              <w:tc>
                <w:tcPr>
                  <w:tcW w:w="1856" w:type="dxa"/>
                </w:tcPr>
                <w:p w:rsidR="004C3B3F" w:rsidRPr="002D0FD1" w:rsidRDefault="004C3B3F" w:rsidP="00152E1D">
                  <w:pPr>
                    <w:pStyle w:val="affff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Н.Н.</w:t>
                  </w:r>
                </w:p>
              </w:tc>
              <w:tc>
                <w:tcPr>
                  <w:tcW w:w="1706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7" w:type="dxa"/>
                </w:tcPr>
                <w:p w:rsidR="004C3B3F" w:rsidRPr="002D0FD1" w:rsidRDefault="004C3B3F" w:rsidP="00152E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48" w:type="dxa"/>
                </w:tcPr>
                <w:p w:rsidR="004C3B3F" w:rsidRPr="002D0FD1" w:rsidRDefault="004C3B3F" w:rsidP="004C3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07E2E" w:rsidRDefault="00E07E2E" w:rsidP="004C3B3F">
            <w:pPr>
              <w:pStyle w:val="affff3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C59B4" w:rsidRDefault="008C59B4" w:rsidP="004C3B3F">
      <w:pPr>
        <w:pStyle w:val="affff3"/>
        <w:rPr>
          <w:rFonts w:ascii="Times New Roman" w:hAnsi="Times New Roman" w:cs="Times New Roman"/>
          <w:kern w:val="0"/>
          <w:sz w:val="28"/>
          <w:szCs w:val="28"/>
          <w:lang w:eastAsia="ar-SA" w:bidi="ar-SA"/>
        </w:rPr>
      </w:pPr>
    </w:p>
    <w:sectPr w:rsidR="008C59B4" w:rsidSect="00160D94">
      <w:headerReference w:type="default" r:id="rId15"/>
      <w:pgSz w:w="16837" w:h="11905" w:orient="landscape" w:code="9"/>
      <w:pgMar w:top="1077" w:right="454" w:bottom="397" w:left="51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7DB" w:rsidRDefault="002F07DB" w:rsidP="00A87840">
      <w:pPr>
        <w:pStyle w:val="affff0"/>
      </w:pPr>
      <w:r>
        <w:separator/>
      </w:r>
    </w:p>
  </w:endnote>
  <w:endnote w:type="continuationSeparator" w:id="1">
    <w:p w:rsidR="002F07DB" w:rsidRDefault="002F07DB" w:rsidP="00A87840">
      <w:pPr>
        <w:pStyle w:val="affff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7DB" w:rsidRDefault="002F07DB" w:rsidP="00A87840">
      <w:pPr>
        <w:pStyle w:val="affff0"/>
      </w:pPr>
      <w:r>
        <w:separator/>
      </w:r>
    </w:p>
  </w:footnote>
  <w:footnote w:type="continuationSeparator" w:id="1">
    <w:p w:rsidR="002F07DB" w:rsidRDefault="002F07DB" w:rsidP="00A87840">
      <w:pPr>
        <w:pStyle w:val="affff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B8" w:rsidRPr="006A6B9E" w:rsidRDefault="004161B8" w:rsidP="006A6B9E">
    <w:pPr>
      <w:pStyle w:val="affffff0"/>
      <w:tabs>
        <w:tab w:val="clear" w:pos="4677"/>
        <w:tab w:val="clear" w:pos="9355"/>
        <w:tab w:val="left" w:pos="495"/>
        <w:tab w:val="left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DC7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BE5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35"/>
        </w:tabs>
        <w:ind w:left="73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eastAsia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eastAsia="Times New Roman"/>
      </w:rPr>
    </w:lvl>
  </w:abstractNum>
  <w:abstractNum w:abstractNumId="4">
    <w:nsid w:val="00000004"/>
    <w:multiLevelType w:val="singleLevel"/>
    <w:tmpl w:val="0000000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797D"/>
    <w:multiLevelType w:val="hybridMultilevel"/>
    <w:tmpl w:val="00005F49"/>
    <w:lvl w:ilvl="0" w:tplc="00000DD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07C7FDE"/>
    <w:multiLevelType w:val="hybridMultilevel"/>
    <w:tmpl w:val="EBDA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6585B"/>
    <w:multiLevelType w:val="hybridMultilevel"/>
    <w:tmpl w:val="8E2E17FC"/>
    <w:lvl w:ilvl="0" w:tplc="B2A845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ECD2AA1"/>
    <w:multiLevelType w:val="hybridMultilevel"/>
    <w:tmpl w:val="F70C4310"/>
    <w:lvl w:ilvl="0" w:tplc="E196D006">
      <w:start w:val="5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0E6BEC"/>
    <w:multiLevelType w:val="hybridMultilevel"/>
    <w:tmpl w:val="C422F12E"/>
    <w:lvl w:ilvl="0" w:tplc="0220F8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0E0BE6"/>
    <w:multiLevelType w:val="hybridMultilevel"/>
    <w:tmpl w:val="15688FD8"/>
    <w:lvl w:ilvl="0" w:tplc="C06A3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104957"/>
    <w:multiLevelType w:val="hybridMultilevel"/>
    <w:tmpl w:val="EEF8633E"/>
    <w:lvl w:ilvl="0" w:tplc="40D481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406C3"/>
    <w:multiLevelType w:val="hybridMultilevel"/>
    <w:tmpl w:val="C84C871A"/>
    <w:lvl w:ilvl="0" w:tplc="F5685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107E51"/>
    <w:multiLevelType w:val="hybridMultilevel"/>
    <w:tmpl w:val="F26A5B08"/>
    <w:lvl w:ilvl="0" w:tplc="16AC0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0161D0"/>
    <w:multiLevelType w:val="hybridMultilevel"/>
    <w:tmpl w:val="634C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B6C99"/>
    <w:multiLevelType w:val="hybridMultilevel"/>
    <w:tmpl w:val="096CB5FE"/>
    <w:lvl w:ilvl="0" w:tplc="3FB67C1E">
      <w:start w:val="5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5C060E20"/>
    <w:multiLevelType w:val="hybridMultilevel"/>
    <w:tmpl w:val="DA2C8C2C"/>
    <w:lvl w:ilvl="0" w:tplc="5A6AF90C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6AC84F7F"/>
    <w:multiLevelType w:val="hybridMultilevel"/>
    <w:tmpl w:val="EA2E9C0A"/>
    <w:lvl w:ilvl="0" w:tplc="8C12FA3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1A40DA"/>
    <w:multiLevelType w:val="hybridMultilevel"/>
    <w:tmpl w:val="66621BD6"/>
    <w:lvl w:ilvl="0" w:tplc="20886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34CE0"/>
    <w:multiLevelType w:val="hybridMultilevel"/>
    <w:tmpl w:val="15A8196A"/>
    <w:lvl w:ilvl="0" w:tplc="65365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17622F"/>
    <w:multiLevelType w:val="hybridMultilevel"/>
    <w:tmpl w:val="202CC1E0"/>
    <w:lvl w:ilvl="0" w:tplc="8A322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30CC2"/>
    <w:multiLevelType w:val="hybridMultilevel"/>
    <w:tmpl w:val="D8B8B748"/>
    <w:lvl w:ilvl="0" w:tplc="F594C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BB02F3"/>
    <w:multiLevelType w:val="hybridMultilevel"/>
    <w:tmpl w:val="90602EE0"/>
    <w:lvl w:ilvl="0" w:tplc="5D78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DC018A"/>
    <w:multiLevelType w:val="hybridMultilevel"/>
    <w:tmpl w:val="E5301D7A"/>
    <w:lvl w:ilvl="0" w:tplc="58FEA4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8"/>
  </w:num>
  <w:num w:numId="12">
    <w:abstractNumId w:val="22"/>
  </w:num>
  <w:num w:numId="13">
    <w:abstractNumId w:val="20"/>
  </w:num>
  <w:num w:numId="14">
    <w:abstractNumId w:val="13"/>
  </w:num>
  <w:num w:numId="15">
    <w:abstractNumId w:val="10"/>
  </w:num>
  <w:num w:numId="16">
    <w:abstractNumId w:val="26"/>
  </w:num>
  <w:num w:numId="17">
    <w:abstractNumId w:val="9"/>
  </w:num>
  <w:num w:numId="18">
    <w:abstractNumId w:val="18"/>
  </w:num>
  <w:num w:numId="19">
    <w:abstractNumId w:val="11"/>
  </w:num>
  <w:num w:numId="20">
    <w:abstractNumId w:val="23"/>
  </w:num>
  <w:num w:numId="21">
    <w:abstractNumId w:val="12"/>
  </w:num>
  <w:num w:numId="22">
    <w:abstractNumId w:val="14"/>
  </w:num>
  <w:num w:numId="23">
    <w:abstractNumId w:val="21"/>
  </w:num>
  <w:num w:numId="24">
    <w:abstractNumId w:val="15"/>
  </w:num>
  <w:num w:numId="25">
    <w:abstractNumId w:val="16"/>
  </w:num>
  <w:num w:numId="26">
    <w:abstractNumId w:val="19"/>
  </w:num>
  <w:num w:numId="27">
    <w:abstractNumId w:val="24"/>
  </w:num>
  <w:num w:numId="28">
    <w:abstractNumId w:val="25"/>
  </w:num>
  <w:num w:numId="29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28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A0F92"/>
    <w:rsid w:val="00003805"/>
    <w:rsid w:val="00005DA1"/>
    <w:rsid w:val="00005DC5"/>
    <w:rsid w:val="00006838"/>
    <w:rsid w:val="000071F7"/>
    <w:rsid w:val="00007925"/>
    <w:rsid w:val="000113D4"/>
    <w:rsid w:val="00011EDC"/>
    <w:rsid w:val="00013AC0"/>
    <w:rsid w:val="0001654A"/>
    <w:rsid w:val="000175C7"/>
    <w:rsid w:val="000178DA"/>
    <w:rsid w:val="00017DCB"/>
    <w:rsid w:val="00021DB0"/>
    <w:rsid w:val="00022281"/>
    <w:rsid w:val="0002332D"/>
    <w:rsid w:val="00023992"/>
    <w:rsid w:val="00023C6E"/>
    <w:rsid w:val="00023D16"/>
    <w:rsid w:val="00023E59"/>
    <w:rsid w:val="00024193"/>
    <w:rsid w:val="0002437B"/>
    <w:rsid w:val="00024EB8"/>
    <w:rsid w:val="00025060"/>
    <w:rsid w:val="00026E84"/>
    <w:rsid w:val="00030FF0"/>
    <w:rsid w:val="00032AB8"/>
    <w:rsid w:val="00032C37"/>
    <w:rsid w:val="00033922"/>
    <w:rsid w:val="00033B37"/>
    <w:rsid w:val="00033C75"/>
    <w:rsid w:val="00035567"/>
    <w:rsid w:val="00035B42"/>
    <w:rsid w:val="0003770B"/>
    <w:rsid w:val="00037B92"/>
    <w:rsid w:val="00040761"/>
    <w:rsid w:val="00041E3D"/>
    <w:rsid w:val="0004454F"/>
    <w:rsid w:val="00044738"/>
    <w:rsid w:val="00044AC8"/>
    <w:rsid w:val="00045312"/>
    <w:rsid w:val="000460D4"/>
    <w:rsid w:val="0004650C"/>
    <w:rsid w:val="000472F0"/>
    <w:rsid w:val="00047319"/>
    <w:rsid w:val="00047B11"/>
    <w:rsid w:val="00047C23"/>
    <w:rsid w:val="00047CC2"/>
    <w:rsid w:val="000513FE"/>
    <w:rsid w:val="0005148E"/>
    <w:rsid w:val="00051FBF"/>
    <w:rsid w:val="0005279E"/>
    <w:rsid w:val="000531B9"/>
    <w:rsid w:val="000556FA"/>
    <w:rsid w:val="00060A0C"/>
    <w:rsid w:val="000628E8"/>
    <w:rsid w:val="00062DE0"/>
    <w:rsid w:val="000643FF"/>
    <w:rsid w:val="000645E7"/>
    <w:rsid w:val="00064A30"/>
    <w:rsid w:val="00065916"/>
    <w:rsid w:val="00065E2C"/>
    <w:rsid w:val="00066545"/>
    <w:rsid w:val="00066DA2"/>
    <w:rsid w:val="00067AD7"/>
    <w:rsid w:val="000710FB"/>
    <w:rsid w:val="00072178"/>
    <w:rsid w:val="000723C5"/>
    <w:rsid w:val="000729F9"/>
    <w:rsid w:val="000731DD"/>
    <w:rsid w:val="00073D52"/>
    <w:rsid w:val="00073DCE"/>
    <w:rsid w:val="00074D00"/>
    <w:rsid w:val="00077834"/>
    <w:rsid w:val="00080427"/>
    <w:rsid w:val="00081F07"/>
    <w:rsid w:val="000830DC"/>
    <w:rsid w:val="00084C98"/>
    <w:rsid w:val="000875E1"/>
    <w:rsid w:val="00087F3A"/>
    <w:rsid w:val="000907B6"/>
    <w:rsid w:val="00091F7E"/>
    <w:rsid w:val="000926AA"/>
    <w:rsid w:val="00095B40"/>
    <w:rsid w:val="00096041"/>
    <w:rsid w:val="000970C5"/>
    <w:rsid w:val="000976E6"/>
    <w:rsid w:val="000A085B"/>
    <w:rsid w:val="000A2C44"/>
    <w:rsid w:val="000A2C74"/>
    <w:rsid w:val="000A2D79"/>
    <w:rsid w:val="000A3902"/>
    <w:rsid w:val="000A3B99"/>
    <w:rsid w:val="000A45DD"/>
    <w:rsid w:val="000A6C67"/>
    <w:rsid w:val="000A7457"/>
    <w:rsid w:val="000A7B55"/>
    <w:rsid w:val="000B00E2"/>
    <w:rsid w:val="000B0860"/>
    <w:rsid w:val="000B1925"/>
    <w:rsid w:val="000B1EA7"/>
    <w:rsid w:val="000B2A67"/>
    <w:rsid w:val="000B3D54"/>
    <w:rsid w:val="000B427C"/>
    <w:rsid w:val="000B48A0"/>
    <w:rsid w:val="000B4F76"/>
    <w:rsid w:val="000B5A39"/>
    <w:rsid w:val="000C0B29"/>
    <w:rsid w:val="000C2257"/>
    <w:rsid w:val="000C3C7D"/>
    <w:rsid w:val="000C4295"/>
    <w:rsid w:val="000C4D91"/>
    <w:rsid w:val="000C524F"/>
    <w:rsid w:val="000C5B3F"/>
    <w:rsid w:val="000C5D8B"/>
    <w:rsid w:val="000C6A75"/>
    <w:rsid w:val="000C6BEA"/>
    <w:rsid w:val="000C7C70"/>
    <w:rsid w:val="000D0C89"/>
    <w:rsid w:val="000D0CD2"/>
    <w:rsid w:val="000D0D3B"/>
    <w:rsid w:val="000D11AD"/>
    <w:rsid w:val="000D1F15"/>
    <w:rsid w:val="000D1F1A"/>
    <w:rsid w:val="000D2378"/>
    <w:rsid w:val="000D3010"/>
    <w:rsid w:val="000D337F"/>
    <w:rsid w:val="000D3B7B"/>
    <w:rsid w:val="000D4960"/>
    <w:rsid w:val="000D55F0"/>
    <w:rsid w:val="000E0818"/>
    <w:rsid w:val="000E56C3"/>
    <w:rsid w:val="000E5D28"/>
    <w:rsid w:val="000E6849"/>
    <w:rsid w:val="000E70FD"/>
    <w:rsid w:val="000E7D39"/>
    <w:rsid w:val="000F017D"/>
    <w:rsid w:val="000F029E"/>
    <w:rsid w:val="000F0A67"/>
    <w:rsid w:val="000F37C1"/>
    <w:rsid w:val="000F38A3"/>
    <w:rsid w:val="000F58A1"/>
    <w:rsid w:val="000F5E64"/>
    <w:rsid w:val="000F7413"/>
    <w:rsid w:val="001004D0"/>
    <w:rsid w:val="0010135B"/>
    <w:rsid w:val="00101DAE"/>
    <w:rsid w:val="00101E15"/>
    <w:rsid w:val="001020ED"/>
    <w:rsid w:val="001035B8"/>
    <w:rsid w:val="001075AD"/>
    <w:rsid w:val="00110C99"/>
    <w:rsid w:val="00111693"/>
    <w:rsid w:val="0011258F"/>
    <w:rsid w:val="001136E6"/>
    <w:rsid w:val="00114D4B"/>
    <w:rsid w:val="00116339"/>
    <w:rsid w:val="0011773F"/>
    <w:rsid w:val="001200FD"/>
    <w:rsid w:val="00121BBA"/>
    <w:rsid w:val="00124573"/>
    <w:rsid w:val="00125BE9"/>
    <w:rsid w:val="00126195"/>
    <w:rsid w:val="001262F9"/>
    <w:rsid w:val="00126813"/>
    <w:rsid w:val="001275E5"/>
    <w:rsid w:val="00127E78"/>
    <w:rsid w:val="00130AED"/>
    <w:rsid w:val="00131E42"/>
    <w:rsid w:val="0013289E"/>
    <w:rsid w:val="00133F89"/>
    <w:rsid w:val="00135DC6"/>
    <w:rsid w:val="00137FD3"/>
    <w:rsid w:val="001401AB"/>
    <w:rsid w:val="001404B5"/>
    <w:rsid w:val="0014140F"/>
    <w:rsid w:val="00142888"/>
    <w:rsid w:val="001428ED"/>
    <w:rsid w:val="00142B0F"/>
    <w:rsid w:val="00146C81"/>
    <w:rsid w:val="00147988"/>
    <w:rsid w:val="00147BF3"/>
    <w:rsid w:val="00150194"/>
    <w:rsid w:val="001507D3"/>
    <w:rsid w:val="00150FD0"/>
    <w:rsid w:val="00151A3E"/>
    <w:rsid w:val="00152E1D"/>
    <w:rsid w:val="001532F4"/>
    <w:rsid w:val="0015433F"/>
    <w:rsid w:val="00155C30"/>
    <w:rsid w:val="00155EBA"/>
    <w:rsid w:val="001561D8"/>
    <w:rsid w:val="00156A1C"/>
    <w:rsid w:val="00157662"/>
    <w:rsid w:val="00160D94"/>
    <w:rsid w:val="0016201A"/>
    <w:rsid w:val="00162812"/>
    <w:rsid w:val="00164F2B"/>
    <w:rsid w:val="001654A9"/>
    <w:rsid w:val="00165945"/>
    <w:rsid w:val="001714B1"/>
    <w:rsid w:val="00171D14"/>
    <w:rsid w:val="0017237E"/>
    <w:rsid w:val="00172846"/>
    <w:rsid w:val="00173391"/>
    <w:rsid w:val="00174A31"/>
    <w:rsid w:val="00174B0F"/>
    <w:rsid w:val="0017755D"/>
    <w:rsid w:val="00180949"/>
    <w:rsid w:val="001813F6"/>
    <w:rsid w:val="00181446"/>
    <w:rsid w:val="00181A99"/>
    <w:rsid w:val="00181E5A"/>
    <w:rsid w:val="00182282"/>
    <w:rsid w:val="00182592"/>
    <w:rsid w:val="00183287"/>
    <w:rsid w:val="00183830"/>
    <w:rsid w:val="00183D7B"/>
    <w:rsid w:val="001840E6"/>
    <w:rsid w:val="001845C5"/>
    <w:rsid w:val="00184D4A"/>
    <w:rsid w:val="00184E85"/>
    <w:rsid w:val="00185A78"/>
    <w:rsid w:val="00186F72"/>
    <w:rsid w:val="001871F8"/>
    <w:rsid w:val="00191509"/>
    <w:rsid w:val="00192083"/>
    <w:rsid w:val="00192A4C"/>
    <w:rsid w:val="0019397E"/>
    <w:rsid w:val="00193F43"/>
    <w:rsid w:val="00194057"/>
    <w:rsid w:val="00194810"/>
    <w:rsid w:val="00195A76"/>
    <w:rsid w:val="00196CC6"/>
    <w:rsid w:val="00197640"/>
    <w:rsid w:val="00197805"/>
    <w:rsid w:val="00197FD5"/>
    <w:rsid w:val="001A1C86"/>
    <w:rsid w:val="001A2A5D"/>
    <w:rsid w:val="001A2E56"/>
    <w:rsid w:val="001A34FE"/>
    <w:rsid w:val="001A3A7C"/>
    <w:rsid w:val="001A400F"/>
    <w:rsid w:val="001A5597"/>
    <w:rsid w:val="001A582E"/>
    <w:rsid w:val="001A5B99"/>
    <w:rsid w:val="001A6EFF"/>
    <w:rsid w:val="001A742F"/>
    <w:rsid w:val="001A761F"/>
    <w:rsid w:val="001B0ADD"/>
    <w:rsid w:val="001B1BE0"/>
    <w:rsid w:val="001B2A39"/>
    <w:rsid w:val="001B3433"/>
    <w:rsid w:val="001B36B5"/>
    <w:rsid w:val="001B4665"/>
    <w:rsid w:val="001B4A58"/>
    <w:rsid w:val="001B6729"/>
    <w:rsid w:val="001B69BE"/>
    <w:rsid w:val="001C08B7"/>
    <w:rsid w:val="001C1C56"/>
    <w:rsid w:val="001C2810"/>
    <w:rsid w:val="001C29D5"/>
    <w:rsid w:val="001C3171"/>
    <w:rsid w:val="001C3645"/>
    <w:rsid w:val="001C4159"/>
    <w:rsid w:val="001C65BC"/>
    <w:rsid w:val="001C66EA"/>
    <w:rsid w:val="001D25F6"/>
    <w:rsid w:val="001D2D9B"/>
    <w:rsid w:val="001D41D6"/>
    <w:rsid w:val="001D55BE"/>
    <w:rsid w:val="001D77D3"/>
    <w:rsid w:val="001E101B"/>
    <w:rsid w:val="001E1445"/>
    <w:rsid w:val="001E186F"/>
    <w:rsid w:val="001E571B"/>
    <w:rsid w:val="001E5EF9"/>
    <w:rsid w:val="001E67F7"/>
    <w:rsid w:val="001F13FF"/>
    <w:rsid w:val="001F1871"/>
    <w:rsid w:val="001F199D"/>
    <w:rsid w:val="001F1BEF"/>
    <w:rsid w:val="001F20B8"/>
    <w:rsid w:val="001F3223"/>
    <w:rsid w:val="001F3A3C"/>
    <w:rsid w:val="001F4D5D"/>
    <w:rsid w:val="001F51A0"/>
    <w:rsid w:val="001F6B99"/>
    <w:rsid w:val="001F746C"/>
    <w:rsid w:val="001F7C79"/>
    <w:rsid w:val="00200004"/>
    <w:rsid w:val="0020020C"/>
    <w:rsid w:val="00200393"/>
    <w:rsid w:val="002009BF"/>
    <w:rsid w:val="00201319"/>
    <w:rsid w:val="00201389"/>
    <w:rsid w:val="002018C2"/>
    <w:rsid w:val="00205341"/>
    <w:rsid w:val="00205741"/>
    <w:rsid w:val="00205C85"/>
    <w:rsid w:val="00210813"/>
    <w:rsid w:val="00210FEC"/>
    <w:rsid w:val="00212019"/>
    <w:rsid w:val="002120D6"/>
    <w:rsid w:val="00212B82"/>
    <w:rsid w:val="0021373A"/>
    <w:rsid w:val="00213E7E"/>
    <w:rsid w:val="00213EE0"/>
    <w:rsid w:val="00214185"/>
    <w:rsid w:val="00214F6E"/>
    <w:rsid w:val="00215519"/>
    <w:rsid w:val="00215623"/>
    <w:rsid w:val="002162E5"/>
    <w:rsid w:val="00216814"/>
    <w:rsid w:val="0021704C"/>
    <w:rsid w:val="002173DE"/>
    <w:rsid w:val="0021768E"/>
    <w:rsid w:val="00220078"/>
    <w:rsid w:val="002215BF"/>
    <w:rsid w:val="00221A36"/>
    <w:rsid w:val="002221EB"/>
    <w:rsid w:val="002224DC"/>
    <w:rsid w:val="00222AEF"/>
    <w:rsid w:val="00222D92"/>
    <w:rsid w:val="00224A33"/>
    <w:rsid w:val="00225DEE"/>
    <w:rsid w:val="00226921"/>
    <w:rsid w:val="002274FB"/>
    <w:rsid w:val="00227E96"/>
    <w:rsid w:val="0023132E"/>
    <w:rsid w:val="002315C4"/>
    <w:rsid w:val="002333E1"/>
    <w:rsid w:val="00233795"/>
    <w:rsid w:val="00233D1C"/>
    <w:rsid w:val="002342F6"/>
    <w:rsid w:val="00235078"/>
    <w:rsid w:val="002355A0"/>
    <w:rsid w:val="002357B3"/>
    <w:rsid w:val="002358FB"/>
    <w:rsid w:val="00236E07"/>
    <w:rsid w:val="00236EC4"/>
    <w:rsid w:val="0024128F"/>
    <w:rsid w:val="002412FA"/>
    <w:rsid w:val="00241DC5"/>
    <w:rsid w:val="00243E91"/>
    <w:rsid w:val="00244504"/>
    <w:rsid w:val="002452B7"/>
    <w:rsid w:val="00245A92"/>
    <w:rsid w:val="00246201"/>
    <w:rsid w:val="00247004"/>
    <w:rsid w:val="00247E73"/>
    <w:rsid w:val="002516CF"/>
    <w:rsid w:val="00252312"/>
    <w:rsid w:val="0025308D"/>
    <w:rsid w:val="0025373B"/>
    <w:rsid w:val="00254DFD"/>
    <w:rsid w:val="002562B6"/>
    <w:rsid w:val="00257D4E"/>
    <w:rsid w:val="00260C90"/>
    <w:rsid w:val="0026138D"/>
    <w:rsid w:val="00262E7A"/>
    <w:rsid w:val="00263486"/>
    <w:rsid w:val="00263BBC"/>
    <w:rsid w:val="002644C9"/>
    <w:rsid w:val="00264539"/>
    <w:rsid w:val="0026485A"/>
    <w:rsid w:val="0026499F"/>
    <w:rsid w:val="00265EDC"/>
    <w:rsid w:val="00266BF5"/>
    <w:rsid w:val="00266DA1"/>
    <w:rsid w:val="00266DCA"/>
    <w:rsid w:val="00267596"/>
    <w:rsid w:val="00267FE4"/>
    <w:rsid w:val="00270F33"/>
    <w:rsid w:val="002710EB"/>
    <w:rsid w:val="00271F79"/>
    <w:rsid w:val="00272F82"/>
    <w:rsid w:val="002732DC"/>
    <w:rsid w:val="002736A0"/>
    <w:rsid w:val="00273CCE"/>
    <w:rsid w:val="002740E7"/>
    <w:rsid w:val="00274F24"/>
    <w:rsid w:val="002772E2"/>
    <w:rsid w:val="00277E0A"/>
    <w:rsid w:val="00277F9F"/>
    <w:rsid w:val="002805E5"/>
    <w:rsid w:val="00281570"/>
    <w:rsid w:val="0028276D"/>
    <w:rsid w:val="00285AFB"/>
    <w:rsid w:val="0028657E"/>
    <w:rsid w:val="00290367"/>
    <w:rsid w:val="002903AC"/>
    <w:rsid w:val="00293313"/>
    <w:rsid w:val="00294348"/>
    <w:rsid w:val="002949D7"/>
    <w:rsid w:val="00296F43"/>
    <w:rsid w:val="002970A9"/>
    <w:rsid w:val="002976F0"/>
    <w:rsid w:val="002A0EE1"/>
    <w:rsid w:val="002A17BD"/>
    <w:rsid w:val="002A1DD2"/>
    <w:rsid w:val="002A3102"/>
    <w:rsid w:val="002A405B"/>
    <w:rsid w:val="002A40B9"/>
    <w:rsid w:val="002A4C10"/>
    <w:rsid w:val="002A55D1"/>
    <w:rsid w:val="002A5669"/>
    <w:rsid w:val="002B00A5"/>
    <w:rsid w:val="002B2270"/>
    <w:rsid w:val="002B2614"/>
    <w:rsid w:val="002B3734"/>
    <w:rsid w:val="002B3CA3"/>
    <w:rsid w:val="002B4050"/>
    <w:rsid w:val="002B4718"/>
    <w:rsid w:val="002B62B1"/>
    <w:rsid w:val="002B6C4F"/>
    <w:rsid w:val="002B7B41"/>
    <w:rsid w:val="002C03E2"/>
    <w:rsid w:val="002C0D7E"/>
    <w:rsid w:val="002C2938"/>
    <w:rsid w:val="002C478C"/>
    <w:rsid w:val="002C502A"/>
    <w:rsid w:val="002C5B58"/>
    <w:rsid w:val="002C7395"/>
    <w:rsid w:val="002C75DA"/>
    <w:rsid w:val="002D0977"/>
    <w:rsid w:val="002D0FD1"/>
    <w:rsid w:val="002D22BD"/>
    <w:rsid w:val="002D255B"/>
    <w:rsid w:val="002D30BA"/>
    <w:rsid w:val="002D3DBB"/>
    <w:rsid w:val="002D4F59"/>
    <w:rsid w:val="002E005E"/>
    <w:rsid w:val="002E0FC8"/>
    <w:rsid w:val="002E2570"/>
    <w:rsid w:val="002E37E2"/>
    <w:rsid w:val="002E6397"/>
    <w:rsid w:val="002E67F3"/>
    <w:rsid w:val="002F07D1"/>
    <w:rsid w:val="002F07DB"/>
    <w:rsid w:val="002F3888"/>
    <w:rsid w:val="002F42A7"/>
    <w:rsid w:val="002F4A45"/>
    <w:rsid w:val="002F4C7F"/>
    <w:rsid w:val="002F4EC3"/>
    <w:rsid w:val="002F5865"/>
    <w:rsid w:val="002F6020"/>
    <w:rsid w:val="002F69F6"/>
    <w:rsid w:val="002F7D23"/>
    <w:rsid w:val="003007F7"/>
    <w:rsid w:val="00302085"/>
    <w:rsid w:val="00302D19"/>
    <w:rsid w:val="0030342E"/>
    <w:rsid w:val="0030441F"/>
    <w:rsid w:val="00304877"/>
    <w:rsid w:val="0030495D"/>
    <w:rsid w:val="00305EDC"/>
    <w:rsid w:val="00306D86"/>
    <w:rsid w:val="00307CD2"/>
    <w:rsid w:val="003106CB"/>
    <w:rsid w:val="003118DB"/>
    <w:rsid w:val="00311A73"/>
    <w:rsid w:val="00312DCC"/>
    <w:rsid w:val="00312E75"/>
    <w:rsid w:val="00312FA8"/>
    <w:rsid w:val="00315358"/>
    <w:rsid w:val="00316F9C"/>
    <w:rsid w:val="00317DF0"/>
    <w:rsid w:val="00317EF9"/>
    <w:rsid w:val="00320F13"/>
    <w:rsid w:val="00320FB6"/>
    <w:rsid w:val="00321B67"/>
    <w:rsid w:val="00322399"/>
    <w:rsid w:val="00322F5F"/>
    <w:rsid w:val="00325A30"/>
    <w:rsid w:val="003264F7"/>
    <w:rsid w:val="003265AB"/>
    <w:rsid w:val="0032671A"/>
    <w:rsid w:val="0032697A"/>
    <w:rsid w:val="0033057F"/>
    <w:rsid w:val="00330958"/>
    <w:rsid w:val="00331867"/>
    <w:rsid w:val="00331BC2"/>
    <w:rsid w:val="00331BF6"/>
    <w:rsid w:val="0033200E"/>
    <w:rsid w:val="003325C4"/>
    <w:rsid w:val="0033263E"/>
    <w:rsid w:val="003328BA"/>
    <w:rsid w:val="003334B8"/>
    <w:rsid w:val="0033636D"/>
    <w:rsid w:val="003405A4"/>
    <w:rsid w:val="0034073C"/>
    <w:rsid w:val="00340B28"/>
    <w:rsid w:val="0034166D"/>
    <w:rsid w:val="00342665"/>
    <w:rsid w:val="003433CB"/>
    <w:rsid w:val="00344725"/>
    <w:rsid w:val="00344C86"/>
    <w:rsid w:val="00344D36"/>
    <w:rsid w:val="00345A32"/>
    <w:rsid w:val="00345EE4"/>
    <w:rsid w:val="00346CA6"/>
    <w:rsid w:val="00350E41"/>
    <w:rsid w:val="003512DE"/>
    <w:rsid w:val="003519AA"/>
    <w:rsid w:val="00352262"/>
    <w:rsid w:val="003537CB"/>
    <w:rsid w:val="00353B0C"/>
    <w:rsid w:val="00354984"/>
    <w:rsid w:val="00354D8E"/>
    <w:rsid w:val="003552DD"/>
    <w:rsid w:val="00355527"/>
    <w:rsid w:val="00355F96"/>
    <w:rsid w:val="00357E79"/>
    <w:rsid w:val="00360428"/>
    <w:rsid w:val="00360730"/>
    <w:rsid w:val="003611A4"/>
    <w:rsid w:val="0036189A"/>
    <w:rsid w:val="00361C31"/>
    <w:rsid w:val="003621C1"/>
    <w:rsid w:val="0036369E"/>
    <w:rsid w:val="00363DC8"/>
    <w:rsid w:val="00364272"/>
    <w:rsid w:val="00364F71"/>
    <w:rsid w:val="00365204"/>
    <w:rsid w:val="00367870"/>
    <w:rsid w:val="0037015B"/>
    <w:rsid w:val="00370B49"/>
    <w:rsid w:val="00371075"/>
    <w:rsid w:val="00372469"/>
    <w:rsid w:val="00372915"/>
    <w:rsid w:val="00374B2B"/>
    <w:rsid w:val="00374C68"/>
    <w:rsid w:val="00375D64"/>
    <w:rsid w:val="00376A3D"/>
    <w:rsid w:val="00376D8B"/>
    <w:rsid w:val="003807DC"/>
    <w:rsid w:val="00380DEF"/>
    <w:rsid w:val="00380F81"/>
    <w:rsid w:val="0038142A"/>
    <w:rsid w:val="00381F13"/>
    <w:rsid w:val="00383582"/>
    <w:rsid w:val="00383602"/>
    <w:rsid w:val="00384029"/>
    <w:rsid w:val="00384BB6"/>
    <w:rsid w:val="00386714"/>
    <w:rsid w:val="00386CFE"/>
    <w:rsid w:val="00387065"/>
    <w:rsid w:val="0039224A"/>
    <w:rsid w:val="00392325"/>
    <w:rsid w:val="00393AA6"/>
    <w:rsid w:val="00394D63"/>
    <w:rsid w:val="0039506B"/>
    <w:rsid w:val="00395AAF"/>
    <w:rsid w:val="00397CA8"/>
    <w:rsid w:val="003A02D7"/>
    <w:rsid w:val="003A2DD3"/>
    <w:rsid w:val="003A5AA2"/>
    <w:rsid w:val="003A6413"/>
    <w:rsid w:val="003A68ED"/>
    <w:rsid w:val="003B26B0"/>
    <w:rsid w:val="003B344C"/>
    <w:rsid w:val="003B359D"/>
    <w:rsid w:val="003B52FC"/>
    <w:rsid w:val="003B5C02"/>
    <w:rsid w:val="003B62DD"/>
    <w:rsid w:val="003B7CBF"/>
    <w:rsid w:val="003C3C1B"/>
    <w:rsid w:val="003C4422"/>
    <w:rsid w:val="003C7247"/>
    <w:rsid w:val="003C73CD"/>
    <w:rsid w:val="003D174F"/>
    <w:rsid w:val="003D294A"/>
    <w:rsid w:val="003D3CA9"/>
    <w:rsid w:val="003D5A39"/>
    <w:rsid w:val="003D6965"/>
    <w:rsid w:val="003D6A04"/>
    <w:rsid w:val="003E013A"/>
    <w:rsid w:val="003E0FC3"/>
    <w:rsid w:val="003E19E4"/>
    <w:rsid w:val="003E2463"/>
    <w:rsid w:val="003E3768"/>
    <w:rsid w:val="003E470C"/>
    <w:rsid w:val="003E5956"/>
    <w:rsid w:val="003E60B6"/>
    <w:rsid w:val="003E6C4B"/>
    <w:rsid w:val="003F0E32"/>
    <w:rsid w:val="003F1CCD"/>
    <w:rsid w:val="003F2200"/>
    <w:rsid w:val="003F3154"/>
    <w:rsid w:val="003F31E6"/>
    <w:rsid w:val="003F3909"/>
    <w:rsid w:val="003F3BB9"/>
    <w:rsid w:val="003F5797"/>
    <w:rsid w:val="003F5977"/>
    <w:rsid w:val="003F60D5"/>
    <w:rsid w:val="00400358"/>
    <w:rsid w:val="004014BB"/>
    <w:rsid w:val="00401E4D"/>
    <w:rsid w:val="00403298"/>
    <w:rsid w:val="00404849"/>
    <w:rsid w:val="00405013"/>
    <w:rsid w:val="00405753"/>
    <w:rsid w:val="004058AF"/>
    <w:rsid w:val="004071CB"/>
    <w:rsid w:val="00407366"/>
    <w:rsid w:val="00407751"/>
    <w:rsid w:val="00407C66"/>
    <w:rsid w:val="0041001F"/>
    <w:rsid w:val="004104D5"/>
    <w:rsid w:val="00410C18"/>
    <w:rsid w:val="00411652"/>
    <w:rsid w:val="00411DE0"/>
    <w:rsid w:val="00412425"/>
    <w:rsid w:val="00412F61"/>
    <w:rsid w:val="0041318E"/>
    <w:rsid w:val="00415ABB"/>
    <w:rsid w:val="004161B8"/>
    <w:rsid w:val="00416756"/>
    <w:rsid w:val="004168C3"/>
    <w:rsid w:val="00416EF6"/>
    <w:rsid w:val="00420148"/>
    <w:rsid w:val="00422170"/>
    <w:rsid w:val="00422F8E"/>
    <w:rsid w:val="00423610"/>
    <w:rsid w:val="00423FE9"/>
    <w:rsid w:val="004242FA"/>
    <w:rsid w:val="004243D3"/>
    <w:rsid w:val="004249DA"/>
    <w:rsid w:val="00424F1D"/>
    <w:rsid w:val="004266CE"/>
    <w:rsid w:val="00426B86"/>
    <w:rsid w:val="00426F92"/>
    <w:rsid w:val="00430562"/>
    <w:rsid w:val="00431022"/>
    <w:rsid w:val="004314E7"/>
    <w:rsid w:val="00432D34"/>
    <w:rsid w:val="00432D87"/>
    <w:rsid w:val="00433A0B"/>
    <w:rsid w:val="00434832"/>
    <w:rsid w:val="00434D50"/>
    <w:rsid w:val="00436BA6"/>
    <w:rsid w:val="00437258"/>
    <w:rsid w:val="00437535"/>
    <w:rsid w:val="00440248"/>
    <w:rsid w:val="00440E3A"/>
    <w:rsid w:val="004418E0"/>
    <w:rsid w:val="00441909"/>
    <w:rsid w:val="00443D1A"/>
    <w:rsid w:val="0044414C"/>
    <w:rsid w:val="00444F07"/>
    <w:rsid w:val="0044518A"/>
    <w:rsid w:val="0044583E"/>
    <w:rsid w:val="004461CB"/>
    <w:rsid w:val="004462C5"/>
    <w:rsid w:val="004471C3"/>
    <w:rsid w:val="00447935"/>
    <w:rsid w:val="0045025C"/>
    <w:rsid w:val="00450BF6"/>
    <w:rsid w:val="00450DE5"/>
    <w:rsid w:val="00452207"/>
    <w:rsid w:val="00452632"/>
    <w:rsid w:val="00452F32"/>
    <w:rsid w:val="00452F76"/>
    <w:rsid w:val="00453392"/>
    <w:rsid w:val="0045594C"/>
    <w:rsid w:val="00457EE9"/>
    <w:rsid w:val="00462543"/>
    <w:rsid w:val="00463650"/>
    <w:rsid w:val="00463F77"/>
    <w:rsid w:val="00465804"/>
    <w:rsid w:val="0046633C"/>
    <w:rsid w:val="0046726B"/>
    <w:rsid w:val="00472747"/>
    <w:rsid w:val="00473538"/>
    <w:rsid w:val="00475AC6"/>
    <w:rsid w:val="00476043"/>
    <w:rsid w:val="00476A0A"/>
    <w:rsid w:val="004800FC"/>
    <w:rsid w:val="004822FD"/>
    <w:rsid w:val="004824DB"/>
    <w:rsid w:val="00482B7F"/>
    <w:rsid w:val="00483B65"/>
    <w:rsid w:val="0048470F"/>
    <w:rsid w:val="004869F5"/>
    <w:rsid w:val="00487DD2"/>
    <w:rsid w:val="00490A22"/>
    <w:rsid w:val="00490F74"/>
    <w:rsid w:val="0049120D"/>
    <w:rsid w:val="00495F89"/>
    <w:rsid w:val="00496941"/>
    <w:rsid w:val="00497C60"/>
    <w:rsid w:val="004A1F18"/>
    <w:rsid w:val="004A2022"/>
    <w:rsid w:val="004A32A5"/>
    <w:rsid w:val="004A3567"/>
    <w:rsid w:val="004A3A57"/>
    <w:rsid w:val="004A70AF"/>
    <w:rsid w:val="004A7CF8"/>
    <w:rsid w:val="004A7D6F"/>
    <w:rsid w:val="004B00DC"/>
    <w:rsid w:val="004B0889"/>
    <w:rsid w:val="004B19A5"/>
    <w:rsid w:val="004B3306"/>
    <w:rsid w:val="004B5281"/>
    <w:rsid w:val="004B7388"/>
    <w:rsid w:val="004C1119"/>
    <w:rsid w:val="004C1630"/>
    <w:rsid w:val="004C29C5"/>
    <w:rsid w:val="004C2A9B"/>
    <w:rsid w:val="004C3333"/>
    <w:rsid w:val="004C3B3F"/>
    <w:rsid w:val="004C539B"/>
    <w:rsid w:val="004C59D7"/>
    <w:rsid w:val="004D0B7F"/>
    <w:rsid w:val="004D3348"/>
    <w:rsid w:val="004D3601"/>
    <w:rsid w:val="004D435B"/>
    <w:rsid w:val="004D43DC"/>
    <w:rsid w:val="004D4D52"/>
    <w:rsid w:val="004D4FF4"/>
    <w:rsid w:val="004D62C7"/>
    <w:rsid w:val="004E06C6"/>
    <w:rsid w:val="004E18D5"/>
    <w:rsid w:val="004E1FBB"/>
    <w:rsid w:val="004E3DB2"/>
    <w:rsid w:val="004E5748"/>
    <w:rsid w:val="004E5E20"/>
    <w:rsid w:val="004E6311"/>
    <w:rsid w:val="004E78C9"/>
    <w:rsid w:val="004F0F4E"/>
    <w:rsid w:val="004F195D"/>
    <w:rsid w:val="004F1AAF"/>
    <w:rsid w:val="004F29D1"/>
    <w:rsid w:val="004F2FF6"/>
    <w:rsid w:val="004F34C3"/>
    <w:rsid w:val="004F34F8"/>
    <w:rsid w:val="004F3855"/>
    <w:rsid w:val="004F4948"/>
    <w:rsid w:val="004F4CFF"/>
    <w:rsid w:val="004F4F09"/>
    <w:rsid w:val="00500C67"/>
    <w:rsid w:val="00501910"/>
    <w:rsid w:val="005023CF"/>
    <w:rsid w:val="0050265F"/>
    <w:rsid w:val="005026F3"/>
    <w:rsid w:val="0050286A"/>
    <w:rsid w:val="00503012"/>
    <w:rsid w:val="005031B0"/>
    <w:rsid w:val="00503506"/>
    <w:rsid w:val="005046CD"/>
    <w:rsid w:val="005052FD"/>
    <w:rsid w:val="00505987"/>
    <w:rsid w:val="00506444"/>
    <w:rsid w:val="00510606"/>
    <w:rsid w:val="005112E8"/>
    <w:rsid w:val="0051244F"/>
    <w:rsid w:val="005125F2"/>
    <w:rsid w:val="00512ED6"/>
    <w:rsid w:val="00514A3C"/>
    <w:rsid w:val="0051525A"/>
    <w:rsid w:val="005174D8"/>
    <w:rsid w:val="00517B26"/>
    <w:rsid w:val="00520092"/>
    <w:rsid w:val="005217AD"/>
    <w:rsid w:val="0052286A"/>
    <w:rsid w:val="0052486E"/>
    <w:rsid w:val="00524982"/>
    <w:rsid w:val="005251C3"/>
    <w:rsid w:val="0052564E"/>
    <w:rsid w:val="00532596"/>
    <w:rsid w:val="00533C0E"/>
    <w:rsid w:val="00535239"/>
    <w:rsid w:val="0053535D"/>
    <w:rsid w:val="0053575C"/>
    <w:rsid w:val="00535E4B"/>
    <w:rsid w:val="0053630D"/>
    <w:rsid w:val="005363D7"/>
    <w:rsid w:val="0053755C"/>
    <w:rsid w:val="00537805"/>
    <w:rsid w:val="0053786B"/>
    <w:rsid w:val="00537E98"/>
    <w:rsid w:val="00542ADC"/>
    <w:rsid w:val="005441F3"/>
    <w:rsid w:val="00544386"/>
    <w:rsid w:val="00544EF4"/>
    <w:rsid w:val="0054579B"/>
    <w:rsid w:val="00545FF3"/>
    <w:rsid w:val="00546437"/>
    <w:rsid w:val="00550F71"/>
    <w:rsid w:val="00551801"/>
    <w:rsid w:val="00551C1D"/>
    <w:rsid w:val="00552E6E"/>
    <w:rsid w:val="005542D5"/>
    <w:rsid w:val="0055592E"/>
    <w:rsid w:val="005625ED"/>
    <w:rsid w:val="005628A4"/>
    <w:rsid w:val="00562D13"/>
    <w:rsid w:val="00564005"/>
    <w:rsid w:val="005648B4"/>
    <w:rsid w:val="00565E5F"/>
    <w:rsid w:val="005669E7"/>
    <w:rsid w:val="005671FE"/>
    <w:rsid w:val="00567383"/>
    <w:rsid w:val="005675E4"/>
    <w:rsid w:val="00567838"/>
    <w:rsid w:val="00567C76"/>
    <w:rsid w:val="00567CEE"/>
    <w:rsid w:val="00571695"/>
    <w:rsid w:val="005742A1"/>
    <w:rsid w:val="005749EC"/>
    <w:rsid w:val="00574C86"/>
    <w:rsid w:val="00574E66"/>
    <w:rsid w:val="00577069"/>
    <w:rsid w:val="0058176A"/>
    <w:rsid w:val="00581BD4"/>
    <w:rsid w:val="0058314B"/>
    <w:rsid w:val="005840AC"/>
    <w:rsid w:val="00584C4F"/>
    <w:rsid w:val="00586CB2"/>
    <w:rsid w:val="0058700E"/>
    <w:rsid w:val="00590651"/>
    <w:rsid w:val="005913C3"/>
    <w:rsid w:val="005921C3"/>
    <w:rsid w:val="00592479"/>
    <w:rsid w:val="00592BBA"/>
    <w:rsid w:val="005930E3"/>
    <w:rsid w:val="0059315B"/>
    <w:rsid w:val="0059356F"/>
    <w:rsid w:val="00593572"/>
    <w:rsid w:val="00595F84"/>
    <w:rsid w:val="00596B09"/>
    <w:rsid w:val="00596DD9"/>
    <w:rsid w:val="00597F13"/>
    <w:rsid w:val="005A14F1"/>
    <w:rsid w:val="005A183F"/>
    <w:rsid w:val="005A1E03"/>
    <w:rsid w:val="005A278E"/>
    <w:rsid w:val="005A3150"/>
    <w:rsid w:val="005A5983"/>
    <w:rsid w:val="005A5A9E"/>
    <w:rsid w:val="005A5E0C"/>
    <w:rsid w:val="005A6CC0"/>
    <w:rsid w:val="005B1F0A"/>
    <w:rsid w:val="005B274C"/>
    <w:rsid w:val="005B3304"/>
    <w:rsid w:val="005B348E"/>
    <w:rsid w:val="005B3D97"/>
    <w:rsid w:val="005B6EB2"/>
    <w:rsid w:val="005C25AB"/>
    <w:rsid w:val="005C2DA5"/>
    <w:rsid w:val="005C3935"/>
    <w:rsid w:val="005C43A8"/>
    <w:rsid w:val="005C5695"/>
    <w:rsid w:val="005C58E3"/>
    <w:rsid w:val="005C5F76"/>
    <w:rsid w:val="005C677D"/>
    <w:rsid w:val="005C71C8"/>
    <w:rsid w:val="005C7383"/>
    <w:rsid w:val="005C75EC"/>
    <w:rsid w:val="005C78ED"/>
    <w:rsid w:val="005C7E11"/>
    <w:rsid w:val="005D0331"/>
    <w:rsid w:val="005D1269"/>
    <w:rsid w:val="005D20FE"/>
    <w:rsid w:val="005D27E1"/>
    <w:rsid w:val="005D311D"/>
    <w:rsid w:val="005D3309"/>
    <w:rsid w:val="005D45F3"/>
    <w:rsid w:val="005D4717"/>
    <w:rsid w:val="005D4A61"/>
    <w:rsid w:val="005D4C67"/>
    <w:rsid w:val="005D4EDA"/>
    <w:rsid w:val="005D52E7"/>
    <w:rsid w:val="005D5354"/>
    <w:rsid w:val="005D6E7D"/>
    <w:rsid w:val="005D722F"/>
    <w:rsid w:val="005E0D1D"/>
    <w:rsid w:val="005E103C"/>
    <w:rsid w:val="005E2427"/>
    <w:rsid w:val="005E29B6"/>
    <w:rsid w:val="005E2EE1"/>
    <w:rsid w:val="005E7A96"/>
    <w:rsid w:val="005F0B21"/>
    <w:rsid w:val="005F0EF2"/>
    <w:rsid w:val="005F172E"/>
    <w:rsid w:val="005F257B"/>
    <w:rsid w:val="005F26B6"/>
    <w:rsid w:val="005F2B8A"/>
    <w:rsid w:val="005F40C8"/>
    <w:rsid w:val="005F46EB"/>
    <w:rsid w:val="005F4831"/>
    <w:rsid w:val="005F5F63"/>
    <w:rsid w:val="005F69EC"/>
    <w:rsid w:val="005F6DAE"/>
    <w:rsid w:val="005F7507"/>
    <w:rsid w:val="00600763"/>
    <w:rsid w:val="006013F8"/>
    <w:rsid w:val="00601741"/>
    <w:rsid w:val="00602D1D"/>
    <w:rsid w:val="00603476"/>
    <w:rsid w:val="006034BB"/>
    <w:rsid w:val="006042A0"/>
    <w:rsid w:val="006044DB"/>
    <w:rsid w:val="0060610D"/>
    <w:rsid w:val="006063AE"/>
    <w:rsid w:val="00607FA0"/>
    <w:rsid w:val="00610977"/>
    <w:rsid w:val="0061172A"/>
    <w:rsid w:val="00611AB7"/>
    <w:rsid w:val="00613DDA"/>
    <w:rsid w:val="006149F8"/>
    <w:rsid w:val="006150E8"/>
    <w:rsid w:val="00615B2F"/>
    <w:rsid w:val="00615EB7"/>
    <w:rsid w:val="006162E1"/>
    <w:rsid w:val="00617432"/>
    <w:rsid w:val="00617643"/>
    <w:rsid w:val="00617E5B"/>
    <w:rsid w:val="0062073E"/>
    <w:rsid w:val="00620B4F"/>
    <w:rsid w:val="00621991"/>
    <w:rsid w:val="00623D5A"/>
    <w:rsid w:val="006244B4"/>
    <w:rsid w:val="00624DE1"/>
    <w:rsid w:val="006255F7"/>
    <w:rsid w:val="00625FC3"/>
    <w:rsid w:val="00626614"/>
    <w:rsid w:val="006274C3"/>
    <w:rsid w:val="00627A54"/>
    <w:rsid w:val="00627DC9"/>
    <w:rsid w:val="00630C98"/>
    <w:rsid w:val="00633A53"/>
    <w:rsid w:val="00633FA2"/>
    <w:rsid w:val="006349A1"/>
    <w:rsid w:val="00635261"/>
    <w:rsid w:val="00635462"/>
    <w:rsid w:val="00637EBC"/>
    <w:rsid w:val="00640485"/>
    <w:rsid w:val="006408A1"/>
    <w:rsid w:val="00640DE2"/>
    <w:rsid w:val="00642055"/>
    <w:rsid w:val="00642F7A"/>
    <w:rsid w:val="006441BC"/>
    <w:rsid w:val="0064632B"/>
    <w:rsid w:val="0064761C"/>
    <w:rsid w:val="0064786A"/>
    <w:rsid w:val="006501F3"/>
    <w:rsid w:val="006519F6"/>
    <w:rsid w:val="00651CC4"/>
    <w:rsid w:val="006529C1"/>
    <w:rsid w:val="006530B7"/>
    <w:rsid w:val="00653AB9"/>
    <w:rsid w:val="00654F9F"/>
    <w:rsid w:val="006557FC"/>
    <w:rsid w:val="00660145"/>
    <w:rsid w:val="0066078A"/>
    <w:rsid w:val="006622B5"/>
    <w:rsid w:val="00663597"/>
    <w:rsid w:val="00663B2C"/>
    <w:rsid w:val="00663C85"/>
    <w:rsid w:val="006659C3"/>
    <w:rsid w:val="00665F67"/>
    <w:rsid w:val="00666321"/>
    <w:rsid w:val="00666B07"/>
    <w:rsid w:val="00670154"/>
    <w:rsid w:val="0067054E"/>
    <w:rsid w:val="006705BE"/>
    <w:rsid w:val="006728D8"/>
    <w:rsid w:val="00674384"/>
    <w:rsid w:val="0067586B"/>
    <w:rsid w:val="00675DAE"/>
    <w:rsid w:val="006763D8"/>
    <w:rsid w:val="00676942"/>
    <w:rsid w:val="006775FB"/>
    <w:rsid w:val="00677EE5"/>
    <w:rsid w:val="00680574"/>
    <w:rsid w:val="0068117E"/>
    <w:rsid w:val="006859BF"/>
    <w:rsid w:val="00686F18"/>
    <w:rsid w:val="006933C8"/>
    <w:rsid w:val="00693491"/>
    <w:rsid w:val="006939A7"/>
    <w:rsid w:val="006953B3"/>
    <w:rsid w:val="00695489"/>
    <w:rsid w:val="00695D47"/>
    <w:rsid w:val="006962C6"/>
    <w:rsid w:val="006A0AD3"/>
    <w:rsid w:val="006A1601"/>
    <w:rsid w:val="006A1FB4"/>
    <w:rsid w:val="006A22B4"/>
    <w:rsid w:val="006A27AF"/>
    <w:rsid w:val="006A382F"/>
    <w:rsid w:val="006A6B9E"/>
    <w:rsid w:val="006A7400"/>
    <w:rsid w:val="006B03CD"/>
    <w:rsid w:val="006B0594"/>
    <w:rsid w:val="006B0B4D"/>
    <w:rsid w:val="006B2CE4"/>
    <w:rsid w:val="006B42C6"/>
    <w:rsid w:val="006B445C"/>
    <w:rsid w:val="006B4E17"/>
    <w:rsid w:val="006C1C0D"/>
    <w:rsid w:val="006C22AB"/>
    <w:rsid w:val="006C2A51"/>
    <w:rsid w:val="006C3001"/>
    <w:rsid w:val="006C32B7"/>
    <w:rsid w:val="006C3398"/>
    <w:rsid w:val="006C5C6E"/>
    <w:rsid w:val="006C5D17"/>
    <w:rsid w:val="006C74E4"/>
    <w:rsid w:val="006D04F0"/>
    <w:rsid w:val="006D0A47"/>
    <w:rsid w:val="006D0B1E"/>
    <w:rsid w:val="006D162D"/>
    <w:rsid w:val="006D1BB2"/>
    <w:rsid w:val="006D201F"/>
    <w:rsid w:val="006D20DD"/>
    <w:rsid w:val="006D25B8"/>
    <w:rsid w:val="006D2AFD"/>
    <w:rsid w:val="006D5489"/>
    <w:rsid w:val="006D55B2"/>
    <w:rsid w:val="006D59B6"/>
    <w:rsid w:val="006D6213"/>
    <w:rsid w:val="006E0F4C"/>
    <w:rsid w:val="006E0FBE"/>
    <w:rsid w:val="006E19BD"/>
    <w:rsid w:val="006E37DC"/>
    <w:rsid w:val="006E4174"/>
    <w:rsid w:val="006E5B9C"/>
    <w:rsid w:val="006E5D64"/>
    <w:rsid w:val="006E65A7"/>
    <w:rsid w:val="006E78A7"/>
    <w:rsid w:val="006F0ED9"/>
    <w:rsid w:val="006F1226"/>
    <w:rsid w:val="006F3A95"/>
    <w:rsid w:val="006F4FDD"/>
    <w:rsid w:val="006F55C8"/>
    <w:rsid w:val="006F64CF"/>
    <w:rsid w:val="006F662C"/>
    <w:rsid w:val="006F6D5E"/>
    <w:rsid w:val="006F732B"/>
    <w:rsid w:val="006F7476"/>
    <w:rsid w:val="00702A5E"/>
    <w:rsid w:val="00702D03"/>
    <w:rsid w:val="00704DB0"/>
    <w:rsid w:val="00705BD8"/>
    <w:rsid w:val="00706C85"/>
    <w:rsid w:val="0071150A"/>
    <w:rsid w:val="00711C07"/>
    <w:rsid w:val="00714BBC"/>
    <w:rsid w:val="00715824"/>
    <w:rsid w:val="007166B9"/>
    <w:rsid w:val="0071720C"/>
    <w:rsid w:val="00717405"/>
    <w:rsid w:val="00717E15"/>
    <w:rsid w:val="007200B4"/>
    <w:rsid w:val="00720A9D"/>
    <w:rsid w:val="00720ED2"/>
    <w:rsid w:val="00721B56"/>
    <w:rsid w:val="0072480E"/>
    <w:rsid w:val="00724C5B"/>
    <w:rsid w:val="00725F7E"/>
    <w:rsid w:val="0072677C"/>
    <w:rsid w:val="00726EFB"/>
    <w:rsid w:val="00726FA4"/>
    <w:rsid w:val="00730094"/>
    <w:rsid w:val="00731A55"/>
    <w:rsid w:val="00732BA3"/>
    <w:rsid w:val="00734E44"/>
    <w:rsid w:val="00734EB0"/>
    <w:rsid w:val="007372B9"/>
    <w:rsid w:val="00740CF2"/>
    <w:rsid w:val="00740F3D"/>
    <w:rsid w:val="00742B5A"/>
    <w:rsid w:val="0074380F"/>
    <w:rsid w:val="00745246"/>
    <w:rsid w:val="00745673"/>
    <w:rsid w:val="00746387"/>
    <w:rsid w:val="00746CD5"/>
    <w:rsid w:val="00746FE2"/>
    <w:rsid w:val="00750DDF"/>
    <w:rsid w:val="007515EA"/>
    <w:rsid w:val="00751868"/>
    <w:rsid w:val="00751F98"/>
    <w:rsid w:val="00752B0C"/>
    <w:rsid w:val="00753E9D"/>
    <w:rsid w:val="00754599"/>
    <w:rsid w:val="007556DF"/>
    <w:rsid w:val="00757587"/>
    <w:rsid w:val="00757612"/>
    <w:rsid w:val="00757BA5"/>
    <w:rsid w:val="00760039"/>
    <w:rsid w:val="00760819"/>
    <w:rsid w:val="007610DD"/>
    <w:rsid w:val="007624F1"/>
    <w:rsid w:val="007646A4"/>
    <w:rsid w:val="00764D6A"/>
    <w:rsid w:val="00767036"/>
    <w:rsid w:val="00771B3E"/>
    <w:rsid w:val="0077259B"/>
    <w:rsid w:val="007731AD"/>
    <w:rsid w:val="00773DA6"/>
    <w:rsid w:val="00774827"/>
    <w:rsid w:val="00776656"/>
    <w:rsid w:val="007805A8"/>
    <w:rsid w:val="0078117C"/>
    <w:rsid w:val="00781861"/>
    <w:rsid w:val="00781F2B"/>
    <w:rsid w:val="007829E3"/>
    <w:rsid w:val="007840B1"/>
    <w:rsid w:val="00784514"/>
    <w:rsid w:val="00784904"/>
    <w:rsid w:val="00785F59"/>
    <w:rsid w:val="007864DE"/>
    <w:rsid w:val="007867A2"/>
    <w:rsid w:val="00786921"/>
    <w:rsid w:val="00787684"/>
    <w:rsid w:val="00787941"/>
    <w:rsid w:val="00790CCA"/>
    <w:rsid w:val="007914D7"/>
    <w:rsid w:val="00791CD2"/>
    <w:rsid w:val="00792A75"/>
    <w:rsid w:val="00795095"/>
    <w:rsid w:val="007954A3"/>
    <w:rsid w:val="007973D1"/>
    <w:rsid w:val="00797BCD"/>
    <w:rsid w:val="007A0229"/>
    <w:rsid w:val="007A2652"/>
    <w:rsid w:val="007A2D40"/>
    <w:rsid w:val="007A3257"/>
    <w:rsid w:val="007A5285"/>
    <w:rsid w:val="007A6917"/>
    <w:rsid w:val="007A7D46"/>
    <w:rsid w:val="007B1723"/>
    <w:rsid w:val="007B20AD"/>
    <w:rsid w:val="007B29FE"/>
    <w:rsid w:val="007B3B06"/>
    <w:rsid w:val="007B4ABE"/>
    <w:rsid w:val="007B5FB9"/>
    <w:rsid w:val="007B6666"/>
    <w:rsid w:val="007C00B2"/>
    <w:rsid w:val="007C0ED3"/>
    <w:rsid w:val="007C16DD"/>
    <w:rsid w:val="007C2D9C"/>
    <w:rsid w:val="007C31FE"/>
    <w:rsid w:val="007C4017"/>
    <w:rsid w:val="007C43A3"/>
    <w:rsid w:val="007C5907"/>
    <w:rsid w:val="007C6961"/>
    <w:rsid w:val="007C718C"/>
    <w:rsid w:val="007C7965"/>
    <w:rsid w:val="007C7D92"/>
    <w:rsid w:val="007C7ED5"/>
    <w:rsid w:val="007D0082"/>
    <w:rsid w:val="007D0EC5"/>
    <w:rsid w:val="007D16E0"/>
    <w:rsid w:val="007D1E90"/>
    <w:rsid w:val="007D4FAD"/>
    <w:rsid w:val="007D5041"/>
    <w:rsid w:val="007D51C2"/>
    <w:rsid w:val="007D6C86"/>
    <w:rsid w:val="007D74B5"/>
    <w:rsid w:val="007D7B59"/>
    <w:rsid w:val="007E05A7"/>
    <w:rsid w:val="007E155A"/>
    <w:rsid w:val="007E42DF"/>
    <w:rsid w:val="007E4E15"/>
    <w:rsid w:val="007E5442"/>
    <w:rsid w:val="007E56FB"/>
    <w:rsid w:val="007E5D55"/>
    <w:rsid w:val="007E5E14"/>
    <w:rsid w:val="007E64BF"/>
    <w:rsid w:val="007F0F3F"/>
    <w:rsid w:val="007F2496"/>
    <w:rsid w:val="007F2A8E"/>
    <w:rsid w:val="007F45E3"/>
    <w:rsid w:val="007F477A"/>
    <w:rsid w:val="007F482B"/>
    <w:rsid w:val="007F5BF5"/>
    <w:rsid w:val="007F6091"/>
    <w:rsid w:val="007F6826"/>
    <w:rsid w:val="00800B8A"/>
    <w:rsid w:val="008024DD"/>
    <w:rsid w:val="0080281F"/>
    <w:rsid w:val="0080323B"/>
    <w:rsid w:val="008037F4"/>
    <w:rsid w:val="008042F2"/>
    <w:rsid w:val="008049FB"/>
    <w:rsid w:val="00804AA6"/>
    <w:rsid w:val="00804AE6"/>
    <w:rsid w:val="00804BD6"/>
    <w:rsid w:val="008108D4"/>
    <w:rsid w:val="0081468A"/>
    <w:rsid w:val="00815397"/>
    <w:rsid w:val="00815E58"/>
    <w:rsid w:val="008203D2"/>
    <w:rsid w:val="00821628"/>
    <w:rsid w:val="00821858"/>
    <w:rsid w:val="00824A91"/>
    <w:rsid w:val="00824DA0"/>
    <w:rsid w:val="0082617F"/>
    <w:rsid w:val="00827DC0"/>
    <w:rsid w:val="00830AEB"/>
    <w:rsid w:val="0083141E"/>
    <w:rsid w:val="0083260E"/>
    <w:rsid w:val="00833264"/>
    <w:rsid w:val="00834D6F"/>
    <w:rsid w:val="00835900"/>
    <w:rsid w:val="00836F2F"/>
    <w:rsid w:val="008375C8"/>
    <w:rsid w:val="00837930"/>
    <w:rsid w:val="00840B55"/>
    <w:rsid w:val="008418D8"/>
    <w:rsid w:val="00842C31"/>
    <w:rsid w:val="00843908"/>
    <w:rsid w:val="00844972"/>
    <w:rsid w:val="00846DDB"/>
    <w:rsid w:val="00847281"/>
    <w:rsid w:val="00850673"/>
    <w:rsid w:val="00851872"/>
    <w:rsid w:val="00853036"/>
    <w:rsid w:val="00853340"/>
    <w:rsid w:val="00853615"/>
    <w:rsid w:val="008555DE"/>
    <w:rsid w:val="0085659F"/>
    <w:rsid w:val="00857BDF"/>
    <w:rsid w:val="00857D8D"/>
    <w:rsid w:val="008611C6"/>
    <w:rsid w:val="00863479"/>
    <w:rsid w:val="00863D70"/>
    <w:rsid w:val="008654C7"/>
    <w:rsid w:val="00865AFB"/>
    <w:rsid w:val="00865B5C"/>
    <w:rsid w:val="008704D4"/>
    <w:rsid w:val="00870EE5"/>
    <w:rsid w:val="00873D1C"/>
    <w:rsid w:val="00875133"/>
    <w:rsid w:val="008757EB"/>
    <w:rsid w:val="00876F1E"/>
    <w:rsid w:val="008800C1"/>
    <w:rsid w:val="00881907"/>
    <w:rsid w:val="00884461"/>
    <w:rsid w:val="00884A3E"/>
    <w:rsid w:val="00884FBD"/>
    <w:rsid w:val="008872E3"/>
    <w:rsid w:val="0088789A"/>
    <w:rsid w:val="00887E15"/>
    <w:rsid w:val="0089033A"/>
    <w:rsid w:val="00890605"/>
    <w:rsid w:val="00890780"/>
    <w:rsid w:val="008907CB"/>
    <w:rsid w:val="00891B67"/>
    <w:rsid w:val="00892B4C"/>
    <w:rsid w:val="008939B8"/>
    <w:rsid w:val="00896495"/>
    <w:rsid w:val="008A0438"/>
    <w:rsid w:val="008A06E6"/>
    <w:rsid w:val="008A0BFF"/>
    <w:rsid w:val="008A2AB1"/>
    <w:rsid w:val="008A4C69"/>
    <w:rsid w:val="008A77C8"/>
    <w:rsid w:val="008A77DE"/>
    <w:rsid w:val="008B108A"/>
    <w:rsid w:val="008B13D9"/>
    <w:rsid w:val="008B1A79"/>
    <w:rsid w:val="008B201C"/>
    <w:rsid w:val="008B20E3"/>
    <w:rsid w:val="008B2622"/>
    <w:rsid w:val="008B4FC2"/>
    <w:rsid w:val="008B5E5C"/>
    <w:rsid w:val="008B6DE6"/>
    <w:rsid w:val="008B6F77"/>
    <w:rsid w:val="008B78CA"/>
    <w:rsid w:val="008B7E0B"/>
    <w:rsid w:val="008B7E2F"/>
    <w:rsid w:val="008C07B6"/>
    <w:rsid w:val="008C0F43"/>
    <w:rsid w:val="008C1CA1"/>
    <w:rsid w:val="008C2223"/>
    <w:rsid w:val="008C448D"/>
    <w:rsid w:val="008C4947"/>
    <w:rsid w:val="008C4A26"/>
    <w:rsid w:val="008C59B4"/>
    <w:rsid w:val="008C620A"/>
    <w:rsid w:val="008C68E0"/>
    <w:rsid w:val="008C7C14"/>
    <w:rsid w:val="008D0CA4"/>
    <w:rsid w:val="008D1AA5"/>
    <w:rsid w:val="008D2C91"/>
    <w:rsid w:val="008D4830"/>
    <w:rsid w:val="008E19D7"/>
    <w:rsid w:val="008E1BF9"/>
    <w:rsid w:val="008E1D71"/>
    <w:rsid w:val="008E2878"/>
    <w:rsid w:val="008E4106"/>
    <w:rsid w:val="008E42E4"/>
    <w:rsid w:val="008E5FD1"/>
    <w:rsid w:val="008F009B"/>
    <w:rsid w:val="008F05FD"/>
    <w:rsid w:val="008F0CD2"/>
    <w:rsid w:val="008F24CE"/>
    <w:rsid w:val="008F3E7E"/>
    <w:rsid w:val="008F3FD1"/>
    <w:rsid w:val="008F6234"/>
    <w:rsid w:val="008F718C"/>
    <w:rsid w:val="008F734D"/>
    <w:rsid w:val="008F74B9"/>
    <w:rsid w:val="008F7C46"/>
    <w:rsid w:val="0090138F"/>
    <w:rsid w:val="00903A87"/>
    <w:rsid w:val="009046A5"/>
    <w:rsid w:val="00904DE0"/>
    <w:rsid w:val="00905495"/>
    <w:rsid w:val="00906174"/>
    <w:rsid w:val="00906AD3"/>
    <w:rsid w:val="00907257"/>
    <w:rsid w:val="0090733F"/>
    <w:rsid w:val="009076A7"/>
    <w:rsid w:val="009107C8"/>
    <w:rsid w:val="00910810"/>
    <w:rsid w:val="009118DD"/>
    <w:rsid w:val="00912DC0"/>
    <w:rsid w:val="00913FB8"/>
    <w:rsid w:val="00914463"/>
    <w:rsid w:val="00914B66"/>
    <w:rsid w:val="00915F68"/>
    <w:rsid w:val="009164E6"/>
    <w:rsid w:val="00920103"/>
    <w:rsid w:val="00920295"/>
    <w:rsid w:val="009212F9"/>
    <w:rsid w:val="009216B6"/>
    <w:rsid w:val="0092185B"/>
    <w:rsid w:val="00921BA6"/>
    <w:rsid w:val="00922692"/>
    <w:rsid w:val="00924B53"/>
    <w:rsid w:val="00927EAF"/>
    <w:rsid w:val="00931153"/>
    <w:rsid w:val="0093121E"/>
    <w:rsid w:val="00932D00"/>
    <w:rsid w:val="00932DAA"/>
    <w:rsid w:val="00932E85"/>
    <w:rsid w:val="009335E1"/>
    <w:rsid w:val="00933911"/>
    <w:rsid w:val="00933B9F"/>
    <w:rsid w:val="0093462C"/>
    <w:rsid w:val="00937A0A"/>
    <w:rsid w:val="00940AB0"/>
    <w:rsid w:val="00940DD8"/>
    <w:rsid w:val="00941316"/>
    <w:rsid w:val="00941399"/>
    <w:rsid w:val="009418BA"/>
    <w:rsid w:val="00941981"/>
    <w:rsid w:val="00941DFC"/>
    <w:rsid w:val="00942886"/>
    <w:rsid w:val="009446D8"/>
    <w:rsid w:val="00946A3B"/>
    <w:rsid w:val="0095029C"/>
    <w:rsid w:val="0095137B"/>
    <w:rsid w:val="009520B1"/>
    <w:rsid w:val="00953CB0"/>
    <w:rsid w:val="00954115"/>
    <w:rsid w:val="00955463"/>
    <w:rsid w:val="009559F4"/>
    <w:rsid w:val="00956772"/>
    <w:rsid w:val="00957EF3"/>
    <w:rsid w:val="00960BDE"/>
    <w:rsid w:val="00960D64"/>
    <w:rsid w:val="0096277E"/>
    <w:rsid w:val="0096290F"/>
    <w:rsid w:val="00962B34"/>
    <w:rsid w:val="00964359"/>
    <w:rsid w:val="0096678F"/>
    <w:rsid w:val="009673F3"/>
    <w:rsid w:val="00967CD4"/>
    <w:rsid w:val="00970229"/>
    <w:rsid w:val="009706DD"/>
    <w:rsid w:val="00970882"/>
    <w:rsid w:val="00970C3E"/>
    <w:rsid w:val="0097279A"/>
    <w:rsid w:val="00972A4D"/>
    <w:rsid w:val="00974E75"/>
    <w:rsid w:val="00975D41"/>
    <w:rsid w:val="00975EFE"/>
    <w:rsid w:val="00980E92"/>
    <w:rsid w:val="00984330"/>
    <w:rsid w:val="00984CC3"/>
    <w:rsid w:val="00985E87"/>
    <w:rsid w:val="009864B0"/>
    <w:rsid w:val="009865AA"/>
    <w:rsid w:val="00987F58"/>
    <w:rsid w:val="009909AA"/>
    <w:rsid w:val="0099109F"/>
    <w:rsid w:val="009920B2"/>
    <w:rsid w:val="009925DB"/>
    <w:rsid w:val="0099576C"/>
    <w:rsid w:val="009959A9"/>
    <w:rsid w:val="00995EF4"/>
    <w:rsid w:val="009962A2"/>
    <w:rsid w:val="00996731"/>
    <w:rsid w:val="00996DC2"/>
    <w:rsid w:val="00997B81"/>
    <w:rsid w:val="009A006C"/>
    <w:rsid w:val="009A0D2F"/>
    <w:rsid w:val="009A1306"/>
    <w:rsid w:val="009A1C89"/>
    <w:rsid w:val="009A207A"/>
    <w:rsid w:val="009A3162"/>
    <w:rsid w:val="009A394A"/>
    <w:rsid w:val="009A42D5"/>
    <w:rsid w:val="009A4316"/>
    <w:rsid w:val="009A4378"/>
    <w:rsid w:val="009A4FC5"/>
    <w:rsid w:val="009A5107"/>
    <w:rsid w:val="009A52DA"/>
    <w:rsid w:val="009A5796"/>
    <w:rsid w:val="009A6E6F"/>
    <w:rsid w:val="009B0887"/>
    <w:rsid w:val="009B2C77"/>
    <w:rsid w:val="009B4C66"/>
    <w:rsid w:val="009B635E"/>
    <w:rsid w:val="009B6839"/>
    <w:rsid w:val="009B6887"/>
    <w:rsid w:val="009B78F0"/>
    <w:rsid w:val="009B7E90"/>
    <w:rsid w:val="009C019D"/>
    <w:rsid w:val="009C253F"/>
    <w:rsid w:val="009C3AE8"/>
    <w:rsid w:val="009C5BBE"/>
    <w:rsid w:val="009C5C0C"/>
    <w:rsid w:val="009C631B"/>
    <w:rsid w:val="009C6FC0"/>
    <w:rsid w:val="009C7A9A"/>
    <w:rsid w:val="009D210C"/>
    <w:rsid w:val="009D25F6"/>
    <w:rsid w:val="009D5042"/>
    <w:rsid w:val="009D6702"/>
    <w:rsid w:val="009E0232"/>
    <w:rsid w:val="009E0236"/>
    <w:rsid w:val="009E07DC"/>
    <w:rsid w:val="009E13A8"/>
    <w:rsid w:val="009E226D"/>
    <w:rsid w:val="009E3790"/>
    <w:rsid w:val="009E3A64"/>
    <w:rsid w:val="009E419D"/>
    <w:rsid w:val="009E4685"/>
    <w:rsid w:val="009E46F4"/>
    <w:rsid w:val="009E5C5F"/>
    <w:rsid w:val="009F06CC"/>
    <w:rsid w:val="009F1606"/>
    <w:rsid w:val="009F1C53"/>
    <w:rsid w:val="009F252F"/>
    <w:rsid w:val="009F385A"/>
    <w:rsid w:val="009F4019"/>
    <w:rsid w:val="009F53C1"/>
    <w:rsid w:val="009F54C5"/>
    <w:rsid w:val="009F5C8E"/>
    <w:rsid w:val="009F63C1"/>
    <w:rsid w:val="009F6491"/>
    <w:rsid w:val="009F6EF3"/>
    <w:rsid w:val="009F704C"/>
    <w:rsid w:val="00A000F1"/>
    <w:rsid w:val="00A002D7"/>
    <w:rsid w:val="00A01D7B"/>
    <w:rsid w:val="00A14B3B"/>
    <w:rsid w:val="00A15033"/>
    <w:rsid w:val="00A15555"/>
    <w:rsid w:val="00A155E2"/>
    <w:rsid w:val="00A157DB"/>
    <w:rsid w:val="00A15A44"/>
    <w:rsid w:val="00A15DA1"/>
    <w:rsid w:val="00A15F29"/>
    <w:rsid w:val="00A165D3"/>
    <w:rsid w:val="00A16EC9"/>
    <w:rsid w:val="00A16FF2"/>
    <w:rsid w:val="00A21BF6"/>
    <w:rsid w:val="00A2215F"/>
    <w:rsid w:val="00A22B8F"/>
    <w:rsid w:val="00A23388"/>
    <w:rsid w:val="00A25AD5"/>
    <w:rsid w:val="00A25DAD"/>
    <w:rsid w:val="00A25F81"/>
    <w:rsid w:val="00A2662D"/>
    <w:rsid w:val="00A26B05"/>
    <w:rsid w:val="00A270AE"/>
    <w:rsid w:val="00A275A6"/>
    <w:rsid w:val="00A3078C"/>
    <w:rsid w:val="00A31ECD"/>
    <w:rsid w:val="00A330CE"/>
    <w:rsid w:val="00A331BD"/>
    <w:rsid w:val="00A33459"/>
    <w:rsid w:val="00A35F37"/>
    <w:rsid w:val="00A36619"/>
    <w:rsid w:val="00A370FE"/>
    <w:rsid w:val="00A4021C"/>
    <w:rsid w:val="00A405A5"/>
    <w:rsid w:val="00A429B0"/>
    <w:rsid w:val="00A45E2E"/>
    <w:rsid w:val="00A46D23"/>
    <w:rsid w:val="00A474CA"/>
    <w:rsid w:val="00A47B05"/>
    <w:rsid w:val="00A51EFC"/>
    <w:rsid w:val="00A5200E"/>
    <w:rsid w:val="00A53650"/>
    <w:rsid w:val="00A53DFF"/>
    <w:rsid w:val="00A54AC0"/>
    <w:rsid w:val="00A55696"/>
    <w:rsid w:val="00A5624F"/>
    <w:rsid w:val="00A56ADA"/>
    <w:rsid w:val="00A56B10"/>
    <w:rsid w:val="00A56B7D"/>
    <w:rsid w:val="00A57EBF"/>
    <w:rsid w:val="00A64038"/>
    <w:rsid w:val="00A6408C"/>
    <w:rsid w:val="00A64433"/>
    <w:rsid w:val="00A651A2"/>
    <w:rsid w:val="00A66091"/>
    <w:rsid w:val="00A664DE"/>
    <w:rsid w:val="00A664EB"/>
    <w:rsid w:val="00A678D9"/>
    <w:rsid w:val="00A6799D"/>
    <w:rsid w:val="00A67D19"/>
    <w:rsid w:val="00A70256"/>
    <w:rsid w:val="00A70AE6"/>
    <w:rsid w:val="00A711AD"/>
    <w:rsid w:val="00A72E3B"/>
    <w:rsid w:val="00A736DC"/>
    <w:rsid w:val="00A73835"/>
    <w:rsid w:val="00A7386A"/>
    <w:rsid w:val="00A73B52"/>
    <w:rsid w:val="00A75DA6"/>
    <w:rsid w:val="00A76D3F"/>
    <w:rsid w:val="00A77E86"/>
    <w:rsid w:val="00A80F69"/>
    <w:rsid w:val="00A810C0"/>
    <w:rsid w:val="00A81303"/>
    <w:rsid w:val="00A8150E"/>
    <w:rsid w:val="00A8158D"/>
    <w:rsid w:val="00A815B9"/>
    <w:rsid w:val="00A83B17"/>
    <w:rsid w:val="00A83D7C"/>
    <w:rsid w:val="00A83E64"/>
    <w:rsid w:val="00A8527E"/>
    <w:rsid w:val="00A856F0"/>
    <w:rsid w:val="00A85866"/>
    <w:rsid w:val="00A86B66"/>
    <w:rsid w:val="00A87840"/>
    <w:rsid w:val="00A9019D"/>
    <w:rsid w:val="00A929D1"/>
    <w:rsid w:val="00A93CBA"/>
    <w:rsid w:val="00A93EF1"/>
    <w:rsid w:val="00A94F11"/>
    <w:rsid w:val="00A964E0"/>
    <w:rsid w:val="00A96A98"/>
    <w:rsid w:val="00A97028"/>
    <w:rsid w:val="00AA0038"/>
    <w:rsid w:val="00AA0595"/>
    <w:rsid w:val="00AA0BC9"/>
    <w:rsid w:val="00AA137A"/>
    <w:rsid w:val="00AA23E5"/>
    <w:rsid w:val="00AA2712"/>
    <w:rsid w:val="00AA2A46"/>
    <w:rsid w:val="00AA5D6F"/>
    <w:rsid w:val="00AA7609"/>
    <w:rsid w:val="00AB082B"/>
    <w:rsid w:val="00AB1C3F"/>
    <w:rsid w:val="00AB2C94"/>
    <w:rsid w:val="00AB4821"/>
    <w:rsid w:val="00AB5522"/>
    <w:rsid w:val="00AB7483"/>
    <w:rsid w:val="00AC0FB6"/>
    <w:rsid w:val="00AC2732"/>
    <w:rsid w:val="00AC3BC1"/>
    <w:rsid w:val="00AC4A61"/>
    <w:rsid w:val="00AC6537"/>
    <w:rsid w:val="00AC657A"/>
    <w:rsid w:val="00AC6861"/>
    <w:rsid w:val="00AC6A0C"/>
    <w:rsid w:val="00AC6A64"/>
    <w:rsid w:val="00AC6AC4"/>
    <w:rsid w:val="00AC6C7B"/>
    <w:rsid w:val="00AC7239"/>
    <w:rsid w:val="00AD036A"/>
    <w:rsid w:val="00AD0798"/>
    <w:rsid w:val="00AD115C"/>
    <w:rsid w:val="00AD203A"/>
    <w:rsid w:val="00AD25C8"/>
    <w:rsid w:val="00AD2607"/>
    <w:rsid w:val="00AD3101"/>
    <w:rsid w:val="00AD3ED6"/>
    <w:rsid w:val="00AD3F0F"/>
    <w:rsid w:val="00AD42AB"/>
    <w:rsid w:val="00AD5170"/>
    <w:rsid w:val="00AD51BF"/>
    <w:rsid w:val="00AD7286"/>
    <w:rsid w:val="00AD77B3"/>
    <w:rsid w:val="00AE0C73"/>
    <w:rsid w:val="00AE46D9"/>
    <w:rsid w:val="00AE5751"/>
    <w:rsid w:val="00AE58F2"/>
    <w:rsid w:val="00AE5EB5"/>
    <w:rsid w:val="00AE6C29"/>
    <w:rsid w:val="00AF105C"/>
    <w:rsid w:val="00AF11BE"/>
    <w:rsid w:val="00AF36F6"/>
    <w:rsid w:val="00AF4457"/>
    <w:rsid w:val="00AF57C4"/>
    <w:rsid w:val="00AF5864"/>
    <w:rsid w:val="00AF5AFD"/>
    <w:rsid w:val="00AF7028"/>
    <w:rsid w:val="00AF760B"/>
    <w:rsid w:val="00AF7797"/>
    <w:rsid w:val="00AF7CE8"/>
    <w:rsid w:val="00B006B2"/>
    <w:rsid w:val="00B0213A"/>
    <w:rsid w:val="00B02BCD"/>
    <w:rsid w:val="00B02BDA"/>
    <w:rsid w:val="00B02F02"/>
    <w:rsid w:val="00B0398D"/>
    <w:rsid w:val="00B05160"/>
    <w:rsid w:val="00B055FF"/>
    <w:rsid w:val="00B05A0E"/>
    <w:rsid w:val="00B0610D"/>
    <w:rsid w:val="00B10731"/>
    <w:rsid w:val="00B10F3E"/>
    <w:rsid w:val="00B11C31"/>
    <w:rsid w:val="00B12085"/>
    <w:rsid w:val="00B142CA"/>
    <w:rsid w:val="00B14587"/>
    <w:rsid w:val="00B14C5C"/>
    <w:rsid w:val="00B15D1E"/>
    <w:rsid w:val="00B16FBD"/>
    <w:rsid w:val="00B17BBF"/>
    <w:rsid w:val="00B200AC"/>
    <w:rsid w:val="00B212CD"/>
    <w:rsid w:val="00B22D21"/>
    <w:rsid w:val="00B26E40"/>
    <w:rsid w:val="00B27BB5"/>
    <w:rsid w:val="00B27D8E"/>
    <w:rsid w:val="00B310A6"/>
    <w:rsid w:val="00B31E82"/>
    <w:rsid w:val="00B322B1"/>
    <w:rsid w:val="00B3406E"/>
    <w:rsid w:val="00B348D2"/>
    <w:rsid w:val="00B36583"/>
    <w:rsid w:val="00B36C08"/>
    <w:rsid w:val="00B36D2A"/>
    <w:rsid w:val="00B40119"/>
    <w:rsid w:val="00B40D9D"/>
    <w:rsid w:val="00B416DF"/>
    <w:rsid w:val="00B42496"/>
    <w:rsid w:val="00B434AE"/>
    <w:rsid w:val="00B43972"/>
    <w:rsid w:val="00B44094"/>
    <w:rsid w:val="00B45D3F"/>
    <w:rsid w:val="00B46DCC"/>
    <w:rsid w:val="00B46F61"/>
    <w:rsid w:val="00B47141"/>
    <w:rsid w:val="00B47192"/>
    <w:rsid w:val="00B47D45"/>
    <w:rsid w:val="00B505BD"/>
    <w:rsid w:val="00B53C6D"/>
    <w:rsid w:val="00B54155"/>
    <w:rsid w:val="00B54719"/>
    <w:rsid w:val="00B57686"/>
    <w:rsid w:val="00B57EA9"/>
    <w:rsid w:val="00B605D1"/>
    <w:rsid w:val="00B625CD"/>
    <w:rsid w:val="00B62D21"/>
    <w:rsid w:val="00B63821"/>
    <w:rsid w:val="00B639BA"/>
    <w:rsid w:val="00B653DF"/>
    <w:rsid w:val="00B657AB"/>
    <w:rsid w:val="00B66FDE"/>
    <w:rsid w:val="00B676F9"/>
    <w:rsid w:val="00B67D75"/>
    <w:rsid w:val="00B707AA"/>
    <w:rsid w:val="00B70C0B"/>
    <w:rsid w:val="00B727E3"/>
    <w:rsid w:val="00B751B0"/>
    <w:rsid w:val="00B75939"/>
    <w:rsid w:val="00B759EB"/>
    <w:rsid w:val="00B75A7B"/>
    <w:rsid w:val="00B75B42"/>
    <w:rsid w:val="00B76ADE"/>
    <w:rsid w:val="00B7710C"/>
    <w:rsid w:val="00B81E22"/>
    <w:rsid w:val="00B82154"/>
    <w:rsid w:val="00B82F35"/>
    <w:rsid w:val="00B837CB"/>
    <w:rsid w:val="00B84B3C"/>
    <w:rsid w:val="00B853F8"/>
    <w:rsid w:val="00B8570E"/>
    <w:rsid w:val="00B86212"/>
    <w:rsid w:val="00B86DD6"/>
    <w:rsid w:val="00B86ED5"/>
    <w:rsid w:val="00B87383"/>
    <w:rsid w:val="00B90873"/>
    <w:rsid w:val="00B90996"/>
    <w:rsid w:val="00B91329"/>
    <w:rsid w:val="00B91CAF"/>
    <w:rsid w:val="00B93AC1"/>
    <w:rsid w:val="00B94642"/>
    <w:rsid w:val="00B95DB0"/>
    <w:rsid w:val="00B972D7"/>
    <w:rsid w:val="00B976CB"/>
    <w:rsid w:val="00B979E8"/>
    <w:rsid w:val="00B97CE8"/>
    <w:rsid w:val="00BA0F87"/>
    <w:rsid w:val="00BA0F92"/>
    <w:rsid w:val="00BA3345"/>
    <w:rsid w:val="00BA35B9"/>
    <w:rsid w:val="00BA4AEC"/>
    <w:rsid w:val="00BA5452"/>
    <w:rsid w:val="00BA6B93"/>
    <w:rsid w:val="00BA6DEF"/>
    <w:rsid w:val="00BB4899"/>
    <w:rsid w:val="00BB4980"/>
    <w:rsid w:val="00BB4A8A"/>
    <w:rsid w:val="00BB55EF"/>
    <w:rsid w:val="00BB56DF"/>
    <w:rsid w:val="00BB5F42"/>
    <w:rsid w:val="00BB71A1"/>
    <w:rsid w:val="00BB73C0"/>
    <w:rsid w:val="00BB7BC2"/>
    <w:rsid w:val="00BC05BB"/>
    <w:rsid w:val="00BC0D0A"/>
    <w:rsid w:val="00BC17AA"/>
    <w:rsid w:val="00BC28BB"/>
    <w:rsid w:val="00BC2D2D"/>
    <w:rsid w:val="00BC4412"/>
    <w:rsid w:val="00BC51CE"/>
    <w:rsid w:val="00BC5951"/>
    <w:rsid w:val="00BC7112"/>
    <w:rsid w:val="00BC7E4E"/>
    <w:rsid w:val="00BC7F2A"/>
    <w:rsid w:val="00BD04D1"/>
    <w:rsid w:val="00BD3AFE"/>
    <w:rsid w:val="00BD3F41"/>
    <w:rsid w:val="00BD4489"/>
    <w:rsid w:val="00BD4E63"/>
    <w:rsid w:val="00BD5711"/>
    <w:rsid w:val="00BD5C5E"/>
    <w:rsid w:val="00BD7327"/>
    <w:rsid w:val="00BD79D9"/>
    <w:rsid w:val="00BD7CEF"/>
    <w:rsid w:val="00BD7F58"/>
    <w:rsid w:val="00BE1D06"/>
    <w:rsid w:val="00BE3DB3"/>
    <w:rsid w:val="00BE4932"/>
    <w:rsid w:val="00BE4B00"/>
    <w:rsid w:val="00BE4F48"/>
    <w:rsid w:val="00BE63DD"/>
    <w:rsid w:val="00BE6FCD"/>
    <w:rsid w:val="00BE714F"/>
    <w:rsid w:val="00BE731C"/>
    <w:rsid w:val="00BE7A07"/>
    <w:rsid w:val="00BF056B"/>
    <w:rsid w:val="00BF2828"/>
    <w:rsid w:val="00BF2F96"/>
    <w:rsid w:val="00BF358E"/>
    <w:rsid w:val="00BF3B4A"/>
    <w:rsid w:val="00BF51A9"/>
    <w:rsid w:val="00BF602D"/>
    <w:rsid w:val="00BF7760"/>
    <w:rsid w:val="00C000C8"/>
    <w:rsid w:val="00C00B55"/>
    <w:rsid w:val="00C00D8F"/>
    <w:rsid w:val="00C016A6"/>
    <w:rsid w:val="00C01C55"/>
    <w:rsid w:val="00C0222A"/>
    <w:rsid w:val="00C0304E"/>
    <w:rsid w:val="00C03DD4"/>
    <w:rsid w:val="00C04046"/>
    <w:rsid w:val="00C05252"/>
    <w:rsid w:val="00C068EB"/>
    <w:rsid w:val="00C10057"/>
    <w:rsid w:val="00C10D12"/>
    <w:rsid w:val="00C11A4A"/>
    <w:rsid w:val="00C1317F"/>
    <w:rsid w:val="00C14F99"/>
    <w:rsid w:val="00C15B1E"/>
    <w:rsid w:val="00C17C10"/>
    <w:rsid w:val="00C20034"/>
    <w:rsid w:val="00C205A6"/>
    <w:rsid w:val="00C223B8"/>
    <w:rsid w:val="00C24017"/>
    <w:rsid w:val="00C25AD9"/>
    <w:rsid w:val="00C25C53"/>
    <w:rsid w:val="00C26132"/>
    <w:rsid w:val="00C274C7"/>
    <w:rsid w:val="00C32023"/>
    <w:rsid w:val="00C3582C"/>
    <w:rsid w:val="00C3696D"/>
    <w:rsid w:val="00C43283"/>
    <w:rsid w:val="00C43810"/>
    <w:rsid w:val="00C438FA"/>
    <w:rsid w:val="00C448E5"/>
    <w:rsid w:val="00C46D4A"/>
    <w:rsid w:val="00C46F5D"/>
    <w:rsid w:val="00C471A4"/>
    <w:rsid w:val="00C478DB"/>
    <w:rsid w:val="00C50346"/>
    <w:rsid w:val="00C5084B"/>
    <w:rsid w:val="00C50ABB"/>
    <w:rsid w:val="00C50CCC"/>
    <w:rsid w:val="00C52A02"/>
    <w:rsid w:val="00C53187"/>
    <w:rsid w:val="00C54A55"/>
    <w:rsid w:val="00C558CE"/>
    <w:rsid w:val="00C55EC7"/>
    <w:rsid w:val="00C56186"/>
    <w:rsid w:val="00C57289"/>
    <w:rsid w:val="00C60406"/>
    <w:rsid w:val="00C60DBA"/>
    <w:rsid w:val="00C60E68"/>
    <w:rsid w:val="00C61228"/>
    <w:rsid w:val="00C61463"/>
    <w:rsid w:val="00C6198A"/>
    <w:rsid w:val="00C62040"/>
    <w:rsid w:val="00C63C3A"/>
    <w:rsid w:val="00C643D6"/>
    <w:rsid w:val="00C65298"/>
    <w:rsid w:val="00C6575B"/>
    <w:rsid w:val="00C675BB"/>
    <w:rsid w:val="00C70266"/>
    <w:rsid w:val="00C705F9"/>
    <w:rsid w:val="00C7093B"/>
    <w:rsid w:val="00C7216A"/>
    <w:rsid w:val="00C72CEA"/>
    <w:rsid w:val="00C72D44"/>
    <w:rsid w:val="00C742FF"/>
    <w:rsid w:val="00C757ED"/>
    <w:rsid w:val="00C75867"/>
    <w:rsid w:val="00C76B85"/>
    <w:rsid w:val="00C77379"/>
    <w:rsid w:val="00C80984"/>
    <w:rsid w:val="00C80C1C"/>
    <w:rsid w:val="00C85BBA"/>
    <w:rsid w:val="00C85D6D"/>
    <w:rsid w:val="00C8623E"/>
    <w:rsid w:val="00C93B7C"/>
    <w:rsid w:val="00C9667D"/>
    <w:rsid w:val="00C975C4"/>
    <w:rsid w:val="00C97D23"/>
    <w:rsid w:val="00CA0FF1"/>
    <w:rsid w:val="00CA2418"/>
    <w:rsid w:val="00CA38B2"/>
    <w:rsid w:val="00CA3AA8"/>
    <w:rsid w:val="00CA48A0"/>
    <w:rsid w:val="00CA5251"/>
    <w:rsid w:val="00CA56D3"/>
    <w:rsid w:val="00CA582B"/>
    <w:rsid w:val="00CA6352"/>
    <w:rsid w:val="00CA71E3"/>
    <w:rsid w:val="00CA7DE0"/>
    <w:rsid w:val="00CB0C92"/>
    <w:rsid w:val="00CB1D0A"/>
    <w:rsid w:val="00CB485E"/>
    <w:rsid w:val="00CB53F4"/>
    <w:rsid w:val="00CB63F8"/>
    <w:rsid w:val="00CC0342"/>
    <w:rsid w:val="00CC06CA"/>
    <w:rsid w:val="00CC08BF"/>
    <w:rsid w:val="00CC0C80"/>
    <w:rsid w:val="00CC0CE2"/>
    <w:rsid w:val="00CC132B"/>
    <w:rsid w:val="00CC135C"/>
    <w:rsid w:val="00CC15AE"/>
    <w:rsid w:val="00CC15C4"/>
    <w:rsid w:val="00CC1E22"/>
    <w:rsid w:val="00CC5631"/>
    <w:rsid w:val="00CC56DA"/>
    <w:rsid w:val="00CC5E04"/>
    <w:rsid w:val="00CC6480"/>
    <w:rsid w:val="00CC7452"/>
    <w:rsid w:val="00CC797A"/>
    <w:rsid w:val="00CD0311"/>
    <w:rsid w:val="00CD1E78"/>
    <w:rsid w:val="00CD3300"/>
    <w:rsid w:val="00CD4B22"/>
    <w:rsid w:val="00CD5943"/>
    <w:rsid w:val="00CD68BE"/>
    <w:rsid w:val="00CD7030"/>
    <w:rsid w:val="00CE0ABD"/>
    <w:rsid w:val="00CE1393"/>
    <w:rsid w:val="00CE327E"/>
    <w:rsid w:val="00CE3AFB"/>
    <w:rsid w:val="00CE4879"/>
    <w:rsid w:val="00CE5066"/>
    <w:rsid w:val="00CE52F4"/>
    <w:rsid w:val="00CE551F"/>
    <w:rsid w:val="00CE5D96"/>
    <w:rsid w:val="00CE62FE"/>
    <w:rsid w:val="00CE6C39"/>
    <w:rsid w:val="00CF02C6"/>
    <w:rsid w:val="00CF0377"/>
    <w:rsid w:val="00CF3EC1"/>
    <w:rsid w:val="00CF4865"/>
    <w:rsid w:val="00CF6E5F"/>
    <w:rsid w:val="00CF713F"/>
    <w:rsid w:val="00CF767B"/>
    <w:rsid w:val="00D00F9B"/>
    <w:rsid w:val="00D01D65"/>
    <w:rsid w:val="00D0209E"/>
    <w:rsid w:val="00D02235"/>
    <w:rsid w:val="00D02329"/>
    <w:rsid w:val="00D027C9"/>
    <w:rsid w:val="00D03792"/>
    <w:rsid w:val="00D04960"/>
    <w:rsid w:val="00D04B29"/>
    <w:rsid w:val="00D061A7"/>
    <w:rsid w:val="00D0668F"/>
    <w:rsid w:val="00D0758D"/>
    <w:rsid w:val="00D0760C"/>
    <w:rsid w:val="00D076E9"/>
    <w:rsid w:val="00D07A97"/>
    <w:rsid w:val="00D100F2"/>
    <w:rsid w:val="00D1148B"/>
    <w:rsid w:val="00D11741"/>
    <w:rsid w:val="00D11AEE"/>
    <w:rsid w:val="00D11F2D"/>
    <w:rsid w:val="00D12E91"/>
    <w:rsid w:val="00D14343"/>
    <w:rsid w:val="00D14897"/>
    <w:rsid w:val="00D14BDE"/>
    <w:rsid w:val="00D16969"/>
    <w:rsid w:val="00D16C16"/>
    <w:rsid w:val="00D170CA"/>
    <w:rsid w:val="00D17AE6"/>
    <w:rsid w:val="00D2080B"/>
    <w:rsid w:val="00D2096A"/>
    <w:rsid w:val="00D20E6B"/>
    <w:rsid w:val="00D24E03"/>
    <w:rsid w:val="00D26D1A"/>
    <w:rsid w:val="00D2715A"/>
    <w:rsid w:val="00D30042"/>
    <w:rsid w:val="00D32058"/>
    <w:rsid w:val="00D32B8D"/>
    <w:rsid w:val="00D33DAE"/>
    <w:rsid w:val="00D3677D"/>
    <w:rsid w:val="00D36CC4"/>
    <w:rsid w:val="00D40084"/>
    <w:rsid w:val="00D40485"/>
    <w:rsid w:val="00D412F0"/>
    <w:rsid w:val="00D41D01"/>
    <w:rsid w:val="00D42F43"/>
    <w:rsid w:val="00D43AAA"/>
    <w:rsid w:val="00D447EE"/>
    <w:rsid w:val="00D46E96"/>
    <w:rsid w:val="00D505C6"/>
    <w:rsid w:val="00D5100E"/>
    <w:rsid w:val="00D5139A"/>
    <w:rsid w:val="00D558B4"/>
    <w:rsid w:val="00D60E8F"/>
    <w:rsid w:val="00D6104B"/>
    <w:rsid w:val="00D61A51"/>
    <w:rsid w:val="00D62D52"/>
    <w:rsid w:val="00D62ED7"/>
    <w:rsid w:val="00D64C6C"/>
    <w:rsid w:val="00D64D20"/>
    <w:rsid w:val="00D65803"/>
    <w:rsid w:val="00D70D6C"/>
    <w:rsid w:val="00D717B6"/>
    <w:rsid w:val="00D71974"/>
    <w:rsid w:val="00D76031"/>
    <w:rsid w:val="00D76A64"/>
    <w:rsid w:val="00D774E2"/>
    <w:rsid w:val="00D77BAB"/>
    <w:rsid w:val="00D8014A"/>
    <w:rsid w:val="00D807C9"/>
    <w:rsid w:val="00D8191D"/>
    <w:rsid w:val="00D8251B"/>
    <w:rsid w:val="00D84608"/>
    <w:rsid w:val="00D862BE"/>
    <w:rsid w:val="00D87158"/>
    <w:rsid w:val="00D90178"/>
    <w:rsid w:val="00D9043C"/>
    <w:rsid w:val="00D90A0D"/>
    <w:rsid w:val="00D911EB"/>
    <w:rsid w:val="00D9154F"/>
    <w:rsid w:val="00D94863"/>
    <w:rsid w:val="00D952BE"/>
    <w:rsid w:val="00D95CAC"/>
    <w:rsid w:val="00D964F1"/>
    <w:rsid w:val="00D96C7E"/>
    <w:rsid w:val="00D976B6"/>
    <w:rsid w:val="00D97739"/>
    <w:rsid w:val="00DA07D9"/>
    <w:rsid w:val="00DA07E7"/>
    <w:rsid w:val="00DA14FB"/>
    <w:rsid w:val="00DA2747"/>
    <w:rsid w:val="00DA282C"/>
    <w:rsid w:val="00DA31EC"/>
    <w:rsid w:val="00DA39F7"/>
    <w:rsid w:val="00DA5336"/>
    <w:rsid w:val="00DA7B79"/>
    <w:rsid w:val="00DB0F43"/>
    <w:rsid w:val="00DB2598"/>
    <w:rsid w:val="00DB4338"/>
    <w:rsid w:val="00DB5390"/>
    <w:rsid w:val="00DB5E75"/>
    <w:rsid w:val="00DB6365"/>
    <w:rsid w:val="00DB684E"/>
    <w:rsid w:val="00DB6CDE"/>
    <w:rsid w:val="00DB6EC1"/>
    <w:rsid w:val="00DB7409"/>
    <w:rsid w:val="00DB7C2F"/>
    <w:rsid w:val="00DC0D5B"/>
    <w:rsid w:val="00DC0F00"/>
    <w:rsid w:val="00DC1238"/>
    <w:rsid w:val="00DC12C8"/>
    <w:rsid w:val="00DC1B68"/>
    <w:rsid w:val="00DC2E9C"/>
    <w:rsid w:val="00DC39B1"/>
    <w:rsid w:val="00DC3A28"/>
    <w:rsid w:val="00DC5080"/>
    <w:rsid w:val="00DC5C1B"/>
    <w:rsid w:val="00DC5EDF"/>
    <w:rsid w:val="00DC618C"/>
    <w:rsid w:val="00DD0132"/>
    <w:rsid w:val="00DD2001"/>
    <w:rsid w:val="00DD214C"/>
    <w:rsid w:val="00DD2D12"/>
    <w:rsid w:val="00DD36C0"/>
    <w:rsid w:val="00DD44E2"/>
    <w:rsid w:val="00DD61AB"/>
    <w:rsid w:val="00DE0570"/>
    <w:rsid w:val="00DE0B74"/>
    <w:rsid w:val="00DE2080"/>
    <w:rsid w:val="00DE21A2"/>
    <w:rsid w:val="00DE26D5"/>
    <w:rsid w:val="00DE33A7"/>
    <w:rsid w:val="00DE3F54"/>
    <w:rsid w:val="00DE69A5"/>
    <w:rsid w:val="00DF0033"/>
    <w:rsid w:val="00DF0734"/>
    <w:rsid w:val="00DF14D6"/>
    <w:rsid w:val="00DF1B74"/>
    <w:rsid w:val="00DF2405"/>
    <w:rsid w:val="00DF3C78"/>
    <w:rsid w:val="00DF4206"/>
    <w:rsid w:val="00DF4F25"/>
    <w:rsid w:val="00DF5014"/>
    <w:rsid w:val="00DF5927"/>
    <w:rsid w:val="00DF616F"/>
    <w:rsid w:val="00DF674F"/>
    <w:rsid w:val="00DF7208"/>
    <w:rsid w:val="00DF74DD"/>
    <w:rsid w:val="00E00255"/>
    <w:rsid w:val="00E01BC6"/>
    <w:rsid w:val="00E02BC1"/>
    <w:rsid w:val="00E0317F"/>
    <w:rsid w:val="00E03AC9"/>
    <w:rsid w:val="00E05B9A"/>
    <w:rsid w:val="00E068AC"/>
    <w:rsid w:val="00E06C80"/>
    <w:rsid w:val="00E07327"/>
    <w:rsid w:val="00E07E2E"/>
    <w:rsid w:val="00E103F0"/>
    <w:rsid w:val="00E108BE"/>
    <w:rsid w:val="00E11759"/>
    <w:rsid w:val="00E1180C"/>
    <w:rsid w:val="00E12268"/>
    <w:rsid w:val="00E15354"/>
    <w:rsid w:val="00E16885"/>
    <w:rsid w:val="00E16F68"/>
    <w:rsid w:val="00E171D4"/>
    <w:rsid w:val="00E17CEB"/>
    <w:rsid w:val="00E17DD2"/>
    <w:rsid w:val="00E20E06"/>
    <w:rsid w:val="00E20F5B"/>
    <w:rsid w:val="00E2140C"/>
    <w:rsid w:val="00E21859"/>
    <w:rsid w:val="00E21AB5"/>
    <w:rsid w:val="00E24706"/>
    <w:rsid w:val="00E24EB7"/>
    <w:rsid w:val="00E277E9"/>
    <w:rsid w:val="00E3146A"/>
    <w:rsid w:val="00E31E19"/>
    <w:rsid w:val="00E31FD1"/>
    <w:rsid w:val="00E339AA"/>
    <w:rsid w:val="00E40404"/>
    <w:rsid w:val="00E4223B"/>
    <w:rsid w:val="00E42289"/>
    <w:rsid w:val="00E42744"/>
    <w:rsid w:val="00E42D10"/>
    <w:rsid w:val="00E43478"/>
    <w:rsid w:val="00E43568"/>
    <w:rsid w:val="00E4390C"/>
    <w:rsid w:val="00E453F8"/>
    <w:rsid w:val="00E4580C"/>
    <w:rsid w:val="00E46835"/>
    <w:rsid w:val="00E47910"/>
    <w:rsid w:val="00E502D9"/>
    <w:rsid w:val="00E52485"/>
    <w:rsid w:val="00E60EEB"/>
    <w:rsid w:val="00E610BF"/>
    <w:rsid w:val="00E66293"/>
    <w:rsid w:val="00E66EF5"/>
    <w:rsid w:val="00E7055A"/>
    <w:rsid w:val="00E715EA"/>
    <w:rsid w:val="00E72942"/>
    <w:rsid w:val="00E73356"/>
    <w:rsid w:val="00E7351A"/>
    <w:rsid w:val="00E73624"/>
    <w:rsid w:val="00E74BD0"/>
    <w:rsid w:val="00E7553C"/>
    <w:rsid w:val="00E761E9"/>
    <w:rsid w:val="00E7655C"/>
    <w:rsid w:val="00E765D3"/>
    <w:rsid w:val="00E816D4"/>
    <w:rsid w:val="00E833BE"/>
    <w:rsid w:val="00E85528"/>
    <w:rsid w:val="00E856C9"/>
    <w:rsid w:val="00E85986"/>
    <w:rsid w:val="00E87704"/>
    <w:rsid w:val="00E87B39"/>
    <w:rsid w:val="00E949CA"/>
    <w:rsid w:val="00E956B9"/>
    <w:rsid w:val="00E9579F"/>
    <w:rsid w:val="00E9581C"/>
    <w:rsid w:val="00E95D28"/>
    <w:rsid w:val="00E96A5D"/>
    <w:rsid w:val="00E9702B"/>
    <w:rsid w:val="00E97420"/>
    <w:rsid w:val="00E97A20"/>
    <w:rsid w:val="00E97F24"/>
    <w:rsid w:val="00EA0707"/>
    <w:rsid w:val="00EA16B3"/>
    <w:rsid w:val="00EA3E51"/>
    <w:rsid w:val="00EA42E6"/>
    <w:rsid w:val="00EA5B11"/>
    <w:rsid w:val="00EA6E9A"/>
    <w:rsid w:val="00EB0375"/>
    <w:rsid w:val="00EB0577"/>
    <w:rsid w:val="00EB0BB7"/>
    <w:rsid w:val="00EB204E"/>
    <w:rsid w:val="00EB2D17"/>
    <w:rsid w:val="00EB31B0"/>
    <w:rsid w:val="00EB339D"/>
    <w:rsid w:val="00EB388F"/>
    <w:rsid w:val="00EB7037"/>
    <w:rsid w:val="00EC058E"/>
    <w:rsid w:val="00EC05B7"/>
    <w:rsid w:val="00EC07A7"/>
    <w:rsid w:val="00EC1920"/>
    <w:rsid w:val="00EC26FB"/>
    <w:rsid w:val="00EC3D4D"/>
    <w:rsid w:val="00EC44A9"/>
    <w:rsid w:val="00EC5369"/>
    <w:rsid w:val="00EC56C7"/>
    <w:rsid w:val="00EC5AC4"/>
    <w:rsid w:val="00EC6FDC"/>
    <w:rsid w:val="00EC7822"/>
    <w:rsid w:val="00EC7959"/>
    <w:rsid w:val="00ED03BE"/>
    <w:rsid w:val="00ED1C2D"/>
    <w:rsid w:val="00ED2246"/>
    <w:rsid w:val="00ED30BE"/>
    <w:rsid w:val="00ED425F"/>
    <w:rsid w:val="00ED45E9"/>
    <w:rsid w:val="00ED5CB1"/>
    <w:rsid w:val="00ED65FA"/>
    <w:rsid w:val="00ED6D55"/>
    <w:rsid w:val="00EE027A"/>
    <w:rsid w:val="00EE1E89"/>
    <w:rsid w:val="00EE500D"/>
    <w:rsid w:val="00EE5186"/>
    <w:rsid w:val="00EE6CAB"/>
    <w:rsid w:val="00EF059E"/>
    <w:rsid w:val="00EF105B"/>
    <w:rsid w:val="00EF1FAE"/>
    <w:rsid w:val="00EF3FDC"/>
    <w:rsid w:val="00EF4643"/>
    <w:rsid w:val="00EF547B"/>
    <w:rsid w:val="00EF75EB"/>
    <w:rsid w:val="00EF7A18"/>
    <w:rsid w:val="00F01034"/>
    <w:rsid w:val="00F04241"/>
    <w:rsid w:val="00F045D6"/>
    <w:rsid w:val="00F04725"/>
    <w:rsid w:val="00F04A19"/>
    <w:rsid w:val="00F06061"/>
    <w:rsid w:val="00F065C0"/>
    <w:rsid w:val="00F0749F"/>
    <w:rsid w:val="00F10DA3"/>
    <w:rsid w:val="00F11F23"/>
    <w:rsid w:val="00F13ECE"/>
    <w:rsid w:val="00F14A73"/>
    <w:rsid w:val="00F154A5"/>
    <w:rsid w:val="00F163F3"/>
    <w:rsid w:val="00F16995"/>
    <w:rsid w:val="00F20667"/>
    <w:rsid w:val="00F217C9"/>
    <w:rsid w:val="00F2304C"/>
    <w:rsid w:val="00F234C6"/>
    <w:rsid w:val="00F236CB"/>
    <w:rsid w:val="00F25D39"/>
    <w:rsid w:val="00F26E98"/>
    <w:rsid w:val="00F2738B"/>
    <w:rsid w:val="00F31D28"/>
    <w:rsid w:val="00F332E9"/>
    <w:rsid w:val="00F348E6"/>
    <w:rsid w:val="00F35232"/>
    <w:rsid w:val="00F35348"/>
    <w:rsid w:val="00F35619"/>
    <w:rsid w:val="00F35A80"/>
    <w:rsid w:val="00F36AD7"/>
    <w:rsid w:val="00F375B0"/>
    <w:rsid w:val="00F410BB"/>
    <w:rsid w:val="00F41F13"/>
    <w:rsid w:val="00F4248D"/>
    <w:rsid w:val="00F428AF"/>
    <w:rsid w:val="00F43643"/>
    <w:rsid w:val="00F44AB7"/>
    <w:rsid w:val="00F44DDD"/>
    <w:rsid w:val="00F45C93"/>
    <w:rsid w:val="00F46477"/>
    <w:rsid w:val="00F46F39"/>
    <w:rsid w:val="00F47C08"/>
    <w:rsid w:val="00F47CFF"/>
    <w:rsid w:val="00F47E73"/>
    <w:rsid w:val="00F505AD"/>
    <w:rsid w:val="00F51632"/>
    <w:rsid w:val="00F51723"/>
    <w:rsid w:val="00F5276B"/>
    <w:rsid w:val="00F5286A"/>
    <w:rsid w:val="00F553E7"/>
    <w:rsid w:val="00F55E3A"/>
    <w:rsid w:val="00F569C4"/>
    <w:rsid w:val="00F56A34"/>
    <w:rsid w:val="00F57CFB"/>
    <w:rsid w:val="00F62306"/>
    <w:rsid w:val="00F62694"/>
    <w:rsid w:val="00F630F2"/>
    <w:rsid w:val="00F638BB"/>
    <w:rsid w:val="00F64D1C"/>
    <w:rsid w:val="00F671C3"/>
    <w:rsid w:val="00F67F25"/>
    <w:rsid w:val="00F704B2"/>
    <w:rsid w:val="00F7094B"/>
    <w:rsid w:val="00F70A93"/>
    <w:rsid w:val="00F7160E"/>
    <w:rsid w:val="00F72C12"/>
    <w:rsid w:val="00F73A1B"/>
    <w:rsid w:val="00F73BC1"/>
    <w:rsid w:val="00F746EE"/>
    <w:rsid w:val="00F75790"/>
    <w:rsid w:val="00F76789"/>
    <w:rsid w:val="00F77CB0"/>
    <w:rsid w:val="00F803AC"/>
    <w:rsid w:val="00F810B9"/>
    <w:rsid w:val="00F818CB"/>
    <w:rsid w:val="00F82D33"/>
    <w:rsid w:val="00F83736"/>
    <w:rsid w:val="00F838A0"/>
    <w:rsid w:val="00F83CE2"/>
    <w:rsid w:val="00F845F8"/>
    <w:rsid w:val="00F84638"/>
    <w:rsid w:val="00F84708"/>
    <w:rsid w:val="00F84EA0"/>
    <w:rsid w:val="00F85712"/>
    <w:rsid w:val="00F858F8"/>
    <w:rsid w:val="00F87145"/>
    <w:rsid w:val="00F87909"/>
    <w:rsid w:val="00F87F77"/>
    <w:rsid w:val="00F90A2D"/>
    <w:rsid w:val="00F92C90"/>
    <w:rsid w:val="00F92EB4"/>
    <w:rsid w:val="00F93514"/>
    <w:rsid w:val="00F93709"/>
    <w:rsid w:val="00F93A7E"/>
    <w:rsid w:val="00F9529B"/>
    <w:rsid w:val="00F96B84"/>
    <w:rsid w:val="00F97922"/>
    <w:rsid w:val="00FA01FD"/>
    <w:rsid w:val="00FA0559"/>
    <w:rsid w:val="00FA0D67"/>
    <w:rsid w:val="00FA0E14"/>
    <w:rsid w:val="00FA1691"/>
    <w:rsid w:val="00FA4AE6"/>
    <w:rsid w:val="00FA548D"/>
    <w:rsid w:val="00FA5C10"/>
    <w:rsid w:val="00FA6D16"/>
    <w:rsid w:val="00FB025C"/>
    <w:rsid w:val="00FB2191"/>
    <w:rsid w:val="00FB2870"/>
    <w:rsid w:val="00FB52D4"/>
    <w:rsid w:val="00FB6B72"/>
    <w:rsid w:val="00FB726F"/>
    <w:rsid w:val="00FC106E"/>
    <w:rsid w:val="00FC1434"/>
    <w:rsid w:val="00FC1A07"/>
    <w:rsid w:val="00FC1CC6"/>
    <w:rsid w:val="00FC291E"/>
    <w:rsid w:val="00FC2A38"/>
    <w:rsid w:val="00FC2DCC"/>
    <w:rsid w:val="00FC479F"/>
    <w:rsid w:val="00FC5EAA"/>
    <w:rsid w:val="00FC5F81"/>
    <w:rsid w:val="00FC7A89"/>
    <w:rsid w:val="00FD24F1"/>
    <w:rsid w:val="00FD66E9"/>
    <w:rsid w:val="00FE02CA"/>
    <w:rsid w:val="00FE0BFC"/>
    <w:rsid w:val="00FE176E"/>
    <w:rsid w:val="00FE264C"/>
    <w:rsid w:val="00FE3C3A"/>
    <w:rsid w:val="00FE755F"/>
    <w:rsid w:val="00FE7E8F"/>
    <w:rsid w:val="00FF08AD"/>
    <w:rsid w:val="00FF0E07"/>
    <w:rsid w:val="00FF1163"/>
    <w:rsid w:val="00FF283B"/>
    <w:rsid w:val="00FF2A8F"/>
    <w:rsid w:val="00FF2EF5"/>
    <w:rsid w:val="00FF3FE1"/>
    <w:rsid w:val="00FF4F6D"/>
    <w:rsid w:val="00FF5F37"/>
    <w:rsid w:val="00FF6696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1AEE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813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8130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AEE"/>
    <w:pPr>
      <w:keepNext/>
      <w:widowControl/>
      <w:suppressAutoHyphens/>
      <w:autoSpaceDE/>
      <w:autoSpaceDN/>
      <w:adjustRightInd/>
      <w:jc w:val="left"/>
      <w:outlineLvl w:val="2"/>
    </w:pPr>
    <w:rPr>
      <w:b/>
      <w:bCs/>
      <w:lang w:eastAsia="ar-SA"/>
    </w:rPr>
  </w:style>
  <w:style w:type="paragraph" w:styleId="4">
    <w:name w:val="heading 4"/>
    <w:basedOn w:val="3"/>
    <w:next w:val="a"/>
    <w:link w:val="40"/>
    <w:uiPriority w:val="99"/>
    <w:qFormat/>
    <w:rsid w:val="00A81303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b w:val="0"/>
      <w:bCs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2EE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5C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175C7"/>
    <w:pPr>
      <w:keepNext/>
      <w:suppressAutoHyphens w:val="0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175C7"/>
    <w:pPr>
      <w:keepNext/>
      <w:suppressAutoHyphens w:val="0"/>
      <w:jc w:val="center"/>
      <w:outlineLvl w:val="7"/>
    </w:pPr>
    <w:rPr>
      <w:b/>
      <w:bCs/>
      <w:color w:val="333399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175C7"/>
    <w:pPr>
      <w:keepNext/>
      <w:suppressAutoHyphens w:val="0"/>
      <w:jc w:val="center"/>
      <w:outlineLvl w:val="8"/>
    </w:pPr>
    <w:rPr>
      <w:color w:val="33339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3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3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3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8130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81303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81303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81303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8130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81303"/>
    <w:rPr>
      <w:rFonts w:ascii="Cambria" w:hAnsi="Cambria" w:cs="Cambria"/>
      <w:lang w:eastAsia="ar-SA" w:bidi="ar-SA"/>
    </w:rPr>
  </w:style>
  <w:style w:type="character" w:customStyle="1" w:styleId="a3">
    <w:name w:val="Цветовое выделение"/>
    <w:uiPriority w:val="99"/>
    <w:rsid w:val="00A81303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A81303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A81303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A81303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A8130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Verdana" w:hAnsi="Verdana" w:cs="Verdana"/>
      <w:sz w:val="24"/>
      <w:szCs w:val="24"/>
      <w:lang w:eastAsia="ru-RU"/>
    </w:rPr>
  </w:style>
  <w:style w:type="paragraph" w:customStyle="1" w:styleId="ac">
    <w:name w:val="Заголовок"/>
    <w:basedOn w:val="ab"/>
    <w:next w:val="a"/>
    <w:uiPriority w:val="99"/>
    <w:rsid w:val="00A8130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i/>
      <w:iCs/>
      <w:color w:val="000080"/>
      <w:sz w:val="24"/>
      <w:szCs w:val="24"/>
      <w:lang w:eastAsia="ru-RU"/>
    </w:rPr>
  </w:style>
  <w:style w:type="character" w:customStyle="1" w:styleId="af1">
    <w:name w:val="Заголовок своего сообщения"/>
    <w:uiPriority w:val="99"/>
    <w:rsid w:val="00A81303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612" w:hanging="892"/>
    </w:pPr>
    <w:rPr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A81303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A813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A8130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A813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70" w:right="170"/>
    </w:pPr>
    <w:rPr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A81303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8130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A8130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A8130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A8130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3">
    <w:name w:val="Найденные слова"/>
    <w:uiPriority w:val="99"/>
    <w:rsid w:val="00A8130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A8130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A813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7">
    <w:name w:val="Объек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6"/>
      <w:szCs w:val="26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A8130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A8130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A8130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8130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">
    <w:name w:val="Постоянная часть"/>
    <w:basedOn w:val="ab"/>
    <w:next w:val="a"/>
    <w:uiPriority w:val="99"/>
    <w:rsid w:val="00A8130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A81303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right="118"/>
    </w:pPr>
    <w:rPr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A81303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A8130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A8130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9">
    <w:name w:val="Текст в таблице"/>
    <w:basedOn w:val="aff6"/>
    <w:next w:val="a"/>
    <w:uiPriority w:val="99"/>
    <w:rsid w:val="00A8130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00"/>
    </w:pPr>
    <w:rPr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A81303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A813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/>
    </w:pPr>
    <w:rPr>
      <w:sz w:val="26"/>
      <w:szCs w:val="26"/>
      <w:lang w:eastAsia="ru-RU"/>
    </w:rPr>
  </w:style>
  <w:style w:type="character" w:customStyle="1" w:styleId="WW8Num2z0">
    <w:name w:val="WW8Num2z0"/>
    <w:uiPriority w:val="99"/>
    <w:rsid w:val="00E72942"/>
    <w:rPr>
      <w:rFonts w:ascii="Symbol" w:hAnsi="Symbol"/>
    </w:rPr>
  </w:style>
  <w:style w:type="character" w:customStyle="1" w:styleId="WW8Num2z1">
    <w:name w:val="WW8Num2z1"/>
    <w:uiPriority w:val="99"/>
    <w:rsid w:val="00E72942"/>
    <w:rPr>
      <w:rFonts w:ascii="OpenSymbol" w:eastAsia="Times New Roman"/>
    </w:rPr>
  </w:style>
  <w:style w:type="character" w:customStyle="1" w:styleId="WW8Num3z0">
    <w:name w:val="WW8Num3z0"/>
    <w:uiPriority w:val="99"/>
    <w:rsid w:val="00E72942"/>
    <w:rPr>
      <w:rFonts w:ascii="Wingdings 2" w:hAnsi="Wingdings 2"/>
    </w:rPr>
  </w:style>
  <w:style w:type="character" w:customStyle="1" w:styleId="WW8Num3z1">
    <w:name w:val="WW8Num3z1"/>
    <w:uiPriority w:val="99"/>
    <w:rsid w:val="00E72942"/>
    <w:rPr>
      <w:rFonts w:ascii="OpenSymbol" w:eastAsia="Times New Roman"/>
    </w:rPr>
  </w:style>
  <w:style w:type="character" w:customStyle="1" w:styleId="41">
    <w:name w:val="Основной шрифт абзаца4"/>
    <w:uiPriority w:val="99"/>
    <w:rsid w:val="00E72942"/>
  </w:style>
  <w:style w:type="character" w:customStyle="1" w:styleId="Absatz-Standardschriftart">
    <w:name w:val="Absatz-Standardschriftart"/>
    <w:uiPriority w:val="99"/>
    <w:rsid w:val="00E72942"/>
  </w:style>
  <w:style w:type="character" w:customStyle="1" w:styleId="31">
    <w:name w:val="Основной шрифт абзаца3"/>
    <w:uiPriority w:val="99"/>
    <w:rsid w:val="00E72942"/>
  </w:style>
  <w:style w:type="character" w:customStyle="1" w:styleId="WW8Num4z0">
    <w:name w:val="WW8Num4z0"/>
    <w:uiPriority w:val="99"/>
    <w:rsid w:val="00E72942"/>
    <w:rPr>
      <w:rFonts w:ascii="Wingdings 2" w:hAnsi="Wingdings 2"/>
    </w:rPr>
  </w:style>
  <w:style w:type="character" w:customStyle="1" w:styleId="21">
    <w:name w:val="Основной шрифт абзаца2"/>
    <w:uiPriority w:val="99"/>
    <w:rsid w:val="00E72942"/>
  </w:style>
  <w:style w:type="character" w:customStyle="1" w:styleId="11">
    <w:name w:val="Основной шрифт абзаца1"/>
    <w:uiPriority w:val="99"/>
    <w:rsid w:val="00E72942"/>
  </w:style>
  <w:style w:type="character" w:customStyle="1" w:styleId="FontStyle26">
    <w:name w:val="Font Style26"/>
    <w:uiPriority w:val="99"/>
    <w:rsid w:val="00E72942"/>
    <w:rPr>
      <w:rFonts w:ascii="Arial Unicode MS" w:eastAsia="Times New Roman" w:cs="Arial Unicode MS"/>
      <w:sz w:val="18"/>
      <w:szCs w:val="18"/>
    </w:rPr>
  </w:style>
  <w:style w:type="character" w:customStyle="1" w:styleId="WW8Num1z0">
    <w:name w:val="WW8Num1z0"/>
    <w:uiPriority w:val="99"/>
    <w:rsid w:val="00E72942"/>
    <w:rPr>
      <w:rFonts w:ascii="Wingdings 2" w:hAnsi="Wingdings 2"/>
    </w:rPr>
  </w:style>
  <w:style w:type="character" w:customStyle="1" w:styleId="WW8Num1z1">
    <w:name w:val="WW8Num1z1"/>
    <w:uiPriority w:val="99"/>
    <w:rsid w:val="00E72942"/>
    <w:rPr>
      <w:rFonts w:ascii="OpenSymbol" w:eastAsia="Times New Roman"/>
    </w:rPr>
  </w:style>
  <w:style w:type="character" w:customStyle="1" w:styleId="FontStyle18">
    <w:name w:val="Font Style18"/>
    <w:uiPriority w:val="99"/>
    <w:rsid w:val="00E72942"/>
    <w:rPr>
      <w:rFonts w:ascii="Courier New" w:hAnsi="Courier New" w:cs="Courier New"/>
      <w:sz w:val="18"/>
      <w:szCs w:val="18"/>
    </w:rPr>
  </w:style>
  <w:style w:type="character" w:customStyle="1" w:styleId="affff">
    <w:name w:val="Маркеры списка"/>
    <w:uiPriority w:val="99"/>
    <w:rsid w:val="00E72942"/>
    <w:rPr>
      <w:rFonts w:ascii="OpenSymbol" w:hAnsi="OpenSymbol"/>
    </w:rPr>
  </w:style>
  <w:style w:type="paragraph" w:styleId="affff0">
    <w:name w:val="Body Text"/>
    <w:basedOn w:val="a"/>
    <w:link w:val="affff1"/>
    <w:uiPriority w:val="99"/>
    <w:rsid w:val="00E72942"/>
    <w:pPr>
      <w:widowControl w:val="0"/>
      <w:spacing w:after="120"/>
    </w:pPr>
    <w:rPr>
      <w:kern w:val="1"/>
      <w:sz w:val="24"/>
      <w:szCs w:val="24"/>
      <w:lang w:eastAsia="hi-IN" w:bidi="hi-IN"/>
    </w:rPr>
  </w:style>
  <w:style w:type="character" w:customStyle="1" w:styleId="affff1">
    <w:name w:val="Основной текст Знак"/>
    <w:link w:val="affff0"/>
    <w:uiPriority w:val="99"/>
    <w:locked/>
    <w:rsid w:val="00A81303"/>
    <w:rPr>
      <w:rFonts w:ascii="Arial" w:hAnsi="Arial" w:cs="Arial"/>
      <w:lang w:eastAsia="ar-SA" w:bidi="ar-SA"/>
    </w:rPr>
  </w:style>
  <w:style w:type="paragraph" w:styleId="affff2">
    <w:name w:val="List"/>
    <w:basedOn w:val="affff0"/>
    <w:uiPriority w:val="99"/>
    <w:rsid w:val="00E72942"/>
  </w:style>
  <w:style w:type="paragraph" w:customStyle="1" w:styleId="42">
    <w:name w:val="Название4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styleId="affff3">
    <w:name w:val="Normal (Web)"/>
    <w:aliases w:val="Обычный (Web)"/>
    <w:basedOn w:val="a"/>
    <w:uiPriority w:val="99"/>
    <w:rsid w:val="00E72942"/>
    <w:pPr>
      <w:widowControl w:val="0"/>
    </w:pPr>
    <w:rPr>
      <w:rFonts w:ascii="Verdana" w:hAnsi="Verdana" w:cs="Verdana"/>
      <w:kern w:val="1"/>
      <w:sz w:val="15"/>
      <w:szCs w:val="15"/>
      <w:lang w:eastAsia="hi-IN" w:bidi="hi-IN"/>
    </w:rPr>
  </w:style>
  <w:style w:type="paragraph" w:customStyle="1" w:styleId="ConsTitle">
    <w:name w:val="ConsTitle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Cell">
    <w:name w:val="ConsCell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E72942"/>
    <w:pPr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4">
    <w:name w:val="???????"/>
    <w:uiPriority w:val="99"/>
    <w:rsid w:val="00E7294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both"/>
    </w:pPr>
    <w:rPr>
      <w:rFonts w:ascii="Arial Unicode MS" w:hAnsi="Times New Roman" w:cs="Arial Unicode MS"/>
      <w:color w:val="FFFFFF"/>
      <w:kern w:val="1"/>
      <w:sz w:val="36"/>
      <w:szCs w:val="36"/>
      <w:lang w:eastAsia="hi-IN" w:bidi="hi-IN"/>
    </w:rPr>
  </w:style>
  <w:style w:type="paragraph" w:styleId="affff5">
    <w:name w:val="Body Text Indent"/>
    <w:basedOn w:val="a"/>
    <w:link w:val="affff6"/>
    <w:uiPriority w:val="99"/>
    <w:rsid w:val="00E72942"/>
    <w:pPr>
      <w:widowControl w:val="0"/>
      <w:spacing w:after="120"/>
      <w:ind w:left="283"/>
    </w:pPr>
    <w:rPr>
      <w:kern w:val="1"/>
      <w:sz w:val="24"/>
      <w:szCs w:val="24"/>
      <w:lang w:eastAsia="hi-IN" w:bidi="hi-IN"/>
    </w:rPr>
  </w:style>
  <w:style w:type="character" w:customStyle="1" w:styleId="affff6">
    <w:name w:val="Основной текст с отступом Знак"/>
    <w:link w:val="affff5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Style9">
    <w:name w:val="Style9"/>
    <w:basedOn w:val="a"/>
    <w:uiPriority w:val="99"/>
    <w:rsid w:val="00E72942"/>
    <w:pPr>
      <w:widowControl w:val="0"/>
      <w:autoSpaceDE w:val="0"/>
      <w:spacing w:line="216" w:lineRule="exact"/>
      <w:ind w:firstLine="583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7294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72942"/>
    <w:rPr>
      <w:rFonts w:ascii="Courier New" w:hAnsi="Courier New" w:cs="Courier New"/>
      <w:kern w:val="1"/>
      <w:lang w:val="ru-RU" w:eastAsia="hi-IN" w:bidi="hi-IN"/>
    </w:rPr>
  </w:style>
  <w:style w:type="paragraph" w:customStyle="1" w:styleId="Style6">
    <w:name w:val="Style6"/>
    <w:basedOn w:val="a"/>
    <w:uiPriority w:val="99"/>
    <w:rsid w:val="00E72942"/>
    <w:pPr>
      <w:widowControl w:val="0"/>
      <w:autoSpaceDE w:val="0"/>
      <w:spacing w:line="223" w:lineRule="exact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E72942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ffff7">
    <w:name w:val="List Paragraph"/>
    <w:basedOn w:val="a"/>
    <w:uiPriority w:val="99"/>
    <w:qFormat/>
    <w:rsid w:val="00E72942"/>
    <w:pPr>
      <w:suppressAutoHyphens w:val="0"/>
      <w:ind w:left="720"/>
    </w:pPr>
    <w:rPr>
      <w:kern w:val="1"/>
      <w:sz w:val="24"/>
      <w:szCs w:val="24"/>
    </w:rPr>
  </w:style>
  <w:style w:type="paragraph" w:customStyle="1" w:styleId="Style2">
    <w:name w:val="Style2"/>
    <w:basedOn w:val="a"/>
    <w:uiPriority w:val="99"/>
    <w:rsid w:val="00E72942"/>
    <w:pPr>
      <w:widowControl w:val="0"/>
      <w:suppressAutoHyphens w:val="0"/>
      <w:autoSpaceDE w:val="0"/>
      <w:spacing w:line="209" w:lineRule="exact"/>
    </w:pPr>
    <w:rPr>
      <w:rFonts w:ascii="Arial Unicode MS" w:hAnsi="Times New Roman" w:cs="Arial Unicode MS"/>
      <w:kern w:val="1"/>
      <w:sz w:val="24"/>
      <w:szCs w:val="24"/>
    </w:rPr>
  </w:style>
  <w:style w:type="paragraph" w:customStyle="1" w:styleId="affff8">
    <w:name w:val="Содержимое таблицы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affff9">
    <w:name w:val="Заголовок таблицы"/>
    <w:basedOn w:val="affff8"/>
    <w:uiPriority w:val="99"/>
    <w:rsid w:val="00E72942"/>
    <w:pPr>
      <w:jc w:val="center"/>
    </w:pPr>
    <w:rPr>
      <w:b/>
      <w:bCs/>
    </w:rPr>
  </w:style>
  <w:style w:type="paragraph" w:customStyle="1" w:styleId="affffa">
    <w:name w:val="Содержимое врезки"/>
    <w:basedOn w:val="affff0"/>
    <w:uiPriority w:val="99"/>
    <w:rsid w:val="00E72942"/>
  </w:style>
  <w:style w:type="paragraph" w:styleId="affffb">
    <w:name w:val="Title"/>
    <w:basedOn w:val="a"/>
    <w:next w:val="affffc"/>
    <w:link w:val="affffd"/>
    <w:uiPriority w:val="99"/>
    <w:qFormat/>
    <w:locked/>
    <w:rsid w:val="00E72942"/>
    <w:pPr>
      <w:jc w:val="center"/>
    </w:pPr>
    <w:rPr>
      <w:b/>
      <w:bCs/>
      <w:sz w:val="28"/>
      <w:szCs w:val="28"/>
    </w:rPr>
  </w:style>
  <w:style w:type="character" w:customStyle="1" w:styleId="affffd">
    <w:name w:val="Название Знак"/>
    <w:link w:val="affffb"/>
    <w:uiPriority w:val="99"/>
    <w:locked/>
    <w:rsid w:val="00E72942"/>
    <w:rPr>
      <w:rFonts w:cs="Times New Roman"/>
      <w:b/>
      <w:bCs/>
      <w:sz w:val="24"/>
      <w:szCs w:val="24"/>
      <w:lang w:eastAsia="ar-SA" w:bidi="ar-SA"/>
    </w:rPr>
  </w:style>
  <w:style w:type="character" w:customStyle="1" w:styleId="WW8Num26z1">
    <w:name w:val="WW8Num26z1"/>
    <w:uiPriority w:val="99"/>
    <w:rsid w:val="00E72942"/>
    <w:rPr>
      <w:rFonts w:ascii="Courier New" w:hAnsi="Courier New"/>
    </w:rPr>
  </w:style>
  <w:style w:type="paragraph" w:styleId="affffc">
    <w:name w:val="Subtitle"/>
    <w:basedOn w:val="a"/>
    <w:next w:val="a"/>
    <w:link w:val="affffe"/>
    <w:uiPriority w:val="99"/>
    <w:qFormat/>
    <w:locked/>
    <w:rsid w:val="00E72942"/>
    <w:pPr>
      <w:widowControl w:val="0"/>
      <w:spacing w:after="60"/>
      <w:jc w:val="center"/>
      <w:outlineLvl w:val="1"/>
    </w:pPr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affffe">
    <w:name w:val="Подзаголовок Знак"/>
    <w:link w:val="affffc"/>
    <w:uiPriority w:val="99"/>
    <w:locked/>
    <w:rsid w:val="00E72942"/>
    <w:rPr>
      <w:rFonts w:ascii="Cambria" w:hAnsi="Cambria" w:cs="Cambria"/>
      <w:kern w:val="1"/>
      <w:sz w:val="21"/>
      <w:szCs w:val="21"/>
      <w:lang w:val="ru-RU" w:eastAsia="hi-IN" w:bidi="hi-IN"/>
    </w:rPr>
  </w:style>
  <w:style w:type="paragraph" w:customStyle="1" w:styleId="ConsPlusNormal0">
    <w:name w:val="ConsPlusNormal Знак"/>
    <w:link w:val="ConsPlusNormal1"/>
    <w:uiPriority w:val="99"/>
    <w:rsid w:val="00E72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 Знак"/>
    <w:link w:val="ConsPlusNormal0"/>
    <w:uiPriority w:val="99"/>
    <w:locked/>
    <w:rsid w:val="00E72942"/>
    <w:rPr>
      <w:rFonts w:ascii="Arial" w:hAnsi="Arial" w:cs="Times New Roman"/>
      <w:sz w:val="22"/>
      <w:szCs w:val="22"/>
      <w:lang w:val="ru-RU" w:eastAsia="ru-RU" w:bidi="ar-SA"/>
    </w:rPr>
  </w:style>
  <w:style w:type="paragraph" w:styleId="34">
    <w:name w:val="Body Text Indent 3"/>
    <w:basedOn w:val="a"/>
    <w:link w:val="35"/>
    <w:uiPriority w:val="99"/>
    <w:rsid w:val="00E72942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styleId="24">
    <w:name w:val="List Bullet 2"/>
    <w:basedOn w:val="a"/>
    <w:autoRedefine/>
    <w:uiPriority w:val="99"/>
    <w:rsid w:val="00E72942"/>
    <w:pPr>
      <w:suppressAutoHyphens w:val="0"/>
      <w:ind w:left="283"/>
    </w:pPr>
    <w:rPr>
      <w:b/>
      <w:bCs/>
      <w:sz w:val="24"/>
      <w:szCs w:val="24"/>
      <w:lang w:eastAsia="ru-RU"/>
    </w:rPr>
  </w:style>
  <w:style w:type="character" w:customStyle="1" w:styleId="51">
    <w:name w:val="Знак Знак5"/>
    <w:uiPriority w:val="99"/>
    <w:rsid w:val="00E72942"/>
    <w:rPr>
      <w:rFonts w:ascii="Courier New" w:hAnsi="Courier New"/>
      <w:kern w:val="1"/>
      <w:lang w:val="ru-RU" w:eastAsia="hi-IN" w:bidi="hi-IN"/>
    </w:rPr>
  </w:style>
  <w:style w:type="character" w:customStyle="1" w:styleId="WW8Num5z0">
    <w:name w:val="WW8Num5z0"/>
    <w:uiPriority w:val="99"/>
    <w:rsid w:val="005E2EE1"/>
    <w:rPr>
      <w:rFonts w:ascii="Symbol" w:hAnsi="Symbol"/>
    </w:rPr>
  </w:style>
  <w:style w:type="character" w:customStyle="1" w:styleId="WW8Num6z0">
    <w:name w:val="WW8Num6z0"/>
    <w:uiPriority w:val="99"/>
    <w:rsid w:val="005E2EE1"/>
    <w:rPr>
      <w:rFonts w:ascii="Symbol" w:hAnsi="Symbol"/>
    </w:rPr>
  </w:style>
  <w:style w:type="character" w:customStyle="1" w:styleId="WW8Num6z1">
    <w:name w:val="WW8Num6z1"/>
    <w:uiPriority w:val="99"/>
    <w:rsid w:val="005E2EE1"/>
    <w:rPr>
      <w:rFonts w:ascii="Courier New" w:hAnsi="Courier New"/>
    </w:rPr>
  </w:style>
  <w:style w:type="character" w:customStyle="1" w:styleId="WW8Num4z1">
    <w:name w:val="WW8Num4z1"/>
    <w:uiPriority w:val="99"/>
    <w:rsid w:val="005E2EE1"/>
    <w:rPr>
      <w:rFonts w:ascii="Courier New" w:hAnsi="Courier New"/>
    </w:rPr>
  </w:style>
  <w:style w:type="character" w:customStyle="1" w:styleId="WW8Num5z1">
    <w:name w:val="WW8Num5z1"/>
    <w:uiPriority w:val="99"/>
    <w:rsid w:val="005E2EE1"/>
    <w:rPr>
      <w:rFonts w:ascii="OpenSymbol" w:eastAsia="Times New Roman"/>
    </w:rPr>
  </w:style>
  <w:style w:type="character" w:customStyle="1" w:styleId="WW8Num6z2">
    <w:name w:val="WW8Num6z2"/>
    <w:uiPriority w:val="99"/>
    <w:rsid w:val="005E2EE1"/>
    <w:rPr>
      <w:rFonts w:ascii="Wingdings" w:hAnsi="Wingdings"/>
    </w:rPr>
  </w:style>
  <w:style w:type="character" w:customStyle="1" w:styleId="WW8Num7z0">
    <w:name w:val="WW8Num7z0"/>
    <w:uiPriority w:val="99"/>
    <w:rsid w:val="005E2EE1"/>
    <w:rPr>
      <w:rFonts w:ascii="Symbol" w:hAnsi="Symbol"/>
    </w:rPr>
  </w:style>
  <w:style w:type="character" w:customStyle="1" w:styleId="WW8Num7z1">
    <w:name w:val="WW8Num7z1"/>
    <w:uiPriority w:val="99"/>
    <w:rsid w:val="005E2EE1"/>
    <w:rPr>
      <w:rFonts w:ascii="Wingdings" w:hAnsi="Wingdings"/>
    </w:rPr>
  </w:style>
  <w:style w:type="character" w:customStyle="1" w:styleId="WW8Num7z2">
    <w:name w:val="WW8Num7z2"/>
    <w:uiPriority w:val="99"/>
    <w:rsid w:val="005E2EE1"/>
    <w:rPr>
      <w:rFonts w:ascii="Wingdings" w:hAnsi="Wingdings"/>
    </w:rPr>
  </w:style>
  <w:style w:type="character" w:customStyle="1" w:styleId="WW8Num3z2">
    <w:name w:val="WW8Num3z2"/>
    <w:uiPriority w:val="99"/>
    <w:rsid w:val="005E2EE1"/>
    <w:rPr>
      <w:rFonts w:ascii="Wingdings" w:hAnsi="Wingdings"/>
    </w:rPr>
  </w:style>
  <w:style w:type="character" w:customStyle="1" w:styleId="WW8Num3z3">
    <w:name w:val="WW8Num3z3"/>
    <w:uiPriority w:val="99"/>
    <w:rsid w:val="005E2EE1"/>
    <w:rPr>
      <w:rFonts w:ascii="Symbol" w:hAnsi="Symbol"/>
    </w:rPr>
  </w:style>
  <w:style w:type="character" w:customStyle="1" w:styleId="WW8Num4z2">
    <w:name w:val="WW8Num4z2"/>
    <w:uiPriority w:val="99"/>
    <w:rsid w:val="005E2EE1"/>
    <w:rPr>
      <w:rFonts w:ascii="Wingdings" w:hAnsi="Wingdings"/>
    </w:rPr>
  </w:style>
  <w:style w:type="character" w:customStyle="1" w:styleId="WW8Num8z0">
    <w:name w:val="WW8Num8z0"/>
    <w:uiPriority w:val="99"/>
    <w:rsid w:val="005E2EE1"/>
    <w:rPr>
      <w:rFonts w:ascii="Symbol" w:hAnsi="Symbol"/>
    </w:rPr>
  </w:style>
  <w:style w:type="character" w:customStyle="1" w:styleId="WW8Num8z1">
    <w:name w:val="WW8Num8z1"/>
    <w:uiPriority w:val="99"/>
    <w:rsid w:val="005E2EE1"/>
    <w:rPr>
      <w:rFonts w:ascii="Courier New" w:hAnsi="Courier New"/>
    </w:rPr>
  </w:style>
  <w:style w:type="character" w:customStyle="1" w:styleId="WW8Num8z2">
    <w:name w:val="WW8Num8z2"/>
    <w:uiPriority w:val="99"/>
    <w:rsid w:val="005E2EE1"/>
    <w:rPr>
      <w:rFonts w:ascii="Wingdings" w:hAnsi="Wingdings"/>
    </w:rPr>
  </w:style>
  <w:style w:type="character" w:customStyle="1" w:styleId="WW8Num9z0">
    <w:name w:val="WW8Num9z0"/>
    <w:uiPriority w:val="99"/>
    <w:rsid w:val="005E2EE1"/>
    <w:rPr>
      <w:rFonts w:ascii="Symbol" w:hAnsi="Symbol"/>
    </w:rPr>
  </w:style>
  <w:style w:type="character" w:customStyle="1" w:styleId="WW8Num10z0">
    <w:name w:val="WW8Num10z0"/>
    <w:uiPriority w:val="99"/>
    <w:rsid w:val="005E2EE1"/>
    <w:rPr>
      <w:rFonts w:ascii="Symbol" w:hAnsi="Symbol"/>
    </w:rPr>
  </w:style>
  <w:style w:type="character" w:customStyle="1" w:styleId="WW8Num11z0">
    <w:name w:val="WW8Num11z0"/>
    <w:uiPriority w:val="99"/>
    <w:rsid w:val="005E2EE1"/>
    <w:rPr>
      <w:rFonts w:ascii="Symbol" w:hAnsi="Symbol"/>
      <w:color w:val="000000"/>
    </w:rPr>
  </w:style>
  <w:style w:type="character" w:customStyle="1" w:styleId="WW8Num12z0">
    <w:name w:val="WW8Num12z0"/>
    <w:uiPriority w:val="99"/>
    <w:rsid w:val="005E2EE1"/>
    <w:rPr>
      <w:rFonts w:ascii="Symbol" w:hAnsi="Symbol"/>
      <w:color w:val="000000"/>
    </w:rPr>
  </w:style>
  <w:style w:type="character" w:customStyle="1" w:styleId="WW8Num12z1">
    <w:name w:val="WW8Num12z1"/>
    <w:uiPriority w:val="99"/>
    <w:rsid w:val="005E2EE1"/>
    <w:rPr>
      <w:rFonts w:ascii="Courier New" w:hAnsi="Courier New"/>
    </w:rPr>
  </w:style>
  <w:style w:type="character" w:customStyle="1" w:styleId="WW8Num12z2">
    <w:name w:val="WW8Num12z2"/>
    <w:uiPriority w:val="99"/>
    <w:rsid w:val="005E2EE1"/>
    <w:rPr>
      <w:rFonts w:ascii="Wingdings" w:hAnsi="Wingdings"/>
    </w:rPr>
  </w:style>
  <w:style w:type="character" w:customStyle="1" w:styleId="WW8Num12z3">
    <w:name w:val="WW8Num12z3"/>
    <w:uiPriority w:val="99"/>
    <w:rsid w:val="005E2EE1"/>
    <w:rPr>
      <w:rFonts w:ascii="Symbol" w:hAnsi="Symbol"/>
    </w:rPr>
  </w:style>
  <w:style w:type="character" w:customStyle="1" w:styleId="WW8Num13z0">
    <w:name w:val="WW8Num13z0"/>
    <w:uiPriority w:val="99"/>
    <w:rsid w:val="005E2EE1"/>
    <w:rPr>
      <w:rFonts w:ascii="Symbol" w:hAnsi="Symbol"/>
      <w:color w:val="000000"/>
    </w:rPr>
  </w:style>
  <w:style w:type="character" w:customStyle="1" w:styleId="WW8Num14z0">
    <w:name w:val="WW8Num14z0"/>
    <w:uiPriority w:val="99"/>
    <w:rsid w:val="005E2EE1"/>
    <w:rPr>
      <w:rFonts w:ascii="Symbol" w:hAnsi="Symbol"/>
      <w:color w:val="000000"/>
    </w:rPr>
  </w:style>
  <w:style w:type="character" w:customStyle="1" w:styleId="WW8Num15z0">
    <w:name w:val="WW8Num15z0"/>
    <w:uiPriority w:val="99"/>
    <w:rsid w:val="005E2EE1"/>
    <w:rPr>
      <w:rFonts w:ascii="Symbol" w:hAnsi="Symbol"/>
      <w:color w:val="000000"/>
    </w:rPr>
  </w:style>
  <w:style w:type="character" w:customStyle="1" w:styleId="afffff">
    <w:name w:val="Символ нумерации"/>
    <w:uiPriority w:val="99"/>
    <w:rsid w:val="005E2EE1"/>
  </w:style>
  <w:style w:type="character" w:styleId="afffff0">
    <w:name w:val="Hyperlink"/>
    <w:uiPriority w:val="99"/>
    <w:rsid w:val="00D11AEE"/>
    <w:rPr>
      <w:rFonts w:cs="Times New Roman"/>
      <w:color w:val="0000FF"/>
      <w:u w:val="single"/>
    </w:rPr>
  </w:style>
  <w:style w:type="character" w:customStyle="1" w:styleId="afffff1">
    <w:name w:val="Основной текст_"/>
    <w:uiPriority w:val="99"/>
    <w:rsid w:val="005E2EE1"/>
    <w:rPr>
      <w:rFonts w:ascii="Times New Roman" w:hAnsi="Times New Roman" w:cs="Times New Roman"/>
      <w:spacing w:val="1"/>
      <w:u w:val="none"/>
    </w:rPr>
  </w:style>
  <w:style w:type="paragraph" w:customStyle="1" w:styleId="afffff2">
    <w:name w:val="Знак"/>
    <w:basedOn w:val="a"/>
    <w:uiPriority w:val="99"/>
    <w:rsid w:val="005E2E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uiPriority w:val="99"/>
    <w:rsid w:val="005E2EE1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0175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Strong"/>
    <w:uiPriority w:val="99"/>
    <w:qFormat/>
    <w:rsid w:val="000175C7"/>
    <w:rPr>
      <w:rFonts w:ascii="Arial" w:hAnsi="Arial" w:cs="Arial"/>
      <w:b/>
      <w:bCs/>
    </w:rPr>
  </w:style>
  <w:style w:type="paragraph" w:styleId="25">
    <w:name w:val="Body Text 2"/>
    <w:basedOn w:val="a"/>
    <w:link w:val="26"/>
    <w:uiPriority w:val="99"/>
    <w:rsid w:val="000175C7"/>
    <w:pPr>
      <w:suppressAutoHyphens w:val="0"/>
      <w:spacing w:line="360" w:lineRule="auto"/>
    </w:pPr>
    <w:rPr>
      <w:sz w:val="32"/>
      <w:szCs w:val="32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A81303"/>
    <w:rPr>
      <w:rFonts w:ascii="Arial" w:hAnsi="Arial" w:cs="Arial"/>
      <w:lang w:eastAsia="ar-SA" w:bidi="ar-SA"/>
    </w:rPr>
  </w:style>
  <w:style w:type="character" w:styleId="afffff4">
    <w:name w:val="Emphasis"/>
    <w:uiPriority w:val="20"/>
    <w:qFormat/>
    <w:rsid w:val="000175C7"/>
    <w:rPr>
      <w:rFonts w:cs="Times New Roman"/>
      <w:i/>
      <w:iCs/>
    </w:rPr>
  </w:style>
  <w:style w:type="paragraph" w:styleId="afffff5">
    <w:name w:val="No Spacing"/>
    <w:basedOn w:val="a"/>
    <w:uiPriority w:val="99"/>
    <w:qFormat/>
    <w:rsid w:val="000175C7"/>
    <w:pPr>
      <w:suppressAutoHyphens w:val="0"/>
    </w:pPr>
    <w:rPr>
      <w:rFonts w:ascii="Calibri" w:hAnsi="Calibri" w:cs="Calibri"/>
      <w:lang w:val="en-US" w:eastAsia="en-US"/>
    </w:rPr>
  </w:style>
  <w:style w:type="paragraph" w:styleId="27">
    <w:name w:val="Body Text Indent 2"/>
    <w:basedOn w:val="a"/>
    <w:link w:val="28"/>
    <w:uiPriority w:val="99"/>
    <w:rsid w:val="000175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afffff6">
    <w:name w:val="Стиль"/>
    <w:uiPriority w:val="99"/>
    <w:rsid w:val="000175C7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Ильмира"/>
    <w:basedOn w:val="a"/>
    <w:autoRedefine/>
    <w:uiPriority w:val="99"/>
    <w:rsid w:val="000175C7"/>
    <w:pPr>
      <w:suppressAutoHyphens w:val="0"/>
      <w:jc w:val="center"/>
    </w:pPr>
    <w:rPr>
      <w:b/>
      <w:bCs/>
      <w:color w:val="A50021"/>
      <w:sz w:val="28"/>
      <w:szCs w:val="28"/>
      <w:lang w:eastAsia="ru-RU"/>
    </w:rPr>
  </w:style>
  <w:style w:type="character" w:styleId="afffff8">
    <w:name w:val="page number"/>
    <w:uiPriority w:val="99"/>
    <w:rsid w:val="000175C7"/>
    <w:rPr>
      <w:rFonts w:cs="Times New Roman"/>
    </w:rPr>
  </w:style>
  <w:style w:type="paragraph" w:styleId="afffff9">
    <w:name w:val="footer"/>
    <w:basedOn w:val="a"/>
    <w:link w:val="afffffa"/>
    <w:uiPriority w:val="99"/>
    <w:rsid w:val="000175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fffa">
    <w:name w:val="Нижний колонтитул Знак"/>
    <w:link w:val="afffff9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b">
    <w:name w:val="caption"/>
    <w:basedOn w:val="a"/>
    <w:next w:val="a"/>
    <w:uiPriority w:val="99"/>
    <w:qFormat/>
    <w:rsid w:val="000175C7"/>
    <w:pPr>
      <w:tabs>
        <w:tab w:val="left" w:pos="-3119"/>
      </w:tabs>
      <w:suppressAutoHyphens w:val="0"/>
    </w:pPr>
    <w:rPr>
      <w:b/>
      <w:bCs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rsid w:val="000175C7"/>
    <w:pPr>
      <w:suppressAutoHyphens w:val="0"/>
      <w:spacing w:line="360" w:lineRule="auto"/>
    </w:pPr>
    <w:rPr>
      <w:b/>
      <w:bCs/>
      <w:i/>
      <w:iCs/>
      <w:color w:val="FF0000"/>
      <w:sz w:val="32"/>
      <w:szCs w:val="32"/>
      <w:lang w:eastAsia="ru-RU"/>
    </w:rPr>
  </w:style>
  <w:style w:type="character" w:customStyle="1" w:styleId="37">
    <w:name w:val="Основной текст 3 Знак"/>
    <w:link w:val="36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customStyle="1" w:styleId="c3c99">
    <w:name w:val="c3 c99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character" w:customStyle="1" w:styleId="c0c19">
    <w:name w:val="c0 c19"/>
    <w:uiPriority w:val="99"/>
    <w:rsid w:val="000175C7"/>
    <w:rPr>
      <w:rFonts w:cs="Times New Roman"/>
    </w:rPr>
  </w:style>
  <w:style w:type="character" w:customStyle="1" w:styleId="c0">
    <w:name w:val="c0"/>
    <w:uiPriority w:val="99"/>
    <w:rsid w:val="000175C7"/>
    <w:rPr>
      <w:rFonts w:cs="Times New Roman"/>
    </w:rPr>
  </w:style>
  <w:style w:type="paragraph" w:customStyle="1" w:styleId="c25c16c68">
    <w:name w:val="c25 c16 c6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83c25c16c28">
    <w:name w:val="c83 c25 c16 c2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3c58">
    <w:name w:val="c3 c5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styleId="afffffc">
    <w:name w:val="Body Text First Indent"/>
    <w:basedOn w:val="affff0"/>
    <w:link w:val="afffffd"/>
    <w:uiPriority w:val="99"/>
    <w:rsid w:val="000175C7"/>
    <w:pPr>
      <w:widowControl/>
      <w:suppressAutoHyphens w:val="0"/>
      <w:ind w:firstLine="210"/>
    </w:pPr>
    <w:rPr>
      <w:rFonts w:ascii="Calibri" w:hAnsi="Calibri" w:cs="Calibri"/>
      <w:kern w:val="0"/>
      <w:lang w:val="en-US" w:eastAsia="en-US" w:bidi="ar-SA"/>
    </w:rPr>
  </w:style>
  <w:style w:type="character" w:customStyle="1" w:styleId="afffffd">
    <w:name w:val="Красная строка Знак"/>
    <w:basedOn w:val="affff1"/>
    <w:link w:val="afffffc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e">
    <w:name w:val="List Bullet"/>
    <w:basedOn w:val="a"/>
    <w:uiPriority w:val="99"/>
    <w:rsid w:val="000175C7"/>
    <w:pPr>
      <w:tabs>
        <w:tab w:val="num" w:pos="360"/>
      </w:tabs>
      <w:suppressAutoHyphens w:val="0"/>
      <w:ind w:left="360" w:hanging="36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175C7"/>
    <w:pPr>
      <w:widowControl w:val="0"/>
      <w:spacing w:after="120" w:line="480" w:lineRule="auto"/>
      <w:ind w:left="283"/>
    </w:pPr>
    <w:rPr>
      <w:color w:val="000000"/>
      <w:sz w:val="24"/>
      <w:szCs w:val="24"/>
      <w:lang w:val="en-US" w:eastAsia="en-US"/>
    </w:rPr>
  </w:style>
  <w:style w:type="character" w:styleId="affffff">
    <w:name w:val="FollowedHyperlink"/>
    <w:uiPriority w:val="99"/>
    <w:rsid w:val="000175C7"/>
    <w:rPr>
      <w:rFonts w:cs="Times New Roman"/>
      <w:color w:val="800080"/>
      <w:u w:val="single"/>
    </w:rPr>
  </w:style>
  <w:style w:type="paragraph" w:styleId="affffff0">
    <w:name w:val="header"/>
    <w:basedOn w:val="a"/>
    <w:link w:val="affffff1"/>
    <w:uiPriority w:val="99"/>
    <w:rsid w:val="001075A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ffffff1">
    <w:name w:val="Верхний колонтитул Знак"/>
    <w:link w:val="affffff0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customStyle="1" w:styleId="38">
    <w:name w:val="Знак Знак3"/>
    <w:uiPriority w:val="99"/>
    <w:rsid w:val="001075A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1075A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Exact">
    <w:name w:val="Основной текст Exact"/>
    <w:uiPriority w:val="99"/>
    <w:rsid w:val="009864B0"/>
    <w:rPr>
      <w:rFonts w:ascii="Times New Roman" w:hAnsi="Times New Roman" w:cs="Times New Roman"/>
      <w:spacing w:val="7"/>
      <w:sz w:val="18"/>
      <w:szCs w:val="18"/>
      <w:u w:val="none"/>
    </w:rPr>
  </w:style>
  <w:style w:type="character" w:customStyle="1" w:styleId="0ptExact">
    <w:name w:val="Основной текст + Интервал 0 pt Exact"/>
    <w:uiPriority w:val="99"/>
    <w:rsid w:val="009864B0"/>
    <w:rPr>
      <w:rFonts w:ascii="Times New Roman" w:hAnsi="Times New Roman" w:cs="Times New Roman"/>
      <w:color w:val="000000"/>
      <w:spacing w:val="8"/>
      <w:w w:val="100"/>
      <w:position w:val="0"/>
      <w:sz w:val="18"/>
      <w:szCs w:val="18"/>
      <w:u w:val="none"/>
    </w:rPr>
  </w:style>
  <w:style w:type="character" w:customStyle="1" w:styleId="29">
    <w:name w:val="Основной текст (2)_"/>
    <w:link w:val="2a"/>
    <w:uiPriority w:val="99"/>
    <w:locked/>
    <w:rsid w:val="009864B0"/>
    <w:rPr>
      <w:rFonts w:cs="Times New Roman"/>
      <w:b/>
      <w:bCs/>
      <w:sz w:val="15"/>
      <w:szCs w:val="15"/>
    </w:rPr>
  </w:style>
  <w:style w:type="character" w:customStyle="1" w:styleId="39">
    <w:name w:val="Основной текст (3)_"/>
    <w:link w:val="3a"/>
    <w:uiPriority w:val="99"/>
    <w:locked/>
    <w:rsid w:val="009864B0"/>
    <w:rPr>
      <w:rFonts w:ascii="Century Gothic" w:hAnsi="Century Gothic" w:cs="Century Gothic"/>
      <w:b/>
      <w:bCs/>
      <w:sz w:val="10"/>
      <w:szCs w:val="10"/>
    </w:rPr>
  </w:style>
  <w:style w:type="character" w:customStyle="1" w:styleId="22pt">
    <w:name w:val="Основной текст (2) + Интервал 2 pt"/>
    <w:uiPriority w:val="99"/>
    <w:rsid w:val="009864B0"/>
    <w:rPr>
      <w:rFonts w:cs="Times New Roman"/>
      <w:b/>
      <w:bCs/>
      <w:spacing w:val="50"/>
      <w:sz w:val="15"/>
      <w:szCs w:val="15"/>
    </w:rPr>
  </w:style>
  <w:style w:type="character" w:customStyle="1" w:styleId="44">
    <w:name w:val="Основной текст (4)_"/>
    <w:link w:val="410"/>
    <w:uiPriority w:val="99"/>
    <w:locked/>
    <w:rsid w:val="009864B0"/>
    <w:rPr>
      <w:rFonts w:cs="Times New Roman"/>
      <w:b/>
      <w:bCs/>
      <w:i/>
      <w:iCs/>
      <w:spacing w:val="20"/>
    </w:rPr>
  </w:style>
  <w:style w:type="character" w:customStyle="1" w:styleId="45">
    <w:name w:val="Основной текст (4)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46">
    <w:name w:val="Основной текст (4) + Малые прописные"/>
    <w:uiPriority w:val="99"/>
    <w:rsid w:val="009864B0"/>
    <w:rPr>
      <w:rFonts w:cs="Times New Roman"/>
      <w:b/>
      <w:bCs/>
      <w:i/>
      <w:iCs/>
      <w:smallCaps/>
      <w:spacing w:val="20"/>
      <w:u w:val="single"/>
      <w:lang w:val="en-US" w:eastAsia="en-US"/>
    </w:rPr>
  </w:style>
  <w:style w:type="character" w:customStyle="1" w:styleId="4Batang">
    <w:name w:val="Основной текст (4) + Batang"/>
    <w:aliases w:val="Не полужирный,Не курсив,Интервал 0 pt"/>
    <w:uiPriority w:val="99"/>
    <w:rsid w:val="009864B0"/>
    <w:rPr>
      <w:rFonts w:ascii="Batang" w:eastAsia="Batang" w:cs="Batang"/>
      <w:b/>
      <w:bCs/>
      <w:i/>
      <w:iCs/>
      <w:spacing w:val="0"/>
    </w:rPr>
  </w:style>
  <w:style w:type="character" w:customStyle="1" w:styleId="420">
    <w:name w:val="Основной текст (4)2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52">
    <w:name w:val="Основной текст (5)_"/>
    <w:link w:val="510"/>
    <w:uiPriority w:val="99"/>
    <w:locked/>
    <w:rsid w:val="009864B0"/>
    <w:rPr>
      <w:rFonts w:cs="Times New Roman"/>
      <w:b/>
      <w:bCs/>
      <w:sz w:val="18"/>
      <w:szCs w:val="18"/>
    </w:rPr>
  </w:style>
  <w:style w:type="character" w:customStyle="1" w:styleId="2pt">
    <w:name w:val="Основной текст + Интервал 2 pt"/>
    <w:uiPriority w:val="99"/>
    <w:rsid w:val="009864B0"/>
    <w:rPr>
      <w:rFonts w:ascii="Times New Roman" w:hAnsi="Times New Roman" w:cs="Times New Roman"/>
      <w:spacing w:val="50"/>
      <w:sz w:val="19"/>
      <w:szCs w:val="19"/>
      <w:u w:val="none"/>
    </w:rPr>
  </w:style>
  <w:style w:type="character" w:customStyle="1" w:styleId="16">
    <w:name w:val="Заголовок №1_"/>
    <w:link w:val="17"/>
    <w:uiPriority w:val="99"/>
    <w:locked/>
    <w:rsid w:val="009864B0"/>
    <w:rPr>
      <w:rFonts w:cs="Times New Roman"/>
      <w:sz w:val="36"/>
      <w:szCs w:val="36"/>
    </w:rPr>
  </w:style>
  <w:style w:type="character" w:customStyle="1" w:styleId="126pt">
    <w:name w:val="Заголовок №1 + 26 pt"/>
    <w:aliases w:val="Курсив,Интервал -2 pt"/>
    <w:uiPriority w:val="99"/>
    <w:rsid w:val="009864B0"/>
    <w:rPr>
      <w:rFonts w:cs="Times New Roman"/>
      <w:i/>
      <w:iCs/>
      <w:spacing w:val="-50"/>
      <w:sz w:val="52"/>
      <w:szCs w:val="52"/>
    </w:rPr>
  </w:style>
  <w:style w:type="character" w:customStyle="1" w:styleId="affffff2">
    <w:name w:val="Основной текст + Полужирный"/>
    <w:aliases w:val="Курсив8,Интервал 1 pt"/>
    <w:uiPriority w:val="99"/>
    <w:rsid w:val="009864B0"/>
    <w:rPr>
      <w:rFonts w:ascii="Times New Roman" w:hAnsi="Times New Roman" w:cs="Times New Roman"/>
      <w:b/>
      <w:bCs/>
      <w:i/>
      <w:iCs/>
      <w:spacing w:val="20"/>
      <w:sz w:val="19"/>
      <w:szCs w:val="19"/>
      <w:u w:val="none"/>
    </w:rPr>
  </w:style>
  <w:style w:type="character" w:customStyle="1" w:styleId="34pt">
    <w:name w:val="Основной текст (3) + 4 pt"/>
    <w:aliases w:val="Курсив7,Интервал 1 pt1"/>
    <w:uiPriority w:val="99"/>
    <w:rsid w:val="009864B0"/>
    <w:rPr>
      <w:rFonts w:ascii="Century Gothic" w:hAnsi="Century Gothic" w:cs="Century Gothic"/>
      <w:b/>
      <w:bCs/>
      <w:i/>
      <w:iCs/>
      <w:spacing w:val="30"/>
      <w:sz w:val="8"/>
      <w:szCs w:val="8"/>
      <w:lang w:val="en-US" w:eastAsia="en-US"/>
    </w:rPr>
  </w:style>
  <w:style w:type="character" w:customStyle="1" w:styleId="2b">
    <w:name w:val="Заголовок №2_"/>
    <w:link w:val="2c"/>
    <w:uiPriority w:val="99"/>
    <w:locked/>
    <w:rsid w:val="009864B0"/>
    <w:rPr>
      <w:rFonts w:cs="Times New Roman"/>
      <w:b/>
      <w:bCs/>
      <w:i/>
      <w:iCs/>
      <w:spacing w:val="20"/>
      <w:sz w:val="19"/>
      <w:szCs w:val="19"/>
    </w:rPr>
  </w:style>
  <w:style w:type="character" w:customStyle="1" w:styleId="53">
    <w:name w:val="Основной текст (5)"/>
    <w:basedOn w:val="52"/>
    <w:uiPriority w:val="99"/>
    <w:rsid w:val="009864B0"/>
    <w:rPr>
      <w:rFonts w:cs="Times New Roman"/>
      <w:b/>
      <w:bCs/>
      <w:sz w:val="18"/>
      <w:szCs w:val="18"/>
    </w:rPr>
  </w:style>
  <w:style w:type="character" w:customStyle="1" w:styleId="affffff3">
    <w:name w:val="Колонтитул_"/>
    <w:link w:val="18"/>
    <w:uiPriority w:val="99"/>
    <w:locked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affffff4">
    <w:name w:val="Колонтитул"/>
    <w:basedOn w:val="affffff3"/>
    <w:uiPriority w:val="99"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220">
    <w:name w:val="Заголовок №2 (2)_"/>
    <w:link w:val="221"/>
    <w:uiPriority w:val="99"/>
    <w:locked/>
    <w:rsid w:val="009864B0"/>
    <w:rPr>
      <w:rFonts w:cs="Times New Roman"/>
      <w:b/>
      <w:bCs/>
      <w:spacing w:val="60"/>
      <w:sz w:val="25"/>
      <w:szCs w:val="25"/>
    </w:rPr>
  </w:style>
  <w:style w:type="character" w:customStyle="1" w:styleId="50pt">
    <w:name w:val="Основной текст (5) + Интервал 0 pt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50pt1">
    <w:name w:val="Основной текст (5) + Интервал 0 pt1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2pt1">
    <w:name w:val="Основной текст + Интервал 2 pt1"/>
    <w:uiPriority w:val="99"/>
    <w:rsid w:val="009864B0"/>
    <w:rPr>
      <w:rFonts w:ascii="Times New Roman" w:hAnsi="Times New Roman" w:cs="Times New Roman"/>
      <w:spacing w:val="40"/>
      <w:sz w:val="19"/>
      <w:szCs w:val="19"/>
      <w:u w:val="none"/>
    </w:rPr>
  </w:style>
  <w:style w:type="character" w:customStyle="1" w:styleId="0ptExact1">
    <w:name w:val="Основной текст + Интервал 0 pt Exact1"/>
    <w:uiPriority w:val="99"/>
    <w:rsid w:val="009864B0"/>
    <w:rPr>
      <w:rFonts w:ascii="Times New Roman" w:hAnsi="Times New Roman" w:cs="Times New Roman"/>
      <w:spacing w:val="5"/>
      <w:sz w:val="18"/>
      <w:szCs w:val="18"/>
      <w:u w:val="none"/>
    </w:rPr>
  </w:style>
  <w:style w:type="character" w:customStyle="1" w:styleId="affffff5">
    <w:name w:val="Основной текст + Малые прописные"/>
    <w:uiPriority w:val="99"/>
    <w:rsid w:val="009864B0"/>
    <w:rPr>
      <w:rFonts w:ascii="Times New Roman" w:hAnsi="Times New Roman" w:cs="Times New Roman"/>
      <w:smallCaps/>
      <w:spacing w:val="1"/>
      <w:sz w:val="19"/>
      <w:szCs w:val="19"/>
      <w:u w:val="none"/>
      <w:lang w:val="en-US" w:eastAsia="en-US"/>
    </w:rPr>
  </w:style>
  <w:style w:type="character" w:customStyle="1" w:styleId="1pt">
    <w:name w:val="Колонтитул + Интервал 1 pt"/>
    <w:uiPriority w:val="99"/>
    <w:rsid w:val="009864B0"/>
    <w:rPr>
      <w:rFonts w:ascii="Malgun Gothic" w:eastAsia="Malgun Gothic" w:cs="Malgun Gothic"/>
      <w:noProof/>
      <w:spacing w:val="30"/>
      <w:sz w:val="14"/>
      <w:szCs w:val="14"/>
      <w:lang w:val="en-US" w:eastAsia="en-US"/>
    </w:rPr>
  </w:style>
  <w:style w:type="character" w:customStyle="1" w:styleId="9pt">
    <w:name w:val="Основной текст + 9 pt"/>
    <w:aliases w:val="Полужирный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9pt8">
    <w:name w:val="Основной текст + 9 pt8"/>
    <w:aliases w:val="Полужирный6,Курсив6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7">
    <w:name w:val="Основной текст + 9 pt7"/>
    <w:aliases w:val="Полужирный5,Курсив5"/>
    <w:uiPriority w:val="99"/>
    <w:rsid w:val="009864B0"/>
    <w:rPr>
      <w:rFonts w:ascii="Times New Roman" w:hAnsi="Times New Roman" w:cs="Times New Roman"/>
      <w:b/>
      <w:bCs/>
      <w:i/>
      <w:iCs/>
      <w:noProof/>
      <w:spacing w:val="1"/>
      <w:sz w:val="18"/>
      <w:szCs w:val="18"/>
      <w:u w:val="none"/>
    </w:rPr>
  </w:style>
  <w:style w:type="character" w:customStyle="1" w:styleId="61">
    <w:name w:val="Основной текст (6)_"/>
    <w:link w:val="610"/>
    <w:uiPriority w:val="99"/>
    <w:locked/>
    <w:rsid w:val="009864B0"/>
    <w:rPr>
      <w:rFonts w:cs="Times New Roman"/>
      <w:b/>
      <w:bCs/>
      <w:i/>
      <w:iCs/>
      <w:sz w:val="18"/>
      <w:szCs w:val="18"/>
    </w:rPr>
  </w:style>
  <w:style w:type="character" w:customStyle="1" w:styleId="69">
    <w:name w:val="Основной текст (6) + 9"/>
    <w:aliases w:val="5 pt,Интервал 0 pt5,Основной текст + 10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62">
    <w:name w:val="Основной текст (6)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3">
    <w:name w:val="Основной текст (6) + Не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94">
    <w:name w:val="Основной текст (6) + 94"/>
    <w:aliases w:val="5 pt8,Не полужирный6,Не курсив4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71">
    <w:name w:val="Основной текст (7)_"/>
    <w:link w:val="710"/>
    <w:uiPriority w:val="99"/>
    <w:locked/>
    <w:rsid w:val="009864B0"/>
    <w:rPr>
      <w:rFonts w:cs="Times New Roman"/>
      <w:b/>
      <w:bCs/>
      <w:i/>
      <w:iCs/>
      <w:spacing w:val="10"/>
      <w:sz w:val="19"/>
      <w:szCs w:val="19"/>
    </w:rPr>
  </w:style>
  <w:style w:type="character" w:customStyle="1" w:styleId="72">
    <w:name w:val="Основной текст (7) + Не полужирный"/>
    <w:aliases w:val="Не курсив3,Интервал 0 pt4"/>
    <w:uiPriority w:val="99"/>
    <w:rsid w:val="009864B0"/>
    <w:rPr>
      <w:rFonts w:cs="Times New Roman"/>
      <w:b/>
      <w:bCs/>
      <w:i/>
      <w:iCs/>
      <w:spacing w:val="0"/>
      <w:sz w:val="19"/>
      <w:szCs w:val="19"/>
      <w:u w:val="single"/>
    </w:rPr>
  </w:style>
  <w:style w:type="character" w:customStyle="1" w:styleId="73">
    <w:name w:val="Основной текст (7)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59">
    <w:name w:val="Основной текст (5) + 9"/>
    <w:aliases w:val="5 pt7,Не полужирный5"/>
    <w:uiPriority w:val="99"/>
    <w:rsid w:val="009864B0"/>
    <w:rPr>
      <w:rFonts w:cs="Times New Roman"/>
      <w:b/>
      <w:bCs/>
      <w:sz w:val="19"/>
      <w:szCs w:val="19"/>
      <w:u w:val="single"/>
    </w:rPr>
  </w:style>
  <w:style w:type="character" w:customStyle="1" w:styleId="530">
    <w:name w:val="Основной текст (5)3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592">
    <w:name w:val="Основной текст (5) + 92"/>
    <w:aliases w:val="5 pt6,Не полужирный4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693">
    <w:name w:val="Основной текст (6) + 93"/>
    <w:aliases w:val="5 pt5,Интервал 0 pt3"/>
    <w:uiPriority w:val="99"/>
    <w:rsid w:val="009864B0"/>
    <w:rPr>
      <w:rFonts w:cs="Times New Roman"/>
      <w:b/>
      <w:bCs/>
      <w:i/>
      <w:iCs/>
      <w:noProof/>
      <w:spacing w:val="10"/>
      <w:sz w:val="19"/>
      <w:szCs w:val="19"/>
    </w:rPr>
  </w:style>
  <w:style w:type="character" w:customStyle="1" w:styleId="54">
    <w:name w:val="Основной текст (5) +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1pt0">
    <w:name w:val="Основной текст + Интервал 1 pt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2d">
    <w:name w:val="Основной текст + Полужирный2"/>
    <w:aliases w:val="Курсив4,Интервал 0 pt2"/>
    <w:uiPriority w:val="99"/>
    <w:rsid w:val="009864B0"/>
    <w:rPr>
      <w:rFonts w:ascii="Times New Roman" w:hAnsi="Times New Roman" w:cs="Times New Roman"/>
      <w:b/>
      <w:bCs/>
      <w:i/>
      <w:iCs/>
      <w:spacing w:val="10"/>
      <w:sz w:val="19"/>
      <w:szCs w:val="19"/>
      <w:u w:val="single"/>
    </w:rPr>
  </w:style>
  <w:style w:type="character" w:customStyle="1" w:styleId="19">
    <w:name w:val="Основной текст + Полужирный1"/>
    <w:aliases w:val="Курсив3,Интервал 0 pt1"/>
    <w:uiPriority w:val="99"/>
    <w:rsid w:val="009864B0"/>
    <w:rPr>
      <w:rFonts w:ascii="Times New Roman" w:hAnsi="Times New Roman" w:cs="Times New Roman"/>
      <w:b/>
      <w:bCs/>
      <w:i/>
      <w:iCs/>
      <w:noProof/>
      <w:spacing w:val="10"/>
      <w:sz w:val="19"/>
      <w:szCs w:val="19"/>
      <w:u w:val="none"/>
    </w:rPr>
  </w:style>
  <w:style w:type="character" w:customStyle="1" w:styleId="9pt6">
    <w:name w:val="Основной текст + 9 pt6"/>
    <w:aliases w:val="Полужирный4,Курсив2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5">
    <w:name w:val="Основной текст + 9 pt5"/>
    <w:aliases w:val="Полужирный3,Курсив1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none"/>
    </w:rPr>
  </w:style>
  <w:style w:type="character" w:customStyle="1" w:styleId="630">
    <w:name w:val="Основной текст (6)3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20">
    <w:name w:val="Основной текст (6)2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692">
    <w:name w:val="Основной текст (6) + 92"/>
    <w:aliases w:val="5 pt4,Не полужирный3,Не курсив2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621">
    <w:name w:val="Основной текст (6) + Не курсив2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9pt4">
    <w:name w:val="Основной текст + 9 pt4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9pt3">
    <w:name w:val="Основной текст + 9 pt3"/>
    <w:aliases w:val="Полужирный2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520">
    <w:name w:val="Основной текст (5)2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9pt2">
    <w:name w:val="Основной текст + 9 pt2"/>
    <w:aliases w:val="Полужирный1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none"/>
    </w:rPr>
  </w:style>
  <w:style w:type="character" w:customStyle="1" w:styleId="591">
    <w:name w:val="Основной текст (5) + 91"/>
    <w:aliases w:val="5 pt3,Не полужирный2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LucidaSansUnicode">
    <w:name w:val="Колонтитул + Lucida Sans Unicode"/>
    <w:aliases w:val="6,5 pt2"/>
    <w:uiPriority w:val="99"/>
    <w:rsid w:val="009864B0"/>
    <w:rPr>
      <w:rFonts w:ascii="Lucida Sans Unicode" w:eastAsia="Malgun Gothic" w:hAnsi="Lucida Sans Unicode" w:cs="Lucida Sans Unicode"/>
      <w:sz w:val="13"/>
      <w:szCs w:val="13"/>
      <w:lang w:val="en-US" w:eastAsia="en-US"/>
    </w:rPr>
  </w:style>
  <w:style w:type="character" w:customStyle="1" w:styleId="47">
    <w:name w:val="Заголовок №4_"/>
    <w:link w:val="48"/>
    <w:uiPriority w:val="99"/>
    <w:locked/>
    <w:rsid w:val="009864B0"/>
    <w:rPr>
      <w:rFonts w:cs="Times New Roman"/>
      <w:b/>
      <w:bCs/>
      <w:sz w:val="21"/>
      <w:szCs w:val="21"/>
    </w:rPr>
  </w:style>
  <w:style w:type="character" w:customStyle="1" w:styleId="611">
    <w:name w:val="Основной текст (6) + Не курсив1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1pt1">
    <w:name w:val="Основной текст + Интервал 1 pt1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691">
    <w:name w:val="Основной текст (6) + 91"/>
    <w:aliases w:val="5 pt1,Не полужирный1,Не курсив1"/>
    <w:uiPriority w:val="99"/>
    <w:rsid w:val="009864B0"/>
    <w:rPr>
      <w:rFonts w:cs="Times New Roman"/>
      <w:b/>
      <w:bCs/>
      <w:i/>
      <w:iCs/>
      <w:sz w:val="19"/>
      <w:szCs w:val="19"/>
      <w:u w:val="single"/>
    </w:rPr>
  </w:style>
  <w:style w:type="character" w:customStyle="1" w:styleId="9pt1">
    <w:name w:val="Основной текст + 9 pt1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10pt">
    <w:name w:val="Основной текст + 10 pt"/>
    <w:uiPriority w:val="99"/>
    <w:rsid w:val="009864B0"/>
    <w:rPr>
      <w:rFonts w:ascii="Times New Roman" w:hAnsi="Times New Roman" w:cs="Times New Roman"/>
      <w:noProof/>
      <w:spacing w:val="1"/>
      <w:sz w:val="20"/>
      <w:szCs w:val="20"/>
      <w:u w:val="none"/>
    </w:rPr>
  </w:style>
  <w:style w:type="paragraph" w:customStyle="1" w:styleId="2a">
    <w:name w:val="Основной текст (2)"/>
    <w:basedOn w:val="a"/>
    <w:link w:val="29"/>
    <w:uiPriority w:val="99"/>
    <w:rsid w:val="009864B0"/>
    <w:pPr>
      <w:widowControl w:val="0"/>
      <w:shd w:val="clear" w:color="auto" w:fill="FFFFFF"/>
      <w:suppressAutoHyphens w:val="0"/>
      <w:spacing w:line="170" w:lineRule="exact"/>
    </w:pPr>
    <w:rPr>
      <w:b/>
      <w:bCs/>
      <w:noProof/>
      <w:sz w:val="15"/>
      <w:szCs w:val="15"/>
      <w:lang w:eastAsia="ru-RU"/>
    </w:rPr>
  </w:style>
  <w:style w:type="paragraph" w:customStyle="1" w:styleId="3a">
    <w:name w:val="Основной текст (3)"/>
    <w:basedOn w:val="a"/>
    <w:link w:val="39"/>
    <w:uiPriority w:val="99"/>
    <w:rsid w:val="009864B0"/>
    <w:pPr>
      <w:widowControl w:val="0"/>
      <w:shd w:val="clear" w:color="auto" w:fill="FFFFFF"/>
      <w:suppressAutoHyphens w:val="0"/>
      <w:spacing w:after="180" w:line="170" w:lineRule="exact"/>
    </w:pPr>
    <w:rPr>
      <w:rFonts w:ascii="Century Gothic" w:hAnsi="Century Gothic" w:cs="Century Gothic"/>
      <w:b/>
      <w:bCs/>
      <w:noProof/>
      <w:sz w:val="10"/>
      <w:szCs w:val="10"/>
      <w:lang w:eastAsia="ru-RU"/>
    </w:rPr>
  </w:style>
  <w:style w:type="paragraph" w:customStyle="1" w:styleId="410">
    <w:name w:val="Основной текст (4)1"/>
    <w:basedOn w:val="a"/>
    <w:link w:val="44"/>
    <w:uiPriority w:val="99"/>
    <w:rsid w:val="009864B0"/>
    <w:pPr>
      <w:widowControl w:val="0"/>
      <w:shd w:val="clear" w:color="auto" w:fill="FFFFFF"/>
      <w:suppressAutoHyphens w:val="0"/>
      <w:spacing w:before="360" w:after="360" w:line="240" w:lineRule="atLeast"/>
    </w:pPr>
    <w:rPr>
      <w:b/>
      <w:bCs/>
      <w:i/>
      <w:iCs/>
      <w:noProof/>
      <w:spacing w:val="20"/>
      <w:sz w:val="20"/>
      <w:szCs w:val="20"/>
      <w:lang w:eastAsia="ru-RU"/>
    </w:rPr>
  </w:style>
  <w:style w:type="paragraph" w:customStyle="1" w:styleId="510">
    <w:name w:val="Основной текст (5)1"/>
    <w:basedOn w:val="a"/>
    <w:link w:val="52"/>
    <w:uiPriority w:val="99"/>
    <w:rsid w:val="009864B0"/>
    <w:pPr>
      <w:widowControl w:val="0"/>
      <w:shd w:val="clear" w:color="auto" w:fill="FFFFFF"/>
      <w:suppressAutoHyphens w:val="0"/>
      <w:spacing w:before="360" w:after="360" w:line="230" w:lineRule="exact"/>
    </w:pPr>
    <w:rPr>
      <w:b/>
      <w:bCs/>
      <w:noProof/>
      <w:sz w:val="18"/>
      <w:szCs w:val="18"/>
      <w:lang w:eastAsia="ru-RU"/>
    </w:rPr>
  </w:style>
  <w:style w:type="paragraph" w:customStyle="1" w:styleId="17">
    <w:name w:val="Заголовок №1"/>
    <w:basedOn w:val="a"/>
    <w:link w:val="16"/>
    <w:uiPriority w:val="99"/>
    <w:rsid w:val="009864B0"/>
    <w:pPr>
      <w:widowControl w:val="0"/>
      <w:shd w:val="clear" w:color="auto" w:fill="FFFFFF"/>
      <w:suppressAutoHyphens w:val="0"/>
      <w:spacing w:before="180" w:line="240" w:lineRule="atLeast"/>
      <w:outlineLvl w:val="0"/>
    </w:pPr>
    <w:rPr>
      <w:noProof/>
      <w:sz w:val="36"/>
      <w:szCs w:val="36"/>
      <w:lang w:eastAsia="ru-RU"/>
    </w:rPr>
  </w:style>
  <w:style w:type="paragraph" w:customStyle="1" w:styleId="2c">
    <w:name w:val="Заголовок №2"/>
    <w:basedOn w:val="a"/>
    <w:link w:val="2b"/>
    <w:uiPriority w:val="99"/>
    <w:rsid w:val="009864B0"/>
    <w:pPr>
      <w:widowControl w:val="0"/>
      <w:shd w:val="clear" w:color="auto" w:fill="FFFFFF"/>
      <w:suppressAutoHyphens w:val="0"/>
      <w:spacing w:after="180" w:line="240" w:lineRule="atLeast"/>
      <w:outlineLvl w:val="1"/>
    </w:pPr>
    <w:rPr>
      <w:b/>
      <w:bCs/>
      <w:i/>
      <w:iCs/>
      <w:noProof/>
      <w:spacing w:val="20"/>
      <w:sz w:val="19"/>
      <w:szCs w:val="19"/>
      <w:lang w:eastAsia="ru-RU"/>
    </w:rPr>
  </w:style>
  <w:style w:type="paragraph" w:customStyle="1" w:styleId="18">
    <w:name w:val="Колонтитул1"/>
    <w:basedOn w:val="a"/>
    <w:link w:val="affffff3"/>
    <w:uiPriority w:val="99"/>
    <w:rsid w:val="009864B0"/>
    <w:pPr>
      <w:widowControl w:val="0"/>
      <w:shd w:val="clear" w:color="auto" w:fill="FFFFFF"/>
      <w:suppressAutoHyphens w:val="0"/>
      <w:spacing w:line="240" w:lineRule="atLeast"/>
    </w:pPr>
    <w:rPr>
      <w:rFonts w:ascii="Malgun Gothic" w:eastAsia="Malgun Gothic" w:hAnsi="Times New Roman" w:cs="Malgun Gothic"/>
      <w:sz w:val="14"/>
      <w:szCs w:val="14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rsid w:val="009864B0"/>
    <w:pPr>
      <w:widowControl w:val="0"/>
      <w:shd w:val="clear" w:color="auto" w:fill="FFFFFF"/>
      <w:suppressAutoHyphens w:val="0"/>
      <w:spacing w:before="2760" w:after="600" w:line="240" w:lineRule="atLeast"/>
      <w:jc w:val="center"/>
      <w:outlineLvl w:val="1"/>
    </w:pPr>
    <w:rPr>
      <w:b/>
      <w:bCs/>
      <w:noProof/>
      <w:spacing w:val="60"/>
      <w:sz w:val="25"/>
      <w:szCs w:val="25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z w:val="18"/>
      <w:szCs w:val="18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pacing w:val="10"/>
      <w:sz w:val="19"/>
      <w:szCs w:val="19"/>
      <w:lang w:eastAsia="ru-RU"/>
    </w:rPr>
  </w:style>
  <w:style w:type="paragraph" w:customStyle="1" w:styleId="48">
    <w:name w:val="Заголовок №4"/>
    <w:basedOn w:val="a"/>
    <w:link w:val="47"/>
    <w:uiPriority w:val="99"/>
    <w:rsid w:val="009864B0"/>
    <w:pPr>
      <w:widowControl w:val="0"/>
      <w:shd w:val="clear" w:color="auto" w:fill="FFFFFF"/>
      <w:suppressAutoHyphens w:val="0"/>
      <w:spacing w:before="180" w:after="300" w:line="240" w:lineRule="atLeast"/>
      <w:outlineLvl w:val="3"/>
    </w:pPr>
    <w:rPr>
      <w:b/>
      <w:bCs/>
      <w:noProof/>
      <w:sz w:val="21"/>
      <w:szCs w:val="21"/>
      <w:lang w:eastAsia="ru-RU"/>
    </w:rPr>
  </w:style>
  <w:style w:type="table" w:styleId="affffff6">
    <w:name w:val="Table Grid"/>
    <w:basedOn w:val="a1"/>
    <w:uiPriority w:val="59"/>
    <w:rsid w:val="006B44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uiPriority w:val="99"/>
    <w:rsid w:val="00D11AEE"/>
    <w:rPr>
      <w:rFonts w:ascii="Courier New" w:hAnsi="Courier New"/>
    </w:rPr>
  </w:style>
  <w:style w:type="character" w:customStyle="1" w:styleId="WW8Num9z2">
    <w:name w:val="WW8Num9z2"/>
    <w:uiPriority w:val="99"/>
    <w:rsid w:val="00D11AEE"/>
    <w:rPr>
      <w:rFonts w:ascii="Wingdings" w:hAnsi="Wingdings"/>
    </w:rPr>
  </w:style>
  <w:style w:type="character" w:customStyle="1" w:styleId="WW8Num10z1">
    <w:name w:val="WW8Num10z1"/>
    <w:uiPriority w:val="99"/>
    <w:rsid w:val="00D11AEE"/>
    <w:rPr>
      <w:rFonts w:ascii="Courier New" w:hAnsi="Courier New"/>
    </w:rPr>
  </w:style>
  <w:style w:type="character" w:customStyle="1" w:styleId="WW8Num10z2">
    <w:name w:val="WW8Num10z2"/>
    <w:uiPriority w:val="99"/>
    <w:rsid w:val="00D11AEE"/>
    <w:rPr>
      <w:rFonts w:ascii="Wingdings" w:hAnsi="Wingdings"/>
    </w:rPr>
  </w:style>
  <w:style w:type="character" w:customStyle="1" w:styleId="64">
    <w:name w:val="Основной шрифт абзаца6"/>
    <w:uiPriority w:val="99"/>
    <w:rsid w:val="00D11AEE"/>
  </w:style>
  <w:style w:type="character" w:customStyle="1" w:styleId="55">
    <w:name w:val="Основной шрифт абзаца5"/>
    <w:uiPriority w:val="99"/>
    <w:rsid w:val="00D11AEE"/>
  </w:style>
  <w:style w:type="paragraph" w:customStyle="1" w:styleId="65">
    <w:name w:val="Название6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6">
    <w:name w:val="Указатель6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56">
    <w:name w:val="Название5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7">
    <w:name w:val="Указатель5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D11AEE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uiPriority w:val="99"/>
    <w:rsid w:val="00C1317F"/>
    <w:rPr>
      <w:rFonts w:cs="Times New Roman"/>
      <w:b/>
      <w:bCs/>
      <w:sz w:val="24"/>
      <w:szCs w:val="24"/>
      <w:lang w:eastAsia="ar-SA" w:bidi="ar-SA"/>
    </w:rPr>
  </w:style>
  <w:style w:type="character" w:customStyle="1" w:styleId="49">
    <w:name w:val="Знак Знак4"/>
    <w:uiPriority w:val="99"/>
    <w:rsid w:val="00C1317F"/>
    <w:rPr>
      <w:rFonts w:ascii="Cambria" w:hAnsi="Cambria" w:cs="Cambria"/>
      <w:kern w:val="1"/>
      <w:sz w:val="21"/>
      <w:szCs w:val="21"/>
      <w:lang w:val="ru-RU" w:eastAsia="hi-IN" w:bidi="hi-IN"/>
    </w:rPr>
  </w:style>
  <w:style w:type="character" w:customStyle="1" w:styleId="211">
    <w:name w:val="Знак Знак21"/>
    <w:uiPriority w:val="99"/>
    <w:rsid w:val="00C1317F"/>
    <w:rPr>
      <w:rFonts w:ascii="Courier New" w:hAnsi="Courier New"/>
      <w:kern w:val="1"/>
      <w:lang w:val="ru-RU" w:eastAsia="hi-IN" w:bidi="hi-IN"/>
    </w:rPr>
  </w:style>
  <w:style w:type="character" w:customStyle="1" w:styleId="511">
    <w:name w:val="Знак Знак51"/>
    <w:uiPriority w:val="99"/>
    <w:rsid w:val="002A1DD2"/>
    <w:rPr>
      <w:rFonts w:ascii="Courier New" w:hAnsi="Courier New"/>
      <w:kern w:val="1"/>
      <w:lang w:val="ru-RU" w:eastAsia="hi-IN" w:bidi="hi-IN"/>
    </w:rPr>
  </w:style>
  <w:style w:type="paragraph" w:customStyle="1" w:styleId="112">
    <w:name w:val="Знак11"/>
    <w:basedOn w:val="a"/>
    <w:uiPriority w:val="99"/>
    <w:rsid w:val="00F810B9"/>
    <w:pPr>
      <w:tabs>
        <w:tab w:val="num" w:pos="432"/>
      </w:tabs>
      <w:suppressAutoHyphens w:val="0"/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affffff7">
    <w:name w:val="Знак Знак Знак"/>
    <w:basedOn w:val="a"/>
    <w:uiPriority w:val="99"/>
    <w:rsid w:val="008108D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fffff8">
    <w:name w:val="Balloon Text"/>
    <w:basedOn w:val="a"/>
    <w:link w:val="affffff9"/>
    <w:uiPriority w:val="99"/>
    <w:semiHidden/>
    <w:locked/>
    <w:rsid w:val="007646A4"/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link w:val="affffff8"/>
    <w:uiPriority w:val="99"/>
    <w:semiHidden/>
    <w:locked/>
    <w:rsid w:val="007646A4"/>
    <w:rPr>
      <w:rFonts w:ascii="Tahoma" w:hAnsi="Tahoma" w:cs="Tahoma"/>
      <w:sz w:val="16"/>
      <w:szCs w:val="16"/>
      <w:lang w:eastAsia="ar-SA" w:bidi="ar-SA"/>
    </w:rPr>
  </w:style>
  <w:style w:type="paragraph" w:customStyle="1" w:styleId="NoSpacing1">
    <w:name w:val="No Spacing1"/>
    <w:basedOn w:val="a"/>
    <w:uiPriority w:val="99"/>
    <w:rsid w:val="006557FC"/>
    <w:pPr>
      <w:suppressAutoHyphens w:val="0"/>
    </w:pPr>
    <w:rPr>
      <w:rFonts w:ascii="Calibri" w:hAnsi="Calibri" w:cs="Calibri"/>
      <w:lang w:eastAsia="en-US"/>
    </w:rPr>
  </w:style>
  <w:style w:type="character" w:customStyle="1" w:styleId="81">
    <w:name w:val="Знак Знак8"/>
    <w:uiPriority w:val="99"/>
    <w:rsid w:val="002562B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apple-converted-space">
    <w:name w:val="apple-converted-space"/>
    <w:uiPriority w:val="99"/>
    <w:rsid w:val="006034BB"/>
    <w:rPr>
      <w:rFonts w:cs="Times New Roman"/>
    </w:rPr>
  </w:style>
  <w:style w:type="character" w:customStyle="1" w:styleId="apple-style-span">
    <w:name w:val="apple-style-span"/>
    <w:uiPriority w:val="99"/>
    <w:rsid w:val="002F4A45"/>
    <w:rPr>
      <w:rFonts w:cs="Times New Roman"/>
    </w:rPr>
  </w:style>
  <w:style w:type="character" w:customStyle="1" w:styleId="mail-message-toolbar-subject-wrapper">
    <w:name w:val="mail-message-toolbar-subject-wrapper"/>
    <w:basedOn w:val="a0"/>
    <w:rsid w:val="00754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1AEE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813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8130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AEE"/>
    <w:pPr>
      <w:keepNext/>
      <w:widowControl/>
      <w:suppressAutoHyphens/>
      <w:autoSpaceDE/>
      <w:autoSpaceDN/>
      <w:adjustRightInd/>
      <w:jc w:val="left"/>
      <w:outlineLvl w:val="2"/>
    </w:pPr>
    <w:rPr>
      <w:b/>
      <w:bCs/>
      <w:lang w:eastAsia="ar-SA"/>
    </w:rPr>
  </w:style>
  <w:style w:type="paragraph" w:styleId="4">
    <w:name w:val="heading 4"/>
    <w:basedOn w:val="3"/>
    <w:next w:val="a"/>
    <w:link w:val="40"/>
    <w:uiPriority w:val="99"/>
    <w:qFormat/>
    <w:rsid w:val="00A81303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b w:val="0"/>
      <w:bCs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2EE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5C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175C7"/>
    <w:pPr>
      <w:keepNext/>
      <w:suppressAutoHyphens w:val="0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175C7"/>
    <w:pPr>
      <w:keepNext/>
      <w:suppressAutoHyphens w:val="0"/>
      <w:jc w:val="center"/>
      <w:outlineLvl w:val="7"/>
    </w:pPr>
    <w:rPr>
      <w:b/>
      <w:bCs/>
      <w:color w:val="333399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175C7"/>
    <w:pPr>
      <w:keepNext/>
      <w:suppressAutoHyphens w:val="0"/>
      <w:jc w:val="center"/>
      <w:outlineLvl w:val="8"/>
    </w:pPr>
    <w:rPr>
      <w:color w:val="33339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3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3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3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8130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81303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81303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81303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8130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81303"/>
    <w:rPr>
      <w:rFonts w:ascii="Cambria" w:hAnsi="Cambria" w:cs="Cambria"/>
      <w:lang w:eastAsia="ar-SA" w:bidi="ar-SA"/>
    </w:rPr>
  </w:style>
  <w:style w:type="character" w:customStyle="1" w:styleId="a3">
    <w:name w:val="Цветовое выделение"/>
    <w:uiPriority w:val="99"/>
    <w:rsid w:val="00A81303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A81303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A81303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A81303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A8130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Verdana" w:hAnsi="Verdana" w:cs="Verdana"/>
      <w:sz w:val="24"/>
      <w:szCs w:val="24"/>
      <w:lang w:eastAsia="ru-RU"/>
    </w:rPr>
  </w:style>
  <w:style w:type="paragraph" w:customStyle="1" w:styleId="ac">
    <w:name w:val="Заголовок"/>
    <w:basedOn w:val="ab"/>
    <w:next w:val="a"/>
    <w:uiPriority w:val="99"/>
    <w:rsid w:val="00A8130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i/>
      <w:iCs/>
      <w:color w:val="000080"/>
      <w:sz w:val="24"/>
      <w:szCs w:val="24"/>
      <w:lang w:eastAsia="ru-RU"/>
    </w:rPr>
  </w:style>
  <w:style w:type="character" w:customStyle="1" w:styleId="af1">
    <w:name w:val="Заголовок своего сообщения"/>
    <w:uiPriority w:val="99"/>
    <w:rsid w:val="00A81303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612" w:hanging="892"/>
    </w:pPr>
    <w:rPr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A81303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A813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A8130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A813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70" w:right="170"/>
    </w:pPr>
    <w:rPr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A81303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8130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A8130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A8130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A8130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3">
    <w:name w:val="Найденные слова"/>
    <w:uiPriority w:val="99"/>
    <w:rsid w:val="00A8130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A8130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A813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7">
    <w:name w:val="Объек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6"/>
      <w:szCs w:val="26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A8130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A8130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A8130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8130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">
    <w:name w:val="Постоянная часть"/>
    <w:basedOn w:val="ab"/>
    <w:next w:val="a"/>
    <w:uiPriority w:val="99"/>
    <w:rsid w:val="00A8130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A81303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right="118"/>
    </w:pPr>
    <w:rPr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A81303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A8130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A8130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9">
    <w:name w:val="Текст в таблице"/>
    <w:basedOn w:val="aff6"/>
    <w:next w:val="a"/>
    <w:uiPriority w:val="99"/>
    <w:rsid w:val="00A8130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00"/>
    </w:pPr>
    <w:rPr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A81303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A813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/>
    </w:pPr>
    <w:rPr>
      <w:sz w:val="26"/>
      <w:szCs w:val="26"/>
      <w:lang w:eastAsia="ru-RU"/>
    </w:rPr>
  </w:style>
  <w:style w:type="character" w:customStyle="1" w:styleId="WW8Num2z0">
    <w:name w:val="WW8Num2z0"/>
    <w:uiPriority w:val="99"/>
    <w:rsid w:val="00E72942"/>
    <w:rPr>
      <w:rFonts w:ascii="Symbol" w:hAnsi="Symbol"/>
    </w:rPr>
  </w:style>
  <w:style w:type="character" w:customStyle="1" w:styleId="WW8Num2z1">
    <w:name w:val="WW8Num2z1"/>
    <w:uiPriority w:val="99"/>
    <w:rsid w:val="00E72942"/>
    <w:rPr>
      <w:rFonts w:ascii="OpenSymbol" w:eastAsia="Times New Roman"/>
    </w:rPr>
  </w:style>
  <w:style w:type="character" w:customStyle="1" w:styleId="WW8Num3z0">
    <w:name w:val="WW8Num3z0"/>
    <w:uiPriority w:val="99"/>
    <w:rsid w:val="00E72942"/>
    <w:rPr>
      <w:rFonts w:ascii="Wingdings 2" w:hAnsi="Wingdings 2"/>
    </w:rPr>
  </w:style>
  <w:style w:type="character" w:customStyle="1" w:styleId="WW8Num3z1">
    <w:name w:val="WW8Num3z1"/>
    <w:uiPriority w:val="99"/>
    <w:rsid w:val="00E72942"/>
    <w:rPr>
      <w:rFonts w:ascii="OpenSymbol" w:eastAsia="Times New Roman"/>
    </w:rPr>
  </w:style>
  <w:style w:type="character" w:customStyle="1" w:styleId="41">
    <w:name w:val="Основной шрифт абзаца4"/>
    <w:uiPriority w:val="99"/>
    <w:rsid w:val="00E72942"/>
  </w:style>
  <w:style w:type="character" w:customStyle="1" w:styleId="Absatz-Standardschriftart">
    <w:name w:val="Absatz-Standardschriftart"/>
    <w:uiPriority w:val="99"/>
    <w:rsid w:val="00E72942"/>
  </w:style>
  <w:style w:type="character" w:customStyle="1" w:styleId="31">
    <w:name w:val="Основной шрифт абзаца3"/>
    <w:uiPriority w:val="99"/>
    <w:rsid w:val="00E72942"/>
  </w:style>
  <w:style w:type="character" w:customStyle="1" w:styleId="WW8Num4z0">
    <w:name w:val="WW8Num4z0"/>
    <w:uiPriority w:val="99"/>
    <w:rsid w:val="00E72942"/>
    <w:rPr>
      <w:rFonts w:ascii="Wingdings 2" w:hAnsi="Wingdings 2"/>
    </w:rPr>
  </w:style>
  <w:style w:type="character" w:customStyle="1" w:styleId="21">
    <w:name w:val="Основной шрифт абзаца2"/>
    <w:uiPriority w:val="99"/>
    <w:rsid w:val="00E72942"/>
  </w:style>
  <w:style w:type="character" w:customStyle="1" w:styleId="11">
    <w:name w:val="Основной шрифт абзаца1"/>
    <w:uiPriority w:val="99"/>
    <w:rsid w:val="00E72942"/>
  </w:style>
  <w:style w:type="character" w:customStyle="1" w:styleId="FontStyle26">
    <w:name w:val="Font Style26"/>
    <w:uiPriority w:val="99"/>
    <w:rsid w:val="00E72942"/>
    <w:rPr>
      <w:rFonts w:ascii="Arial Unicode MS" w:eastAsia="Times New Roman" w:cs="Arial Unicode MS"/>
      <w:sz w:val="18"/>
      <w:szCs w:val="18"/>
    </w:rPr>
  </w:style>
  <w:style w:type="character" w:customStyle="1" w:styleId="WW8Num1z0">
    <w:name w:val="WW8Num1z0"/>
    <w:uiPriority w:val="99"/>
    <w:rsid w:val="00E72942"/>
    <w:rPr>
      <w:rFonts w:ascii="Wingdings 2" w:hAnsi="Wingdings 2"/>
    </w:rPr>
  </w:style>
  <w:style w:type="character" w:customStyle="1" w:styleId="WW8Num1z1">
    <w:name w:val="WW8Num1z1"/>
    <w:uiPriority w:val="99"/>
    <w:rsid w:val="00E72942"/>
    <w:rPr>
      <w:rFonts w:ascii="OpenSymbol" w:eastAsia="Times New Roman"/>
    </w:rPr>
  </w:style>
  <w:style w:type="character" w:customStyle="1" w:styleId="FontStyle18">
    <w:name w:val="Font Style18"/>
    <w:uiPriority w:val="99"/>
    <w:rsid w:val="00E72942"/>
    <w:rPr>
      <w:rFonts w:ascii="Courier New" w:hAnsi="Courier New" w:cs="Courier New"/>
      <w:sz w:val="18"/>
      <w:szCs w:val="18"/>
    </w:rPr>
  </w:style>
  <w:style w:type="character" w:customStyle="1" w:styleId="affff">
    <w:name w:val="Маркеры списка"/>
    <w:uiPriority w:val="99"/>
    <w:rsid w:val="00E72942"/>
    <w:rPr>
      <w:rFonts w:ascii="OpenSymbol" w:hAnsi="OpenSymbol"/>
    </w:rPr>
  </w:style>
  <w:style w:type="paragraph" w:styleId="affff0">
    <w:name w:val="Body Text"/>
    <w:basedOn w:val="a"/>
    <w:link w:val="affff1"/>
    <w:uiPriority w:val="99"/>
    <w:rsid w:val="00E72942"/>
    <w:pPr>
      <w:widowControl w:val="0"/>
      <w:spacing w:after="120"/>
    </w:pPr>
    <w:rPr>
      <w:kern w:val="1"/>
      <w:sz w:val="24"/>
      <w:szCs w:val="24"/>
      <w:lang w:eastAsia="hi-IN" w:bidi="hi-IN"/>
    </w:rPr>
  </w:style>
  <w:style w:type="character" w:customStyle="1" w:styleId="affff1">
    <w:name w:val="Основной текст Знак"/>
    <w:link w:val="affff0"/>
    <w:uiPriority w:val="99"/>
    <w:locked/>
    <w:rsid w:val="00A81303"/>
    <w:rPr>
      <w:rFonts w:ascii="Arial" w:hAnsi="Arial" w:cs="Arial"/>
      <w:lang w:eastAsia="ar-SA" w:bidi="ar-SA"/>
    </w:rPr>
  </w:style>
  <w:style w:type="paragraph" w:styleId="affff2">
    <w:name w:val="List"/>
    <w:basedOn w:val="affff0"/>
    <w:uiPriority w:val="99"/>
    <w:rsid w:val="00E72942"/>
  </w:style>
  <w:style w:type="paragraph" w:customStyle="1" w:styleId="42">
    <w:name w:val="Название4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styleId="affff3">
    <w:name w:val="Normal (Web)"/>
    <w:aliases w:val="Обычный (Web)"/>
    <w:basedOn w:val="a"/>
    <w:uiPriority w:val="99"/>
    <w:rsid w:val="00E72942"/>
    <w:pPr>
      <w:widowControl w:val="0"/>
    </w:pPr>
    <w:rPr>
      <w:rFonts w:ascii="Verdana" w:hAnsi="Verdana" w:cs="Verdana"/>
      <w:kern w:val="1"/>
      <w:sz w:val="15"/>
      <w:szCs w:val="15"/>
      <w:lang w:eastAsia="hi-IN" w:bidi="hi-IN"/>
    </w:rPr>
  </w:style>
  <w:style w:type="paragraph" w:customStyle="1" w:styleId="ConsTitle">
    <w:name w:val="ConsTitle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Cell">
    <w:name w:val="ConsCell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E72942"/>
    <w:pPr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4">
    <w:name w:val="???????"/>
    <w:uiPriority w:val="99"/>
    <w:rsid w:val="00E7294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both"/>
    </w:pPr>
    <w:rPr>
      <w:rFonts w:ascii="Arial Unicode MS" w:hAnsi="Times New Roman" w:cs="Arial Unicode MS"/>
      <w:color w:val="FFFFFF"/>
      <w:kern w:val="1"/>
      <w:sz w:val="36"/>
      <w:szCs w:val="36"/>
      <w:lang w:eastAsia="hi-IN" w:bidi="hi-IN"/>
    </w:rPr>
  </w:style>
  <w:style w:type="paragraph" w:styleId="affff5">
    <w:name w:val="Body Text Indent"/>
    <w:basedOn w:val="a"/>
    <w:link w:val="affff6"/>
    <w:uiPriority w:val="99"/>
    <w:rsid w:val="00E72942"/>
    <w:pPr>
      <w:widowControl w:val="0"/>
      <w:spacing w:after="120"/>
      <w:ind w:left="283"/>
    </w:pPr>
    <w:rPr>
      <w:kern w:val="1"/>
      <w:sz w:val="24"/>
      <w:szCs w:val="24"/>
      <w:lang w:eastAsia="hi-IN" w:bidi="hi-IN"/>
    </w:rPr>
  </w:style>
  <w:style w:type="character" w:customStyle="1" w:styleId="affff6">
    <w:name w:val="Основной текст с отступом Знак"/>
    <w:link w:val="affff5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Style9">
    <w:name w:val="Style9"/>
    <w:basedOn w:val="a"/>
    <w:uiPriority w:val="99"/>
    <w:rsid w:val="00E72942"/>
    <w:pPr>
      <w:widowControl w:val="0"/>
      <w:autoSpaceDE w:val="0"/>
      <w:spacing w:line="216" w:lineRule="exact"/>
      <w:ind w:firstLine="583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7294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72942"/>
    <w:rPr>
      <w:rFonts w:ascii="Courier New" w:hAnsi="Courier New" w:cs="Courier New"/>
      <w:kern w:val="1"/>
      <w:lang w:val="ru-RU" w:eastAsia="hi-IN" w:bidi="hi-IN"/>
    </w:rPr>
  </w:style>
  <w:style w:type="paragraph" w:customStyle="1" w:styleId="Style6">
    <w:name w:val="Style6"/>
    <w:basedOn w:val="a"/>
    <w:uiPriority w:val="99"/>
    <w:rsid w:val="00E72942"/>
    <w:pPr>
      <w:widowControl w:val="0"/>
      <w:autoSpaceDE w:val="0"/>
      <w:spacing w:line="223" w:lineRule="exact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E72942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ffff7">
    <w:name w:val="List Paragraph"/>
    <w:basedOn w:val="a"/>
    <w:uiPriority w:val="99"/>
    <w:qFormat/>
    <w:rsid w:val="00E72942"/>
    <w:pPr>
      <w:suppressAutoHyphens w:val="0"/>
      <w:ind w:left="720"/>
    </w:pPr>
    <w:rPr>
      <w:kern w:val="1"/>
      <w:sz w:val="24"/>
      <w:szCs w:val="24"/>
    </w:rPr>
  </w:style>
  <w:style w:type="paragraph" w:customStyle="1" w:styleId="Style2">
    <w:name w:val="Style2"/>
    <w:basedOn w:val="a"/>
    <w:uiPriority w:val="99"/>
    <w:rsid w:val="00E72942"/>
    <w:pPr>
      <w:widowControl w:val="0"/>
      <w:suppressAutoHyphens w:val="0"/>
      <w:autoSpaceDE w:val="0"/>
      <w:spacing w:line="209" w:lineRule="exact"/>
    </w:pPr>
    <w:rPr>
      <w:rFonts w:ascii="Arial Unicode MS" w:hAnsi="Times New Roman" w:cs="Arial Unicode MS"/>
      <w:kern w:val="1"/>
      <w:sz w:val="24"/>
      <w:szCs w:val="24"/>
    </w:rPr>
  </w:style>
  <w:style w:type="paragraph" w:customStyle="1" w:styleId="affff8">
    <w:name w:val="Содержимое таблицы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affff9">
    <w:name w:val="Заголовок таблицы"/>
    <w:basedOn w:val="affff8"/>
    <w:uiPriority w:val="99"/>
    <w:rsid w:val="00E72942"/>
    <w:pPr>
      <w:jc w:val="center"/>
    </w:pPr>
    <w:rPr>
      <w:b/>
      <w:bCs/>
    </w:rPr>
  </w:style>
  <w:style w:type="paragraph" w:customStyle="1" w:styleId="affffa">
    <w:name w:val="Содержимое врезки"/>
    <w:basedOn w:val="affff0"/>
    <w:uiPriority w:val="99"/>
    <w:rsid w:val="00E72942"/>
  </w:style>
  <w:style w:type="paragraph" w:styleId="affffb">
    <w:name w:val="Title"/>
    <w:basedOn w:val="a"/>
    <w:next w:val="affffc"/>
    <w:link w:val="affffd"/>
    <w:uiPriority w:val="99"/>
    <w:qFormat/>
    <w:locked/>
    <w:rsid w:val="00E72942"/>
    <w:pPr>
      <w:jc w:val="center"/>
    </w:pPr>
    <w:rPr>
      <w:b/>
      <w:bCs/>
      <w:sz w:val="28"/>
      <w:szCs w:val="28"/>
    </w:rPr>
  </w:style>
  <w:style w:type="character" w:customStyle="1" w:styleId="affffd">
    <w:name w:val="Название Знак"/>
    <w:link w:val="affffb"/>
    <w:uiPriority w:val="99"/>
    <w:locked/>
    <w:rsid w:val="00E72942"/>
    <w:rPr>
      <w:rFonts w:cs="Times New Roman"/>
      <w:b/>
      <w:bCs/>
      <w:sz w:val="24"/>
      <w:szCs w:val="24"/>
      <w:lang w:eastAsia="ar-SA" w:bidi="ar-SA"/>
    </w:rPr>
  </w:style>
  <w:style w:type="character" w:customStyle="1" w:styleId="WW8Num26z1">
    <w:name w:val="WW8Num26z1"/>
    <w:uiPriority w:val="99"/>
    <w:rsid w:val="00E72942"/>
    <w:rPr>
      <w:rFonts w:ascii="Courier New" w:hAnsi="Courier New"/>
    </w:rPr>
  </w:style>
  <w:style w:type="paragraph" w:styleId="affffc">
    <w:name w:val="Subtitle"/>
    <w:basedOn w:val="a"/>
    <w:next w:val="a"/>
    <w:link w:val="affffe"/>
    <w:uiPriority w:val="99"/>
    <w:qFormat/>
    <w:locked/>
    <w:rsid w:val="00E72942"/>
    <w:pPr>
      <w:widowControl w:val="0"/>
      <w:spacing w:after="60"/>
      <w:jc w:val="center"/>
      <w:outlineLvl w:val="1"/>
    </w:pPr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affffe">
    <w:name w:val="Подзаголовок Знак"/>
    <w:link w:val="affffc"/>
    <w:uiPriority w:val="99"/>
    <w:locked/>
    <w:rsid w:val="00E72942"/>
    <w:rPr>
      <w:rFonts w:ascii="Cambria" w:hAnsi="Cambria" w:cs="Cambria"/>
      <w:kern w:val="1"/>
      <w:sz w:val="21"/>
      <w:szCs w:val="21"/>
      <w:lang w:val="ru-RU" w:eastAsia="hi-IN" w:bidi="hi-IN"/>
    </w:rPr>
  </w:style>
  <w:style w:type="paragraph" w:customStyle="1" w:styleId="ConsPlusNormal0">
    <w:name w:val="ConsPlusNormal Знак"/>
    <w:link w:val="ConsPlusNormal1"/>
    <w:uiPriority w:val="99"/>
    <w:rsid w:val="00E72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 Знак"/>
    <w:link w:val="ConsPlusNormal0"/>
    <w:uiPriority w:val="99"/>
    <w:locked/>
    <w:rsid w:val="00E72942"/>
    <w:rPr>
      <w:rFonts w:ascii="Arial" w:hAnsi="Arial" w:cs="Times New Roman"/>
      <w:sz w:val="22"/>
      <w:szCs w:val="22"/>
      <w:lang w:val="ru-RU" w:eastAsia="ru-RU" w:bidi="ar-SA"/>
    </w:rPr>
  </w:style>
  <w:style w:type="paragraph" w:styleId="34">
    <w:name w:val="Body Text Indent 3"/>
    <w:basedOn w:val="a"/>
    <w:link w:val="35"/>
    <w:uiPriority w:val="99"/>
    <w:rsid w:val="00E72942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styleId="24">
    <w:name w:val="List Bullet 2"/>
    <w:basedOn w:val="a"/>
    <w:autoRedefine/>
    <w:uiPriority w:val="99"/>
    <w:rsid w:val="00E72942"/>
    <w:pPr>
      <w:suppressAutoHyphens w:val="0"/>
      <w:ind w:left="283"/>
    </w:pPr>
    <w:rPr>
      <w:b/>
      <w:bCs/>
      <w:sz w:val="24"/>
      <w:szCs w:val="24"/>
      <w:lang w:eastAsia="ru-RU"/>
    </w:rPr>
  </w:style>
  <w:style w:type="character" w:customStyle="1" w:styleId="51">
    <w:name w:val="Знак Знак5"/>
    <w:uiPriority w:val="99"/>
    <w:rsid w:val="00E72942"/>
    <w:rPr>
      <w:rFonts w:ascii="Courier New" w:hAnsi="Courier New"/>
      <w:kern w:val="1"/>
      <w:lang w:val="ru-RU" w:eastAsia="hi-IN" w:bidi="hi-IN"/>
    </w:rPr>
  </w:style>
  <w:style w:type="character" w:customStyle="1" w:styleId="WW8Num5z0">
    <w:name w:val="WW8Num5z0"/>
    <w:uiPriority w:val="99"/>
    <w:rsid w:val="005E2EE1"/>
    <w:rPr>
      <w:rFonts w:ascii="Symbol" w:hAnsi="Symbol"/>
    </w:rPr>
  </w:style>
  <w:style w:type="character" w:customStyle="1" w:styleId="WW8Num6z0">
    <w:name w:val="WW8Num6z0"/>
    <w:uiPriority w:val="99"/>
    <w:rsid w:val="005E2EE1"/>
    <w:rPr>
      <w:rFonts w:ascii="Symbol" w:hAnsi="Symbol"/>
    </w:rPr>
  </w:style>
  <w:style w:type="character" w:customStyle="1" w:styleId="WW8Num6z1">
    <w:name w:val="WW8Num6z1"/>
    <w:uiPriority w:val="99"/>
    <w:rsid w:val="005E2EE1"/>
    <w:rPr>
      <w:rFonts w:ascii="Courier New" w:hAnsi="Courier New"/>
    </w:rPr>
  </w:style>
  <w:style w:type="character" w:customStyle="1" w:styleId="WW8Num4z1">
    <w:name w:val="WW8Num4z1"/>
    <w:uiPriority w:val="99"/>
    <w:rsid w:val="005E2EE1"/>
    <w:rPr>
      <w:rFonts w:ascii="Courier New" w:hAnsi="Courier New"/>
    </w:rPr>
  </w:style>
  <w:style w:type="character" w:customStyle="1" w:styleId="WW8Num5z1">
    <w:name w:val="WW8Num5z1"/>
    <w:uiPriority w:val="99"/>
    <w:rsid w:val="005E2EE1"/>
    <w:rPr>
      <w:rFonts w:ascii="OpenSymbol" w:eastAsia="Times New Roman"/>
    </w:rPr>
  </w:style>
  <w:style w:type="character" w:customStyle="1" w:styleId="WW8Num6z2">
    <w:name w:val="WW8Num6z2"/>
    <w:uiPriority w:val="99"/>
    <w:rsid w:val="005E2EE1"/>
    <w:rPr>
      <w:rFonts w:ascii="Wingdings" w:hAnsi="Wingdings"/>
    </w:rPr>
  </w:style>
  <w:style w:type="character" w:customStyle="1" w:styleId="WW8Num7z0">
    <w:name w:val="WW8Num7z0"/>
    <w:uiPriority w:val="99"/>
    <w:rsid w:val="005E2EE1"/>
    <w:rPr>
      <w:rFonts w:ascii="Symbol" w:hAnsi="Symbol"/>
    </w:rPr>
  </w:style>
  <w:style w:type="character" w:customStyle="1" w:styleId="WW8Num7z1">
    <w:name w:val="WW8Num7z1"/>
    <w:uiPriority w:val="99"/>
    <w:rsid w:val="005E2EE1"/>
    <w:rPr>
      <w:rFonts w:ascii="Wingdings" w:hAnsi="Wingdings"/>
    </w:rPr>
  </w:style>
  <w:style w:type="character" w:customStyle="1" w:styleId="WW8Num7z2">
    <w:name w:val="WW8Num7z2"/>
    <w:uiPriority w:val="99"/>
    <w:rsid w:val="005E2EE1"/>
    <w:rPr>
      <w:rFonts w:ascii="Wingdings" w:hAnsi="Wingdings"/>
    </w:rPr>
  </w:style>
  <w:style w:type="character" w:customStyle="1" w:styleId="WW8Num3z2">
    <w:name w:val="WW8Num3z2"/>
    <w:uiPriority w:val="99"/>
    <w:rsid w:val="005E2EE1"/>
    <w:rPr>
      <w:rFonts w:ascii="Wingdings" w:hAnsi="Wingdings"/>
    </w:rPr>
  </w:style>
  <w:style w:type="character" w:customStyle="1" w:styleId="WW8Num3z3">
    <w:name w:val="WW8Num3z3"/>
    <w:uiPriority w:val="99"/>
    <w:rsid w:val="005E2EE1"/>
    <w:rPr>
      <w:rFonts w:ascii="Symbol" w:hAnsi="Symbol"/>
    </w:rPr>
  </w:style>
  <w:style w:type="character" w:customStyle="1" w:styleId="WW8Num4z2">
    <w:name w:val="WW8Num4z2"/>
    <w:uiPriority w:val="99"/>
    <w:rsid w:val="005E2EE1"/>
    <w:rPr>
      <w:rFonts w:ascii="Wingdings" w:hAnsi="Wingdings"/>
    </w:rPr>
  </w:style>
  <w:style w:type="character" w:customStyle="1" w:styleId="WW8Num8z0">
    <w:name w:val="WW8Num8z0"/>
    <w:uiPriority w:val="99"/>
    <w:rsid w:val="005E2EE1"/>
    <w:rPr>
      <w:rFonts w:ascii="Symbol" w:hAnsi="Symbol"/>
    </w:rPr>
  </w:style>
  <w:style w:type="character" w:customStyle="1" w:styleId="WW8Num8z1">
    <w:name w:val="WW8Num8z1"/>
    <w:uiPriority w:val="99"/>
    <w:rsid w:val="005E2EE1"/>
    <w:rPr>
      <w:rFonts w:ascii="Courier New" w:hAnsi="Courier New"/>
    </w:rPr>
  </w:style>
  <w:style w:type="character" w:customStyle="1" w:styleId="WW8Num8z2">
    <w:name w:val="WW8Num8z2"/>
    <w:uiPriority w:val="99"/>
    <w:rsid w:val="005E2EE1"/>
    <w:rPr>
      <w:rFonts w:ascii="Wingdings" w:hAnsi="Wingdings"/>
    </w:rPr>
  </w:style>
  <w:style w:type="character" w:customStyle="1" w:styleId="WW8Num9z0">
    <w:name w:val="WW8Num9z0"/>
    <w:uiPriority w:val="99"/>
    <w:rsid w:val="005E2EE1"/>
    <w:rPr>
      <w:rFonts w:ascii="Symbol" w:hAnsi="Symbol"/>
    </w:rPr>
  </w:style>
  <w:style w:type="character" w:customStyle="1" w:styleId="WW8Num10z0">
    <w:name w:val="WW8Num10z0"/>
    <w:uiPriority w:val="99"/>
    <w:rsid w:val="005E2EE1"/>
    <w:rPr>
      <w:rFonts w:ascii="Symbol" w:hAnsi="Symbol"/>
    </w:rPr>
  </w:style>
  <w:style w:type="character" w:customStyle="1" w:styleId="WW8Num11z0">
    <w:name w:val="WW8Num11z0"/>
    <w:uiPriority w:val="99"/>
    <w:rsid w:val="005E2EE1"/>
    <w:rPr>
      <w:rFonts w:ascii="Symbol" w:hAnsi="Symbol"/>
      <w:color w:val="000000"/>
    </w:rPr>
  </w:style>
  <w:style w:type="character" w:customStyle="1" w:styleId="WW8Num12z0">
    <w:name w:val="WW8Num12z0"/>
    <w:uiPriority w:val="99"/>
    <w:rsid w:val="005E2EE1"/>
    <w:rPr>
      <w:rFonts w:ascii="Symbol" w:hAnsi="Symbol"/>
      <w:color w:val="000000"/>
    </w:rPr>
  </w:style>
  <w:style w:type="character" w:customStyle="1" w:styleId="WW8Num12z1">
    <w:name w:val="WW8Num12z1"/>
    <w:uiPriority w:val="99"/>
    <w:rsid w:val="005E2EE1"/>
    <w:rPr>
      <w:rFonts w:ascii="Courier New" w:hAnsi="Courier New"/>
    </w:rPr>
  </w:style>
  <w:style w:type="character" w:customStyle="1" w:styleId="WW8Num12z2">
    <w:name w:val="WW8Num12z2"/>
    <w:uiPriority w:val="99"/>
    <w:rsid w:val="005E2EE1"/>
    <w:rPr>
      <w:rFonts w:ascii="Wingdings" w:hAnsi="Wingdings"/>
    </w:rPr>
  </w:style>
  <w:style w:type="character" w:customStyle="1" w:styleId="WW8Num12z3">
    <w:name w:val="WW8Num12z3"/>
    <w:uiPriority w:val="99"/>
    <w:rsid w:val="005E2EE1"/>
    <w:rPr>
      <w:rFonts w:ascii="Symbol" w:hAnsi="Symbol"/>
    </w:rPr>
  </w:style>
  <w:style w:type="character" w:customStyle="1" w:styleId="WW8Num13z0">
    <w:name w:val="WW8Num13z0"/>
    <w:uiPriority w:val="99"/>
    <w:rsid w:val="005E2EE1"/>
    <w:rPr>
      <w:rFonts w:ascii="Symbol" w:hAnsi="Symbol"/>
      <w:color w:val="000000"/>
    </w:rPr>
  </w:style>
  <w:style w:type="character" w:customStyle="1" w:styleId="WW8Num14z0">
    <w:name w:val="WW8Num14z0"/>
    <w:uiPriority w:val="99"/>
    <w:rsid w:val="005E2EE1"/>
    <w:rPr>
      <w:rFonts w:ascii="Symbol" w:hAnsi="Symbol"/>
      <w:color w:val="000000"/>
    </w:rPr>
  </w:style>
  <w:style w:type="character" w:customStyle="1" w:styleId="WW8Num15z0">
    <w:name w:val="WW8Num15z0"/>
    <w:uiPriority w:val="99"/>
    <w:rsid w:val="005E2EE1"/>
    <w:rPr>
      <w:rFonts w:ascii="Symbol" w:hAnsi="Symbol"/>
      <w:color w:val="000000"/>
    </w:rPr>
  </w:style>
  <w:style w:type="character" w:customStyle="1" w:styleId="afffff">
    <w:name w:val="Символ нумерации"/>
    <w:uiPriority w:val="99"/>
    <w:rsid w:val="005E2EE1"/>
  </w:style>
  <w:style w:type="character" w:styleId="afffff0">
    <w:name w:val="Hyperlink"/>
    <w:uiPriority w:val="99"/>
    <w:rsid w:val="00D11AEE"/>
    <w:rPr>
      <w:rFonts w:cs="Times New Roman"/>
      <w:color w:val="0000FF"/>
      <w:u w:val="single"/>
    </w:rPr>
  </w:style>
  <w:style w:type="character" w:customStyle="1" w:styleId="afffff1">
    <w:name w:val="Основной текст_"/>
    <w:uiPriority w:val="99"/>
    <w:rsid w:val="005E2EE1"/>
    <w:rPr>
      <w:rFonts w:ascii="Times New Roman" w:hAnsi="Times New Roman" w:cs="Times New Roman"/>
      <w:spacing w:val="1"/>
      <w:u w:val="none"/>
    </w:rPr>
  </w:style>
  <w:style w:type="paragraph" w:customStyle="1" w:styleId="afffff2">
    <w:name w:val="Знак"/>
    <w:basedOn w:val="a"/>
    <w:uiPriority w:val="99"/>
    <w:rsid w:val="005E2E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uiPriority w:val="99"/>
    <w:rsid w:val="005E2EE1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0175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Strong"/>
    <w:uiPriority w:val="99"/>
    <w:qFormat/>
    <w:rsid w:val="000175C7"/>
    <w:rPr>
      <w:rFonts w:ascii="Arial" w:hAnsi="Arial" w:cs="Arial"/>
      <w:b/>
      <w:bCs/>
    </w:rPr>
  </w:style>
  <w:style w:type="paragraph" w:styleId="25">
    <w:name w:val="Body Text 2"/>
    <w:basedOn w:val="a"/>
    <w:link w:val="26"/>
    <w:uiPriority w:val="99"/>
    <w:rsid w:val="000175C7"/>
    <w:pPr>
      <w:suppressAutoHyphens w:val="0"/>
      <w:spacing w:line="360" w:lineRule="auto"/>
    </w:pPr>
    <w:rPr>
      <w:sz w:val="32"/>
      <w:szCs w:val="32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A81303"/>
    <w:rPr>
      <w:rFonts w:ascii="Arial" w:hAnsi="Arial" w:cs="Arial"/>
      <w:lang w:eastAsia="ar-SA" w:bidi="ar-SA"/>
    </w:rPr>
  </w:style>
  <w:style w:type="character" w:styleId="afffff4">
    <w:name w:val="Emphasis"/>
    <w:uiPriority w:val="20"/>
    <w:qFormat/>
    <w:rsid w:val="000175C7"/>
    <w:rPr>
      <w:rFonts w:cs="Times New Roman"/>
      <w:i/>
      <w:iCs/>
    </w:rPr>
  </w:style>
  <w:style w:type="paragraph" w:styleId="afffff5">
    <w:name w:val="No Spacing"/>
    <w:basedOn w:val="a"/>
    <w:uiPriority w:val="99"/>
    <w:qFormat/>
    <w:rsid w:val="000175C7"/>
    <w:pPr>
      <w:suppressAutoHyphens w:val="0"/>
    </w:pPr>
    <w:rPr>
      <w:rFonts w:ascii="Calibri" w:hAnsi="Calibri" w:cs="Calibri"/>
      <w:lang w:val="en-US" w:eastAsia="en-US"/>
    </w:rPr>
  </w:style>
  <w:style w:type="paragraph" w:styleId="27">
    <w:name w:val="Body Text Indent 2"/>
    <w:basedOn w:val="a"/>
    <w:link w:val="28"/>
    <w:uiPriority w:val="99"/>
    <w:rsid w:val="000175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afffff6">
    <w:name w:val="Стиль"/>
    <w:uiPriority w:val="99"/>
    <w:rsid w:val="000175C7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Ильмира"/>
    <w:basedOn w:val="a"/>
    <w:autoRedefine/>
    <w:uiPriority w:val="99"/>
    <w:rsid w:val="000175C7"/>
    <w:pPr>
      <w:suppressAutoHyphens w:val="0"/>
      <w:jc w:val="center"/>
    </w:pPr>
    <w:rPr>
      <w:b/>
      <w:bCs/>
      <w:color w:val="A50021"/>
      <w:sz w:val="28"/>
      <w:szCs w:val="28"/>
      <w:lang w:eastAsia="ru-RU"/>
    </w:rPr>
  </w:style>
  <w:style w:type="character" w:styleId="afffff8">
    <w:name w:val="page number"/>
    <w:uiPriority w:val="99"/>
    <w:rsid w:val="000175C7"/>
    <w:rPr>
      <w:rFonts w:cs="Times New Roman"/>
    </w:rPr>
  </w:style>
  <w:style w:type="paragraph" w:styleId="afffff9">
    <w:name w:val="footer"/>
    <w:basedOn w:val="a"/>
    <w:link w:val="afffffa"/>
    <w:uiPriority w:val="99"/>
    <w:rsid w:val="000175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fffa">
    <w:name w:val="Нижний колонтитул Знак"/>
    <w:link w:val="afffff9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b">
    <w:name w:val="caption"/>
    <w:basedOn w:val="a"/>
    <w:next w:val="a"/>
    <w:uiPriority w:val="99"/>
    <w:qFormat/>
    <w:rsid w:val="000175C7"/>
    <w:pPr>
      <w:tabs>
        <w:tab w:val="left" w:pos="-3119"/>
      </w:tabs>
      <w:suppressAutoHyphens w:val="0"/>
    </w:pPr>
    <w:rPr>
      <w:b/>
      <w:bCs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rsid w:val="000175C7"/>
    <w:pPr>
      <w:suppressAutoHyphens w:val="0"/>
      <w:spacing w:line="360" w:lineRule="auto"/>
    </w:pPr>
    <w:rPr>
      <w:b/>
      <w:bCs/>
      <w:i/>
      <w:iCs/>
      <w:color w:val="FF0000"/>
      <w:sz w:val="32"/>
      <w:szCs w:val="32"/>
      <w:lang w:eastAsia="ru-RU"/>
    </w:rPr>
  </w:style>
  <w:style w:type="character" w:customStyle="1" w:styleId="37">
    <w:name w:val="Основной текст 3 Знак"/>
    <w:link w:val="36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customStyle="1" w:styleId="c3c99">
    <w:name w:val="c3 c99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character" w:customStyle="1" w:styleId="c0c19">
    <w:name w:val="c0 c19"/>
    <w:uiPriority w:val="99"/>
    <w:rsid w:val="000175C7"/>
    <w:rPr>
      <w:rFonts w:cs="Times New Roman"/>
    </w:rPr>
  </w:style>
  <w:style w:type="character" w:customStyle="1" w:styleId="c0">
    <w:name w:val="c0"/>
    <w:uiPriority w:val="99"/>
    <w:rsid w:val="000175C7"/>
    <w:rPr>
      <w:rFonts w:cs="Times New Roman"/>
    </w:rPr>
  </w:style>
  <w:style w:type="paragraph" w:customStyle="1" w:styleId="c25c16c68">
    <w:name w:val="c25 c16 c6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83c25c16c28">
    <w:name w:val="c83 c25 c16 c2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3c58">
    <w:name w:val="c3 c5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styleId="afffffc">
    <w:name w:val="Body Text First Indent"/>
    <w:basedOn w:val="affff0"/>
    <w:link w:val="afffffd"/>
    <w:uiPriority w:val="99"/>
    <w:rsid w:val="000175C7"/>
    <w:pPr>
      <w:widowControl/>
      <w:suppressAutoHyphens w:val="0"/>
      <w:ind w:firstLine="210"/>
    </w:pPr>
    <w:rPr>
      <w:rFonts w:ascii="Calibri" w:hAnsi="Calibri" w:cs="Calibri"/>
      <w:kern w:val="0"/>
      <w:lang w:val="en-US" w:eastAsia="en-US" w:bidi="ar-SA"/>
    </w:rPr>
  </w:style>
  <w:style w:type="character" w:customStyle="1" w:styleId="afffffd">
    <w:name w:val="Красная строка Знак"/>
    <w:basedOn w:val="affff1"/>
    <w:link w:val="afffffc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e">
    <w:name w:val="List Bullet"/>
    <w:basedOn w:val="a"/>
    <w:uiPriority w:val="99"/>
    <w:rsid w:val="000175C7"/>
    <w:pPr>
      <w:tabs>
        <w:tab w:val="num" w:pos="360"/>
      </w:tabs>
      <w:suppressAutoHyphens w:val="0"/>
      <w:ind w:left="360" w:hanging="36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175C7"/>
    <w:pPr>
      <w:widowControl w:val="0"/>
      <w:spacing w:after="120" w:line="480" w:lineRule="auto"/>
      <w:ind w:left="283"/>
    </w:pPr>
    <w:rPr>
      <w:color w:val="000000"/>
      <w:sz w:val="24"/>
      <w:szCs w:val="24"/>
      <w:lang w:val="en-US" w:eastAsia="en-US"/>
    </w:rPr>
  </w:style>
  <w:style w:type="character" w:styleId="affffff">
    <w:name w:val="FollowedHyperlink"/>
    <w:uiPriority w:val="99"/>
    <w:rsid w:val="000175C7"/>
    <w:rPr>
      <w:rFonts w:cs="Times New Roman"/>
      <w:color w:val="800080"/>
      <w:u w:val="single"/>
    </w:rPr>
  </w:style>
  <w:style w:type="paragraph" w:styleId="affffff0">
    <w:name w:val="header"/>
    <w:basedOn w:val="a"/>
    <w:link w:val="affffff1"/>
    <w:uiPriority w:val="99"/>
    <w:rsid w:val="001075A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ffffff1">
    <w:name w:val="Верхний колонтитул Знак"/>
    <w:link w:val="affffff0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customStyle="1" w:styleId="38">
    <w:name w:val="Знак Знак3"/>
    <w:uiPriority w:val="99"/>
    <w:rsid w:val="001075A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1075A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Exact">
    <w:name w:val="Основной текст Exact"/>
    <w:uiPriority w:val="99"/>
    <w:rsid w:val="009864B0"/>
    <w:rPr>
      <w:rFonts w:ascii="Times New Roman" w:hAnsi="Times New Roman" w:cs="Times New Roman"/>
      <w:spacing w:val="7"/>
      <w:sz w:val="18"/>
      <w:szCs w:val="18"/>
      <w:u w:val="none"/>
    </w:rPr>
  </w:style>
  <w:style w:type="character" w:customStyle="1" w:styleId="0ptExact">
    <w:name w:val="Основной текст + Интервал 0 pt Exact"/>
    <w:uiPriority w:val="99"/>
    <w:rsid w:val="009864B0"/>
    <w:rPr>
      <w:rFonts w:ascii="Times New Roman" w:hAnsi="Times New Roman" w:cs="Times New Roman"/>
      <w:color w:val="000000"/>
      <w:spacing w:val="8"/>
      <w:w w:val="100"/>
      <w:position w:val="0"/>
      <w:sz w:val="18"/>
      <w:szCs w:val="18"/>
      <w:u w:val="none"/>
    </w:rPr>
  </w:style>
  <w:style w:type="character" w:customStyle="1" w:styleId="29">
    <w:name w:val="Основной текст (2)_"/>
    <w:link w:val="2a"/>
    <w:uiPriority w:val="99"/>
    <w:locked/>
    <w:rsid w:val="009864B0"/>
    <w:rPr>
      <w:rFonts w:cs="Times New Roman"/>
      <w:b/>
      <w:bCs/>
      <w:sz w:val="15"/>
      <w:szCs w:val="15"/>
    </w:rPr>
  </w:style>
  <w:style w:type="character" w:customStyle="1" w:styleId="39">
    <w:name w:val="Основной текст (3)_"/>
    <w:link w:val="3a"/>
    <w:uiPriority w:val="99"/>
    <w:locked/>
    <w:rsid w:val="009864B0"/>
    <w:rPr>
      <w:rFonts w:ascii="Century Gothic" w:hAnsi="Century Gothic" w:cs="Century Gothic"/>
      <w:b/>
      <w:bCs/>
      <w:sz w:val="10"/>
      <w:szCs w:val="10"/>
    </w:rPr>
  </w:style>
  <w:style w:type="character" w:customStyle="1" w:styleId="22pt">
    <w:name w:val="Основной текст (2) + Интервал 2 pt"/>
    <w:uiPriority w:val="99"/>
    <w:rsid w:val="009864B0"/>
    <w:rPr>
      <w:rFonts w:cs="Times New Roman"/>
      <w:b/>
      <w:bCs/>
      <w:spacing w:val="50"/>
      <w:sz w:val="15"/>
      <w:szCs w:val="15"/>
    </w:rPr>
  </w:style>
  <w:style w:type="character" w:customStyle="1" w:styleId="44">
    <w:name w:val="Основной текст (4)_"/>
    <w:link w:val="410"/>
    <w:uiPriority w:val="99"/>
    <w:locked/>
    <w:rsid w:val="009864B0"/>
    <w:rPr>
      <w:rFonts w:cs="Times New Roman"/>
      <w:b/>
      <w:bCs/>
      <w:i/>
      <w:iCs/>
      <w:spacing w:val="20"/>
    </w:rPr>
  </w:style>
  <w:style w:type="character" w:customStyle="1" w:styleId="45">
    <w:name w:val="Основной текст (4)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46">
    <w:name w:val="Основной текст (4) + Малые прописные"/>
    <w:uiPriority w:val="99"/>
    <w:rsid w:val="009864B0"/>
    <w:rPr>
      <w:rFonts w:cs="Times New Roman"/>
      <w:b/>
      <w:bCs/>
      <w:i/>
      <w:iCs/>
      <w:smallCaps/>
      <w:spacing w:val="20"/>
      <w:u w:val="single"/>
      <w:lang w:val="en-US" w:eastAsia="en-US"/>
    </w:rPr>
  </w:style>
  <w:style w:type="character" w:customStyle="1" w:styleId="4Batang">
    <w:name w:val="Основной текст (4) + Batang"/>
    <w:aliases w:val="Не полужирный,Не курсив,Интервал 0 pt"/>
    <w:uiPriority w:val="99"/>
    <w:rsid w:val="009864B0"/>
    <w:rPr>
      <w:rFonts w:ascii="Batang" w:eastAsia="Batang" w:cs="Batang"/>
      <w:b/>
      <w:bCs/>
      <w:i/>
      <w:iCs/>
      <w:spacing w:val="0"/>
    </w:rPr>
  </w:style>
  <w:style w:type="character" w:customStyle="1" w:styleId="420">
    <w:name w:val="Основной текст (4)2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52">
    <w:name w:val="Основной текст (5)_"/>
    <w:link w:val="510"/>
    <w:uiPriority w:val="99"/>
    <w:locked/>
    <w:rsid w:val="009864B0"/>
    <w:rPr>
      <w:rFonts w:cs="Times New Roman"/>
      <w:b/>
      <w:bCs/>
      <w:sz w:val="18"/>
      <w:szCs w:val="18"/>
    </w:rPr>
  </w:style>
  <w:style w:type="character" w:customStyle="1" w:styleId="2pt">
    <w:name w:val="Основной текст + Интервал 2 pt"/>
    <w:uiPriority w:val="99"/>
    <w:rsid w:val="009864B0"/>
    <w:rPr>
      <w:rFonts w:ascii="Times New Roman" w:hAnsi="Times New Roman" w:cs="Times New Roman"/>
      <w:spacing w:val="50"/>
      <w:sz w:val="19"/>
      <w:szCs w:val="19"/>
      <w:u w:val="none"/>
    </w:rPr>
  </w:style>
  <w:style w:type="character" w:customStyle="1" w:styleId="16">
    <w:name w:val="Заголовок №1_"/>
    <w:link w:val="17"/>
    <w:uiPriority w:val="99"/>
    <w:locked/>
    <w:rsid w:val="009864B0"/>
    <w:rPr>
      <w:rFonts w:cs="Times New Roman"/>
      <w:sz w:val="36"/>
      <w:szCs w:val="36"/>
    </w:rPr>
  </w:style>
  <w:style w:type="character" w:customStyle="1" w:styleId="126pt">
    <w:name w:val="Заголовок №1 + 26 pt"/>
    <w:aliases w:val="Курсив,Интервал -2 pt"/>
    <w:uiPriority w:val="99"/>
    <w:rsid w:val="009864B0"/>
    <w:rPr>
      <w:rFonts w:cs="Times New Roman"/>
      <w:i/>
      <w:iCs/>
      <w:spacing w:val="-50"/>
      <w:sz w:val="52"/>
      <w:szCs w:val="52"/>
    </w:rPr>
  </w:style>
  <w:style w:type="character" w:customStyle="1" w:styleId="affffff2">
    <w:name w:val="Основной текст + Полужирный"/>
    <w:aliases w:val="Курсив8,Интервал 1 pt"/>
    <w:uiPriority w:val="99"/>
    <w:rsid w:val="009864B0"/>
    <w:rPr>
      <w:rFonts w:ascii="Times New Roman" w:hAnsi="Times New Roman" w:cs="Times New Roman"/>
      <w:b/>
      <w:bCs/>
      <w:i/>
      <w:iCs/>
      <w:spacing w:val="20"/>
      <w:sz w:val="19"/>
      <w:szCs w:val="19"/>
      <w:u w:val="none"/>
    </w:rPr>
  </w:style>
  <w:style w:type="character" w:customStyle="1" w:styleId="34pt">
    <w:name w:val="Основной текст (3) + 4 pt"/>
    <w:aliases w:val="Курсив7,Интервал 1 pt1"/>
    <w:uiPriority w:val="99"/>
    <w:rsid w:val="009864B0"/>
    <w:rPr>
      <w:rFonts w:ascii="Century Gothic" w:hAnsi="Century Gothic" w:cs="Century Gothic"/>
      <w:b/>
      <w:bCs/>
      <w:i/>
      <w:iCs/>
      <w:spacing w:val="30"/>
      <w:sz w:val="8"/>
      <w:szCs w:val="8"/>
      <w:lang w:val="en-US" w:eastAsia="en-US"/>
    </w:rPr>
  </w:style>
  <w:style w:type="character" w:customStyle="1" w:styleId="2b">
    <w:name w:val="Заголовок №2_"/>
    <w:link w:val="2c"/>
    <w:uiPriority w:val="99"/>
    <w:locked/>
    <w:rsid w:val="009864B0"/>
    <w:rPr>
      <w:rFonts w:cs="Times New Roman"/>
      <w:b/>
      <w:bCs/>
      <w:i/>
      <w:iCs/>
      <w:spacing w:val="20"/>
      <w:sz w:val="19"/>
      <w:szCs w:val="19"/>
    </w:rPr>
  </w:style>
  <w:style w:type="character" w:customStyle="1" w:styleId="53">
    <w:name w:val="Основной текст (5)"/>
    <w:basedOn w:val="52"/>
    <w:uiPriority w:val="99"/>
    <w:rsid w:val="009864B0"/>
    <w:rPr>
      <w:rFonts w:cs="Times New Roman"/>
      <w:b/>
      <w:bCs/>
      <w:sz w:val="18"/>
      <w:szCs w:val="18"/>
    </w:rPr>
  </w:style>
  <w:style w:type="character" w:customStyle="1" w:styleId="affffff3">
    <w:name w:val="Колонтитул_"/>
    <w:link w:val="18"/>
    <w:uiPriority w:val="99"/>
    <w:locked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affffff4">
    <w:name w:val="Колонтитул"/>
    <w:basedOn w:val="affffff3"/>
    <w:uiPriority w:val="99"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220">
    <w:name w:val="Заголовок №2 (2)_"/>
    <w:link w:val="221"/>
    <w:uiPriority w:val="99"/>
    <w:locked/>
    <w:rsid w:val="009864B0"/>
    <w:rPr>
      <w:rFonts w:cs="Times New Roman"/>
      <w:b/>
      <w:bCs/>
      <w:spacing w:val="60"/>
      <w:sz w:val="25"/>
      <w:szCs w:val="25"/>
    </w:rPr>
  </w:style>
  <w:style w:type="character" w:customStyle="1" w:styleId="50pt">
    <w:name w:val="Основной текст (5) + Интервал 0 pt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50pt1">
    <w:name w:val="Основной текст (5) + Интервал 0 pt1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2pt1">
    <w:name w:val="Основной текст + Интервал 2 pt1"/>
    <w:uiPriority w:val="99"/>
    <w:rsid w:val="009864B0"/>
    <w:rPr>
      <w:rFonts w:ascii="Times New Roman" w:hAnsi="Times New Roman" w:cs="Times New Roman"/>
      <w:spacing w:val="40"/>
      <w:sz w:val="19"/>
      <w:szCs w:val="19"/>
      <w:u w:val="none"/>
    </w:rPr>
  </w:style>
  <w:style w:type="character" w:customStyle="1" w:styleId="0ptExact1">
    <w:name w:val="Основной текст + Интервал 0 pt Exact1"/>
    <w:uiPriority w:val="99"/>
    <w:rsid w:val="009864B0"/>
    <w:rPr>
      <w:rFonts w:ascii="Times New Roman" w:hAnsi="Times New Roman" w:cs="Times New Roman"/>
      <w:spacing w:val="5"/>
      <w:sz w:val="18"/>
      <w:szCs w:val="18"/>
      <w:u w:val="none"/>
    </w:rPr>
  </w:style>
  <w:style w:type="character" w:customStyle="1" w:styleId="affffff5">
    <w:name w:val="Основной текст + Малые прописные"/>
    <w:uiPriority w:val="99"/>
    <w:rsid w:val="009864B0"/>
    <w:rPr>
      <w:rFonts w:ascii="Times New Roman" w:hAnsi="Times New Roman" w:cs="Times New Roman"/>
      <w:smallCaps/>
      <w:spacing w:val="1"/>
      <w:sz w:val="19"/>
      <w:szCs w:val="19"/>
      <w:u w:val="none"/>
      <w:lang w:val="en-US" w:eastAsia="en-US"/>
    </w:rPr>
  </w:style>
  <w:style w:type="character" w:customStyle="1" w:styleId="1pt">
    <w:name w:val="Колонтитул + Интервал 1 pt"/>
    <w:uiPriority w:val="99"/>
    <w:rsid w:val="009864B0"/>
    <w:rPr>
      <w:rFonts w:ascii="Malgun Gothic" w:eastAsia="Malgun Gothic" w:cs="Malgun Gothic"/>
      <w:noProof/>
      <w:spacing w:val="30"/>
      <w:sz w:val="14"/>
      <w:szCs w:val="14"/>
      <w:lang w:val="en-US" w:eastAsia="en-US"/>
    </w:rPr>
  </w:style>
  <w:style w:type="character" w:customStyle="1" w:styleId="9pt">
    <w:name w:val="Основной текст + 9 pt"/>
    <w:aliases w:val="Полужирный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9pt8">
    <w:name w:val="Основной текст + 9 pt8"/>
    <w:aliases w:val="Полужирный6,Курсив6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7">
    <w:name w:val="Основной текст + 9 pt7"/>
    <w:aliases w:val="Полужирный5,Курсив5"/>
    <w:uiPriority w:val="99"/>
    <w:rsid w:val="009864B0"/>
    <w:rPr>
      <w:rFonts w:ascii="Times New Roman" w:hAnsi="Times New Roman" w:cs="Times New Roman"/>
      <w:b/>
      <w:bCs/>
      <w:i/>
      <w:iCs/>
      <w:noProof/>
      <w:spacing w:val="1"/>
      <w:sz w:val="18"/>
      <w:szCs w:val="18"/>
      <w:u w:val="none"/>
    </w:rPr>
  </w:style>
  <w:style w:type="character" w:customStyle="1" w:styleId="61">
    <w:name w:val="Основной текст (6)_"/>
    <w:link w:val="610"/>
    <w:uiPriority w:val="99"/>
    <w:locked/>
    <w:rsid w:val="009864B0"/>
    <w:rPr>
      <w:rFonts w:cs="Times New Roman"/>
      <w:b/>
      <w:bCs/>
      <w:i/>
      <w:iCs/>
      <w:sz w:val="18"/>
      <w:szCs w:val="18"/>
    </w:rPr>
  </w:style>
  <w:style w:type="character" w:customStyle="1" w:styleId="69">
    <w:name w:val="Основной текст (6) + 9"/>
    <w:aliases w:val="5 pt,Интервал 0 pt5,Основной текст + 10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62">
    <w:name w:val="Основной текст (6)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3">
    <w:name w:val="Основной текст (6) + Не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94">
    <w:name w:val="Основной текст (6) + 94"/>
    <w:aliases w:val="5 pt8,Не полужирный6,Не курсив4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71">
    <w:name w:val="Основной текст (7)_"/>
    <w:link w:val="710"/>
    <w:uiPriority w:val="99"/>
    <w:locked/>
    <w:rsid w:val="009864B0"/>
    <w:rPr>
      <w:rFonts w:cs="Times New Roman"/>
      <w:b/>
      <w:bCs/>
      <w:i/>
      <w:iCs/>
      <w:spacing w:val="10"/>
      <w:sz w:val="19"/>
      <w:szCs w:val="19"/>
    </w:rPr>
  </w:style>
  <w:style w:type="character" w:customStyle="1" w:styleId="72">
    <w:name w:val="Основной текст (7) + Не полужирный"/>
    <w:aliases w:val="Не курсив3,Интервал 0 pt4"/>
    <w:uiPriority w:val="99"/>
    <w:rsid w:val="009864B0"/>
    <w:rPr>
      <w:rFonts w:cs="Times New Roman"/>
      <w:b/>
      <w:bCs/>
      <w:i/>
      <w:iCs/>
      <w:spacing w:val="0"/>
      <w:sz w:val="19"/>
      <w:szCs w:val="19"/>
      <w:u w:val="single"/>
    </w:rPr>
  </w:style>
  <w:style w:type="character" w:customStyle="1" w:styleId="73">
    <w:name w:val="Основной текст (7)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59">
    <w:name w:val="Основной текст (5) + 9"/>
    <w:aliases w:val="5 pt7,Не полужирный5"/>
    <w:uiPriority w:val="99"/>
    <w:rsid w:val="009864B0"/>
    <w:rPr>
      <w:rFonts w:cs="Times New Roman"/>
      <w:b/>
      <w:bCs/>
      <w:sz w:val="19"/>
      <w:szCs w:val="19"/>
      <w:u w:val="single"/>
    </w:rPr>
  </w:style>
  <w:style w:type="character" w:customStyle="1" w:styleId="530">
    <w:name w:val="Основной текст (5)3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592">
    <w:name w:val="Основной текст (5) + 92"/>
    <w:aliases w:val="5 pt6,Не полужирный4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693">
    <w:name w:val="Основной текст (6) + 93"/>
    <w:aliases w:val="5 pt5,Интервал 0 pt3"/>
    <w:uiPriority w:val="99"/>
    <w:rsid w:val="009864B0"/>
    <w:rPr>
      <w:rFonts w:cs="Times New Roman"/>
      <w:b/>
      <w:bCs/>
      <w:i/>
      <w:iCs/>
      <w:noProof/>
      <w:spacing w:val="10"/>
      <w:sz w:val="19"/>
      <w:szCs w:val="19"/>
    </w:rPr>
  </w:style>
  <w:style w:type="character" w:customStyle="1" w:styleId="54">
    <w:name w:val="Основной текст (5) +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1pt0">
    <w:name w:val="Основной текст + Интервал 1 pt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2d">
    <w:name w:val="Основной текст + Полужирный2"/>
    <w:aliases w:val="Курсив4,Интервал 0 pt2"/>
    <w:uiPriority w:val="99"/>
    <w:rsid w:val="009864B0"/>
    <w:rPr>
      <w:rFonts w:ascii="Times New Roman" w:hAnsi="Times New Roman" w:cs="Times New Roman"/>
      <w:b/>
      <w:bCs/>
      <w:i/>
      <w:iCs/>
      <w:spacing w:val="10"/>
      <w:sz w:val="19"/>
      <w:szCs w:val="19"/>
      <w:u w:val="single"/>
    </w:rPr>
  </w:style>
  <w:style w:type="character" w:customStyle="1" w:styleId="19">
    <w:name w:val="Основной текст + Полужирный1"/>
    <w:aliases w:val="Курсив3,Интервал 0 pt1"/>
    <w:uiPriority w:val="99"/>
    <w:rsid w:val="009864B0"/>
    <w:rPr>
      <w:rFonts w:ascii="Times New Roman" w:hAnsi="Times New Roman" w:cs="Times New Roman"/>
      <w:b/>
      <w:bCs/>
      <w:i/>
      <w:iCs/>
      <w:noProof/>
      <w:spacing w:val="10"/>
      <w:sz w:val="19"/>
      <w:szCs w:val="19"/>
      <w:u w:val="none"/>
    </w:rPr>
  </w:style>
  <w:style w:type="character" w:customStyle="1" w:styleId="9pt6">
    <w:name w:val="Основной текст + 9 pt6"/>
    <w:aliases w:val="Полужирный4,Курсив2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5">
    <w:name w:val="Основной текст + 9 pt5"/>
    <w:aliases w:val="Полужирный3,Курсив1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none"/>
    </w:rPr>
  </w:style>
  <w:style w:type="character" w:customStyle="1" w:styleId="630">
    <w:name w:val="Основной текст (6)3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20">
    <w:name w:val="Основной текст (6)2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692">
    <w:name w:val="Основной текст (6) + 92"/>
    <w:aliases w:val="5 pt4,Не полужирный3,Не курсив2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621">
    <w:name w:val="Основной текст (6) + Не курсив2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9pt4">
    <w:name w:val="Основной текст + 9 pt4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9pt3">
    <w:name w:val="Основной текст + 9 pt3"/>
    <w:aliases w:val="Полужирный2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520">
    <w:name w:val="Основной текст (5)2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9pt2">
    <w:name w:val="Основной текст + 9 pt2"/>
    <w:aliases w:val="Полужирный1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none"/>
    </w:rPr>
  </w:style>
  <w:style w:type="character" w:customStyle="1" w:styleId="591">
    <w:name w:val="Основной текст (5) + 91"/>
    <w:aliases w:val="5 pt3,Не полужирный2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LucidaSansUnicode">
    <w:name w:val="Колонтитул + Lucida Sans Unicode"/>
    <w:aliases w:val="6,5 pt2"/>
    <w:uiPriority w:val="99"/>
    <w:rsid w:val="009864B0"/>
    <w:rPr>
      <w:rFonts w:ascii="Lucida Sans Unicode" w:eastAsia="Malgun Gothic" w:hAnsi="Lucida Sans Unicode" w:cs="Lucida Sans Unicode"/>
      <w:sz w:val="13"/>
      <w:szCs w:val="13"/>
      <w:lang w:val="en-US" w:eastAsia="en-US"/>
    </w:rPr>
  </w:style>
  <w:style w:type="character" w:customStyle="1" w:styleId="47">
    <w:name w:val="Заголовок №4_"/>
    <w:link w:val="48"/>
    <w:uiPriority w:val="99"/>
    <w:locked/>
    <w:rsid w:val="009864B0"/>
    <w:rPr>
      <w:rFonts w:cs="Times New Roman"/>
      <w:b/>
      <w:bCs/>
      <w:sz w:val="21"/>
      <w:szCs w:val="21"/>
    </w:rPr>
  </w:style>
  <w:style w:type="character" w:customStyle="1" w:styleId="611">
    <w:name w:val="Основной текст (6) + Не курсив1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1pt1">
    <w:name w:val="Основной текст + Интервал 1 pt1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691">
    <w:name w:val="Основной текст (6) + 91"/>
    <w:aliases w:val="5 pt1,Не полужирный1,Не курсив1"/>
    <w:uiPriority w:val="99"/>
    <w:rsid w:val="009864B0"/>
    <w:rPr>
      <w:rFonts w:cs="Times New Roman"/>
      <w:b/>
      <w:bCs/>
      <w:i/>
      <w:iCs/>
      <w:sz w:val="19"/>
      <w:szCs w:val="19"/>
      <w:u w:val="single"/>
    </w:rPr>
  </w:style>
  <w:style w:type="character" w:customStyle="1" w:styleId="9pt1">
    <w:name w:val="Основной текст + 9 pt1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10pt">
    <w:name w:val="Основной текст + 10 pt"/>
    <w:uiPriority w:val="99"/>
    <w:rsid w:val="009864B0"/>
    <w:rPr>
      <w:rFonts w:ascii="Times New Roman" w:hAnsi="Times New Roman" w:cs="Times New Roman"/>
      <w:noProof/>
      <w:spacing w:val="1"/>
      <w:sz w:val="20"/>
      <w:szCs w:val="20"/>
      <w:u w:val="none"/>
    </w:rPr>
  </w:style>
  <w:style w:type="paragraph" w:customStyle="1" w:styleId="2a">
    <w:name w:val="Основной текст (2)"/>
    <w:basedOn w:val="a"/>
    <w:link w:val="29"/>
    <w:uiPriority w:val="99"/>
    <w:rsid w:val="009864B0"/>
    <w:pPr>
      <w:widowControl w:val="0"/>
      <w:shd w:val="clear" w:color="auto" w:fill="FFFFFF"/>
      <w:suppressAutoHyphens w:val="0"/>
      <w:spacing w:line="170" w:lineRule="exact"/>
    </w:pPr>
    <w:rPr>
      <w:b/>
      <w:bCs/>
      <w:noProof/>
      <w:sz w:val="15"/>
      <w:szCs w:val="15"/>
      <w:lang w:eastAsia="ru-RU"/>
    </w:rPr>
  </w:style>
  <w:style w:type="paragraph" w:customStyle="1" w:styleId="3a">
    <w:name w:val="Основной текст (3)"/>
    <w:basedOn w:val="a"/>
    <w:link w:val="39"/>
    <w:uiPriority w:val="99"/>
    <w:rsid w:val="009864B0"/>
    <w:pPr>
      <w:widowControl w:val="0"/>
      <w:shd w:val="clear" w:color="auto" w:fill="FFFFFF"/>
      <w:suppressAutoHyphens w:val="0"/>
      <w:spacing w:after="180" w:line="170" w:lineRule="exact"/>
    </w:pPr>
    <w:rPr>
      <w:rFonts w:ascii="Century Gothic" w:hAnsi="Century Gothic" w:cs="Century Gothic"/>
      <w:b/>
      <w:bCs/>
      <w:noProof/>
      <w:sz w:val="10"/>
      <w:szCs w:val="10"/>
      <w:lang w:eastAsia="ru-RU"/>
    </w:rPr>
  </w:style>
  <w:style w:type="paragraph" w:customStyle="1" w:styleId="410">
    <w:name w:val="Основной текст (4)1"/>
    <w:basedOn w:val="a"/>
    <w:link w:val="44"/>
    <w:uiPriority w:val="99"/>
    <w:rsid w:val="009864B0"/>
    <w:pPr>
      <w:widowControl w:val="0"/>
      <w:shd w:val="clear" w:color="auto" w:fill="FFFFFF"/>
      <w:suppressAutoHyphens w:val="0"/>
      <w:spacing w:before="360" w:after="360" w:line="240" w:lineRule="atLeast"/>
    </w:pPr>
    <w:rPr>
      <w:b/>
      <w:bCs/>
      <w:i/>
      <w:iCs/>
      <w:noProof/>
      <w:spacing w:val="20"/>
      <w:sz w:val="20"/>
      <w:szCs w:val="20"/>
      <w:lang w:eastAsia="ru-RU"/>
    </w:rPr>
  </w:style>
  <w:style w:type="paragraph" w:customStyle="1" w:styleId="510">
    <w:name w:val="Основной текст (5)1"/>
    <w:basedOn w:val="a"/>
    <w:link w:val="52"/>
    <w:uiPriority w:val="99"/>
    <w:rsid w:val="009864B0"/>
    <w:pPr>
      <w:widowControl w:val="0"/>
      <w:shd w:val="clear" w:color="auto" w:fill="FFFFFF"/>
      <w:suppressAutoHyphens w:val="0"/>
      <w:spacing w:before="360" w:after="360" w:line="230" w:lineRule="exact"/>
    </w:pPr>
    <w:rPr>
      <w:b/>
      <w:bCs/>
      <w:noProof/>
      <w:sz w:val="18"/>
      <w:szCs w:val="18"/>
      <w:lang w:eastAsia="ru-RU"/>
    </w:rPr>
  </w:style>
  <w:style w:type="paragraph" w:customStyle="1" w:styleId="17">
    <w:name w:val="Заголовок №1"/>
    <w:basedOn w:val="a"/>
    <w:link w:val="16"/>
    <w:uiPriority w:val="99"/>
    <w:rsid w:val="009864B0"/>
    <w:pPr>
      <w:widowControl w:val="0"/>
      <w:shd w:val="clear" w:color="auto" w:fill="FFFFFF"/>
      <w:suppressAutoHyphens w:val="0"/>
      <w:spacing w:before="180" w:line="240" w:lineRule="atLeast"/>
      <w:outlineLvl w:val="0"/>
    </w:pPr>
    <w:rPr>
      <w:noProof/>
      <w:sz w:val="36"/>
      <w:szCs w:val="36"/>
      <w:lang w:eastAsia="ru-RU"/>
    </w:rPr>
  </w:style>
  <w:style w:type="paragraph" w:customStyle="1" w:styleId="2c">
    <w:name w:val="Заголовок №2"/>
    <w:basedOn w:val="a"/>
    <w:link w:val="2b"/>
    <w:uiPriority w:val="99"/>
    <w:rsid w:val="009864B0"/>
    <w:pPr>
      <w:widowControl w:val="0"/>
      <w:shd w:val="clear" w:color="auto" w:fill="FFFFFF"/>
      <w:suppressAutoHyphens w:val="0"/>
      <w:spacing w:after="180" w:line="240" w:lineRule="atLeast"/>
      <w:outlineLvl w:val="1"/>
    </w:pPr>
    <w:rPr>
      <w:b/>
      <w:bCs/>
      <w:i/>
      <w:iCs/>
      <w:noProof/>
      <w:spacing w:val="20"/>
      <w:sz w:val="19"/>
      <w:szCs w:val="19"/>
      <w:lang w:eastAsia="ru-RU"/>
    </w:rPr>
  </w:style>
  <w:style w:type="paragraph" w:customStyle="1" w:styleId="18">
    <w:name w:val="Колонтитул1"/>
    <w:basedOn w:val="a"/>
    <w:link w:val="affffff3"/>
    <w:uiPriority w:val="99"/>
    <w:rsid w:val="009864B0"/>
    <w:pPr>
      <w:widowControl w:val="0"/>
      <w:shd w:val="clear" w:color="auto" w:fill="FFFFFF"/>
      <w:suppressAutoHyphens w:val="0"/>
      <w:spacing w:line="240" w:lineRule="atLeast"/>
    </w:pPr>
    <w:rPr>
      <w:rFonts w:ascii="Malgun Gothic" w:eastAsia="Malgun Gothic" w:hAnsi="Times New Roman" w:cs="Malgun Gothic"/>
      <w:sz w:val="14"/>
      <w:szCs w:val="14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rsid w:val="009864B0"/>
    <w:pPr>
      <w:widowControl w:val="0"/>
      <w:shd w:val="clear" w:color="auto" w:fill="FFFFFF"/>
      <w:suppressAutoHyphens w:val="0"/>
      <w:spacing w:before="2760" w:after="600" w:line="240" w:lineRule="atLeast"/>
      <w:jc w:val="center"/>
      <w:outlineLvl w:val="1"/>
    </w:pPr>
    <w:rPr>
      <w:b/>
      <w:bCs/>
      <w:noProof/>
      <w:spacing w:val="60"/>
      <w:sz w:val="25"/>
      <w:szCs w:val="25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z w:val="18"/>
      <w:szCs w:val="18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pacing w:val="10"/>
      <w:sz w:val="19"/>
      <w:szCs w:val="19"/>
      <w:lang w:eastAsia="ru-RU"/>
    </w:rPr>
  </w:style>
  <w:style w:type="paragraph" w:customStyle="1" w:styleId="48">
    <w:name w:val="Заголовок №4"/>
    <w:basedOn w:val="a"/>
    <w:link w:val="47"/>
    <w:uiPriority w:val="99"/>
    <w:rsid w:val="009864B0"/>
    <w:pPr>
      <w:widowControl w:val="0"/>
      <w:shd w:val="clear" w:color="auto" w:fill="FFFFFF"/>
      <w:suppressAutoHyphens w:val="0"/>
      <w:spacing w:before="180" w:after="300" w:line="240" w:lineRule="atLeast"/>
      <w:outlineLvl w:val="3"/>
    </w:pPr>
    <w:rPr>
      <w:b/>
      <w:bCs/>
      <w:noProof/>
      <w:sz w:val="21"/>
      <w:szCs w:val="21"/>
      <w:lang w:eastAsia="ru-RU"/>
    </w:rPr>
  </w:style>
  <w:style w:type="table" w:styleId="affffff6">
    <w:name w:val="Table Grid"/>
    <w:basedOn w:val="a1"/>
    <w:uiPriority w:val="59"/>
    <w:rsid w:val="006B44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uiPriority w:val="99"/>
    <w:rsid w:val="00D11AEE"/>
    <w:rPr>
      <w:rFonts w:ascii="Courier New" w:hAnsi="Courier New"/>
    </w:rPr>
  </w:style>
  <w:style w:type="character" w:customStyle="1" w:styleId="WW8Num9z2">
    <w:name w:val="WW8Num9z2"/>
    <w:uiPriority w:val="99"/>
    <w:rsid w:val="00D11AEE"/>
    <w:rPr>
      <w:rFonts w:ascii="Wingdings" w:hAnsi="Wingdings"/>
    </w:rPr>
  </w:style>
  <w:style w:type="character" w:customStyle="1" w:styleId="WW8Num10z1">
    <w:name w:val="WW8Num10z1"/>
    <w:uiPriority w:val="99"/>
    <w:rsid w:val="00D11AEE"/>
    <w:rPr>
      <w:rFonts w:ascii="Courier New" w:hAnsi="Courier New"/>
    </w:rPr>
  </w:style>
  <w:style w:type="character" w:customStyle="1" w:styleId="WW8Num10z2">
    <w:name w:val="WW8Num10z2"/>
    <w:uiPriority w:val="99"/>
    <w:rsid w:val="00D11AEE"/>
    <w:rPr>
      <w:rFonts w:ascii="Wingdings" w:hAnsi="Wingdings"/>
    </w:rPr>
  </w:style>
  <w:style w:type="character" w:customStyle="1" w:styleId="64">
    <w:name w:val="Основной шрифт абзаца6"/>
    <w:uiPriority w:val="99"/>
    <w:rsid w:val="00D11AEE"/>
  </w:style>
  <w:style w:type="character" w:customStyle="1" w:styleId="55">
    <w:name w:val="Основной шрифт абзаца5"/>
    <w:uiPriority w:val="99"/>
    <w:rsid w:val="00D11AEE"/>
  </w:style>
  <w:style w:type="paragraph" w:customStyle="1" w:styleId="65">
    <w:name w:val="Название6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6">
    <w:name w:val="Указатель6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56">
    <w:name w:val="Название5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7">
    <w:name w:val="Указатель5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D11AEE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uiPriority w:val="99"/>
    <w:rsid w:val="00C1317F"/>
    <w:rPr>
      <w:rFonts w:cs="Times New Roman"/>
      <w:b/>
      <w:bCs/>
      <w:sz w:val="24"/>
      <w:szCs w:val="24"/>
      <w:lang w:eastAsia="ar-SA" w:bidi="ar-SA"/>
    </w:rPr>
  </w:style>
  <w:style w:type="character" w:customStyle="1" w:styleId="49">
    <w:name w:val="Знак Знак4"/>
    <w:uiPriority w:val="99"/>
    <w:rsid w:val="00C1317F"/>
    <w:rPr>
      <w:rFonts w:ascii="Cambria" w:hAnsi="Cambria" w:cs="Cambria"/>
      <w:kern w:val="1"/>
      <w:sz w:val="21"/>
      <w:szCs w:val="21"/>
      <w:lang w:val="ru-RU" w:eastAsia="hi-IN" w:bidi="hi-IN"/>
    </w:rPr>
  </w:style>
  <w:style w:type="character" w:customStyle="1" w:styleId="211">
    <w:name w:val="Знак Знак21"/>
    <w:uiPriority w:val="99"/>
    <w:rsid w:val="00C1317F"/>
    <w:rPr>
      <w:rFonts w:ascii="Courier New" w:hAnsi="Courier New"/>
      <w:kern w:val="1"/>
      <w:lang w:val="ru-RU" w:eastAsia="hi-IN" w:bidi="hi-IN"/>
    </w:rPr>
  </w:style>
  <w:style w:type="character" w:customStyle="1" w:styleId="511">
    <w:name w:val="Знак Знак51"/>
    <w:uiPriority w:val="99"/>
    <w:rsid w:val="002A1DD2"/>
    <w:rPr>
      <w:rFonts w:ascii="Courier New" w:hAnsi="Courier New"/>
      <w:kern w:val="1"/>
      <w:lang w:val="ru-RU" w:eastAsia="hi-IN" w:bidi="hi-IN"/>
    </w:rPr>
  </w:style>
  <w:style w:type="paragraph" w:customStyle="1" w:styleId="112">
    <w:name w:val="Знак11"/>
    <w:basedOn w:val="a"/>
    <w:uiPriority w:val="99"/>
    <w:rsid w:val="00F810B9"/>
    <w:pPr>
      <w:tabs>
        <w:tab w:val="num" w:pos="432"/>
      </w:tabs>
      <w:suppressAutoHyphens w:val="0"/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affffff7">
    <w:name w:val="Знак Знак Знак"/>
    <w:basedOn w:val="a"/>
    <w:uiPriority w:val="99"/>
    <w:rsid w:val="008108D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fffff8">
    <w:name w:val="Balloon Text"/>
    <w:basedOn w:val="a"/>
    <w:link w:val="affffff9"/>
    <w:uiPriority w:val="99"/>
    <w:semiHidden/>
    <w:locked/>
    <w:rsid w:val="007646A4"/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link w:val="affffff8"/>
    <w:uiPriority w:val="99"/>
    <w:semiHidden/>
    <w:locked/>
    <w:rsid w:val="007646A4"/>
    <w:rPr>
      <w:rFonts w:ascii="Tahoma" w:hAnsi="Tahoma" w:cs="Tahoma"/>
      <w:sz w:val="16"/>
      <w:szCs w:val="16"/>
      <w:lang w:eastAsia="ar-SA" w:bidi="ar-SA"/>
    </w:rPr>
  </w:style>
  <w:style w:type="paragraph" w:customStyle="1" w:styleId="NoSpacing1">
    <w:name w:val="No Spacing1"/>
    <w:basedOn w:val="a"/>
    <w:uiPriority w:val="99"/>
    <w:rsid w:val="006557FC"/>
    <w:pPr>
      <w:suppressAutoHyphens w:val="0"/>
    </w:pPr>
    <w:rPr>
      <w:rFonts w:ascii="Calibri" w:hAnsi="Calibri" w:cs="Calibri"/>
      <w:lang w:eastAsia="en-US"/>
    </w:rPr>
  </w:style>
  <w:style w:type="character" w:customStyle="1" w:styleId="81">
    <w:name w:val="Знак Знак8"/>
    <w:uiPriority w:val="99"/>
    <w:rsid w:val="002562B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apple-converted-space">
    <w:name w:val="apple-converted-space"/>
    <w:uiPriority w:val="99"/>
    <w:rsid w:val="006034BB"/>
    <w:rPr>
      <w:rFonts w:cs="Times New Roman"/>
    </w:rPr>
  </w:style>
  <w:style w:type="character" w:customStyle="1" w:styleId="apple-style-span">
    <w:name w:val="apple-style-span"/>
    <w:uiPriority w:val="99"/>
    <w:rsid w:val="002F4A45"/>
    <w:rPr>
      <w:rFonts w:cs="Times New Roman"/>
    </w:rPr>
  </w:style>
  <w:style w:type="character" w:customStyle="1" w:styleId="mail-message-toolbar-subject-wrapper">
    <w:name w:val="mail-message-toolbar-subject-wrapper"/>
    <w:basedOn w:val="a0"/>
    <w:rsid w:val="00754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52898.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3FF3-F4C7-414B-A40B-33FEFA71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4</Pages>
  <Words>18616</Words>
  <Characters>106112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Главный экономист</cp:lastModifiedBy>
  <cp:revision>21</cp:revision>
  <cp:lastPrinted>2020-08-31T05:51:00Z</cp:lastPrinted>
  <dcterms:created xsi:type="dcterms:W3CDTF">2020-08-27T06:42:00Z</dcterms:created>
  <dcterms:modified xsi:type="dcterms:W3CDTF">2020-08-31T11:18:00Z</dcterms:modified>
</cp:coreProperties>
</file>